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434C8054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bookmarkStart w:id="0" w:name="_GoBack"/>
      <w:bookmarkEnd w:id="0"/>
      <w:r w:rsidRPr="00626513">
        <w:rPr>
          <w:bCs/>
          <w:color w:val="auto"/>
          <w:sz w:val="28"/>
          <w:szCs w:val="28"/>
        </w:rPr>
        <w:t>Проект</w:t>
      </w:r>
    </w:p>
    <w:p w14:paraId="6A0E90A2" w14:textId="1C76B3CA" w:rsidR="000006A9" w:rsidRPr="00626513" w:rsidRDefault="000006A9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9ABDBB3" w14:textId="77777777" w:rsidR="002515CD" w:rsidRPr="00626513" w:rsidRDefault="002515C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77777777" w:rsidR="00FF1E68" w:rsidRPr="00626513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BD0D769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 xml:space="preserve"> _____________ 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56EF64F7" w:rsidR="00AD3676" w:rsidRPr="00171AE5" w:rsidRDefault="00AD3676" w:rsidP="00171AE5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1" w:name="_Hlk38940504"/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мониторинге закупок товаров, работ, услуг </w:t>
      </w:r>
      <w:r w:rsidR="0096523F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 и закупок товаров, работ, </w:t>
      </w:r>
      <w:r w:rsidR="0096523F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услуг отдельными видами юридических лиц, а также об оценке </w:t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эффективности деятельности органов контроля, осуществляющих контроль за соблюдением законодательства Российской Федерации </w:t>
      </w:r>
      <w:r w:rsidR="0096523F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 иных нормативных правовых актов о контрактной системе </w:t>
      </w:r>
      <w:r w:rsidR="0096523F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="00171AE5" w:rsidRPr="00171A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и о внесении изменений </w:t>
      </w:r>
      <w:r w:rsidR="00171AE5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171AE5" w:rsidRPr="00171A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некоторые акты </w:t>
      </w:r>
      <w:r w:rsidR="00171AE5">
        <w:rPr>
          <w:rFonts w:eastAsiaTheme="minorHAnsi"/>
          <w:b/>
          <w:bCs/>
          <w:color w:val="auto"/>
          <w:sz w:val="28"/>
          <w:szCs w:val="28"/>
          <w:lang w:eastAsia="en-US"/>
        </w:rPr>
        <w:t>П</w:t>
      </w:r>
      <w:r w:rsidR="00171AE5" w:rsidRPr="00171A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вительства </w:t>
      </w:r>
      <w:r w:rsidR="00171AE5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="00171AE5" w:rsidRPr="00171A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сийской </w:t>
      </w:r>
      <w:r w:rsidR="00171AE5">
        <w:rPr>
          <w:rFonts w:eastAsiaTheme="minorHAnsi"/>
          <w:b/>
          <w:bCs/>
          <w:color w:val="auto"/>
          <w:sz w:val="28"/>
          <w:szCs w:val="28"/>
          <w:lang w:eastAsia="en-US"/>
        </w:rPr>
        <w:t>Ф</w:t>
      </w:r>
      <w:r w:rsidR="00171AE5" w:rsidRPr="00171AE5">
        <w:rPr>
          <w:rFonts w:eastAsiaTheme="minorHAnsi"/>
          <w:b/>
          <w:bCs/>
          <w:color w:val="auto"/>
          <w:sz w:val="28"/>
          <w:szCs w:val="28"/>
          <w:lang w:eastAsia="en-US"/>
        </w:rPr>
        <w:t>едерации</w:t>
      </w:r>
    </w:p>
    <w:bookmarkEnd w:id="1"/>
    <w:p w14:paraId="5A50CFC7" w14:textId="5D839B89" w:rsidR="00AA35EE" w:rsidRPr="00626513" w:rsidRDefault="006F276F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В соответствии с</w:t>
      </w:r>
      <w:r w:rsidR="00A95DDA" w:rsidRPr="00626513">
        <w:rPr>
          <w:color w:val="auto"/>
          <w:spacing w:val="-2"/>
          <w:sz w:val="28"/>
          <w:szCs w:val="28"/>
        </w:rPr>
        <w:t xml:space="preserve"> </w:t>
      </w:r>
      <w:r w:rsidR="00B21516" w:rsidRPr="00626513">
        <w:rPr>
          <w:color w:val="auto"/>
          <w:spacing w:val="-2"/>
          <w:sz w:val="28"/>
          <w:szCs w:val="28"/>
        </w:rPr>
        <w:t>частями 4 и 5</w:t>
      </w:r>
      <w:r w:rsidR="00A95DDA" w:rsidRPr="00626513">
        <w:rPr>
          <w:color w:val="auto"/>
          <w:spacing w:val="-2"/>
          <w:sz w:val="28"/>
          <w:szCs w:val="28"/>
        </w:rPr>
        <w:t xml:space="preserve"> статьи </w:t>
      </w:r>
      <w:r w:rsidR="00B21516" w:rsidRPr="00626513">
        <w:rPr>
          <w:color w:val="auto"/>
          <w:spacing w:val="-2"/>
          <w:sz w:val="28"/>
          <w:szCs w:val="28"/>
        </w:rPr>
        <w:t>97</w:t>
      </w:r>
      <w:r w:rsidR="00D63F9B" w:rsidRPr="00626513">
        <w:rPr>
          <w:color w:val="auto"/>
          <w:spacing w:val="-2"/>
          <w:sz w:val="28"/>
          <w:szCs w:val="28"/>
        </w:rPr>
        <w:t xml:space="preserve">, частью 32 </w:t>
      </w:r>
      <w:r w:rsidR="007B3B3A" w:rsidRPr="00626513">
        <w:rPr>
          <w:color w:val="auto"/>
          <w:spacing w:val="-2"/>
          <w:sz w:val="28"/>
          <w:szCs w:val="28"/>
        </w:rPr>
        <w:br/>
      </w:r>
      <w:r w:rsidR="00D63F9B" w:rsidRPr="00626513">
        <w:rPr>
          <w:color w:val="auto"/>
          <w:spacing w:val="-2"/>
          <w:sz w:val="28"/>
          <w:szCs w:val="28"/>
        </w:rPr>
        <w:t>статьи 99</w:t>
      </w:r>
      <w:r w:rsidR="00FB6D2F" w:rsidRPr="00626513">
        <w:rPr>
          <w:color w:val="auto"/>
          <w:spacing w:val="-2"/>
          <w:sz w:val="28"/>
          <w:szCs w:val="28"/>
        </w:rPr>
        <w:t xml:space="preserve"> </w:t>
      </w:r>
      <w:r w:rsidRPr="00626513">
        <w:rPr>
          <w:color w:val="auto"/>
          <w:spacing w:val="-2"/>
          <w:sz w:val="28"/>
          <w:szCs w:val="28"/>
        </w:rPr>
        <w:t>Федерального закона</w:t>
      </w:r>
      <w:r w:rsidR="00D63F9B" w:rsidRPr="00626513">
        <w:rPr>
          <w:color w:val="auto"/>
          <w:spacing w:val="-2"/>
          <w:sz w:val="28"/>
          <w:szCs w:val="28"/>
        </w:rPr>
        <w:t xml:space="preserve"> </w:t>
      </w:r>
      <w:r w:rsidRPr="00626513">
        <w:rPr>
          <w:color w:val="auto"/>
          <w:spacing w:val="-2"/>
          <w:sz w:val="28"/>
          <w:szCs w:val="28"/>
        </w:rPr>
        <w:t xml:space="preserve">"О контрактной системе в сфере </w:t>
      </w:r>
      <w:r w:rsidR="007B3B3A" w:rsidRPr="00626513">
        <w:rPr>
          <w:color w:val="auto"/>
          <w:spacing w:val="-2"/>
          <w:sz w:val="28"/>
          <w:szCs w:val="28"/>
        </w:rPr>
        <w:br/>
      </w:r>
      <w:r w:rsidRPr="00626513">
        <w:rPr>
          <w:color w:val="auto"/>
          <w:spacing w:val="-2"/>
          <w:sz w:val="28"/>
          <w:szCs w:val="28"/>
        </w:rPr>
        <w:t xml:space="preserve">закупок товаров, работ, услуг для обеспечения государственных </w:t>
      </w:r>
      <w:r w:rsidR="007B3B3A" w:rsidRPr="00626513">
        <w:rPr>
          <w:color w:val="auto"/>
          <w:spacing w:val="-2"/>
          <w:sz w:val="28"/>
          <w:szCs w:val="28"/>
        </w:rPr>
        <w:br/>
      </w:r>
      <w:r w:rsidRPr="00626513">
        <w:rPr>
          <w:color w:val="auto"/>
          <w:spacing w:val="-2"/>
          <w:sz w:val="28"/>
          <w:szCs w:val="28"/>
        </w:rPr>
        <w:t>и муниципальных нужд"</w:t>
      </w:r>
      <w:r w:rsidR="00B21516" w:rsidRPr="00626513">
        <w:rPr>
          <w:color w:val="auto"/>
          <w:spacing w:val="-2"/>
          <w:sz w:val="28"/>
          <w:szCs w:val="28"/>
        </w:rPr>
        <w:t>, а также част</w:t>
      </w:r>
      <w:r w:rsidR="00CC777D" w:rsidRPr="00626513">
        <w:rPr>
          <w:color w:val="auto"/>
          <w:spacing w:val="-2"/>
          <w:sz w:val="28"/>
          <w:szCs w:val="28"/>
        </w:rPr>
        <w:t>ью</w:t>
      </w:r>
      <w:r w:rsidR="00B21516" w:rsidRPr="00626513">
        <w:rPr>
          <w:color w:val="auto"/>
          <w:spacing w:val="-2"/>
          <w:sz w:val="28"/>
          <w:szCs w:val="28"/>
        </w:rPr>
        <w:t xml:space="preserve"> 26</w:t>
      </w:r>
      <w:r w:rsidR="00D63F9B" w:rsidRPr="00626513">
        <w:rPr>
          <w:color w:val="auto"/>
          <w:spacing w:val="-2"/>
          <w:sz w:val="28"/>
          <w:szCs w:val="28"/>
        </w:rPr>
        <w:t xml:space="preserve"> </w:t>
      </w:r>
      <w:r w:rsidR="00B21516" w:rsidRPr="00626513">
        <w:rPr>
          <w:color w:val="auto"/>
          <w:spacing w:val="-2"/>
          <w:sz w:val="28"/>
          <w:szCs w:val="28"/>
        </w:rPr>
        <w:t xml:space="preserve">статьи 4 </w:t>
      </w:r>
      <w:r w:rsidR="007B3B3A" w:rsidRPr="00626513">
        <w:rPr>
          <w:color w:val="auto"/>
          <w:spacing w:val="-2"/>
          <w:sz w:val="28"/>
          <w:szCs w:val="28"/>
        </w:rPr>
        <w:br/>
      </w:r>
      <w:r w:rsidR="00B21516" w:rsidRPr="00626513">
        <w:rPr>
          <w:color w:val="auto"/>
          <w:spacing w:val="-2"/>
          <w:sz w:val="28"/>
          <w:szCs w:val="28"/>
        </w:rPr>
        <w:t>Федерального закона "О закупках товаров, работ, услуг отдельными</w:t>
      </w:r>
      <w:r w:rsidR="00D63F9B" w:rsidRPr="00626513">
        <w:rPr>
          <w:color w:val="auto"/>
          <w:spacing w:val="-2"/>
          <w:sz w:val="28"/>
          <w:szCs w:val="28"/>
        </w:rPr>
        <w:t xml:space="preserve"> </w:t>
      </w:r>
      <w:r w:rsidR="00B21516" w:rsidRPr="00626513">
        <w:rPr>
          <w:color w:val="auto"/>
          <w:spacing w:val="-2"/>
          <w:sz w:val="28"/>
          <w:szCs w:val="28"/>
        </w:rPr>
        <w:t>видами юридических лиц"</w:t>
      </w:r>
      <w:r w:rsidRPr="00626513">
        <w:rPr>
          <w:color w:val="auto"/>
          <w:spacing w:val="-2"/>
          <w:sz w:val="28"/>
          <w:szCs w:val="28"/>
        </w:rPr>
        <w:t xml:space="preserve"> </w:t>
      </w:r>
      <w:r w:rsidR="00AA35EE"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="00AA35EE" w:rsidRPr="00626513">
        <w:rPr>
          <w:color w:val="auto"/>
          <w:sz w:val="28"/>
          <w:szCs w:val="28"/>
        </w:rPr>
        <w:t xml:space="preserve"> </w:t>
      </w:r>
      <w:r w:rsidR="007B3B3A" w:rsidRPr="00626513">
        <w:rPr>
          <w:color w:val="auto"/>
          <w:sz w:val="28"/>
          <w:szCs w:val="28"/>
        </w:rPr>
        <w:br/>
      </w:r>
      <w:r w:rsidR="00AA35EE" w:rsidRPr="00626513">
        <w:rPr>
          <w:b/>
          <w:color w:val="auto"/>
          <w:sz w:val="28"/>
          <w:szCs w:val="28"/>
        </w:rPr>
        <w:t>п о с т а н о в л я е т</w:t>
      </w:r>
      <w:r w:rsidR="00AA35EE" w:rsidRPr="00626513">
        <w:rPr>
          <w:color w:val="auto"/>
          <w:sz w:val="28"/>
          <w:szCs w:val="28"/>
        </w:rPr>
        <w:t>:</w:t>
      </w:r>
    </w:p>
    <w:p w14:paraId="693FFD1A" w14:textId="400D62BE" w:rsidR="00FB6D2F" w:rsidRPr="00626513" w:rsidRDefault="00B21516" w:rsidP="0007160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Утвердить прилагаем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t>ые</w:t>
      </w:r>
      <w:r w:rsidR="004B0A09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2A1EE6CC" w14:textId="1BA396C5" w:rsidR="00CC777D" w:rsidRPr="00626513" w:rsidRDefault="00B21516" w:rsidP="00A24A01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2" w:name="_Hlk41657718"/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ложение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t xml:space="preserve">о порядке обеспечения мониторинга закупок товаров, работ, услуг для обеспечения государственных и муниципальных нужд,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о требованиях к содержанию и порядку, сроках подготовки сводного аналитического отчета по результатам такого мониторинга, о порядке оценки эффективности деятельности органов контроля, указанных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в части 1 статьи 99 Федерального закона "О контрактной системе в сфере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закупок товаров, работ, услуг для обеспечения государственных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муниципальных нужд", о показателях контрольно-надзорной деятельности, о механизме сбора информации о деятельности указанных органов контроля, о порядке анализа показателей и применения результатов такого анализа, а также о порядке и сроке осуществления мониторинга закупок товаров, работ, услуг отдельными видами юридических лиц и о требованиях к его содержанию, </w:t>
      </w:r>
      <w:r w:rsidR="00CC777D" w:rsidRPr="00626513">
        <w:rPr>
          <w:rFonts w:eastAsiaTheme="minorHAnsi"/>
          <w:color w:val="auto"/>
          <w:sz w:val="28"/>
          <w:szCs w:val="28"/>
          <w:lang w:eastAsia="en-US"/>
        </w:rPr>
        <w:t xml:space="preserve">о порядке обеспечения мониторинга закупок товаров, работ, услуг для обеспечения государственных и муниципальных нужд, о требованиях к содержанию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CC777D" w:rsidRPr="00626513">
        <w:rPr>
          <w:rFonts w:eastAsiaTheme="minorHAnsi"/>
          <w:color w:val="auto"/>
          <w:sz w:val="28"/>
          <w:szCs w:val="28"/>
          <w:lang w:eastAsia="en-US"/>
        </w:rPr>
        <w:t xml:space="preserve">и порядку, сроках подготовки сводного аналитического отчета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CC777D" w:rsidRPr="00626513">
        <w:rPr>
          <w:rFonts w:eastAsiaTheme="minorHAnsi"/>
          <w:color w:val="auto"/>
          <w:sz w:val="28"/>
          <w:szCs w:val="28"/>
          <w:lang w:eastAsia="en-US"/>
        </w:rPr>
        <w:t>по результатам такого мониторинга, а также о порядке и сроке осуществления мониторинга закупок товаров, работ, услуг отдельными видами юридических лиц и о требованиях к его содержанию</w:t>
      </w:r>
      <w:bookmarkEnd w:id="2"/>
      <w:r w:rsidR="00011715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11715" w:rsidRPr="00626513">
        <w:rPr>
          <w:rFonts w:eastAsiaTheme="minorHAnsi"/>
          <w:color w:val="auto"/>
          <w:sz w:val="28"/>
          <w:szCs w:val="28"/>
          <w:lang w:eastAsia="en-US"/>
        </w:rPr>
        <w:br/>
        <w:t>(далее - Положение)</w:t>
      </w:r>
      <w:r w:rsidR="00CC777D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131A4CD6" w14:textId="50273358" w:rsidR="00735119" w:rsidRPr="00626513" w:rsidRDefault="00735119" w:rsidP="00A24A01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изменения, которые вносятся в акты Правительства </w:t>
      </w:r>
      <w:r w:rsidR="00CC777D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Российской Федерации.</w:t>
      </w:r>
    </w:p>
    <w:p w14:paraId="26355E21" w14:textId="1AE8E647" w:rsidR="00436172" w:rsidRPr="00626513" w:rsidRDefault="003D6BC1" w:rsidP="003D6BC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Федеральному органу исполнительной власти, определенному пунктом 5 постановления Правительства Российской Федераци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от 3 декабря 2020 г. № 2014 "О минимальной обязательной </w:t>
      </w:r>
      <w:r w:rsidR="00CF758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доле закупок российских товаров и ее достижении заказчиком" </w:t>
      </w:r>
      <w:r w:rsidR="00605031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(Собрание</w:t>
      </w:r>
      <w:r w:rsidR="0056199A" w:rsidRPr="00626513">
        <w:rPr>
          <w:rFonts w:eastAsiaTheme="minorHAnsi"/>
          <w:color w:val="auto"/>
          <w:sz w:val="28"/>
          <w:szCs w:val="28"/>
          <w:lang w:eastAsia="en-US"/>
        </w:rPr>
        <w:t xml:space="preserve"> законодательства Российской Федерации № 50, ст. 8220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) </w:t>
      </w:r>
      <w:r w:rsidR="00605031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в единой информационной системе в сфере закупок предоставляется дост</w:t>
      </w:r>
      <w:r w:rsidR="0056199A" w:rsidRPr="00626513">
        <w:rPr>
          <w:rFonts w:eastAsiaTheme="minorHAnsi"/>
          <w:color w:val="auto"/>
          <w:sz w:val="28"/>
          <w:szCs w:val="28"/>
          <w:lang w:eastAsia="en-US"/>
        </w:rPr>
        <w:t xml:space="preserve">уп </w:t>
      </w:r>
      <w:r w:rsidR="00605031" w:rsidRPr="00626513">
        <w:rPr>
          <w:rFonts w:eastAsiaTheme="minorHAnsi"/>
          <w:color w:val="auto"/>
          <w:sz w:val="28"/>
          <w:szCs w:val="28"/>
          <w:lang w:eastAsia="en-US"/>
        </w:rPr>
        <w:t>к</w:t>
      </w:r>
      <w:r w:rsidR="0056199A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66129308" w14:textId="62D039B1" w:rsidR="003D6BC1" w:rsidRPr="00626513" w:rsidRDefault="00605031" w:rsidP="0043617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информации </w:t>
      </w:r>
      <w:r w:rsidR="003D6BC1" w:rsidRPr="00626513">
        <w:rPr>
          <w:rFonts w:eastAsiaTheme="minorHAnsi"/>
          <w:color w:val="auto"/>
          <w:sz w:val="28"/>
          <w:szCs w:val="28"/>
          <w:lang w:eastAsia="en-US"/>
        </w:rPr>
        <w:t>о</w:t>
      </w:r>
      <w:r w:rsidR="0075238E" w:rsidRPr="00626513">
        <w:rPr>
          <w:rFonts w:eastAsiaTheme="minorHAnsi"/>
          <w:color w:val="auto"/>
          <w:sz w:val="28"/>
          <w:szCs w:val="28"/>
          <w:lang w:eastAsia="en-US"/>
        </w:rPr>
        <w:t xml:space="preserve"> совокупном объеме закупок товара, </w:t>
      </w:r>
      <w:r w:rsidR="0075238E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в том числе поставленного при выполнении закупаемых работ, </w:t>
      </w:r>
      <w:r w:rsidR="0075238E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оказании закупаемых услуг, а также совокупном объеме закупок товара российского происхождения, в том числе товара, поставленного </w:t>
      </w:r>
      <w:r w:rsidR="002515CD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75238E" w:rsidRPr="00626513">
        <w:rPr>
          <w:rFonts w:eastAsiaTheme="minorHAnsi"/>
          <w:color w:val="auto"/>
          <w:sz w:val="28"/>
          <w:szCs w:val="28"/>
          <w:lang w:eastAsia="en-US"/>
        </w:rPr>
        <w:t xml:space="preserve">при выполнении закупаемых работ, оказании закупаемых услуг, </w:t>
      </w:r>
      <w:r w:rsidR="00D013CC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56199A" w:rsidRPr="00626513">
        <w:rPr>
          <w:rFonts w:eastAsiaTheme="minorHAnsi"/>
          <w:color w:val="auto"/>
          <w:sz w:val="28"/>
          <w:szCs w:val="28"/>
          <w:lang w:eastAsia="en-US"/>
        </w:rPr>
        <w:t>согласно приложению</w:t>
      </w:r>
      <w:r w:rsidR="003D6BC1" w:rsidRPr="00626513">
        <w:rPr>
          <w:rFonts w:eastAsiaTheme="minorHAnsi"/>
          <w:color w:val="auto"/>
          <w:sz w:val="28"/>
          <w:szCs w:val="28"/>
          <w:lang w:eastAsia="en-US"/>
        </w:rPr>
        <w:t xml:space="preserve"> к Положению</w:t>
      </w:r>
      <w:r w:rsidR="00436172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2717A67D" w14:textId="44D97737" w:rsidR="003D6BC1" w:rsidRPr="00626513" w:rsidRDefault="00605031" w:rsidP="00CF758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информации, </w:t>
      </w:r>
      <w:r w:rsidR="00436172" w:rsidRPr="00626513">
        <w:rPr>
          <w:rFonts w:eastAsiaTheme="minorHAnsi"/>
          <w:color w:val="auto"/>
          <w:sz w:val="28"/>
          <w:szCs w:val="28"/>
          <w:lang w:eastAsia="en-US"/>
        </w:rPr>
        <w:t xml:space="preserve">содержащейся </w:t>
      </w:r>
      <w:r w:rsidR="002515CD" w:rsidRPr="00626513">
        <w:rPr>
          <w:rFonts w:eastAsiaTheme="minorHAnsi"/>
          <w:color w:val="auto"/>
          <w:sz w:val="28"/>
          <w:szCs w:val="28"/>
          <w:lang w:eastAsia="en-US"/>
        </w:rPr>
        <w:t>в</w:t>
      </w:r>
      <w:r w:rsidR="00436172" w:rsidRPr="00626513">
        <w:rPr>
          <w:rFonts w:eastAsiaTheme="minorHAnsi"/>
          <w:color w:val="auto"/>
          <w:sz w:val="28"/>
          <w:szCs w:val="28"/>
          <w:lang w:eastAsia="en-US"/>
        </w:rPr>
        <w:t xml:space="preserve"> сведени</w:t>
      </w:r>
      <w:r w:rsidR="002515CD" w:rsidRPr="00626513">
        <w:rPr>
          <w:rFonts w:eastAsiaTheme="minorHAnsi"/>
          <w:color w:val="auto"/>
          <w:sz w:val="28"/>
          <w:szCs w:val="28"/>
          <w:lang w:eastAsia="en-US"/>
        </w:rPr>
        <w:t xml:space="preserve">ях </w:t>
      </w:r>
      <w:r w:rsidR="00436172" w:rsidRPr="00626513">
        <w:rPr>
          <w:rFonts w:eastAsiaTheme="minorHAnsi"/>
          <w:color w:val="auto"/>
          <w:sz w:val="28"/>
          <w:szCs w:val="28"/>
          <w:lang w:eastAsia="en-US"/>
        </w:rPr>
        <w:t xml:space="preserve">о заключенных договорах, формируемых заказчиками за последний месяц календарного года </w:t>
      </w:r>
      <w:r w:rsidR="002515CD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436172" w:rsidRPr="00626513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Положением о размещении в единой информационной системе информации о закупке, утвержденном постановлением Правительства Российской Федерации от 10 сентября 2012 г. № 908 </w:t>
      </w:r>
      <w:r w:rsidR="002515CD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436172" w:rsidRPr="00626513">
        <w:rPr>
          <w:rFonts w:eastAsiaTheme="minorHAnsi"/>
          <w:color w:val="auto"/>
          <w:sz w:val="28"/>
          <w:szCs w:val="28"/>
          <w:lang w:eastAsia="en-US"/>
        </w:rPr>
        <w:t>"Об утверждении Положения о размещении в единой информационной системе информации о закупке" (Собрание законодательства Российской Федерации, 2012, № 38, ст. 5120; 2014, № 31, ст. 4413; 2015, № 45, ст. 6259; № 47, ст. 6585; 2016, № 2, ст. 327; № 7, ст. 986; 2017, № 23, ст. 3359)</w:t>
      </w:r>
      <w:r w:rsidR="00CF7582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7302785E" w14:textId="16D2F55A" w:rsidR="00616D90" w:rsidRPr="00626513" w:rsidRDefault="0087482B" w:rsidP="00616D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ризнать </w:t>
      </w:r>
      <w:r w:rsidRPr="00626513">
        <w:rPr>
          <w:color w:val="auto"/>
          <w:sz w:val="28"/>
          <w:szCs w:val="28"/>
        </w:rPr>
        <w:t>утратившим</w:t>
      </w:r>
      <w:r w:rsidR="008D1A58" w:rsidRPr="00626513">
        <w:rPr>
          <w:color w:val="auto"/>
          <w:sz w:val="28"/>
          <w:szCs w:val="28"/>
        </w:rPr>
        <w:t>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16D90" w:rsidRPr="00626513">
        <w:rPr>
          <w:rFonts w:eastAsiaTheme="minorHAnsi"/>
          <w:color w:val="auto"/>
          <w:sz w:val="28"/>
          <w:szCs w:val="28"/>
          <w:lang w:eastAsia="en-US"/>
        </w:rPr>
        <w:t>силу</w:t>
      </w:r>
      <w:r w:rsidR="00246E39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66BF3BBB" w14:textId="2E1C639C" w:rsidR="00B21516" w:rsidRPr="00626513" w:rsidRDefault="00B21516" w:rsidP="00616D9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становление Правительства </w:t>
      </w:r>
      <w:r w:rsidRPr="00626513">
        <w:rPr>
          <w:rFonts w:eastAsiaTheme="minorHAnsi"/>
          <w:color w:val="auto"/>
          <w:spacing w:val="-2"/>
          <w:sz w:val="28"/>
          <w:szCs w:val="28"/>
          <w:lang w:eastAsia="en-US"/>
        </w:rPr>
        <w:t>Российской Федераци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т 3 ноября 2015 г. № 1193 "О мониторинге закупок товаров, работ,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услуг для обеспечения государственных и муниципальных нужд" (Собрание законодательства Российской Федерации, 2015, № 46, ст. 6382);</w:t>
      </w:r>
    </w:p>
    <w:p w14:paraId="61981D36" w14:textId="78DC1255" w:rsidR="007B3B3A" w:rsidRPr="00626513" w:rsidRDefault="007B3B3A" w:rsidP="00DF75E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становление Правительства </w:t>
      </w:r>
      <w:r w:rsidRPr="00626513">
        <w:rPr>
          <w:rFonts w:eastAsiaTheme="minorHAnsi"/>
          <w:color w:val="auto"/>
          <w:spacing w:val="-2"/>
          <w:sz w:val="28"/>
          <w:szCs w:val="28"/>
          <w:lang w:eastAsia="en-US"/>
        </w:rPr>
        <w:t>Российской Федераци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от 5 февраля 2020 г. № 90 "Об утверждении Правил оценк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эффективности деятельности органов контроля, осуществляющих контроль за соблюдением законодательства Российской Федераци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иных нормативных правовых актов о контрактной системе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в сфере закупок товаров, работ, услуг для обеспечения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государственных и муниципальных нужд" (Собрание законодательства Российской Федерации, 2020, № 6, ст. 694);</w:t>
      </w:r>
    </w:p>
    <w:p w14:paraId="3AEC1C33" w14:textId="2FB86480" w:rsidR="007B3B3A" w:rsidRPr="00626513" w:rsidRDefault="007B3B3A" w:rsidP="00DF75E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становление Правительства </w:t>
      </w:r>
      <w:r w:rsidRPr="00626513">
        <w:rPr>
          <w:rFonts w:eastAsiaTheme="minorHAnsi"/>
          <w:color w:val="auto"/>
          <w:spacing w:val="-2"/>
          <w:sz w:val="28"/>
          <w:szCs w:val="28"/>
          <w:lang w:eastAsia="en-US"/>
        </w:rPr>
        <w:t>Российской Федераци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от 4 июля 2020 г. № 987 "О внесении изменения в пункт 5 Правил </w:t>
      </w:r>
      <w:r w:rsidR="00167E8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ценки эффективности деятельности органов контроля, осуществляющих контроль за соблюдением законодательства Российской Федераци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иных нормативных правовых актов о контрактной системе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в сфере закупок товаров, работ, услуг для обеспечения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государственных и муниципальных нужд" (Собрание законодательства Российской Федерации, 2020, № 28, ст. 4437);</w:t>
      </w:r>
    </w:p>
    <w:p w14:paraId="48C02824" w14:textId="48F6B0DE" w:rsidR="00445157" w:rsidRPr="00626513" w:rsidRDefault="00445157" w:rsidP="00DF75E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ункт </w:t>
      </w:r>
      <w:r w:rsidR="00DF75EB" w:rsidRPr="00626513">
        <w:rPr>
          <w:rFonts w:eastAsiaTheme="minorHAnsi"/>
          <w:color w:val="auto"/>
          <w:sz w:val="28"/>
          <w:szCs w:val="28"/>
          <w:lang w:eastAsia="en-US"/>
        </w:rPr>
        <w:t>10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зменений, которые вносятся в акты Правительства Российской Федерации, утвержденных постановлением Правител</w:t>
      </w:r>
      <w:r w:rsidR="00DF75EB" w:rsidRPr="00626513">
        <w:rPr>
          <w:rFonts w:eastAsiaTheme="minorHAnsi"/>
          <w:color w:val="auto"/>
          <w:sz w:val="28"/>
          <w:szCs w:val="28"/>
          <w:lang w:eastAsia="en-US"/>
        </w:rPr>
        <w:t>ьства Российской Федерации от 30 мая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201</w:t>
      </w:r>
      <w:r w:rsidR="00DF75EB" w:rsidRPr="00626513">
        <w:rPr>
          <w:rFonts w:eastAsiaTheme="minorHAnsi"/>
          <w:color w:val="auto"/>
          <w:sz w:val="28"/>
          <w:szCs w:val="28"/>
          <w:lang w:eastAsia="en-US"/>
        </w:rPr>
        <w:t>7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г. № </w:t>
      </w:r>
      <w:r w:rsidR="00DF75EB" w:rsidRPr="00626513">
        <w:rPr>
          <w:rFonts w:eastAsiaTheme="minorHAnsi"/>
          <w:color w:val="auto"/>
          <w:sz w:val="28"/>
          <w:szCs w:val="28"/>
          <w:lang w:eastAsia="en-US"/>
        </w:rPr>
        <w:t>663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"</w:t>
      </w:r>
      <w:r w:rsidR="00DF75EB" w:rsidRPr="00626513">
        <w:rPr>
          <w:rFonts w:eastAsiaTheme="minorHAnsi"/>
          <w:color w:val="auto"/>
          <w:sz w:val="28"/>
          <w:szCs w:val="28"/>
          <w:lang w:eastAsia="en-US"/>
        </w:rPr>
        <w:t xml:space="preserve">О внесении изменений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DF75EB" w:rsidRPr="00626513">
        <w:rPr>
          <w:rFonts w:eastAsiaTheme="minorHAnsi"/>
          <w:color w:val="auto"/>
          <w:sz w:val="28"/>
          <w:szCs w:val="28"/>
          <w:lang w:eastAsia="en-US"/>
        </w:rPr>
        <w:t>и признании утратившими силу некоторых актов Правительства Российской Федерации"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DF75EB" w:rsidRPr="00626513">
        <w:rPr>
          <w:rFonts w:eastAsiaTheme="minorHAnsi"/>
          <w:color w:val="auto"/>
          <w:sz w:val="28"/>
          <w:szCs w:val="28"/>
          <w:lang w:eastAsia="en-US"/>
        </w:rPr>
        <w:t>2017, № 23, ст. 3359</w:t>
      </w:r>
      <w:r w:rsidR="007E4E6E" w:rsidRPr="00626513">
        <w:rPr>
          <w:rFonts w:eastAsiaTheme="minorHAnsi"/>
          <w:color w:val="auto"/>
          <w:sz w:val="28"/>
          <w:szCs w:val="28"/>
          <w:lang w:eastAsia="en-US"/>
        </w:rPr>
        <w:t>);</w:t>
      </w:r>
    </w:p>
    <w:p w14:paraId="6CE658E1" w14:textId="3AD91B7F" w:rsidR="007E4E6E" w:rsidRPr="00626513" w:rsidRDefault="007E4E6E" w:rsidP="007E4E6E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пункт 8 изменений, которые вносятся в акты Правительства Российской Федерации, утвержденных постановлением Правительства Российской Федерации от 27 декабря 2019 г. № 1906 "О внесении изменений в некоторые акты Правительства Российской Федерации" (Собрание законодательства Российской Федерации, 2020, № 1, ст. 92);</w:t>
      </w:r>
    </w:p>
    <w:p w14:paraId="5279F09E" w14:textId="65EAA126" w:rsidR="007E4E6E" w:rsidRPr="00626513" w:rsidRDefault="007E4E6E" w:rsidP="007E4E6E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ункт 3 изменений, которые вносятся в акты Правительства Российской Федерации, утвержденных постановлением Правительства Российской Федерации от 24 ноября 2020 г. № 1909 "О внесении изменений в некоторые акты Правительства Российской Федерации </w:t>
      </w:r>
      <w:r w:rsidR="007B3B3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 вопросам осуществления закупок товаров, работ, услуг для обеспечения государственных и муниципальных нужд и закупок товаров, работ, услуг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отдельными видами юридических лиц и признании утратившими силу отдельных положений актов Правительства Российской Федерации" (Собрание законодательства Российской Федерации, 2020, № 49, ст. 7898</w:t>
      </w:r>
      <w:r w:rsidR="00767143" w:rsidRPr="00626513">
        <w:rPr>
          <w:rFonts w:eastAsiaTheme="minorHAnsi"/>
          <w:color w:val="auto"/>
          <w:sz w:val="28"/>
          <w:szCs w:val="28"/>
          <w:lang w:eastAsia="en-US"/>
        </w:rPr>
        <w:t>).</w:t>
      </w:r>
    </w:p>
    <w:p w14:paraId="4391A33A" w14:textId="2967910C" w:rsidR="00A215C3" w:rsidRPr="00626513" w:rsidRDefault="005016B2" w:rsidP="00A215C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До 1 января 2022 г. использование единой информационной системы в сфере закупок для цели мониторинга закупок товаров, </w:t>
      </w:r>
      <w:r w:rsidR="00A8042A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работ, услуг для обеспечения государственных и муниципальных </w:t>
      </w:r>
      <w:r w:rsidR="00A8042A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нужд </w:t>
      </w:r>
      <w:r w:rsidR="00A215C3" w:rsidRPr="00626513">
        <w:rPr>
          <w:color w:val="auto"/>
          <w:sz w:val="28"/>
          <w:szCs w:val="28"/>
        </w:rPr>
        <w:t xml:space="preserve">осуществляется по правилам, действовавшим до дня вступления </w:t>
      </w:r>
      <w:r w:rsidR="00A8042A" w:rsidRPr="00626513">
        <w:rPr>
          <w:color w:val="auto"/>
          <w:sz w:val="28"/>
          <w:szCs w:val="28"/>
        </w:rPr>
        <w:br/>
      </w:r>
      <w:r w:rsidR="00A215C3" w:rsidRPr="00626513">
        <w:rPr>
          <w:color w:val="auto"/>
          <w:sz w:val="28"/>
          <w:szCs w:val="28"/>
        </w:rPr>
        <w:t>в силу настоящего постановления.</w:t>
      </w:r>
    </w:p>
    <w:p w14:paraId="214432A6" w14:textId="69B3AC3F" w:rsidR="00666FF9" w:rsidRPr="00666FF9" w:rsidRDefault="00712664" w:rsidP="00E3664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color w:val="auto"/>
          <w:sz w:val="28"/>
          <w:szCs w:val="28"/>
        </w:rPr>
        <w:t>Н</w:t>
      </w:r>
      <w:r w:rsidR="00C4034A" w:rsidRPr="00626513">
        <w:rPr>
          <w:color w:val="auto"/>
          <w:sz w:val="28"/>
          <w:szCs w:val="28"/>
        </w:rPr>
        <w:t>астоящее постановление вступает</w:t>
      </w:r>
      <w:r w:rsidR="002A5777" w:rsidRPr="00626513">
        <w:rPr>
          <w:color w:val="auto"/>
          <w:sz w:val="28"/>
          <w:szCs w:val="28"/>
        </w:rPr>
        <w:t xml:space="preserve"> в</w:t>
      </w:r>
      <w:r w:rsidR="00C4034A" w:rsidRPr="00626513">
        <w:rPr>
          <w:color w:val="auto"/>
          <w:sz w:val="28"/>
          <w:szCs w:val="28"/>
        </w:rPr>
        <w:t xml:space="preserve"> </w:t>
      </w:r>
      <w:r w:rsidR="001F2130" w:rsidRPr="00626513">
        <w:rPr>
          <w:color w:val="auto"/>
          <w:sz w:val="28"/>
          <w:szCs w:val="28"/>
        </w:rPr>
        <w:t>силу со дня его официального опубликования</w:t>
      </w:r>
      <w:r w:rsidR="0087482B" w:rsidRPr="00626513">
        <w:rPr>
          <w:color w:val="auto"/>
          <w:sz w:val="28"/>
          <w:szCs w:val="28"/>
        </w:rPr>
        <w:t>, за исключением</w:t>
      </w:r>
      <w:r w:rsidR="00666FF9">
        <w:rPr>
          <w:color w:val="auto"/>
          <w:sz w:val="28"/>
          <w:szCs w:val="28"/>
        </w:rPr>
        <w:t>:</w:t>
      </w:r>
    </w:p>
    <w:p w14:paraId="4C283F1D" w14:textId="2F6E8561" w:rsidR="00666FF9" w:rsidRDefault="00666FF9" w:rsidP="00666FF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а 1 изменений, утвержденных настоящим постановлением, который вступает в силу с 1 июля 2021 г.;</w:t>
      </w:r>
    </w:p>
    <w:p w14:paraId="1177E902" w14:textId="16D3887F" w:rsidR="00011715" w:rsidRPr="00626513" w:rsidRDefault="00144514" w:rsidP="00666FF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ункта 4 </w:t>
      </w:r>
      <w:r w:rsidR="00011715" w:rsidRPr="00626513">
        <w:rPr>
          <w:rFonts w:eastAsiaTheme="minorHAnsi"/>
          <w:color w:val="auto"/>
          <w:sz w:val="28"/>
          <w:szCs w:val="28"/>
          <w:lang w:eastAsia="en-US"/>
        </w:rPr>
        <w:t>Положения</w:t>
      </w:r>
      <w:r w:rsidR="00482631" w:rsidRPr="00626513">
        <w:rPr>
          <w:rFonts w:eastAsiaTheme="minorHAnsi"/>
          <w:color w:val="auto"/>
          <w:sz w:val="28"/>
          <w:szCs w:val="28"/>
          <w:lang w:eastAsia="en-US"/>
        </w:rPr>
        <w:t>, который вступает в силу с 1 января 2022 г.</w:t>
      </w:r>
    </w:p>
    <w:p w14:paraId="1AADC3AF" w14:textId="77777777" w:rsidR="00AA35EE" w:rsidRPr="00626513" w:rsidRDefault="00AA35EE" w:rsidP="00A578E4">
      <w:pPr>
        <w:tabs>
          <w:tab w:val="center" w:pos="1758"/>
        </w:tabs>
        <w:spacing w:before="600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редседатель Правительства</w:t>
      </w:r>
    </w:p>
    <w:p w14:paraId="1738DFDA" w14:textId="77777777" w:rsidR="0035237E" w:rsidRPr="00626513" w:rsidRDefault="00AA35EE" w:rsidP="00240DB7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  <w:r w:rsidRPr="00626513">
        <w:rPr>
          <w:color w:val="auto"/>
          <w:sz w:val="28"/>
          <w:szCs w:val="28"/>
        </w:rPr>
        <w:tab/>
      </w:r>
      <w:r w:rsidR="00864EF7" w:rsidRPr="00626513">
        <w:rPr>
          <w:color w:val="auto"/>
          <w:sz w:val="28"/>
          <w:szCs w:val="28"/>
        </w:rPr>
        <w:t>М</w:t>
      </w:r>
      <w:r w:rsidR="001064D5" w:rsidRPr="00626513">
        <w:rPr>
          <w:color w:val="auto"/>
          <w:sz w:val="28"/>
          <w:szCs w:val="28"/>
        </w:rPr>
        <w:t>.</w:t>
      </w:r>
      <w:r w:rsidR="00864EF7" w:rsidRPr="00626513">
        <w:rPr>
          <w:color w:val="auto"/>
          <w:sz w:val="28"/>
          <w:szCs w:val="28"/>
        </w:rPr>
        <w:t>Мишустин</w:t>
      </w:r>
    </w:p>
    <w:p w14:paraId="47C5B635" w14:textId="06F3764D" w:rsidR="006E549A" w:rsidRPr="00626513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</w:pPr>
    </w:p>
    <w:p w14:paraId="450E203E" w14:textId="77777777" w:rsidR="000006A9" w:rsidRPr="00626513" w:rsidRDefault="000006A9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0006A9" w:rsidRPr="00626513" w:rsidSect="007B3B3A">
          <w:headerReference w:type="default" r:id="rId8"/>
          <w:headerReference w:type="first" r:id="rId9"/>
          <w:pgSz w:w="11909" w:h="16834"/>
          <w:pgMar w:top="1418" w:right="1418" w:bottom="1418" w:left="1418" w:header="567" w:footer="6" w:gutter="0"/>
          <w:cols w:space="720"/>
          <w:noEndnote/>
          <w:titlePg/>
          <w:docGrid w:linePitch="360"/>
        </w:sectPr>
      </w:pPr>
    </w:p>
    <w:p w14:paraId="06EBF755" w14:textId="4DCF980C" w:rsidR="00906416" w:rsidRPr="00626513" w:rsidRDefault="00906416" w:rsidP="00A417D4">
      <w:pPr>
        <w:autoSpaceDE w:val="0"/>
        <w:autoSpaceDN w:val="0"/>
        <w:adjustRightInd w:val="0"/>
        <w:spacing w:line="360" w:lineRule="exact"/>
        <w:ind w:left="5103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lastRenderedPageBreak/>
        <w:t>УТВЕРЖДЕН</w:t>
      </w:r>
      <w:r w:rsidR="00A80C9C" w:rsidRPr="00626513">
        <w:rPr>
          <w:color w:val="auto"/>
          <w:sz w:val="28"/>
          <w:szCs w:val="28"/>
        </w:rPr>
        <w:t>О</w:t>
      </w:r>
    </w:p>
    <w:p w14:paraId="257C36D2" w14:textId="77777777" w:rsidR="00906416" w:rsidRPr="00626513" w:rsidRDefault="00906416" w:rsidP="00A417D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остановлением Правительства</w:t>
      </w:r>
    </w:p>
    <w:p w14:paraId="294FDFF2" w14:textId="77777777" w:rsidR="00906416" w:rsidRPr="00626513" w:rsidRDefault="00906416" w:rsidP="00A417D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</w:p>
    <w:p w14:paraId="784F0F97" w14:textId="70856879" w:rsidR="00906416" w:rsidRPr="00626513" w:rsidRDefault="00FB12E2" w:rsidP="00A417D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от                   202</w:t>
      </w:r>
      <w:r w:rsidR="00A417D4" w:rsidRPr="00626513">
        <w:rPr>
          <w:color w:val="auto"/>
          <w:sz w:val="28"/>
          <w:szCs w:val="28"/>
        </w:rPr>
        <w:t>1</w:t>
      </w:r>
      <w:r w:rsidR="00906416" w:rsidRPr="00626513">
        <w:rPr>
          <w:color w:val="auto"/>
          <w:sz w:val="28"/>
          <w:szCs w:val="28"/>
        </w:rPr>
        <w:t xml:space="preserve"> г. №</w:t>
      </w:r>
    </w:p>
    <w:p w14:paraId="4905DE78" w14:textId="77777777" w:rsidR="007669D6" w:rsidRPr="00626513" w:rsidRDefault="007669D6" w:rsidP="00A417D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0C161B67" w14:textId="31378937" w:rsidR="00C4034A" w:rsidRPr="00626513" w:rsidRDefault="00C4034A" w:rsidP="00624CD6">
      <w:pPr>
        <w:autoSpaceDE w:val="0"/>
        <w:autoSpaceDN w:val="0"/>
        <w:adjustRightInd w:val="0"/>
        <w:spacing w:before="1400"/>
        <w:jc w:val="center"/>
        <w:rPr>
          <w:b/>
          <w:color w:val="auto"/>
          <w:sz w:val="28"/>
          <w:szCs w:val="28"/>
        </w:rPr>
      </w:pPr>
      <w:r w:rsidRPr="00626513">
        <w:rPr>
          <w:b/>
          <w:color w:val="auto"/>
          <w:sz w:val="28"/>
          <w:szCs w:val="28"/>
        </w:rPr>
        <w:t>П</w:t>
      </w:r>
      <w:r w:rsidR="00A80C9C" w:rsidRPr="00626513">
        <w:rPr>
          <w:b/>
          <w:color w:val="auto"/>
          <w:sz w:val="28"/>
          <w:szCs w:val="28"/>
        </w:rPr>
        <w:t xml:space="preserve"> О Л О Ж Е Н И Е</w:t>
      </w:r>
    </w:p>
    <w:p w14:paraId="441575CF" w14:textId="1991585A" w:rsidR="00501463" w:rsidRPr="00626513" w:rsidRDefault="004B0A09" w:rsidP="00501463">
      <w:pPr>
        <w:autoSpaceDE w:val="0"/>
        <w:autoSpaceDN w:val="0"/>
        <w:adjustRightInd w:val="0"/>
        <w:spacing w:after="36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порядке </w:t>
      </w:r>
      <w:r w:rsidR="00501463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беспечения </w:t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мониторинга закупок товаров, работ, </w:t>
      </w:r>
      <w:r w:rsidR="007B182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услуг для обеспечения государственных и муниципальных нужд, </w:t>
      </w:r>
      <w:r w:rsidR="007B182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требованиях </w:t>
      </w:r>
      <w:r w:rsidR="00501463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к содержанию и порядку, </w:t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>сроках подготовки сводного аналитического отчета по результатам такого мониторинга,</w:t>
      </w:r>
      <w:r w:rsidR="00DE209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о порядке оценки эффективности деятельности органов контроля, указанных </w:t>
      </w:r>
      <w:r w:rsidR="007B182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DE209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части 1 статьи 99 Федерального закона "О контрактной системе </w:t>
      </w:r>
      <w:r w:rsidR="007B182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DE209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сфере закупок товаров, работ, услуг для обеспечения государственных и муниципальных нужд", о показателях </w:t>
      </w:r>
      <w:r w:rsidR="007B182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DE209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контрольно-надзорной деятельности, о механизме сбора </w:t>
      </w:r>
      <w:r w:rsidR="007B182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DE209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нформации о деятельности указанных органов контроля, </w:t>
      </w:r>
      <w:r w:rsidR="007B182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DE209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порядке анализа показателей и применения результатов </w:t>
      </w:r>
      <w:r w:rsidR="007B182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DE2098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такого анализа, </w:t>
      </w:r>
      <w:r w:rsidR="00501463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>а также о порядке и</w:t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сроке</w:t>
      </w:r>
      <w:r w:rsidR="00501463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осуществления</w:t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мониторинга закупок товаров, работ, услуг отдельными видами юридических лиц </w:t>
      </w:r>
      <w:r w:rsidR="00501463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>и о требованиях к его содержанию</w:t>
      </w:r>
    </w:p>
    <w:p w14:paraId="1921C8CF" w14:textId="77777777" w:rsidR="000237F4" w:rsidRPr="00626513" w:rsidRDefault="000237F4" w:rsidP="00852743">
      <w:pPr>
        <w:pStyle w:val="a3"/>
        <w:numPr>
          <w:ilvl w:val="0"/>
          <w:numId w:val="6"/>
        </w:numPr>
        <w:tabs>
          <w:tab w:val="left" w:pos="851"/>
        </w:tabs>
        <w:spacing w:line="360" w:lineRule="exact"/>
        <w:ind w:left="0" w:firstLine="426"/>
        <w:contextualSpacing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b/>
          <w:color w:val="auto"/>
          <w:sz w:val="28"/>
          <w:szCs w:val="28"/>
          <w:lang w:eastAsia="en-US"/>
        </w:rPr>
        <w:t>Общие положения</w:t>
      </w:r>
    </w:p>
    <w:p w14:paraId="402175A8" w14:textId="77777777" w:rsidR="000237F4" w:rsidRPr="00626513" w:rsidRDefault="000237F4" w:rsidP="001E631E">
      <w:pPr>
        <w:pStyle w:val="a3"/>
        <w:spacing w:line="360" w:lineRule="exact"/>
        <w:ind w:left="0" w:firstLine="426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6BEF7653" w14:textId="48CE21FC" w:rsidR="00A417D4" w:rsidRPr="00626513" w:rsidRDefault="00CB01EF" w:rsidP="00A417D4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Настоящее</w:t>
      </w:r>
      <w:r w:rsidR="00B1354B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Положение</w:t>
      </w:r>
      <w:r w:rsidR="00D4198A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F11B4" w:rsidRPr="00626513">
        <w:rPr>
          <w:rFonts w:eastAsiaTheme="minorHAnsi"/>
          <w:color w:val="auto"/>
          <w:sz w:val="28"/>
          <w:szCs w:val="28"/>
          <w:lang w:eastAsia="en-US"/>
        </w:rPr>
        <w:t>устанавлив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е</w:t>
      </w:r>
      <w:r w:rsidR="00B1354B" w:rsidRPr="00626513">
        <w:rPr>
          <w:rFonts w:eastAsiaTheme="minorHAnsi"/>
          <w:color w:val="auto"/>
          <w:sz w:val="28"/>
          <w:szCs w:val="28"/>
          <w:lang w:eastAsia="en-US"/>
        </w:rPr>
        <w:t xml:space="preserve">т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рядок </w:t>
      </w:r>
      <w:r w:rsidR="002D0594" w:rsidRPr="00626513">
        <w:rPr>
          <w:rFonts w:eastAsiaTheme="minorHAnsi"/>
          <w:color w:val="auto"/>
          <w:sz w:val="28"/>
          <w:szCs w:val="28"/>
          <w:lang w:eastAsia="en-US"/>
        </w:rPr>
        <w:t xml:space="preserve">обеспечения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мониторинга закупок товаров, работ, услуг для обеспечения государственных и муниципальных нужд,</w:t>
      </w:r>
      <w:r w:rsidR="00A417D4" w:rsidRPr="00626513">
        <w:rPr>
          <w:rFonts w:eastAsiaTheme="minorHAnsi"/>
          <w:color w:val="auto"/>
          <w:sz w:val="28"/>
          <w:szCs w:val="28"/>
          <w:lang w:eastAsia="en-US"/>
        </w:rPr>
        <w:t xml:space="preserve"> предусмотренного </w:t>
      </w:r>
      <w:r w:rsidR="007B1828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A417D4" w:rsidRPr="00626513">
        <w:rPr>
          <w:rFonts w:eastAsiaTheme="minorHAnsi"/>
          <w:color w:val="auto"/>
          <w:sz w:val="28"/>
          <w:szCs w:val="28"/>
          <w:lang w:eastAsia="en-US"/>
        </w:rPr>
        <w:t xml:space="preserve">Федеральным законом "О контрактной системе в сфере закупок товаров, работ, услуг для обеспечения государственных и муниципальных нужд"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требования к содержанию, порядку и срок</w:t>
      </w:r>
      <w:r w:rsidR="004B0A09" w:rsidRPr="00626513">
        <w:rPr>
          <w:rFonts w:eastAsiaTheme="minorHAnsi"/>
          <w:color w:val="auto"/>
          <w:sz w:val="28"/>
          <w:szCs w:val="28"/>
          <w:lang w:eastAsia="en-US"/>
        </w:rPr>
        <w:t>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подготовки сводного аналитического отчета по результатам такого мониторинга, </w:t>
      </w:r>
      <w:r w:rsidR="00BF438E" w:rsidRPr="00626513">
        <w:rPr>
          <w:rFonts w:eastAsiaTheme="minorHAnsi"/>
          <w:color w:val="auto"/>
          <w:sz w:val="28"/>
          <w:szCs w:val="28"/>
          <w:lang w:eastAsia="en-US"/>
        </w:rPr>
        <w:t xml:space="preserve">порядок оценки эффективности деятельности органов контроля, указанных </w:t>
      </w:r>
      <w:r w:rsidR="007B1828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BF438E" w:rsidRPr="00626513">
        <w:rPr>
          <w:rFonts w:eastAsiaTheme="minorHAnsi"/>
          <w:color w:val="auto"/>
          <w:sz w:val="28"/>
          <w:szCs w:val="28"/>
          <w:lang w:eastAsia="en-US"/>
        </w:rPr>
        <w:t xml:space="preserve">в части 1 статьи 99 Федерального закона "О контрактной системе в сфере закупок товаров, работ, услуг для обеспечения государственных </w:t>
      </w:r>
      <w:r w:rsidR="007B1828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BF438E" w:rsidRPr="00626513">
        <w:rPr>
          <w:rFonts w:eastAsiaTheme="minorHAnsi"/>
          <w:color w:val="auto"/>
          <w:sz w:val="28"/>
          <w:szCs w:val="28"/>
          <w:lang w:eastAsia="en-US"/>
        </w:rPr>
        <w:t xml:space="preserve">и муниципальных нужд", показатели контрольно-надзорной деятельности, механизм сбора информации о деятельности указанных органов контроля, порядок анализа показателей и применения результатов такого анализа, </w:t>
      </w:r>
      <w:r w:rsidR="007B1828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а также </w:t>
      </w:r>
      <w:r w:rsidR="00F523AF" w:rsidRPr="00626513">
        <w:rPr>
          <w:rFonts w:eastAsiaTheme="minorHAnsi"/>
          <w:color w:val="auto"/>
          <w:sz w:val="28"/>
          <w:szCs w:val="28"/>
          <w:lang w:eastAsia="en-US"/>
        </w:rPr>
        <w:t>порядок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 срок мониторинга закупок товаров, работ, услуг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отдельными видами юридических лиц</w:t>
      </w:r>
      <w:r w:rsidR="00A417D4" w:rsidRPr="00626513">
        <w:rPr>
          <w:rFonts w:eastAsiaTheme="minorHAnsi"/>
          <w:color w:val="auto"/>
          <w:sz w:val="28"/>
          <w:szCs w:val="28"/>
          <w:lang w:eastAsia="en-US"/>
        </w:rPr>
        <w:t>, предусмотренного Федеральным законом "О закупках товаров, работ, услуг отдельными видами юридических лиц"</w:t>
      </w:r>
      <w:r w:rsidR="002D0594" w:rsidRPr="00626513">
        <w:rPr>
          <w:rFonts w:eastAsiaTheme="minorHAnsi"/>
          <w:color w:val="auto"/>
          <w:sz w:val="28"/>
          <w:szCs w:val="28"/>
          <w:lang w:eastAsia="en-US"/>
        </w:rPr>
        <w:t>, и требования к его содержанию.</w:t>
      </w:r>
    </w:p>
    <w:p w14:paraId="0D87F6A4" w14:textId="67EB6A34" w:rsidR="00CB01EF" w:rsidRPr="00626513" w:rsidRDefault="002D0594" w:rsidP="00F523AF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Для целей настоящего Положения используются следующие понятия:</w:t>
      </w:r>
    </w:p>
    <w:p w14:paraId="2BCBA258" w14:textId="44FA5707" w:rsidR="003E0EE3" w:rsidRPr="00626513" w:rsidRDefault="003E0EE3" w:rsidP="00D1010C">
      <w:pPr>
        <w:pStyle w:val="a3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закупки - закупки, осуществляемые в соответстви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с Федеральным законом "О контрактной системе в сфере закупок </w:t>
      </w:r>
      <w:r w:rsidR="006738A5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товаров, работ, услуг для обеспечения государственных и муниципальных нужд", Федеральным законом "О закупках товаров, работ, услуг отдельными видами юридических лиц";</w:t>
      </w:r>
    </w:p>
    <w:p w14:paraId="10605605" w14:textId="67F48CD4" w:rsidR="00F523AF" w:rsidRPr="00626513" w:rsidRDefault="00B4696E" w:rsidP="00D1010C">
      <w:pPr>
        <w:pStyle w:val="a3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мониторинг закупок - система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 </w:t>
      </w:r>
      <w:r w:rsidR="00AB0D0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</w:t>
      </w:r>
      <w:r w:rsidR="00AB0D0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и муниципальных нужд" и Федеральным законом "О закупках товаров, работ, услуг отдельными видами юридических лиц";</w:t>
      </w:r>
    </w:p>
    <w:p w14:paraId="0DE70CF5" w14:textId="4CB51B83" w:rsidR="00772BDA" w:rsidRPr="00626513" w:rsidRDefault="00772BDA" w:rsidP="009B0B16">
      <w:pPr>
        <w:pStyle w:val="a3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инфор</w:t>
      </w:r>
      <w:r w:rsidR="003D1388" w:rsidRPr="00626513">
        <w:rPr>
          <w:rFonts w:eastAsiaTheme="minorHAnsi"/>
          <w:color w:val="auto"/>
          <w:sz w:val="28"/>
          <w:szCs w:val="28"/>
          <w:lang w:eastAsia="en-US"/>
        </w:rPr>
        <w:t>мация об осуществлении закупок -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нформация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об осуществлении закупок в соответствии с Федеральным законом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"О контрактной системе в сфере закупок товаров, работ, услуг </w:t>
      </w:r>
      <w:r w:rsidR="003D1388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для обеспечения государственных и муниципальных нужд"</w:t>
      </w:r>
      <w:r w:rsidR="000F50F9" w:rsidRPr="00626513">
        <w:rPr>
          <w:rFonts w:eastAsiaTheme="minorHAnsi"/>
          <w:color w:val="auto"/>
          <w:sz w:val="28"/>
          <w:szCs w:val="28"/>
          <w:lang w:eastAsia="en-US"/>
        </w:rPr>
        <w:t>,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Федеральным законом "О закупках товаров, работ, услуг отдельными видами юридических лиц</w:t>
      </w:r>
      <w:r w:rsidR="003E0EE3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9B0B16" w:rsidRPr="00626513">
        <w:rPr>
          <w:rFonts w:eastAsiaTheme="minorHAnsi"/>
          <w:color w:val="auto"/>
          <w:sz w:val="28"/>
          <w:szCs w:val="28"/>
          <w:lang w:eastAsia="en-US"/>
        </w:rPr>
        <w:t xml:space="preserve">информация о деятельности органов контроля, указанных в части 1 статьи 99 Федерального закона "О контрактной системе в сфере закупок товаров, работ, услуг для обеспечения государственных и муниципальных нужд"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редставляемая в соответствии с настоящим Положением в </w:t>
      </w:r>
      <w:r w:rsidR="00EF3815" w:rsidRPr="00626513">
        <w:rPr>
          <w:rFonts w:eastAsiaTheme="minorHAnsi"/>
          <w:color w:val="auto"/>
          <w:sz w:val="28"/>
          <w:szCs w:val="28"/>
          <w:lang w:eastAsia="en-US"/>
        </w:rPr>
        <w:t xml:space="preserve">федеральный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рган исполнительной власти </w:t>
      </w:r>
      <w:r w:rsidR="009B0B1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по регулированию контрактной системы в сфере закупок товаров, работ, услуг для обеспечения госуд</w:t>
      </w:r>
      <w:r w:rsidR="009B0B16" w:rsidRPr="00626513">
        <w:rPr>
          <w:rFonts w:eastAsiaTheme="minorHAnsi"/>
          <w:color w:val="auto"/>
          <w:sz w:val="28"/>
          <w:szCs w:val="28"/>
          <w:lang w:eastAsia="en-US"/>
        </w:rPr>
        <w:t>арственных и муниципальных нужд;</w:t>
      </w:r>
    </w:p>
    <w:p w14:paraId="0816A07F" w14:textId="2704F837" w:rsidR="00482344" w:rsidRPr="00626513" w:rsidRDefault="00B4696E" w:rsidP="00D1010C">
      <w:pPr>
        <w:pStyle w:val="a3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сводный аналитический отчет </w:t>
      </w:r>
      <w:r w:rsidR="00EC2FF9" w:rsidRPr="00626513">
        <w:rPr>
          <w:rFonts w:eastAsiaTheme="minorHAnsi"/>
          <w:color w:val="auto"/>
          <w:sz w:val="28"/>
          <w:szCs w:val="28"/>
          <w:lang w:eastAsia="en-US"/>
        </w:rPr>
        <w:t>-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документ, формируемый </w:t>
      </w:r>
      <w:r w:rsidR="00482344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по результатам мониторинга закупок </w:t>
      </w:r>
      <w:r w:rsidR="00E02E45" w:rsidRPr="00626513">
        <w:rPr>
          <w:rFonts w:eastAsiaTheme="minorHAnsi"/>
          <w:color w:val="auto"/>
          <w:sz w:val="28"/>
          <w:szCs w:val="28"/>
          <w:lang w:eastAsia="en-US"/>
        </w:rPr>
        <w:t>в соответствии с настоящим Положением</w:t>
      </w:r>
      <w:r w:rsidR="00113B6A" w:rsidRPr="00626513">
        <w:rPr>
          <w:rFonts w:eastAsiaTheme="minorHAnsi"/>
          <w:color w:val="auto"/>
          <w:sz w:val="28"/>
          <w:szCs w:val="28"/>
          <w:lang w:eastAsia="en-US"/>
        </w:rPr>
        <w:t xml:space="preserve"> за </w:t>
      </w:r>
      <w:r w:rsidR="00A058C2" w:rsidRPr="00626513">
        <w:rPr>
          <w:rFonts w:eastAsiaTheme="minorHAnsi"/>
          <w:color w:val="auto"/>
          <w:sz w:val="28"/>
          <w:szCs w:val="28"/>
          <w:lang w:eastAsia="en-US"/>
        </w:rPr>
        <w:t>отчетный период с 1 января по 31 декабря включительно</w:t>
      </w:r>
      <w:r w:rsidR="00482344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361A91C4" w14:textId="2AF4D7F1" w:rsidR="00B4696E" w:rsidRPr="00626513" w:rsidRDefault="00482344" w:rsidP="00D1010C">
      <w:pPr>
        <w:pStyle w:val="a3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ежеквартальный отчет - документ, формируемый по результатам мониторинга закупок в соответствии с настоящим Положением </w:t>
      </w:r>
      <w:r w:rsidR="00A058C2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за отчетный период </w:t>
      </w:r>
      <w:r w:rsidR="00272DD4" w:rsidRPr="00626513">
        <w:rPr>
          <w:rFonts w:eastAsiaTheme="minorHAnsi"/>
          <w:color w:val="auto"/>
          <w:sz w:val="28"/>
          <w:szCs w:val="28"/>
          <w:lang w:eastAsia="en-US"/>
        </w:rPr>
        <w:t>по окончании каждого календарного</w:t>
      </w:r>
      <w:r w:rsidR="00A058C2" w:rsidRPr="00626513">
        <w:rPr>
          <w:rFonts w:eastAsiaTheme="minorHAnsi"/>
          <w:color w:val="auto"/>
          <w:sz w:val="28"/>
          <w:szCs w:val="28"/>
          <w:lang w:eastAsia="en-US"/>
        </w:rPr>
        <w:t xml:space="preserve"> квартал</w:t>
      </w:r>
      <w:r w:rsidR="00272DD4" w:rsidRPr="00626513">
        <w:rPr>
          <w:rFonts w:eastAsiaTheme="minorHAnsi"/>
          <w:color w:val="auto"/>
          <w:sz w:val="28"/>
          <w:szCs w:val="28"/>
          <w:lang w:eastAsia="en-US"/>
        </w:rPr>
        <w:t>а</w:t>
      </w:r>
      <w:r w:rsidR="00A058C2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327113C2" w14:textId="5A17D41C" w:rsidR="0081242F" w:rsidRPr="00626513" w:rsidRDefault="003B028A" w:rsidP="0011279B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Мониторинг закупок осуществляется </w:t>
      </w:r>
      <w:r w:rsidR="00753FF3" w:rsidRPr="00626513">
        <w:rPr>
          <w:rFonts w:eastAsiaTheme="minorHAnsi"/>
          <w:color w:val="auto"/>
          <w:sz w:val="28"/>
          <w:szCs w:val="28"/>
          <w:lang w:eastAsia="en-US"/>
        </w:rPr>
        <w:t xml:space="preserve">федеральным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рганом исполнительной власти по регулированию контрактной системы в сфере </w:t>
      </w:r>
      <w:r w:rsidR="00B274DE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закупок товаров, работ, услуг для обеспечения государственных </w:t>
      </w:r>
      <w:r w:rsidR="00B274DE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и муниципальных нужд </w:t>
      </w:r>
      <w:r w:rsidR="001765FC" w:rsidRPr="00626513">
        <w:rPr>
          <w:rFonts w:eastAsiaTheme="minorHAnsi"/>
          <w:color w:val="auto"/>
          <w:sz w:val="28"/>
          <w:szCs w:val="28"/>
          <w:lang w:eastAsia="en-US"/>
        </w:rPr>
        <w:t>(далее - уполномоченный орган)</w:t>
      </w:r>
      <w:r w:rsidR="009B7878" w:rsidRPr="00626513">
        <w:rPr>
          <w:rFonts w:eastAsiaTheme="minorHAnsi"/>
          <w:color w:val="auto"/>
          <w:sz w:val="28"/>
          <w:szCs w:val="28"/>
          <w:lang w:eastAsia="en-US"/>
        </w:rPr>
        <w:t>, в том числе</w:t>
      </w:r>
      <w:r w:rsidR="001765FC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E6768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586B22" w:rsidRPr="00626513">
        <w:rPr>
          <w:rFonts w:eastAsiaTheme="minorHAnsi"/>
          <w:color w:val="auto"/>
          <w:sz w:val="28"/>
          <w:szCs w:val="28"/>
          <w:lang w:eastAsia="en-US"/>
        </w:rPr>
        <w:t>с использованием единой информационной системы в сфере закупок</w:t>
      </w:r>
      <w:r w:rsidR="00991761" w:rsidRPr="00626513">
        <w:rPr>
          <w:rFonts w:eastAsiaTheme="minorHAnsi"/>
          <w:color w:val="auto"/>
          <w:sz w:val="28"/>
          <w:szCs w:val="28"/>
          <w:lang w:eastAsia="en-US"/>
        </w:rPr>
        <w:t xml:space="preserve"> (далее - единая информационная система)</w:t>
      </w:r>
      <w:r w:rsidR="00586B22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3B1E9912" w14:textId="0DC98E37" w:rsidR="001E631E" w:rsidRPr="00626513" w:rsidRDefault="001E631E" w:rsidP="001E631E">
      <w:pPr>
        <w:tabs>
          <w:tab w:val="left" w:pos="1134"/>
        </w:tabs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0AD023A3" w14:textId="0DE6A9E9" w:rsidR="001E631E" w:rsidRPr="00626513" w:rsidRDefault="008379B9" w:rsidP="00852743">
      <w:pPr>
        <w:pStyle w:val="a3"/>
        <w:numPr>
          <w:ilvl w:val="0"/>
          <w:numId w:val="6"/>
        </w:numPr>
        <w:tabs>
          <w:tab w:val="left" w:pos="851"/>
        </w:tabs>
        <w:spacing w:line="360" w:lineRule="exact"/>
        <w:ind w:left="0" w:firstLine="426"/>
        <w:contextualSpacing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b/>
          <w:color w:val="auto"/>
          <w:sz w:val="28"/>
          <w:szCs w:val="28"/>
          <w:lang w:eastAsia="en-US"/>
        </w:rPr>
        <w:t>Сбор</w:t>
      </w:r>
      <w:r w:rsidR="00BA3D52" w:rsidRPr="00626513">
        <w:rPr>
          <w:rFonts w:eastAsiaTheme="minorHAnsi"/>
          <w:b/>
          <w:color w:val="auto"/>
          <w:sz w:val="28"/>
          <w:szCs w:val="28"/>
          <w:lang w:eastAsia="en-US"/>
        </w:rPr>
        <w:t xml:space="preserve"> и</w:t>
      </w:r>
      <w:r w:rsidRPr="00626513">
        <w:rPr>
          <w:rFonts w:eastAsiaTheme="minorHAnsi"/>
          <w:b/>
          <w:color w:val="auto"/>
          <w:sz w:val="28"/>
          <w:szCs w:val="28"/>
          <w:lang w:eastAsia="en-US"/>
        </w:rPr>
        <w:t xml:space="preserve">нформации </w:t>
      </w:r>
      <w:r w:rsidR="00772BDA" w:rsidRPr="00626513">
        <w:rPr>
          <w:rFonts w:eastAsiaTheme="minorHAnsi"/>
          <w:b/>
          <w:color w:val="auto"/>
          <w:sz w:val="28"/>
          <w:szCs w:val="28"/>
          <w:lang w:eastAsia="en-US"/>
        </w:rPr>
        <w:t>об осуществлении закупок</w:t>
      </w:r>
    </w:p>
    <w:p w14:paraId="4E18377A" w14:textId="77777777" w:rsidR="001E631E" w:rsidRPr="00626513" w:rsidRDefault="001E631E" w:rsidP="001E631E">
      <w:pPr>
        <w:tabs>
          <w:tab w:val="left" w:pos="1134"/>
        </w:tabs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446F052F" w14:textId="60429298" w:rsidR="003B028A" w:rsidRPr="00626513" w:rsidRDefault="001765FC" w:rsidP="009B7878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3" w:name="_Ref59648195"/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целях </w:t>
      </w:r>
      <w:r w:rsidR="009B7878" w:rsidRPr="00626513">
        <w:rPr>
          <w:rFonts w:eastAsiaTheme="minorHAnsi"/>
          <w:color w:val="auto"/>
          <w:sz w:val="28"/>
          <w:szCs w:val="28"/>
          <w:lang w:eastAsia="en-US"/>
        </w:rPr>
        <w:t xml:space="preserve">осуществления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мониторинга закупок</w:t>
      </w:r>
      <w:r w:rsidR="009B7878" w:rsidRPr="00626513">
        <w:rPr>
          <w:rFonts w:eastAsiaTheme="minorHAnsi"/>
          <w:color w:val="auto"/>
          <w:sz w:val="28"/>
          <w:szCs w:val="28"/>
          <w:lang w:eastAsia="en-US"/>
        </w:rPr>
        <w:t xml:space="preserve"> уполномоченному органу с использованием единой информационной системы </w:t>
      </w:r>
      <w:r w:rsidR="00CE1175" w:rsidRPr="00626513">
        <w:rPr>
          <w:rFonts w:eastAsiaTheme="minorHAnsi"/>
          <w:color w:val="auto"/>
          <w:sz w:val="28"/>
          <w:szCs w:val="28"/>
          <w:lang w:eastAsia="en-US"/>
        </w:rPr>
        <w:t>пред</w:t>
      </w:r>
      <w:r w:rsidR="002E19F8" w:rsidRPr="00626513">
        <w:rPr>
          <w:rFonts w:eastAsiaTheme="minorHAnsi"/>
          <w:color w:val="auto"/>
          <w:sz w:val="28"/>
          <w:szCs w:val="28"/>
          <w:lang w:eastAsia="en-US"/>
        </w:rPr>
        <w:t>о</w:t>
      </w:r>
      <w:r w:rsidR="009B7878" w:rsidRPr="00626513">
        <w:rPr>
          <w:rFonts w:eastAsiaTheme="minorHAnsi"/>
          <w:color w:val="auto"/>
          <w:sz w:val="28"/>
          <w:szCs w:val="28"/>
          <w:lang w:eastAsia="en-US"/>
        </w:rPr>
        <w:t xml:space="preserve">ставляется </w:t>
      </w:r>
      <w:r w:rsidR="002E19F8" w:rsidRPr="00626513">
        <w:rPr>
          <w:rFonts w:eastAsiaTheme="minorHAnsi"/>
          <w:color w:val="auto"/>
          <w:sz w:val="28"/>
          <w:szCs w:val="28"/>
          <w:lang w:eastAsia="en-US"/>
        </w:rPr>
        <w:t>доступ к следующей информаци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:</w:t>
      </w:r>
      <w:bookmarkEnd w:id="3"/>
    </w:p>
    <w:p w14:paraId="6B78F259" w14:textId="2BF1DB1E" w:rsidR="00991761" w:rsidRPr="00626513" w:rsidRDefault="001765FC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о</w:t>
      </w:r>
      <w:r w:rsidR="00991761" w:rsidRPr="00626513">
        <w:rPr>
          <w:rFonts w:eastAsiaTheme="minorHAnsi"/>
          <w:color w:val="auto"/>
          <w:sz w:val="28"/>
          <w:szCs w:val="28"/>
          <w:lang w:eastAsia="en-US"/>
        </w:rPr>
        <w:t xml:space="preserve"> субъектах единой информационной системы, предусмотренных пунктом 5 Правил функционирования единой информационной системы </w:t>
      </w:r>
      <w:r w:rsidR="00B714A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991761" w:rsidRPr="00626513">
        <w:rPr>
          <w:rFonts w:eastAsiaTheme="minorHAnsi"/>
          <w:color w:val="auto"/>
          <w:sz w:val="28"/>
          <w:szCs w:val="28"/>
          <w:lang w:eastAsia="en-US"/>
        </w:rPr>
        <w:t>в сфере закупок, утвержденных постановлением Правительства Российской Федерации от 23 декабря 2015 г. № 1414 "О порядке функционирования единой информационной системы в сфере закупок",</w:t>
      </w:r>
      <w:r w:rsidR="0081242F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714A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81242F" w:rsidRPr="00626513">
        <w:rPr>
          <w:rFonts w:eastAsiaTheme="minorHAnsi"/>
          <w:color w:val="auto"/>
          <w:sz w:val="28"/>
          <w:szCs w:val="28"/>
          <w:lang w:eastAsia="en-US"/>
        </w:rPr>
        <w:t xml:space="preserve">в разрезе организационно-правовой формы в соответствии </w:t>
      </w:r>
      <w:r w:rsidR="00B714A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81242F" w:rsidRPr="00626513">
        <w:rPr>
          <w:rFonts w:eastAsiaTheme="minorHAnsi"/>
          <w:color w:val="auto"/>
          <w:sz w:val="28"/>
          <w:szCs w:val="28"/>
          <w:lang w:eastAsia="en-US"/>
        </w:rPr>
        <w:t xml:space="preserve">с Общероссийским классификатором организационно-правовых форм, формы собственности по Общероссийскому классификатору форм собственности, мест нахождения в соответствии с Общероссийским классификатором территорий муниципальных образований, </w:t>
      </w:r>
      <w:r w:rsidR="00991761" w:rsidRPr="00626513">
        <w:rPr>
          <w:rFonts w:eastAsiaTheme="minorHAnsi"/>
          <w:color w:val="auto"/>
          <w:sz w:val="28"/>
          <w:szCs w:val="28"/>
          <w:lang w:eastAsia="en-US"/>
        </w:rPr>
        <w:t>в том числе</w:t>
      </w:r>
      <w:r w:rsidR="00010CED" w:rsidRPr="00626513">
        <w:rPr>
          <w:rFonts w:eastAsiaTheme="minorHAnsi"/>
          <w:color w:val="auto"/>
          <w:sz w:val="28"/>
          <w:szCs w:val="28"/>
          <w:lang w:eastAsia="en-US"/>
        </w:rPr>
        <w:t xml:space="preserve"> о</w:t>
      </w:r>
      <w:r w:rsidR="00991761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4B57D7A3" w14:textId="59B25E91" w:rsidR="0081242F" w:rsidRPr="00626513" w:rsidRDefault="00B36F7F" w:rsidP="0081242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заказчиков в соответствии с</w:t>
      </w:r>
      <w:r w:rsidR="00991761" w:rsidRPr="00626513">
        <w:rPr>
          <w:rFonts w:eastAsiaTheme="minorHAnsi"/>
          <w:color w:val="auto"/>
          <w:sz w:val="28"/>
          <w:szCs w:val="28"/>
          <w:lang w:eastAsia="en-US"/>
        </w:rPr>
        <w:t xml:space="preserve"> Федеральным законом </w:t>
      </w:r>
      <w:r w:rsidR="00137FA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991761" w:rsidRPr="00626513">
        <w:rPr>
          <w:rFonts w:eastAsiaTheme="minorHAnsi"/>
          <w:color w:val="auto"/>
          <w:sz w:val="28"/>
          <w:szCs w:val="28"/>
          <w:lang w:eastAsia="en-US"/>
        </w:rPr>
        <w:t xml:space="preserve">"О контрактной системе в сфере закупок товаров, работ, услуг </w:t>
      </w:r>
      <w:r w:rsidR="0081242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991761" w:rsidRPr="00626513">
        <w:rPr>
          <w:rFonts w:eastAsiaTheme="minorHAnsi"/>
          <w:color w:val="auto"/>
          <w:sz w:val="28"/>
          <w:szCs w:val="28"/>
          <w:lang w:eastAsia="en-US"/>
        </w:rPr>
        <w:t>для обеспечения государственных и муниципальных нужд"</w:t>
      </w:r>
      <w:r w:rsidR="0081242F" w:rsidRPr="00626513">
        <w:rPr>
          <w:rFonts w:eastAsiaTheme="minorHAnsi"/>
          <w:color w:val="auto"/>
          <w:sz w:val="28"/>
          <w:szCs w:val="28"/>
          <w:lang w:eastAsia="en-US"/>
        </w:rPr>
        <w:t xml:space="preserve"> с указанием </w:t>
      </w:r>
      <w:r w:rsidR="008E6768" w:rsidRPr="00626513">
        <w:rPr>
          <w:rFonts w:eastAsiaTheme="minorHAnsi"/>
          <w:color w:val="auto"/>
          <w:sz w:val="28"/>
          <w:szCs w:val="28"/>
          <w:lang w:eastAsia="en-US"/>
        </w:rPr>
        <w:t>количества</w:t>
      </w:r>
      <w:r w:rsidR="0081242F" w:rsidRPr="00626513">
        <w:rPr>
          <w:rFonts w:eastAsiaTheme="minorHAnsi"/>
          <w:color w:val="auto"/>
          <w:sz w:val="28"/>
          <w:szCs w:val="28"/>
          <w:lang w:eastAsia="en-US"/>
        </w:rPr>
        <w:t xml:space="preserve"> заказчиков, осуществлявших закупки;</w:t>
      </w:r>
    </w:p>
    <w:p w14:paraId="3B54FF22" w14:textId="5DCBF300" w:rsidR="00ED63FF" w:rsidRPr="00626513" w:rsidRDefault="00ED63FF" w:rsidP="00ED63F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заказчиков</w:t>
      </w:r>
      <w:r w:rsidR="00B36F7F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Федеральным законом </w:t>
      </w:r>
      <w:r w:rsidR="00137FA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"О закупках товаров, работ, услуг отдельными видами юридических лиц", включенных в реестр заказчиков, зарегистрированных в единой информационной системе</w:t>
      </w:r>
      <w:r w:rsidR="008E6768" w:rsidRPr="00626513">
        <w:rPr>
          <w:rFonts w:eastAsiaTheme="minorHAnsi"/>
          <w:color w:val="auto"/>
          <w:sz w:val="28"/>
          <w:szCs w:val="28"/>
          <w:lang w:eastAsia="en-US"/>
        </w:rPr>
        <w:t xml:space="preserve">, с указанием количества заказчиков, </w:t>
      </w:r>
      <w:r w:rsidR="008E6768" w:rsidRPr="00626513">
        <w:rPr>
          <w:rFonts w:eastAsiaTheme="minorHAnsi"/>
          <w:color w:val="auto"/>
          <w:sz w:val="28"/>
          <w:szCs w:val="28"/>
          <w:lang w:eastAsia="en-US"/>
        </w:rPr>
        <w:br/>
        <w:t>осуществлявших закупк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4ABF159A" w14:textId="0709A2CD" w:rsidR="0081242F" w:rsidRPr="00626513" w:rsidRDefault="0081242F" w:rsidP="00991761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участников закупок, включенных в единый реестр участников закупок;</w:t>
      </w:r>
    </w:p>
    <w:p w14:paraId="5BD74694" w14:textId="2F4BFA7C" w:rsidR="00991761" w:rsidRPr="00626513" w:rsidRDefault="009F76F3" w:rsidP="006C73A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электронных площадок, с которыми единой информационной системой осуществля</w:t>
      </w:r>
      <w:r w:rsidR="000F5CA6" w:rsidRPr="00626513">
        <w:rPr>
          <w:rFonts w:eastAsiaTheme="minorHAnsi"/>
          <w:color w:val="auto"/>
          <w:sz w:val="28"/>
          <w:szCs w:val="28"/>
          <w:lang w:eastAsia="en-US"/>
        </w:rPr>
        <w:t>лось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нформационное взаимодействие в разрезе </w:t>
      </w:r>
      <w:r w:rsidR="006C73A5" w:rsidRPr="00626513">
        <w:rPr>
          <w:rFonts w:eastAsiaTheme="minorHAnsi"/>
          <w:color w:val="auto"/>
          <w:sz w:val="28"/>
          <w:szCs w:val="28"/>
          <w:lang w:eastAsia="en-US"/>
        </w:rPr>
        <w:t>электронных процедур и закрытых электронных процедур, предусмотренных Федеральным законом "О контрактной системе в сфере закупок товаров, работ, услуг для обеспечения государственных и муниципальных нужд", закупок, предусмотренных статьями 3</w:t>
      </w:r>
      <w:r w:rsidR="006C73A5"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3</w:t>
      </w:r>
      <w:r w:rsidR="006C73A5" w:rsidRPr="00626513">
        <w:rPr>
          <w:rFonts w:eastAsiaTheme="minorHAnsi"/>
          <w:color w:val="auto"/>
          <w:sz w:val="28"/>
          <w:szCs w:val="28"/>
          <w:lang w:eastAsia="en-US"/>
        </w:rPr>
        <w:t xml:space="preserve"> и 3</w:t>
      </w:r>
      <w:r w:rsidR="006C73A5"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4</w:t>
      </w:r>
      <w:r w:rsidR="006C73A5" w:rsidRPr="00626513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"О закупках товаров, работ, услуг отдельными видами юридических лиц";</w:t>
      </w:r>
    </w:p>
    <w:p w14:paraId="1A9E0E11" w14:textId="156F8A39" w:rsidR="003104BD" w:rsidRPr="00626513" w:rsidRDefault="003104BD" w:rsidP="003104B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количестве органов контроля за соблюдением законодательства Российской Федерации и иных нормативных правовых актов </w:t>
      </w:r>
      <w:r w:rsidR="00C233A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контрактной системе в сфере закупок товаров, работ, услуг </w:t>
      </w:r>
      <w:r w:rsidR="00C233AA" w:rsidRPr="00626513">
        <w:rPr>
          <w:rFonts w:eastAsiaTheme="minorHAnsi"/>
          <w:color w:val="auto"/>
          <w:sz w:val="28"/>
          <w:szCs w:val="28"/>
          <w:lang w:eastAsia="en-US"/>
        </w:rPr>
        <w:br/>
        <w:t>д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ля обеспечения государственных и муниципальных нужд</w:t>
      </w:r>
      <w:r w:rsidR="00C233AA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233AA" w:rsidRPr="00626513">
        <w:rPr>
          <w:rFonts w:eastAsiaTheme="minorHAnsi"/>
          <w:color w:val="auto"/>
          <w:sz w:val="28"/>
          <w:szCs w:val="28"/>
          <w:lang w:eastAsia="en-US"/>
        </w:rPr>
        <w:br/>
        <w:t>(далее – контроль в сфере закупок)</w:t>
      </w:r>
      <w:r w:rsidR="00CA30C0" w:rsidRPr="00626513">
        <w:rPr>
          <w:rFonts w:eastAsiaTheme="minorHAnsi"/>
          <w:color w:val="auto"/>
          <w:sz w:val="28"/>
          <w:szCs w:val="28"/>
          <w:lang w:eastAsia="en-US"/>
        </w:rPr>
        <w:t>, их территориальных органов</w:t>
      </w:r>
      <w:r w:rsidR="000F5CA6"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указанных в </w:t>
      </w:r>
      <w:r w:rsidR="000F5CA6" w:rsidRPr="00626513">
        <w:rPr>
          <w:rFonts w:eastAsiaTheme="minorHAnsi"/>
          <w:color w:val="auto"/>
          <w:sz w:val="28"/>
          <w:szCs w:val="28"/>
          <w:lang w:eastAsia="en-US"/>
        </w:rPr>
        <w:t>ч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асти 1 статьи 9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4FC85B6D" w14:textId="02BAA751" w:rsidR="00137FAF" w:rsidRPr="00626513" w:rsidRDefault="007951C6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246B13"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размещенных в соответствии с Федеральным законом "О контрактной системе в сфере закупок товаров, работ, услуг </w:t>
      </w:r>
      <w:r w:rsidR="00246B13" w:rsidRPr="00626513">
        <w:rPr>
          <w:rFonts w:eastAsiaTheme="minorHAnsi"/>
          <w:color w:val="auto"/>
          <w:sz w:val="28"/>
          <w:szCs w:val="28"/>
          <w:lang w:eastAsia="en-US"/>
        </w:rPr>
        <w:br/>
        <w:t>для обеспечения государственных и муниципальных нужд" в единой информационной системе планов-графиков закупок и общем объеме финансового обеспечения, включенного в такие планы-графики в разрезе источников финансирования, финансового года;</w:t>
      </w:r>
    </w:p>
    <w:p w14:paraId="4F2FF3EF" w14:textId="7C959CF6" w:rsidR="006B1446" w:rsidRPr="00626513" w:rsidRDefault="007951C6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о планировании закупок</w:t>
      </w:r>
      <w:r w:rsidR="00010CED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Федеральным законом "О закупках товаров, работ, услуг отдельными видами юридических лиц", в том числе о:</w:t>
      </w:r>
    </w:p>
    <w:p w14:paraId="2D52FF35" w14:textId="666893CD" w:rsidR="004A54AD" w:rsidRPr="00626513" w:rsidRDefault="004A54AD" w:rsidP="004A54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размещенных в единой информационной системе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планов закупок и сумме начальных (максимальных) цен договоров, включенных в такие план</w:t>
      </w:r>
      <w:r w:rsidR="00A04728" w:rsidRPr="00626513">
        <w:rPr>
          <w:rFonts w:eastAsiaTheme="minorHAnsi"/>
          <w:color w:val="auto"/>
          <w:sz w:val="28"/>
          <w:szCs w:val="28"/>
          <w:lang w:eastAsia="en-US"/>
        </w:rPr>
        <w:t>ы</w:t>
      </w:r>
      <w:r w:rsidR="008863AF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азрезе календарного год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795523C6" w14:textId="2774F59F" w:rsidR="004D7CF2" w:rsidRPr="00626513" w:rsidRDefault="004D7CF2" w:rsidP="004D7CF2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размещенных в единой информационной системе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планов закупок, содержащих раздел о закупке у субъектов малого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среднего предпринимательства, и сумме начальных (максимальных) </w:t>
      </w:r>
      <w:r w:rsidR="00BC3527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цен договоров, включенных в указанный раздел таких планов;</w:t>
      </w:r>
    </w:p>
    <w:p w14:paraId="57A5E9B5" w14:textId="7CA8CF6F" w:rsidR="00A04728" w:rsidRPr="00626513" w:rsidRDefault="00A04728" w:rsidP="006B144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размещенных в единой информационной системе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планов закупок инновационной продукции, высокотехнологичной продукции, лекарственных средств и сумме начальных (максимальных) цен договоров, включенных в такие планы</w:t>
      </w:r>
      <w:r w:rsidR="004D7CF2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0D12C0C5" w14:textId="49C42362" w:rsidR="004D7CF2" w:rsidRPr="00626513" w:rsidRDefault="004D7CF2" w:rsidP="004D7CF2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размещенных в единой информационной системе планов закупок инновационной продукции, высокотехнологичной продукции, лекарственных средств, содержащих раздел о закупке у субъектов малого и среднего предпринимательства, и сумме начальных (максимальных) цен договоров, включенных в указанный раздел таких планов;</w:t>
      </w:r>
    </w:p>
    <w:p w14:paraId="488375BB" w14:textId="3CEF8D15" w:rsidR="00BC3527" w:rsidRPr="00626513" w:rsidRDefault="007951C6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б </w:t>
      </w:r>
      <w:r w:rsidR="00516CC4" w:rsidRPr="00626513">
        <w:rPr>
          <w:rFonts w:eastAsiaTheme="minorHAnsi"/>
          <w:color w:val="auto"/>
          <w:sz w:val="28"/>
          <w:szCs w:val="28"/>
          <w:lang w:eastAsia="en-US"/>
        </w:rPr>
        <w:t xml:space="preserve">обязательном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бщественном обсуждении закупок </w:t>
      </w:r>
      <w:r w:rsidR="00FE69F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Федеральным законом "О контрактной системе </w:t>
      </w:r>
      <w:r w:rsidR="00FE69F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сфере закупок товаров, работ, услуг для обеспечения государственных </w:t>
      </w:r>
      <w:r w:rsidR="00FE69F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и муниципальных нужд"</w:t>
      </w:r>
      <w:r w:rsidR="00BD401C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азрезе источников финансирования</w:t>
      </w:r>
      <w:r w:rsidR="00BC3527"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FE69F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BC3527" w:rsidRPr="00626513">
        <w:rPr>
          <w:rFonts w:eastAsiaTheme="minorHAnsi"/>
          <w:color w:val="auto"/>
          <w:sz w:val="28"/>
          <w:szCs w:val="28"/>
          <w:lang w:eastAsia="en-US"/>
        </w:rPr>
        <w:t>в том числе о:</w:t>
      </w:r>
    </w:p>
    <w:p w14:paraId="727B7FDE" w14:textId="3C05E068" w:rsidR="00BC3527" w:rsidRPr="00626513" w:rsidRDefault="00BC3527" w:rsidP="0099181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количестве</w:t>
      </w:r>
      <w:r w:rsidR="00516CC4" w:rsidRPr="00626513">
        <w:rPr>
          <w:rFonts w:eastAsiaTheme="minorHAnsi"/>
          <w:color w:val="auto"/>
          <w:sz w:val="28"/>
          <w:szCs w:val="28"/>
          <w:lang w:eastAsia="en-US"/>
        </w:rPr>
        <w:t xml:space="preserve"> закупок, в отношении которых осуществлено обязательное общественное обсуждение</w:t>
      </w:r>
      <w:r w:rsidR="0099181D" w:rsidRPr="00626513">
        <w:rPr>
          <w:rFonts w:eastAsiaTheme="minorHAnsi"/>
          <w:color w:val="auto"/>
          <w:sz w:val="28"/>
          <w:szCs w:val="28"/>
          <w:lang w:eastAsia="en-US"/>
        </w:rPr>
        <w:t>, и сумме начальных (максимальных) цен контрактов</w:t>
      </w:r>
      <w:r w:rsidR="00225902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00671AB4" w14:textId="27EEDCAB" w:rsidR="00225902" w:rsidRPr="00626513" w:rsidRDefault="00952BFA" w:rsidP="0099181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участников общественного </w:t>
      </w:r>
      <w:r w:rsidR="00F76CE2" w:rsidRPr="00626513">
        <w:rPr>
          <w:rFonts w:eastAsiaTheme="minorHAnsi"/>
          <w:color w:val="auto"/>
          <w:sz w:val="28"/>
          <w:szCs w:val="28"/>
          <w:lang w:eastAsia="en-US"/>
        </w:rPr>
        <w:t xml:space="preserve">обсуждения закупок, </w:t>
      </w:r>
      <w:r w:rsidR="00FE69F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F76CE2" w:rsidRPr="00626513">
        <w:rPr>
          <w:rFonts w:eastAsiaTheme="minorHAnsi"/>
          <w:color w:val="auto"/>
          <w:sz w:val="28"/>
          <w:szCs w:val="28"/>
          <w:lang w:eastAsia="en-US"/>
        </w:rPr>
        <w:t>в том числе о количестве таких участников, не включенных в единый реестр участников закупок;</w:t>
      </w:r>
    </w:p>
    <w:p w14:paraId="6E03361D" w14:textId="4DEEE57A" w:rsidR="00225902" w:rsidRPr="00626513" w:rsidRDefault="00225902" w:rsidP="00225902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обязательных общественных обсуждений закупок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в которых не принимал участия ни один участник;</w:t>
      </w:r>
    </w:p>
    <w:p w14:paraId="32D0B68C" w14:textId="49DEC903" w:rsidR="007951C6" w:rsidRPr="00626513" w:rsidRDefault="009B1C64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б осуществлении </w:t>
      </w:r>
      <w:r w:rsidR="007951C6" w:rsidRPr="00626513">
        <w:rPr>
          <w:rFonts w:eastAsiaTheme="minorHAnsi"/>
          <w:color w:val="auto"/>
          <w:sz w:val="28"/>
          <w:szCs w:val="28"/>
          <w:lang w:eastAsia="en-US"/>
        </w:rPr>
        <w:t xml:space="preserve">закупок в соответствии с Федеральным законом "О контрактной системе в сфере закупок товаров, работ, услуг </w:t>
      </w:r>
      <w:r w:rsidR="007951C6" w:rsidRPr="00626513">
        <w:rPr>
          <w:rFonts w:eastAsiaTheme="minorHAnsi"/>
          <w:color w:val="auto"/>
          <w:sz w:val="28"/>
          <w:szCs w:val="28"/>
          <w:lang w:eastAsia="en-US"/>
        </w:rPr>
        <w:br/>
        <w:t>для обеспечения государственных и муниципальных нужд"</w:t>
      </w:r>
      <w:r w:rsidR="00B274DE" w:rsidRPr="00626513">
        <w:rPr>
          <w:rFonts w:eastAsiaTheme="minorHAnsi"/>
          <w:color w:val="auto"/>
          <w:sz w:val="28"/>
          <w:szCs w:val="28"/>
          <w:lang w:eastAsia="en-US"/>
        </w:rPr>
        <w:t>, в ра</w:t>
      </w:r>
      <w:r w:rsidR="00BD401C" w:rsidRPr="00626513">
        <w:rPr>
          <w:rFonts w:eastAsiaTheme="minorHAnsi"/>
          <w:color w:val="auto"/>
          <w:sz w:val="28"/>
          <w:szCs w:val="28"/>
          <w:lang w:eastAsia="en-US"/>
        </w:rPr>
        <w:t>зрезе источников финансирования и</w:t>
      </w:r>
      <w:r w:rsidR="00B274DE" w:rsidRPr="00626513">
        <w:rPr>
          <w:rFonts w:eastAsiaTheme="minorHAnsi"/>
          <w:color w:val="auto"/>
          <w:sz w:val="28"/>
          <w:szCs w:val="28"/>
          <w:lang w:eastAsia="en-US"/>
        </w:rPr>
        <w:t xml:space="preserve"> способов определения поставщика (подрядчика, исполнителя)</w:t>
      </w:r>
      <w:r w:rsidR="007951C6" w:rsidRPr="00626513">
        <w:rPr>
          <w:rFonts w:eastAsiaTheme="minorHAnsi"/>
          <w:color w:val="auto"/>
          <w:sz w:val="28"/>
          <w:szCs w:val="28"/>
          <w:lang w:eastAsia="en-US"/>
        </w:rPr>
        <w:t>, в том числе</w:t>
      </w:r>
      <w:r w:rsidR="00010CED" w:rsidRPr="00626513">
        <w:rPr>
          <w:rFonts w:eastAsiaTheme="minorHAnsi"/>
          <w:color w:val="auto"/>
          <w:sz w:val="28"/>
          <w:szCs w:val="28"/>
          <w:lang w:eastAsia="en-US"/>
        </w:rPr>
        <w:t xml:space="preserve"> о</w:t>
      </w:r>
      <w:r w:rsidR="007951C6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272371CE" w14:textId="566D4A65" w:rsidR="00AD361A" w:rsidRPr="00626513" w:rsidRDefault="007951C6" w:rsidP="00AD361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извещений об осуществлении закупок и сумме начальных (максимальных) цен контрактов, указанных в таких извещениях</w:t>
      </w:r>
      <w:r w:rsidR="00516CC4" w:rsidRPr="00626513">
        <w:rPr>
          <w:rFonts w:eastAsiaTheme="minorHAnsi"/>
          <w:color w:val="auto"/>
          <w:sz w:val="28"/>
          <w:szCs w:val="28"/>
          <w:lang w:eastAsia="en-US"/>
        </w:rPr>
        <w:t>,</w:t>
      </w:r>
      <w:r w:rsidR="004D1230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F15C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BD401C" w:rsidRPr="00626513">
        <w:rPr>
          <w:rFonts w:eastAsiaTheme="minorHAnsi"/>
          <w:color w:val="auto"/>
          <w:sz w:val="28"/>
          <w:szCs w:val="28"/>
          <w:lang w:eastAsia="en-US"/>
        </w:rPr>
        <w:t xml:space="preserve">в том числе </w:t>
      </w:r>
      <w:r w:rsidR="00AD361A" w:rsidRPr="00626513">
        <w:rPr>
          <w:rFonts w:eastAsiaTheme="minorHAnsi"/>
          <w:color w:val="auto"/>
          <w:sz w:val="28"/>
          <w:szCs w:val="28"/>
          <w:lang w:eastAsia="en-US"/>
        </w:rPr>
        <w:t>в отношении закупок, при осуществлении которых установлены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14:paraId="6AF82CBF" w14:textId="28FCE048" w:rsidR="00FC6761" w:rsidRPr="00626513" w:rsidRDefault="00FC6761" w:rsidP="00FC6761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извещений об осуществлении закупок и сумме начальных (максимальных) цен контрактов, указанных в таких извещениях, размещенных без использования каталога товаров, работ, услуг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для обеспечения государственных и муниципальных нужд;</w:t>
      </w:r>
    </w:p>
    <w:p w14:paraId="6AFB9422" w14:textId="1E090E26" w:rsidR="00396A24" w:rsidRPr="00626513" w:rsidRDefault="00396A24" w:rsidP="00AD361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извещений об осуществлении закупок и сумме начальных (максимальных) цен контрактов, указанных в таких извещениях, размещенных в единой информационной системе в сфере закупок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при определении поставщика (подрядчика, исполнителя) в соответстви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66B54C48" w14:textId="77777777" w:rsidR="00A05587" w:rsidRPr="00626513" w:rsidRDefault="00EB43E2" w:rsidP="00A05587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извещений об осуществлен</w:t>
      </w:r>
      <w:r w:rsidR="00A05587" w:rsidRPr="00626513">
        <w:rPr>
          <w:rFonts w:eastAsiaTheme="minorHAnsi"/>
          <w:color w:val="auto"/>
          <w:sz w:val="28"/>
          <w:szCs w:val="28"/>
          <w:lang w:eastAsia="en-US"/>
        </w:rPr>
        <w:t>ии закупок, в которых установлено требование, предусмотренное частью 5 статьи 30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EABB8E" w14:textId="121959BD" w:rsidR="00B274DE" w:rsidRPr="00626513" w:rsidRDefault="00B274DE" w:rsidP="00B274DE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определений поставщика (подрядчика, исполнителя), признанных в соответствии с Федеральным законом "О контрактной системе в сфере закупок товаров, работ, услуг для обеспечения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государственных и муниципальных нужд" несостоявшимися, и сумме начальных (максимальных) цен контрактов, указанных в извещениях </w:t>
      </w:r>
      <w:r w:rsidR="00396A24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б их проведении, в разрезе случаев такого признания </w:t>
      </w:r>
      <w:r w:rsidR="00501463" w:rsidRPr="00626513">
        <w:rPr>
          <w:rFonts w:eastAsiaTheme="minorHAnsi"/>
          <w:color w:val="auto"/>
          <w:sz w:val="28"/>
          <w:szCs w:val="28"/>
          <w:lang w:eastAsia="en-US"/>
        </w:rPr>
        <w:t>и с указанием количества контрактов, заключенных по результатам указанных определений поставщика (подрядчика, исполнителя), признанных несостоявшимися;</w:t>
      </w:r>
    </w:p>
    <w:p w14:paraId="1831097A" w14:textId="192F42DF" w:rsidR="007951C6" w:rsidRPr="00626513" w:rsidRDefault="007951C6" w:rsidP="007951C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</w:t>
      </w:r>
      <w:r w:rsidR="004B1A99" w:rsidRPr="00626513">
        <w:rPr>
          <w:rFonts w:eastAsiaTheme="minorHAnsi"/>
          <w:color w:val="auto"/>
          <w:sz w:val="28"/>
          <w:szCs w:val="28"/>
          <w:lang w:eastAsia="en-US"/>
        </w:rPr>
        <w:t xml:space="preserve"> отмененных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определений постав</w:t>
      </w:r>
      <w:r w:rsidR="004B1A99" w:rsidRPr="00626513">
        <w:rPr>
          <w:rFonts w:eastAsiaTheme="minorHAnsi"/>
          <w:color w:val="auto"/>
          <w:sz w:val="28"/>
          <w:szCs w:val="28"/>
          <w:lang w:eastAsia="en-US"/>
        </w:rPr>
        <w:t xml:space="preserve">щика (подрядчика, исполнителя) и сумме начальных (максимальных) цен контрактов, указанных в извещениях об их </w:t>
      </w:r>
      <w:r w:rsidR="00F12174" w:rsidRPr="00626513">
        <w:rPr>
          <w:rFonts w:eastAsiaTheme="minorHAnsi"/>
          <w:color w:val="auto"/>
          <w:sz w:val="28"/>
          <w:szCs w:val="28"/>
          <w:lang w:eastAsia="en-US"/>
        </w:rPr>
        <w:t>осуществлении</w:t>
      </w:r>
      <w:r w:rsidR="004B1A99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1E421AB7" w14:textId="1416A517" w:rsidR="007951C6" w:rsidRPr="00626513" w:rsidRDefault="007951C6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об осуществлении закупок в соответствии с Федеральным законом "О закупках товаров, работ, услуг отдельными ви</w:t>
      </w:r>
      <w:r w:rsidR="00BD401C" w:rsidRPr="00626513">
        <w:rPr>
          <w:rFonts w:eastAsiaTheme="minorHAnsi"/>
          <w:color w:val="auto"/>
          <w:sz w:val="28"/>
          <w:szCs w:val="28"/>
          <w:lang w:eastAsia="en-US"/>
        </w:rPr>
        <w:t>дами юридических лиц"</w:t>
      </w:r>
      <w:r w:rsidR="000B6BFE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азрезе способов</w:t>
      </w:r>
      <w:r w:rsidR="001B758C" w:rsidRPr="00626513">
        <w:rPr>
          <w:rFonts w:eastAsiaTheme="minorHAnsi"/>
          <w:color w:val="auto"/>
          <w:sz w:val="28"/>
          <w:szCs w:val="28"/>
          <w:lang w:eastAsia="en-US"/>
        </w:rPr>
        <w:t xml:space="preserve"> закупок</w:t>
      </w:r>
      <w:r w:rsidR="000B6BFE" w:rsidRPr="00626513">
        <w:rPr>
          <w:rFonts w:eastAsiaTheme="minorHAnsi"/>
          <w:color w:val="auto"/>
          <w:sz w:val="28"/>
          <w:szCs w:val="28"/>
          <w:lang w:eastAsia="en-US"/>
        </w:rPr>
        <w:t>, указанных в частях 3</w:t>
      </w:r>
      <w:r w:rsidR="000B6BFE"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="000B6BFE" w:rsidRPr="00626513">
        <w:rPr>
          <w:rFonts w:eastAsiaTheme="minorHAnsi"/>
          <w:color w:val="auto"/>
          <w:sz w:val="28"/>
          <w:szCs w:val="28"/>
          <w:lang w:eastAsia="en-US"/>
        </w:rPr>
        <w:t xml:space="preserve"> и 3</w:t>
      </w:r>
      <w:r w:rsidR="000B6BFE"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2</w:t>
      </w:r>
      <w:r w:rsidR="000B6BFE" w:rsidRPr="00626513">
        <w:rPr>
          <w:rFonts w:eastAsiaTheme="minorHAnsi"/>
          <w:color w:val="auto"/>
          <w:sz w:val="28"/>
          <w:szCs w:val="28"/>
          <w:lang w:eastAsia="en-US"/>
        </w:rPr>
        <w:t xml:space="preserve"> статьи 3 указанного федерального закона</w:t>
      </w:r>
      <w:r w:rsidR="00BD401C" w:rsidRPr="00626513">
        <w:rPr>
          <w:rFonts w:eastAsiaTheme="minorHAnsi"/>
          <w:color w:val="auto"/>
          <w:sz w:val="28"/>
          <w:szCs w:val="28"/>
          <w:lang w:eastAsia="en-US"/>
        </w:rPr>
        <w:t>, в том числе о:</w:t>
      </w:r>
    </w:p>
    <w:p w14:paraId="71001E03" w14:textId="217EE4F6" w:rsidR="00BD401C" w:rsidRPr="00626513" w:rsidRDefault="00BD401C" w:rsidP="00BD401C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извещений об осуществлении конкурентных закупок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общей сумме начальных (максимальных) цен </w:t>
      </w:r>
      <w:r w:rsidR="00F12174" w:rsidRPr="00626513">
        <w:rPr>
          <w:rFonts w:eastAsiaTheme="minorHAnsi"/>
          <w:color w:val="auto"/>
          <w:sz w:val="28"/>
          <w:szCs w:val="28"/>
          <w:lang w:eastAsia="en-US"/>
        </w:rPr>
        <w:t>договоров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указанны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в таких извещениях, в разрезе закупок, предусмотренных статьями 3</w:t>
      </w:r>
      <w:r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2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, 3</w:t>
      </w:r>
      <w:r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3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и 3</w:t>
      </w:r>
      <w:r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4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"О закупках товаров, работ, услуг отдельными видами юридических лиц";</w:t>
      </w:r>
    </w:p>
    <w:p w14:paraId="45017755" w14:textId="0E3E8F5F" w:rsidR="00F12174" w:rsidRPr="00626513" w:rsidRDefault="00F12174" w:rsidP="00F1217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отмененных конкурентных закупок и общей сумме начальных (максимальных) цен контрактов, указанных в извещения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об их осуществлении;</w:t>
      </w:r>
    </w:p>
    <w:p w14:paraId="22482AAB" w14:textId="44021C2B" w:rsidR="000B6BFE" w:rsidRPr="00626513" w:rsidRDefault="009B1C64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контрактах, </w:t>
      </w:r>
      <w:r w:rsidR="00D87D6D" w:rsidRPr="00626513">
        <w:rPr>
          <w:rFonts w:eastAsiaTheme="minorHAnsi"/>
          <w:color w:val="auto"/>
          <w:sz w:val="28"/>
          <w:szCs w:val="28"/>
          <w:lang w:eastAsia="en-US"/>
        </w:rPr>
        <w:t>информация о которых включен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еестр конт</w:t>
      </w:r>
      <w:r w:rsidR="007951C6" w:rsidRPr="00626513">
        <w:rPr>
          <w:rFonts w:eastAsiaTheme="minorHAnsi"/>
          <w:color w:val="auto"/>
          <w:sz w:val="28"/>
          <w:szCs w:val="28"/>
          <w:lang w:eastAsia="en-US"/>
        </w:rPr>
        <w:t>рактов, заключенных заказчиками,</w:t>
      </w:r>
      <w:r w:rsidR="006E4236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азрезе </w:t>
      </w:r>
      <w:r w:rsidR="00E25B6C" w:rsidRPr="00626513">
        <w:rPr>
          <w:rFonts w:eastAsiaTheme="minorHAnsi"/>
          <w:color w:val="auto"/>
          <w:sz w:val="28"/>
          <w:szCs w:val="28"/>
          <w:lang w:eastAsia="en-US"/>
        </w:rPr>
        <w:t>источников финансирования и способов определения поставщика (подрядчика, исполнителя), в том числе о:</w:t>
      </w:r>
    </w:p>
    <w:p w14:paraId="4F84C357" w14:textId="34014EC3" w:rsidR="00D42A47" w:rsidRPr="00626513" w:rsidRDefault="00D42A47" w:rsidP="00131CD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и сумме цен контрактов, заключенных по результатам</w:t>
      </w:r>
      <w:r w:rsidR="00131CD4" w:rsidRPr="00626513">
        <w:rPr>
          <w:rFonts w:eastAsiaTheme="minorHAnsi"/>
          <w:color w:val="auto"/>
          <w:sz w:val="28"/>
          <w:szCs w:val="28"/>
          <w:lang w:eastAsia="en-US"/>
        </w:rPr>
        <w:t xml:space="preserve"> определения поставщика (подрядчика, исполнителя) в соответствии </w:t>
      </w:r>
      <w:r w:rsidR="00131CD4" w:rsidRPr="00626513">
        <w:rPr>
          <w:rFonts w:eastAsiaTheme="minorHAnsi"/>
          <w:color w:val="auto"/>
          <w:sz w:val="28"/>
          <w:szCs w:val="28"/>
          <w:lang w:eastAsia="en-US"/>
        </w:rPr>
        <w:br/>
        <w:t>с пунктом 1 части 1 статьи 30 Федерального закона</w:t>
      </w:r>
      <w:r w:rsidR="007E5242" w:rsidRPr="00626513">
        <w:rPr>
          <w:rFonts w:eastAsiaTheme="minorHAnsi"/>
          <w:color w:val="auto"/>
          <w:sz w:val="28"/>
          <w:szCs w:val="28"/>
          <w:lang w:eastAsia="en-US"/>
        </w:rPr>
        <w:t xml:space="preserve"> "О контрактной системе в сфере закупок товаров, работ, услуг для обеспечения государственных и муниципальных нужд</w:t>
      </w:r>
      <w:r w:rsidR="00131CD4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68A317BF" w14:textId="08485121" w:rsidR="000769A0" w:rsidRPr="00626513" w:rsidRDefault="000769A0" w:rsidP="000769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контрактов, заключенных по результатам </w:t>
      </w:r>
      <w:r w:rsidR="00A33BE6" w:rsidRPr="00626513">
        <w:rPr>
          <w:rFonts w:eastAsiaTheme="minorHAnsi"/>
          <w:color w:val="auto"/>
          <w:sz w:val="28"/>
          <w:szCs w:val="28"/>
          <w:lang w:eastAsia="en-US"/>
        </w:rPr>
        <w:t>закупок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в из</w:t>
      </w:r>
      <w:r w:rsidR="00A33BE6" w:rsidRPr="00626513">
        <w:rPr>
          <w:rFonts w:eastAsiaTheme="minorHAnsi"/>
          <w:color w:val="auto"/>
          <w:sz w:val="28"/>
          <w:szCs w:val="28"/>
          <w:lang w:eastAsia="en-US"/>
        </w:rPr>
        <w:t>вещении об осуществлении которых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33BE6" w:rsidRPr="00626513">
        <w:rPr>
          <w:rFonts w:eastAsiaTheme="minorHAnsi"/>
          <w:color w:val="auto"/>
          <w:sz w:val="28"/>
          <w:szCs w:val="28"/>
          <w:lang w:eastAsia="en-US"/>
        </w:rPr>
        <w:t>установлено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требование, предусмотренное частью 5 статьи 30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1F706417" w14:textId="757B514E" w:rsidR="006E4236" w:rsidRPr="00626513" w:rsidRDefault="00E25B6C" w:rsidP="00396A2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и сумме цен контрактов, заключенных по результатам осуществления закупок у единственного поставщика (подрядчика, исполнителя)</w:t>
      </w:r>
      <w:r w:rsidR="00396A24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азрезе случаев, указанных в части 1</w:t>
      </w:r>
      <w:r w:rsidR="00D42A47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3193D">
        <w:rPr>
          <w:rFonts w:eastAsiaTheme="minorHAnsi"/>
          <w:color w:val="auto"/>
          <w:sz w:val="28"/>
          <w:szCs w:val="28"/>
          <w:lang w:eastAsia="en-US"/>
        </w:rPr>
        <w:br/>
      </w:r>
      <w:r w:rsidR="00396A24"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статьи 93 Федерального закона "О контрактной системе в сфере </w:t>
      </w:r>
      <w:r w:rsidR="0020286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396A24" w:rsidRPr="00626513">
        <w:rPr>
          <w:rFonts w:eastAsiaTheme="minorHAnsi"/>
          <w:color w:val="auto"/>
          <w:sz w:val="28"/>
          <w:szCs w:val="28"/>
          <w:lang w:eastAsia="en-US"/>
        </w:rPr>
        <w:t xml:space="preserve">закупок товаров, работ, услуг для обеспечения государственных </w:t>
      </w:r>
      <w:r w:rsidR="0020286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396A24" w:rsidRPr="00626513">
        <w:rPr>
          <w:rFonts w:eastAsiaTheme="minorHAnsi"/>
          <w:color w:val="auto"/>
          <w:sz w:val="28"/>
          <w:szCs w:val="28"/>
          <w:lang w:eastAsia="en-US"/>
        </w:rPr>
        <w:t>и муниципальных нужд"</w:t>
      </w:r>
      <w:r w:rsidR="00131CD4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38FD0E0D" w14:textId="5A32B21A" w:rsidR="004661A1" w:rsidRPr="00626513" w:rsidRDefault="004661A1" w:rsidP="004661A1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и сумме цен контрактов, заключенных без использования каталога товаров, работ, услуг для обеспечения государственны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и муниципальных нужд;</w:t>
      </w:r>
    </w:p>
    <w:p w14:paraId="32A0CDBE" w14:textId="066B42D6" w:rsidR="0075538D" w:rsidRPr="00626513" w:rsidRDefault="0075538D" w:rsidP="0051000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совокупном объеме закупок товара, в том числе поставленного </w:t>
      </w:r>
      <w:r w:rsidR="000F07D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при выполнении закупаемых ра</w:t>
      </w:r>
      <w:r w:rsidR="000F07DA" w:rsidRPr="00626513">
        <w:rPr>
          <w:rFonts w:eastAsiaTheme="minorHAnsi"/>
          <w:color w:val="auto"/>
          <w:sz w:val="28"/>
          <w:szCs w:val="28"/>
          <w:lang w:eastAsia="en-US"/>
        </w:rPr>
        <w:t>бот, оказании закупаемых услуг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8743B1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а также</w:t>
      </w:r>
      <w:r w:rsidR="00A33BE6" w:rsidRPr="00626513">
        <w:rPr>
          <w:rFonts w:eastAsiaTheme="minorHAnsi"/>
          <w:color w:val="auto"/>
          <w:sz w:val="28"/>
          <w:szCs w:val="28"/>
          <w:lang w:eastAsia="en-US"/>
        </w:rPr>
        <w:t xml:space="preserve"> о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совокупном объеме</w:t>
      </w:r>
      <w:r w:rsidR="008743B1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российского товара, в том числе </w:t>
      </w:r>
      <w:r w:rsidR="00A33BE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товара, поставленного при выполнении закупаемых ра</w:t>
      </w:r>
      <w:r w:rsidR="000F07DA" w:rsidRPr="00626513">
        <w:rPr>
          <w:rFonts w:eastAsiaTheme="minorHAnsi"/>
          <w:color w:val="auto"/>
          <w:sz w:val="28"/>
          <w:szCs w:val="28"/>
          <w:lang w:eastAsia="en-US"/>
        </w:rPr>
        <w:t>бот, оказании закупаемых услуг;</w:t>
      </w:r>
    </w:p>
    <w:p w14:paraId="0A70233D" w14:textId="256E5A8F" w:rsidR="0075538D" w:rsidRPr="00626513" w:rsidRDefault="00F541B1" w:rsidP="0051000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количестве случаев неисполнения </w:t>
      </w:r>
      <w:r w:rsidR="0007091F" w:rsidRPr="00626513">
        <w:rPr>
          <w:rFonts w:eastAsiaTheme="minorHAnsi"/>
          <w:color w:val="auto"/>
          <w:sz w:val="28"/>
          <w:szCs w:val="28"/>
          <w:lang w:eastAsia="en-US"/>
        </w:rPr>
        <w:t>срок</w:t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ов</w:t>
      </w:r>
      <w:r w:rsidR="0007091F" w:rsidRPr="00626513">
        <w:rPr>
          <w:rFonts w:eastAsiaTheme="minorHAnsi"/>
          <w:color w:val="auto"/>
          <w:sz w:val="28"/>
          <w:szCs w:val="28"/>
          <w:lang w:eastAsia="en-US"/>
        </w:rPr>
        <w:t xml:space="preserve"> оплаты </w:t>
      </w:r>
      <w:r w:rsidR="00E859EA" w:rsidRPr="00626513">
        <w:rPr>
          <w:rFonts w:eastAsiaTheme="minorHAnsi"/>
          <w:color w:val="auto"/>
          <w:sz w:val="28"/>
          <w:szCs w:val="28"/>
          <w:lang w:eastAsia="en-US"/>
        </w:rPr>
        <w:t xml:space="preserve">заказчиками </w:t>
      </w:r>
      <w:r w:rsidR="00D30A13" w:rsidRPr="00626513">
        <w:rPr>
          <w:rFonts w:eastAsiaTheme="minorHAnsi"/>
          <w:color w:val="auto"/>
          <w:sz w:val="28"/>
          <w:szCs w:val="28"/>
          <w:lang w:eastAsia="en-US"/>
        </w:rPr>
        <w:t>поставленного товара, выполненной работы (ее результатов), оказанной услуги, а также отдельных этапов исполнения контракта</w:t>
      </w:r>
      <w:r w:rsidR="0007091F" w:rsidRPr="00626513">
        <w:rPr>
          <w:rFonts w:eastAsiaTheme="minorHAnsi"/>
          <w:color w:val="auto"/>
          <w:sz w:val="28"/>
          <w:szCs w:val="28"/>
          <w:lang w:eastAsia="en-US"/>
        </w:rPr>
        <w:t xml:space="preserve"> с учетом требований к таким срокам, </w:t>
      </w:r>
      <w:r w:rsidR="00E859EA" w:rsidRPr="00626513">
        <w:rPr>
          <w:rFonts w:eastAsiaTheme="minorHAnsi"/>
          <w:color w:val="auto"/>
          <w:sz w:val="28"/>
          <w:szCs w:val="28"/>
          <w:lang w:eastAsia="en-US"/>
        </w:rPr>
        <w:t>п</w:t>
      </w:r>
      <w:r w:rsidR="0075538D" w:rsidRPr="00626513">
        <w:rPr>
          <w:rFonts w:eastAsiaTheme="minorHAnsi"/>
          <w:color w:val="auto"/>
          <w:sz w:val="28"/>
          <w:szCs w:val="28"/>
          <w:lang w:eastAsia="en-US"/>
        </w:rPr>
        <w:t xml:space="preserve">редусмотренных Федеральным законом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75538D" w:rsidRPr="00626513">
        <w:rPr>
          <w:rFonts w:eastAsiaTheme="minorHAnsi"/>
          <w:color w:val="auto"/>
          <w:sz w:val="28"/>
          <w:szCs w:val="28"/>
          <w:lang w:eastAsia="en-US"/>
        </w:rPr>
        <w:t xml:space="preserve">"О контрактной системе в сфере закупок товаров, работ, услуг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75538D" w:rsidRPr="00626513">
        <w:rPr>
          <w:rFonts w:eastAsiaTheme="minorHAnsi"/>
          <w:color w:val="auto"/>
          <w:sz w:val="28"/>
          <w:szCs w:val="28"/>
          <w:lang w:eastAsia="en-US"/>
        </w:rPr>
        <w:t>для обеспечения государственных и муниципальных нужд";</w:t>
      </w:r>
    </w:p>
    <w:p w14:paraId="3FA324A7" w14:textId="7643C18D" w:rsidR="00B6765E" w:rsidRPr="00626513" w:rsidRDefault="0075538D" w:rsidP="0075538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сумме начисленных неустоек (штрафов, пеней) в связи </w:t>
      </w:r>
      <w:r w:rsidR="00D30A13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с ненадлежащим исполнением обязательств, предусмотренных</w:t>
      </w:r>
      <w:r w:rsidR="00B6765E" w:rsidRPr="00626513">
        <w:rPr>
          <w:rFonts w:eastAsiaTheme="minorHAnsi"/>
          <w:color w:val="auto"/>
          <w:sz w:val="28"/>
          <w:szCs w:val="28"/>
          <w:lang w:eastAsia="en-US"/>
        </w:rPr>
        <w:t xml:space="preserve"> контрактом;</w:t>
      </w:r>
    </w:p>
    <w:p w14:paraId="58F22427" w14:textId="7EA2B23C" w:rsidR="00B6765E" w:rsidRPr="00626513" w:rsidRDefault="00B6765E" w:rsidP="00B6765E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сумме оплаченных неустоек (штрафов, пеней) в связи </w:t>
      </w:r>
      <w:r w:rsidR="00B660B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с ненадлежащим исполнением обязательств, предусмотренных контрактом;</w:t>
      </w:r>
    </w:p>
    <w:p w14:paraId="20EE568C" w14:textId="293A3F0B" w:rsidR="0075538D" w:rsidRPr="00626513" w:rsidRDefault="00B6765E" w:rsidP="0075538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сумме списанных неустоек (штрафов, пеней), начисленных в связи </w:t>
      </w:r>
      <w:r w:rsidR="00B660B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с ненадлежащим исполнением обязательств, предусмотренных контрактом</w:t>
      </w:r>
      <w:r w:rsidR="00C912A1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6CC4A43C" w14:textId="1385B219" w:rsidR="0051000D" w:rsidRPr="00626513" w:rsidRDefault="0051000D" w:rsidP="0051000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и сумме цен расторгнутых контрактов в разрезе оснований, предусмотренных частью 8 статьи 95 Федерального закона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"О контрактной системе в сфере закупок товаров, работ, услуг </w:t>
      </w:r>
      <w:r w:rsidR="00C60EF9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для обеспечения государственных и муниципальных нужд";</w:t>
      </w:r>
    </w:p>
    <w:p w14:paraId="3F12C76E" w14:textId="438FD2F7" w:rsidR="008743B1" w:rsidRPr="00626513" w:rsidRDefault="000B6BFE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договорах, </w:t>
      </w:r>
      <w:r w:rsidR="00C4232B" w:rsidRPr="00626513">
        <w:rPr>
          <w:rFonts w:eastAsiaTheme="minorHAnsi"/>
          <w:color w:val="auto"/>
          <w:sz w:val="28"/>
          <w:szCs w:val="28"/>
          <w:lang w:eastAsia="en-US"/>
        </w:rPr>
        <w:t xml:space="preserve">информация о которы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включен</w:t>
      </w:r>
      <w:r w:rsidR="00C4232B" w:rsidRPr="00626513">
        <w:rPr>
          <w:rFonts w:eastAsiaTheme="minorHAnsi"/>
          <w:color w:val="auto"/>
          <w:sz w:val="28"/>
          <w:szCs w:val="28"/>
          <w:lang w:eastAsia="en-US"/>
        </w:rPr>
        <w:t>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еестр договоров, </w:t>
      </w:r>
      <w:r w:rsidR="008743B1" w:rsidRPr="00626513">
        <w:rPr>
          <w:rFonts w:eastAsiaTheme="minorHAnsi"/>
          <w:color w:val="auto"/>
          <w:sz w:val="28"/>
          <w:szCs w:val="28"/>
          <w:lang w:eastAsia="en-US"/>
        </w:rPr>
        <w:t xml:space="preserve">заключенных заказчиками, в разрезе способов, указанных </w:t>
      </w:r>
      <w:r w:rsidR="00A02BA9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8743B1" w:rsidRPr="00626513">
        <w:rPr>
          <w:rFonts w:eastAsiaTheme="minorHAnsi"/>
          <w:color w:val="auto"/>
          <w:sz w:val="28"/>
          <w:szCs w:val="28"/>
          <w:lang w:eastAsia="en-US"/>
        </w:rPr>
        <w:t>в частях 3</w:t>
      </w:r>
      <w:r w:rsidR="008743B1"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="008743B1" w:rsidRPr="00626513">
        <w:rPr>
          <w:rFonts w:eastAsiaTheme="minorHAnsi"/>
          <w:color w:val="auto"/>
          <w:sz w:val="28"/>
          <w:szCs w:val="28"/>
          <w:lang w:eastAsia="en-US"/>
        </w:rPr>
        <w:t xml:space="preserve"> и 3</w:t>
      </w:r>
      <w:r w:rsidR="008743B1"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2</w:t>
      </w:r>
      <w:r w:rsidR="008743B1" w:rsidRPr="00626513">
        <w:rPr>
          <w:rFonts w:eastAsiaTheme="minorHAnsi"/>
          <w:color w:val="auto"/>
          <w:sz w:val="28"/>
          <w:szCs w:val="28"/>
          <w:lang w:eastAsia="en-US"/>
        </w:rPr>
        <w:t xml:space="preserve"> статьи 3 Федерального закона "О закупках товаров, работ, услуг отдельными видами юридических лиц", в том числе о:</w:t>
      </w:r>
    </w:p>
    <w:p w14:paraId="74E300FD" w14:textId="38D6524A" w:rsidR="008743B1" w:rsidRPr="00626513" w:rsidRDefault="008743B1" w:rsidP="008743B1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совокупном объеме закупок товара, в том числе поставленного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при выполнении закупаемых работ, оказании закупаемых услуг, </w:t>
      </w:r>
      <w:r w:rsidR="00C2352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а также совокупном объеме закупок товара российского </w:t>
      </w:r>
      <w:r w:rsidR="00C2352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роисхождения, в том числе товара, поставленного при выполнени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закупаемых работ, оказании закупаемых услуг</w:t>
      </w:r>
      <w:r w:rsidR="0054379A" w:rsidRPr="00626513">
        <w:rPr>
          <w:rFonts w:eastAsiaTheme="minorHAnsi"/>
          <w:color w:val="auto"/>
          <w:sz w:val="28"/>
          <w:szCs w:val="28"/>
          <w:lang w:eastAsia="en-US"/>
        </w:rPr>
        <w:t>,</w:t>
      </w:r>
      <w:r w:rsidR="00C71DDE" w:rsidRPr="00626513">
        <w:rPr>
          <w:rFonts w:eastAsiaTheme="minorHAnsi"/>
          <w:color w:val="auto"/>
          <w:sz w:val="28"/>
          <w:szCs w:val="28"/>
          <w:lang w:eastAsia="en-US"/>
        </w:rPr>
        <w:t xml:space="preserve"> согласно приложению </w:t>
      </w:r>
      <w:r w:rsidR="00C2352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C71DDE" w:rsidRPr="00626513">
        <w:rPr>
          <w:rFonts w:eastAsiaTheme="minorHAnsi"/>
          <w:color w:val="auto"/>
          <w:sz w:val="28"/>
          <w:szCs w:val="28"/>
          <w:lang w:eastAsia="en-US"/>
        </w:rPr>
        <w:t>к настоящему Положению</w:t>
      </w:r>
      <w:r w:rsidR="00761247" w:rsidRPr="00626513">
        <w:rPr>
          <w:rFonts w:eastAsiaTheme="minorHAnsi"/>
          <w:color w:val="auto"/>
          <w:sz w:val="28"/>
          <w:szCs w:val="28"/>
          <w:lang w:eastAsia="en-US"/>
        </w:rPr>
        <w:t xml:space="preserve">. Такая информация формируется в единой информационной системе автоматически путем обработки информации, содержащейся в разделе 4 сведений о заключенных договорах, формируемых заказчиками за последний месяц календарного года </w:t>
      </w:r>
      <w:r w:rsidR="00761247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в соответствии с Положением о размещении в единой информационной системе информации о закупке, утвержденном постановлением Правительства Российской Федерации от 10 сентября 2012 г. № 908 </w:t>
      </w:r>
      <w:r w:rsidR="00761247" w:rsidRPr="00626513">
        <w:rPr>
          <w:rFonts w:eastAsiaTheme="minorHAnsi"/>
          <w:color w:val="auto"/>
          <w:sz w:val="28"/>
          <w:szCs w:val="28"/>
          <w:lang w:eastAsia="en-US"/>
        </w:rPr>
        <w:br/>
        <w:t>"Об утверждении Положения о размещении в единой информационной системе информации о закупке"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51AE2A96" w14:textId="2275DAFF" w:rsidR="00202862" w:rsidRPr="00626513" w:rsidRDefault="00B77699" w:rsidP="00202862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количестве случаев неисполнения </w:t>
      </w:r>
      <w:r w:rsidR="00195B6E" w:rsidRPr="00626513">
        <w:rPr>
          <w:rFonts w:eastAsiaTheme="minorHAnsi"/>
          <w:color w:val="auto"/>
          <w:sz w:val="28"/>
          <w:szCs w:val="28"/>
          <w:lang w:eastAsia="en-US"/>
        </w:rPr>
        <w:t>срок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ов</w:t>
      </w:r>
      <w:r w:rsidR="00195B6E" w:rsidRPr="00626513">
        <w:rPr>
          <w:rFonts w:eastAsiaTheme="minorHAnsi"/>
          <w:color w:val="auto"/>
          <w:sz w:val="28"/>
          <w:szCs w:val="28"/>
          <w:lang w:eastAsia="en-US"/>
        </w:rPr>
        <w:t xml:space="preserve"> оплаты заказчиками поставленного товара, выполненной работы (ее результатов), оказанной услуги, а также отдельных этапов исполнения договора с учетом требований к таким срокам, предусмотренных </w:t>
      </w:r>
      <w:r w:rsidR="00202862" w:rsidRPr="00626513">
        <w:rPr>
          <w:rFonts w:eastAsiaTheme="minorHAnsi"/>
          <w:color w:val="auto"/>
          <w:sz w:val="28"/>
          <w:szCs w:val="28"/>
          <w:lang w:eastAsia="en-US"/>
        </w:rPr>
        <w:t>особенностями участия субъектов малого и среднего предпринимательства в закупке, осущес</w:t>
      </w:r>
      <w:r w:rsidR="0060777B" w:rsidRPr="00626513">
        <w:rPr>
          <w:rFonts w:eastAsiaTheme="minorHAnsi"/>
          <w:color w:val="auto"/>
          <w:sz w:val="28"/>
          <w:szCs w:val="28"/>
          <w:lang w:eastAsia="en-US"/>
        </w:rPr>
        <w:t xml:space="preserve">твляемой отдельными заказчиками, установленным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60777B" w:rsidRPr="00626513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пунктом 2 части 8 статьи 3 Федерального закона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60777B" w:rsidRPr="00626513">
        <w:rPr>
          <w:rFonts w:eastAsiaTheme="minorHAnsi"/>
          <w:color w:val="auto"/>
          <w:sz w:val="28"/>
          <w:szCs w:val="28"/>
          <w:lang w:eastAsia="en-US"/>
        </w:rPr>
        <w:t>"О закупках товаров, работ, услуг отдельными видами юридических лиц";</w:t>
      </w:r>
    </w:p>
    <w:p w14:paraId="10BEC61A" w14:textId="12539F80" w:rsidR="008743B1" w:rsidRPr="00626513" w:rsidRDefault="008743B1" w:rsidP="008743B1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и сумме цен расторгнутых </w:t>
      </w:r>
      <w:r w:rsidR="00C233AA" w:rsidRPr="00626513">
        <w:rPr>
          <w:rFonts w:eastAsiaTheme="minorHAnsi"/>
          <w:color w:val="auto"/>
          <w:sz w:val="28"/>
          <w:szCs w:val="28"/>
          <w:lang w:eastAsia="en-US"/>
        </w:rPr>
        <w:t>договоров</w:t>
      </w:r>
      <w:r w:rsidR="00195B6E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7E3C01C6" w14:textId="165539C2" w:rsidR="00805840" w:rsidRPr="00626513" w:rsidRDefault="00805840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о банковских гарантиях, включенных в реестр банковских гарантий</w:t>
      </w:r>
      <w:r w:rsidR="00E3785D"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C53C70" w:rsidRPr="00626513">
        <w:rPr>
          <w:rFonts w:eastAsiaTheme="minorHAnsi"/>
          <w:color w:val="auto"/>
          <w:sz w:val="28"/>
          <w:szCs w:val="28"/>
          <w:lang w:eastAsia="en-US"/>
        </w:rPr>
        <w:t xml:space="preserve">в разрезе банковских гарантий, выданных в качестве обеспечения заявок на участие в закупках, исполнения контрактов, гарантийных обязательств, </w:t>
      </w:r>
      <w:r w:rsidR="00E3785D" w:rsidRPr="00626513">
        <w:rPr>
          <w:rFonts w:eastAsiaTheme="minorHAnsi"/>
          <w:color w:val="auto"/>
          <w:sz w:val="28"/>
          <w:szCs w:val="28"/>
          <w:lang w:eastAsia="en-US"/>
        </w:rPr>
        <w:t>в том числе о:</w:t>
      </w:r>
    </w:p>
    <w:p w14:paraId="6778882F" w14:textId="2243AEE9" w:rsidR="00E3785D" w:rsidRPr="00626513" w:rsidRDefault="00E3785D" w:rsidP="00E3785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банковских гарантий, включенных в указанный реестр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и общей сумме, указанной в таких гарантиях;</w:t>
      </w:r>
    </w:p>
    <w:p w14:paraId="543C9D3E" w14:textId="4F37ED99" w:rsidR="00E3785D" w:rsidRPr="00626513" w:rsidRDefault="00E3785D" w:rsidP="00E3785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и общей сумме, указанной в таких гарантиях, </w:t>
      </w:r>
      <w:r w:rsidR="00C53C7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не принятых заказчиками, в разрезе предусмотренных Федеральным законом "О контрактной системе в сфере закупок товаров, работ, услуг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для обеспечения государственны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t>х и муниципальных нужд" причин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отказа в принятии банковской гарантии;</w:t>
      </w:r>
    </w:p>
    <w:p w14:paraId="29A169D5" w14:textId="6DCDAF41" w:rsidR="00805840" w:rsidRPr="00626513" w:rsidRDefault="00805840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об осуществлении контроля в сфере закупок</w:t>
      </w:r>
      <w:r w:rsidR="009C7977" w:rsidRPr="00626513">
        <w:rPr>
          <w:rFonts w:eastAsiaTheme="minorHAnsi"/>
          <w:color w:val="auto"/>
          <w:sz w:val="28"/>
          <w:szCs w:val="28"/>
          <w:lang w:eastAsia="en-US"/>
        </w:rPr>
        <w:t>, о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C7977" w:rsidRPr="00626513">
        <w:rPr>
          <w:rFonts w:eastAsiaTheme="minorHAnsi"/>
          <w:color w:val="auto"/>
          <w:sz w:val="28"/>
          <w:szCs w:val="28"/>
          <w:lang w:eastAsia="en-US"/>
        </w:rPr>
        <w:t>пода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t>нных</w:t>
      </w:r>
      <w:r w:rsidR="009C7977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C7977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рассмотрен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t>ных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жалоб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t>ах</w:t>
      </w:r>
      <w:r w:rsidR="009C7977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Федеральным законом </w:t>
      </w:r>
      <w:r w:rsidR="009C7977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"О контрактной системе в сфере закупок товаров, работ, услуг </w:t>
      </w:r>
      <w:r w:rsidR="00704F5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9C7977" w:rsidRPr="00626513">
        <w:rPr>
          <w:rFonts w:eastAsiaTheme="minorHAnsi"/>
          <w:color w:val="auto"/>
          <w:sz w:val="28"/>
          <w:szCs w:val="28"/>
          <w:lang w:eastAsia="en-US"/>
        </w:rPr>
        <w:t>для обеспечения государственных и муниципальных нужд</w:t>
      </w:r>
      <w:r w:rsidR="00704F5F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="00B26E1D"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B26E1D" w:rsidRPr="00626513">
        <w:rPr>
          <w:rFonts w:eastAsiaTheme="minorHAnsi"/>
          <w:color w:val="auto"/>
          <w:sz w:val="28"/>
          <w:szCs w:val="28"/>
          <w:lang w:eastAsia="en-US"/>
        </w:rPr>
        <w:br/>
        <w:t>о деятельности органов</w:t>
      </w:r>
      <w:r w:rsidR="00B9101E" w:rsidRPr="00626513">
        <w:rPr>
          <w:rFonts w:eastAsiaTheme="minorHAnsi"/>
          <w:color w:val="auto"/>
          <w:sz w:val="28"/>
          <w:szCs w:val="28"/>
          <w:lang w:eastAsia="en-US"/>
        </w:rPr>
        <w:t xml:space="preserve"> контроля</w:t>
      </w:r>
      <w:r w:rsidR="00B26E1D" w:rsidRPr="00626513">
        <w:rPr>
          <w:rFonts w:eastAsiaTheme="minorHAnsi"/>
          <w:color w:val="auto"/>
          <w:sz w:val="28"/>
          <w:szCs w:val="28"/>
          <w:lang w:eastAsia="en-US"/>
        </w:rPr>
        <w:t xml:space="preserve">, указанных в части 1 статьи 99 Федеральным законом "О контрактной системе в сфере закупок товаров, работ, услуг для обеспечения государственных и муниципальных нужд", </w:t>
      </w:r>
      <w:r w:rsidR="00B9101E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B26E1D" w:rsidRPr="00626513">
        <w:rPr>
          <w:rFonts w:eastAsiaTheme="minorHAnsi"/>
          <w:color w:val="auto"/>
          <w:sz w:val="28"/>
          <w:szCs w:val="28"/>
          <w:lang w:eastAsia="en-US"/>
        </w:rPr>
        <w:t>в том числе о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3F75CC13" w14:textId="399A238F" w:rsidR="00F10E2A" w:rsidRPr="00626513" w:rsidRDefault="00F10E2A" w:rsidP="00F7149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количестве и результатах проведения п</w:t>
      </w:r>
      <w:r w:rsidR="002B6446" w:rsidRPr="00626513">
        <w:rPr>
          <w:rFonts w:eastAsiaTheme="minorHAnsi"/>
          <w:color w:val="auto"/>
          <w:sz w:val="28"/>
          <w:szCs w:val="28"/>
          <w:lang w:eastAsia="en-US"/>
        </w:rPr>
        <w:t>лановых и внеплановых проверок;</w:t>
      </w:r>
    </w:p>
    <w:p w14:paraId="27AC4355" w14:textId="393A68B5" w:rsidR="00F7149B" w:rsidRPr="00626513" w:rsidRDefault="00F7149B" w:rsidP="00F7149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оличестве протоколов о несоответствии контролируемой информации, направленных с использованием единой информационной системы субъектам контроля в соответствии с Правилами осуществления контроля, предусмотренного частями 5 и 5</w:t>
      </w:r>
      <w:r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статьи 99 </w:t>
      </w:r>
      <w:r w:rsidR="00F10E2A" w:rsidRPr="00626513">
        <w:rPr>
          <w:rFonts w:eastAsiaTheme="minorHAnsi"/>
          <w:color w:val="auto"/>
          <w:sz w:val="28"/>
          <w:szCs w:val="28"/>
          <w:lang w:eastAsia="en-US"/>
        </w:rPr>
        <w:t>Ф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едерального </w:t>
      </w:r>
      <w:r w:rsidR="00D448F7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закона "О контрактной системе в сфере закупок товаров, работ, </w:t>
      </w:r>
      <w:r w:rsidR="00D448F7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услуг для обеспечения государственных и муниципальных нужд", утвержденными постановлением Правительства Российской Федераци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от 6 августа 2020 г. № 1193 "О порядке осуществления контроля, предусмотренного частями 5 и 5</w:t>
      </w:r>
      <w:r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статьи 99 Федерального закона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"О контрактной системе в сфере закупок товаров, работ, услуг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для обеспечения государственных и муниципальных нужд"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об изменении и признании утратившими силу некоторых актов Правительства Российской Федерации" в разрезе источников финансирования, а также о количестве </w:t>
      </w:r>
      <w:r w:rsidR="00D448F7" w:rsidRPr="00626513">
        <w:rPr>
          <w:rFonts w:eastAsiaTheme="minorHAnsi"/>
          <w:color w:val="auto"/>
          <w:sz w:val="28"/>
          <w:szCs w:val="28"/>
          <w:lang w:eastAsia="en-US"/>
        </w:rPr>
        <w:t>закупок, в отношении которых направлены такие протоколы;</w:t>
      </w:r>
    </w:p>
    <w:p w14:paraId="27C8E294" w14:textId="285BE118" w:rsidR="00F10E2A" w:rsidRPr="00626513" w:rsidRDefault="00F10E2A" w:rsidP="00F10E2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t xml:space="preserve">поданных, отозванных, возвращенных, рассмотренных </w:t>
      </w:r>
      <w:r w:rsidR="00D2450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муниципальных нужд" контрольным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органами в сфере закупок</w:t>
      </w:r>
      <w:r w:rsidR="006E6B56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6E6B56" w:rsidRPr="00626513">
        <w:rPr>
          <w:rFonts w:eastAsiaTheme="minorHAnsi"/>
          <w:color w:val="auto"/>
          <w:sz w:val="28"/>
          <w:szCs w:val="28"/>
          <w:lang w:eastAsia="en-US"/>
        </w:rPr>
        <w:t>и их территориальными органам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жалоб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азрезе источников финансирования</w:t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 xml:space="preserve"> закупок</w:t>
      </w:r>
      <w:r w:rsidR="00C26A8C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0B78B4B0" w14:textId="26E152AB" w:rsidR="007E5242" w:rsidRPr="00626513" w:rsidRDefault="007951C6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7E5242"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участников закупок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поставщиков</w:t>
      </w:r>
      <w:r w:rsidR="007E5242" w:rsidRPr="00626513">
        <w:rPr>
          <w:rFonts w:eastAsiaTheme="minorHAnsi"/>
          <w:color w:val="auto"/>
          <w:sz w:val="28"/>
          <w:szCs w:val="28"/>
          <w:lang w:eastAsia="en-US"/>
        </w:rPr>
        <w:t xml:space="preserve"> (подрядчиков, исполнителей), </w:t>
      </w:r>
      <w:r w:rsidR="0000301B" w:rsidRPr="00626513">
        <w:rPr>
          <w:rFonts w:eastAsiaTheme="minorHAnsi"/>
          <w:color w:val="auto"/>
          <w:sz w:val="28"/>
          <w:szCs w:val="28"/>
          <w:lang w:eastAsia="en-US"/>
        </w:rPr>
        <w:t>информация о которых включена</w:t>
      </w:r>
      <w:r w:rsidR="007E5242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еестр недобросовестных поставщиков (подрядчиков, исполнителей), в разрезе оснований, предусмотренных частью 2 статьи 104 Федерального закона </w:t>
      </w:r>
      <w:r w:rsidR="0000301B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7E5242" w:rsidRPr="00626513">
        <w:rPr>
          <w:rFonts w:eastAsiaTheme="minorHAnsi"/>
          <w:color w:val="auto"/>
          <w:sz w:val="28"/>
          <w:szCs w:val="28"/>
          <w:lang w:eastAsia="en-US"/>
        </w:rPr>
        <w:t xml:space="preserve">"О контрактной системе в сфере закупок товаров, работ, услуг </w:t>
      </w:r>
      <w:r w:rsidR="009D415D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7E5242" w:rsidRPr="00626513">
        <w:rPr>
          <w:rFonts w:eastAsiaTheme="minorHAnsi"/>
          <w:color w:val="auto"/>
          <w:sz w:val="28"/>
          <w:szCs w:val="28"/>
          <w:lang w:eastAsia="en-US"/>
        </w:rPr>
        <w:t>для обеспечения государственных и муниципальных нужд";</w:t>
      </w:r>
    </w:p>
    <w:p w14:paraId="25DB06CE" w14:textId="626C9E86" w:rsidR="00FB3697" w:rsidRPr="00626513" w:rsidRDefault="007E5242" w:rsidP="00D1010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количестве участников закупок, поставщиков (исполнителей, подрядчиков), </w:t>
      </w:r>
      <w:r w:rsidR="0000301B" w:rsidRPr="00626513">
        <w:rPr>
          <w:rFonts w:eastAsiaTheme="minorHAnsi"/>
          <w:color w:val="auto"/>
          <w:sz w:val="28"/>
          <w:szCs w:val="28"/>
          <w:lang w:eastAsia="en-US"/>
        </w:rPr>
        <w:t xml:space="preserve">информация о которых включена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в реестр недобросовестных поставщиков, в разрезе оснований, предусмотренных частью 2 статьи 5 Федерального закона "</w:t>
      </w:r>
      <w:r w:rsidR="006C4038" w:rsidRPr="00626513">
        <w:rPr>
          <w:rFonts w:eastAsiaTheme="minorHAnsi"/>
          <w:color w:val="auto"/>
          <w:sz w:val="28"/>
          <w:szCs w:val="28"/>
          <w:lang w:eastAsia="en-US"/>
        </w:rPr>
        <w:t>О закупках товаров, работ, услуг отдельными видами юридических лиц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="00805840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6D3F1721" w14:textId="19645877" w:rsidR="00FB3697" w:rsidRPr="00626513" w:rsidRDefault="00C4232B" w:rsidP="00C4232B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4" w:name="_Ref59738187"/>
      <w:r w:rsidRPr="00626513">
        <w:rPr>
          <w:rFonts w:eastAsiaTheme="minorHAnsi"/>
          <w:color w:val="auto"/>
          <w:sz w:val="28"/>
          <w:szCs w:val="28"/>
          <w:lang w:eastAsia="en-US"/>
        </w:rPr>
        <w:t>Федеральны</w:t>
      </w:r>
      <w:r w:rsidR="002E57C7" w:rsidRPr="00626513">
        <w:rPr>
          <w:rFonts w:eastAsiaTheme="minorHAnsi"/>
          <w:color w:val="auto"/>
          <w:sz w:val="28"/>
          <w:szCs w:val="28"/>
          <w:lang w:eastAsia="en-US"/>
        </w:rPr>
        <w:t>й орган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сполнительной власти,</w:t>
      </w:r>
      <w:r w:rsidR="002E57C7" w:rsidRPr="00626513">
        <w:rPr>
          <w:rFonts w:eastAsiaTheme="minorHAnsi"/>
          <w:color w:val="auto"/>
          <w:sz w:val="28"/>
          <w:szCs w:val="28"/>
          <w:lang w:eastAsia="en-US"/>
        </w:rPr>
        <w:t xml:space="preserve"> осуществляющий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правоприменительные функции по кассовому обслуживанию </w:t>
      </w:r>
      <w:r w:rsidR="009A4821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исполнения бюджетов бюджетной системы Российской Федерации, </w:t>
      </w:r>
      <w:r w:rsidR="002E57C7" w:rsidRPr="00626513">
        <w:rPr>
          <w:rFonts w:eastAsiaTheme="minorHAnsi"/>
          <w:color w:val="auto"/>
          <w:sz w:val="28"/>
          <w:szCs w:val="28"/>
          <w:lang w:eastAsia="en-US"/>
        </w:rPr>
        <w:t xml:space="preserve">представляет </w:t>
      </w:r>
      <w:r w:rsidR="00F915CA" w:rsidRPr="00626513">
        <w:rPr>
          <w:rFonts w:eastAsiaTheme="minorHAnsi"/>
          <w:color w:val="auto"/>
          <w:sz w:val="28"/>
          <w:szCs w:val="28"/>
          <w:lang w:eastAsia="en-US"/>
        </w:rPr>
        <w:t xml:space="preserve">в уполномоченный орган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информаци</w:t>
      </w:r>
      <w:r w:rsidR="002E57C7" w:rsidRPr="00626513">
        <w:rPr>
          <w:rFonts w:eastAsiaTheme="minorHAnsi"/>
          <w:color w:val="auto"/>
          <w:sz w:val="28"/>
          <w:szCs w:val="28"/>
          <w:lang w:eastAsia="en-US"/>
        </w:rPr>
        <w:t>ю</w:t>
      </w:r>
      <w:r w:rsidR="0026220C" w:rsidRPr="00626513">
        <w:rPr>
          <w:rFonts w:eastAsiaTheme="minorHAnsi"/>
          <w:color w:val="auto"/>
          <w:sz w:val="28"/>
          <w:szCs w:val="28"/>
          <w:lang w:eastAsia="en-US"/>
        </w:rPr>
        <w:t xml:space="preserve"> о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:</w:t>
      </w:r>
      <w:bookmarkEnd w:id="4"/>
    </w:p>
    <w:p w14:paraId="75DC2893" w14:textId="292318C6" w:rsidR="00B660B6" w:rsidRPr="00626513" w:rsidRDefault="00B660B6" w:rsidP="00D1010C">
      <w:pPr>
        <w:pStyle w:val="a3"/>
        <w:numPr>
          <w:ilvl w:val="1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контрактах,</w:t>
      </w:r>
      <w:r w:rsidR="00C4232B" w:rsidRPr="00626513">
        <w:rPr>
          <w:rFonts w:eastAsiaTheme="minorHAnsi"/>
          <w:color w:val="auto"/>
          <w:sz w:val="28"/>
          <w:szCs w:val="28"/>
          <w:lang w:eastAsia="en-US"/>
        </w:rPr>
        <w:t xml:space="preserve"> информация</w:t>
      </w:r>
      <w:r w:rsidR="009D415D" w:rsidRPr="00626513">
        <w:rPr>
          <w:rFonts w:eastAsiaTheme="minorHAnsi"/>
          <w:color w:val="auto"/>
          <w:sz w:val="28"/>
          <w:szCs w:val="28"/>
          <w:lang w:eastAsia="en-US"/>
        </w:rPr>
        <w:t xml:space="preserve"> о которых</w:t>
      </w:r>
      <w:r w:rsidR="00C4232B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D415D" w:rsidRPr="00626513">
        <w:rPr>
          <w:rFonts w:eastAsiaTheme="minorHAnsi"/>
          <w:color w:val="auto"/>
          <w:sz w:val="28"/>
          <w:szCs w:val="28"/>
          <w:lang w:eastAsia="en-US"/>
        </w:rPr>
        <w:t>включен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в реестр контрактов, содержащий сведения, составляющие гос</w:t>
      </w:r>
      <w:r w:rsidR="00C4232B" w:rsidRPr="00626513">
        <w:rPr>
          <w:rFonts w:eastAsiaTheme="minorHAnsi"/>
          <w:color w:val="auto"/>
          <w:sz w:val="28"/>
          <w:szCs w:val="28"/>
          <w:lang w:eastAsia="en-US"/>
        </w:rPr>
        <w:t xml:space="preserve">ударственную тайну, в том числе </w:t>
      </w:r>
      <w:r w:rsidR="005C6EC5" w:rsidRPr="00626513">
        <w:rPr>
          <w:rFonts w:eastAsiaTheme="minorHAnsi"/>
          <w:color w:val="auto"/>
          <w:sz w:val="28"/>
          <w:szCs w:val="28"/>
          <w:lang w:eastAsia="en-US"/>
        </w:rPr>
        <w:t>информация, предусмотренная абзацами</w:t>
      </w:r>
      <w:r w:rsidR="00D22894" w:rsidRPr="00626513">
        <w:rPr>
          <w:rFonts w:eastAsiaTheme="minorHAnsi"/>
          <w:color w:val="auto"/>
          <w:sz w:val="28"/>
          <w:szCs w:val="28"/>
          <w:lang w:eastAsia="en-US"/>
        </w:rPr>
        <w:t xml:space="preserve"> шестым</w:t>
      </w:r>
      <w:r w:rsidR="005909C7" w:rsidRPr="00626513">
        <w:rPr>
          <w:rFonts w:eastAsiaTheme="minorHAnsi"/>
          <w:color w:val="auto"/>
          <w:sz w:val="28"/>
          <w:szCs w:val="28"/>
          <w:lang w:eastAsia="en-US"/>
        </w:rPr>
        <w:t>, седьмым</w:t>
      </w:r>
      <w:r w:rsidR="00D22894"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4C5939" w:rsidRPr="00626513">
        <w:rPr>
          <w:rFonts w:eastAsiaTheme="minorHAnsi"/>
          <w:color w:val="auto"/>
          <w:sz w:val="28"/>
          <w:szCs w:val="28"/>
          <w:lang w:eastAsia="en-US"/>
        </w:rPr>
        <w:t xml:space="preserve">восьмым и </w:t>
      </w:r>
      <w:r w:rsidR="00D22894" w:rsidRPr="00626513">
        <w:rPr>
          <w:rFonts w:eastAsiaTheme="minorHAnsi"/>
          <w:color w:val="auto"/>
          <w:sz w:val="28"/>
          <w:szCs w:val="28"/>
          <w:lang w:eastAsia="en-US"/>
        </w:rPr>
        <w:t>одиннадцатым</w:t>
      </w:r>
      <w:r w:rsidR="005C6EC5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C5939" w:rsidRPr="00626513">
        <w:rPr>
          <w:rFonts w:eastAsiaTheme="minorHAnsi"/>
          <w:color w:val="auto"/>
          <w:sz w:val="28"/>
          <w:szCs w:val="28"/>
          <w:lang w:eastAsia="en-US"/>
        </w:rPr>
        <w:t xml:space="preserve">подпункта "ж" </w:t>
      </w:r>
      <w:r w:rsidR="005C6EC5" w:rsidRPr="00626513">
        <w:rPr>
          <w:rFonts w:eastAsiaTheme="minorHAnsi"/>
          <w:color w:val="auto"/>
          <w:sz w:val="28"/>
          <w:szCs w:val="28"/>
          <w:lang w:eastAsia="en-US"/>
        </w:rPr>
        <w:t xml:space="preserve">пункта </w:t>
      </w:r>
      <w:r w:rsidR="00D22894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D22894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648195 \r \h  \* MERGEFORMAT </w:instrText>
      </w:r>
      <w:r w:rsidR="00D22894" w:rsidRPr="00626513">
        <w:rPr>
          <w:rFonts w:eastAsiaTheme="minorHAnsi"/>
          <w:color w:val="auto"/>
          <w:sz w:val="28"/>
          <w:szCs w:val="28"/>
          <w:lang w:eastAsia="en-US"/>
        </w:rPr>
      </w:r>
      <w:r w:rsidR="00D22894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4</w:t>
      </w:r>
      <w:r w:rsidR="00D22894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="00232344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C6EC5" w:rsidRPr="00626513">
        <w:rPr>
          <w:rFonts w:eastAsiaTheme="minorHAnsi"/>
          <w:color w:val="auto"/>
          <w:sz w:val="28"/>
          <w:szCs w:val="28"/>
          <w:lang w:eastAsia="en-US"/>
        </w:rPr>
        <w:t>настоящего Положения;</w:t>
      </w:r>
    </w:p>
    <w:p w14:paraId="6B210B3F" w14:textId="646759D8" w:rsidR="00A90A7E" w:rsidRPr="00626513" w:rsidRDefault="00C4232B" w:rsidP="00D1010C">
      <w:pPr>
        <w:pStyle w:val="a3"/>
        <w:numPr>
          <w:ilvl w:val="1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банковских гарантиях, включенных в закрытый реестр банковских гарантий, в разрезе банковских гарантий, выданных </w:t>
      </w:r>
      <w:r w:rsidR="00A90A7E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качестве обеспечения заявок на участие в закупках, исполнения контрактов, гарантийных обязательств, в том числе </w:t>
      </w:r>
      <w:r w:rsidR="00A90A7E" w:rsidRPr="00626513">
        <w:rPr>
          <w:rFonts w:eastAsiaTheme="minorHAnsi"/>
          <w:color w:val="auto"/>
          <w:sz w:val="28"/>
          <w:szCs w:val="28"/>
          <w:lang w:eastAsia="en-US"/>
        </w:rPr>
        <w:t xml:space="preserve">информация, предусмотренная абзацами вторым и третьим подпункта "и" пункта </w:t>
      </w:r>
      <w:r w:rsidR="00A90A7E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A90A7E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648195 \r \h  \* MERGEFORMAT </w:instrText>
      </w:r>
      <w:r w:rsidR="00A90A7E" w:rsidRPr="00626513">
        <w:rPr>
          <w:rFonts w:eastAsiaTheme="minorHAnsi"/>
          <w:color w:val="auto"/>
          <w:sz w:val="28"/>
          <w:szCs w:val="28"/>
          <w:lang w:eastAsia="en-US"/>
        </w:rPr>
      </w:r>
      <w:r w:rsidR="00A90A7E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4</w:t>
      </w:r>
      <w:r w:rsidR="00A90A7E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="00A90A7E" w:rsidRPr="00626513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;</w:t>
      </w:r>
    </w:p>
    <w:p w14:paraId="3BC9682A" w14:textId="1E67B866" w:rsidR="00211CEA" w:rsidRPr="00626513" w:rsidRDefault="00921AC6" w:rsidP="00A90A7E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Ф</w:t>
      </w:r>
      <w:r w:rsidR="0026220C" w:rsidRPr="00626513">
        <w:rPr>
          <w:rFonts w:eastAsiaTheme="minorHAnsi"/>
          <w:color w:val="auto"/>
          <w:sz w:val="28"/>
          <w:szCs w:val="28"/>
          <w:lang w:eastAsia="en-US"/>
        </w:rPr>
        <w:t>едеральный орган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спол</w:t>
      </w:r>
      <w:r w:rsidR="0026220C" w:rsidRPr="00626513">
        <w:rPr>
          <w:rFonts w:eastAsiaTheme="minorHAnsi"/>
          <w:color w:val="auto"/>
          <w:sz w:val="28"/>
          <w:szCs w:val="28"/>
          <w:lang w:eastAsia="en-US"/>
        </w:rPr>
        <w:t>нительной власти, уполномоченный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6220C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на осуществление контроля в сфере закупок, </w:t>
      </w:r>
      <w:r w:rsidR="0026220C" w:rsidRPr="00626513">
        <w:rPr>
          <w:rFonts w:eastAsiaTheme="minorHAnsi"/>
          <w:color w:val="auto"/>
          <w:sz w:val="28"/>
          <w:szCs w:val="28"/>
          <w:lang w:eastAsia="en-US"/>
        </w:rPr>
        <w:t xml:space="preserve">представляет </w:t>
      </w:r>
      <w:r w:rsidR="008E70E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26220C" w:rsidRPr="00626513">
        <w:rPr>
          <w:rFonts w:eastAsiaTheme="minorHAnsi"/>
          <w:color w:val="auto"/>
          <w:sz w:val="28"/>
          <w:szCs w:val="28"/>
          <w:lang w:eastAsia="en-US"/>
        </w:rPr>
        <w:t>в уполномоченный орган информацию</w:t>
      </w:r>
      <w:r w:rsidR="00211CEA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50D8FA6C" w14:textId="0192DC77" w:rsidR="00211CEA" w:rsidRPr="00626513" w:rsidRDefault="00AD437C" w:rsidP="00D1010C">
      <w:pPr>
        <w:pStyle w:val="a3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211CEA"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случаев согласования заключения контракта </w:t>
      </w:r>
      <w:r w:rsidR="00211CEA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с единственным поставщиком (подрядчиком, исполнителем) в случае, предусмотренном пунктом 4 части 5 статьи 93 Федерального закона </w:t>
      </w:r>
      <w:r w:rsidR="003A129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211CEA" w:rsidRPr="00626513">
        <w:rPr>
          <w:rFonts w:eastAsiaTheme="minorHAnsi"/>
          <w:color w:val="auto"/>
          <w:sz w:val="28"/>
          <w:szCs w:val="28"/>
          <w:lang w:eastAsia="en-US"/>
        </w:rPr>
        <w:t xml:space="preserve">"О контрактной системе в сфере закупок товаров, работ, услуг </w:t>
      </w:r>
      <w:r w:rsidR="003A129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211CEA" w:rsidRPr="00626513">
        <w:rPr>
          <w:rFonts w:eastAsiaTheme="minorHAnsi"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", отказа </w:t>
      </w:r>
      <w:r w:rsidR="003A129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211CEA" w:rsidRPr="00626513">
        <w:rPr>
          <w:rFonts w:eastAsiaTheme="minorHAnsi"/>
          <w:color w:val="auto"/>
          <w:sz w:val="28"/>
          <w:szCs w:val="28"/>
          <w:lang w:eastAsia="en-US"/>
        </w:rPr>
        <w:t>в таком согласовании;</w:t>
      </w:r>
    </w:p>
    <w:p w14:paraId="0DA7B751" w14:textId="15A9EE50" w:rsidR="00A96859" w:rsidRPr="00626513" w:rsidRDefault="00AD437C" w:rsidP="00D1010C">
      <w:pPr>
        <w:pStyle w:val="a3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211CEA"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</w:t>
      </w:r>
      <w:r w:rsidR="00A96859" w:rsidRPr="00626513">
        <w:rPr>
          <w:rFonts w:eastAsiaTheme="minorHAnsi"/>
          <w:color w:val="auto"/>
          <w:sz w:val="28"/>
          <w:szCs w:val="28"/>
          <w:lang w:eastAsia="en-US"/>
        </w:rPr>
        <w:t xml:space="preserve">поступивших в указанный орган и его территориальные органы уведомлений, предусмотренных частью 2 </w:t>
      </w:r>
      <w:r w:rsidR="00E8409C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A96859" w:rsidRPr="00626513">
        <w:rPr>
          <w:rFonts w:eastAsiaTheme="minorHAnsi"/>
          <w:color w:val="auto"/>
          <w:sz w:val="28"/>
          <w:szCs w:val="28"/>
          <w:lang w:eastAsia="en-US"/>
        </w:rPr>
        <w:t xml:space="preserve">статьи 93 Федерального закона "О контрактной системе в сфере закупок товаров, работ, услуг для обеспечения государственных и муниципальных нужд", и о количестве внеплановых проверок, проведенных в связи </w:t>
      </w:r>
      <w:r w:rsidR="00E8409C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A96859" w:rsidRPr="00626513">
        <w:rPr>
          <w:rFonts w:eastAsiaTheme="minorHAnsi"/>
          <w:color w:val="auto"/>
          <w:sz w:val="28"/>
          <w:szCs w:val="28"/>
          <w:lang w:eastAsia="en-US"/>
        </w:rPr>
        <w:t>с их пол</w:t>
      </w:r>
      <w:r w:rsidR="00215999" w:rsidRPr="00626513">
        <w:rPr>
          <w:rFonts w:eastAsiaTheme="minorHAnsi"/>
          <w:color w:val="auto"/>
          <w:sz w:val="28"/>
          <w:szCs w:val="28"/>
          <w:lang w:eastAsia="en-US"/>
        </w:rPr>
        <w:t>учением;</w:t>
      </w:r>
    </w:p>
    <w:p w14:paraId="1F260A0C" w14:textId="3B2B504D" w:rsidR="00E8409C" w:rsidRPr="00626513" w:rsidRDefault="0026220C" w:rsidP="00E8409C">
      <w:pPr>
        <w:pStyle w:val="a3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предусмотренную</w:t>
      </w:r>
      <w:r w:rsidR="00215999" w:rsidRPr="00626513">
        <w:rPr>
          <w:rFonts w:eastAsiaTheme="minorHAnsi"/>
          <w:color w:val="auto"/>
          <w:sz w:val="28"/>
          <w:szCs w:val="28"/>
          <w:lang w:eastAsia="en-US"/>
        </w:rPr>
        <w:t xml:space="preserve"> абзацами вторым и четвертым подпункта "к" пункта </w:t>
      </w:r>
      <w:r w:rsidR="00215999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215999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648195 \r \h  \* MERGEFORMAT </w:instrText>
      </w:r>
      <w:r w:rsidR="00215999" w:rsidRPr="00626513">
        <w:rPr>
          <w:rFonts w:eastAsiaTheme="minorHAnsi"/>
          <w:color w:val="auto"/>
          <w:sz w:val="28"/>
          <w:szCs w:val="28"/>
          <w:lang w:eastAsia="en-US"/>
        </w:rPr>
      </w:r>
      <w:r w:rsidR="00215999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4</w:t>
      </w:r>
      <w:r w:rsidR="00215999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="006300F8" w:rsidRPr="00626513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 </w:t>
      </w:r>
      <w:r w:rsidR="00520170" w:rsidRPr="00626513">
        <w:rPr>
          <w:rFonts w:eastAsiaTheme="minorHAnsi"/>
          <w:color w:val="auto"/>
          <w:sz w:val="28"/>
          <w:szCs w:val="28"/>
          <w:lang w:eastAsia="en-US"/>
        </w:rPr>
        <w:t>о плановых, внеплановых провер</w:t>
      </w:r>
      <w:r w:rsidR="00D1295E" w:rsidRPr="00626513">
        <w:rPr>
          <w:rFonts w:eastAsiaTheme="minorHAnsi"/>
          <w:color w:val="auto"/>
          <w:sz w:val="28"/>
          <w:szCs w:val="28"/>
          <w:lang w:eastAsia="en-US"/>
        </w:rPr>
        <w:t>к</w:t>
      </w:r>
      <w:r w:rsidR="00520170" w:rsidRPr="00626513">
        <w:rPr>
          <w:rFonts w:eastAsiaTheme="minorHAnsi"/>
          <w:color w:val="auto"/>
          <w:sz w:val="28"/>
          <w:szCs w:val="28"/>
          <w:lang w:eastAsia="en-US"/>
        </w:rPr>
        <w:t>ах</w:t>
      </w:r>
      <w:r w:rsidR="00D1295E" w:rsidRPr="00626513">
        <w:rPr>
          <w:rFonts w:eastAsiaTheme="minorHAnsi"/>
          <w:color w:val="auto"/>
          <w:sz w:val="28"/>
          <w:szCs w:val="28"/>
          <w:lang w:eastAsia="en-US"/>
        </w:rPr>
        <w:t>, жалоб</w:t>
      </w:r>
      <w:r w:rsidR="00520170" w:rsidRPr="00626513">
        <w:rPr>
          <w:rFonts w:eastAsiaTheme="minorHAnsi"/>
          <w:color w:val="auto"/>
          <w:sz w:val="28"/>
          <w:szCs w:val="28"/>
          <w:lang w:eastAsia="en-US"/>
        </w:rPr>
        <w:t>ах и результатах</w:t>
      </w:r>
      <w:r w:rsidR="00D1295E" w:rsidRPr="00626513">
        <w:rPr>
          <w:rFonts w:eastAsiaTheme="minorHAnsi"/>
          <w:color w:val="auto"/>
          <w:sz w:val="28"/>
          <w:szCs w:val="28"/>
          <w:lang w:eastAsia="en-US"/>
        </w:rPr>
        <w:t xml:space="preserve"> их рассмотрения, информация о которы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D1295E" w:rsidRPr="00626513">
        <w:rPr>
          <w:rFonts w:eastAsiaTheme="minorHAnsi"/>
          <w:color w:val="auto"/>
          <w:sz w:val="28"/>
          <w:szCs w:val="28"/>
          <w:lang w:eastAsia="en-US"/>
        </w:rPr>
        <w:t>в соответствии</w:t>
      </w:r>
      <w:r w:rsidR="00E8409C" w:rsidRPr="00626513">
        <w:rPr>
          <w:rFonts w:eastAsiaTheme="minorHAnsi"/>
          <w:color w:val="auto"/>
          <w:sz w:val="28"/>
          <w:szCs w:val="28"/>
          <w:lang w:eastAsia="en-US"/>
        </w:rPr>
        <w:t xml:space="preserve"> с Правилами ведения реестра жалоб, плановых </w:t>
      </w:r>
      <w:r w:rsidR="003E4A8E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E8409C" w:rsidRPr="00626513">
        <w:rPr>
          <w:rFonts w:eastAsiaTheme="minorHAnsi"/>
          <w:color w:val="auto"/>
          <w:sz w:val="28"/>
          <w:szCs w:val="28"/>
          <w:lang w:eastAsia="en-US"/>
        </w:rPr>
        <w:t xml:space="preserve">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27 октября 2015 г. № 1148 </w:t>
      </w:r>
      <w:r w:rsidR="00E8409C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"О порядке ведения реестра жалоб, плановых и внеплановых проверок, принятых по ним решений и выданных предписаний, представлений", </w:t>
      </w:r>
      <w:r w:rsidR="00E8409C" w:rsidRPr="00626513">
        <w:rPr>
          <w:rFonts w:eastAsiaTheme="minorHAnsi"/>
          <w:color w:val="auto"/>
          <w:sz w:val="28"/>
          <w:szCs w:val="28"/>
          <w:lang w:eastAsia="en-US"/>
        </w:rPr>
        <w:br/>
        <w:t>не включается в реестр жалоб, плановых и внеплановых проверок, принятых по ним решений и выданных предписаний, представлений</w:t>
      </w:r>
      <w:r w:rsidR="003E4A8E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E4A8E" w:rsidRPr="00626513">
        <w:rPr>
          <w:rFonts w:eastAsiaTheme="minorHAnsi"/>
          <w:color w:val="auto"/>
          <w:sz w:val="28"/>
          <w:szCs w:val="28"/>
          <w:lang w:eastAsia="en-US"/>
        </w:rPr>
        <w:br/>
        <w:t>(за исключением</w:t>
      </w:r>
      <w:r w:rsidR="00520170" w:rsidRPr="00626513">
        <w:rPr>
          <w:rFonts w:eastAsiaTheme="minorHAnsi"/>
          <w:color w:val="auto"/>
          <w:sz w:val="28"/>
          <w:szCs w:val="28"/>
          <w:lang w:eastAsia="en-US"/>
        </w:rPr>
        <w:t xml:space="preserve"> такой</w:t>
      </w:r>
      <w:r w:rsidR="003E4A8E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информации в отношении </w:t>
      </w:r>
      <w:r w:rsidR="003E4A8E" w:rsidRPr="00626513">
        <w:rPr>
          <w:rFonts w:eastAsiaTheme="minorHAnsi"/>
          <w:color w:val="auto"/>
          <w:sz w:val="28"/>
          <w:szCs w:val="28"/>
          <w:lang w:eastAsia="en-US"/>
        </w:rPr>
        <w:t>закупок в рамках государственного оборонного заказа)</w:t>
      </w:r>
      <w:r w:rsidR="00E8409C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581ABD55" w14:textId="3CBD7C4E" w:rsidR="009B4874" w:rsidRPr="00626513" w:rsidRDefault="009B4874" w:rsidP="009B4874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Федеральны</w:t>
      </w:r>
      <w:r w:rsidR="008F7EA1" w:rsidRPr="00626513">
        <w:rPr>
          <w:rFonts w:eastAsiaTheme="minorHAnsi"/>
          <w:color w:val="auto"/>
          <w:sz w:val="28"/>
          <w:szCs w:val="28"/>
          <w:lang w:eastAsia="en-US"/>
        </w:rPr>
        <w:t>й орган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сполнительной власти, уполномоченны</w:t>
      </w:r>
      <w:r w:rsidR="008F7EA1" w:rsidRPr="00626513">
        <w:rPr>
          <w:rFonts w:eastAsiaTheme="minorHAnsi"/>
          <w:color w:val="auto"/>
          <w:sz w:val="28"/>
          <w:szCs w:val="28"/>
          <w:lang w:eastAsia="en-US"/>
        </w:rPr>
        <w:t>й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ом Российской Федерации на осуществление функций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по согласованию применения закрытых способов определения </w:t>
      </w:r>
      <w:r w:rsidR="008F7EA1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поставщика (подрядчика, исполнителя)</w:t>
      </w:r>
      <w:r w:rsidR="008F7EA1" w:rsidRPr="00626513">
        <w:rPr>
          <w:rFonts w:eastAsiaTheme="minorHAnsi"/>
          <w:color w:val="auto"/>
          <w:sz w:val="28"/>
          <w:szCs w:val="28"/>
          <w:lang w:eastAsia="en-US"/>
        </w:rPr>
        <w:t>, представляет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F7EA1" w:rsidRPr="00626513">
        <w:rPr>
          <w:rFonts w:eastAsiaTheme="minorHAnsi"/>
          <w:color w:val="auto"/>
          <w:sz w:val="28"/>
          <w:szCs w:val="28"/>
          <w:lang w:eastAsia="en-US"/>
        </w:rPr>
        <w:t>в уполномоченный орган информацию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о количестве случаев согласования применения закрытых способов определения поставщика (подрядчика, исполнителя), отказа в таком согласовании.</w:t>
      </w:r>
    </w:p>
    <w:p w14:paraId="5F021DB0" w14:textId="158A0CC4" w:rsidR="00921AC6" w:rsidRPr="00626513" w:rsidRDefault="003A1290" w:rsidP="00A90A7E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</w:t>
      </w:r>
      <w:r w:rsidR="00921AC6" w:rsidRPr="00626513">
        <w:rPr>
          <w:rFonts w:eastAsiaTheme="minorHAnsi"/>
          <w:color w:val="auto"/>
          <w:sz w:val="28"/>
          <w:szCs w:val="28"/>
          <w:lang w:eastAsia="en-US"/>
        </w:rPr>
        <w:t>онтрольны</w:t>
      </w:r>
      <w:r w:rsidR="008F7EA1" w:rsidRPr="00626513">
        <w:rPr>
          <w:rFonts w:eastAsiaTheme="minorHAnsi"/>
          <w:color w:val="auto"/>
          <w:sz w:val="28"/>
          <w:szCs w:val="28"/>
          <w:lang w:eastAsia="en-US"/>
        </w:rPr>
        <w:t>й</w:t>
      </w:r>
      <w:r w:rsidR="00921AC6" w:rsidRPr="00626513">
        <w:rPr>
          <w:rFonts w:eastAsiaTheme="minorHAnsi"/>
          <w:color w:val="auto"/>
          <w:sz w:val="28"/>
          <w:szCs w:val="28"/>
          <w:lang w:eastAsia="en-US"/>
        </w:rPr>
        <w:t xml:space="preserve"> орган в сфере государственного оборонного заказа</w:t>
      </w:r>
      <w:r w:rsidR="008F7EA1" w:rsidRPr="00626513">
        <w:rPr>
          <w:rFonts w:eastAsiaTheme="minorHAnsi"/>
          <w:color w:val="auto"/>
          <w:sz w:val="28"/>
          <w:szCs w:val="28"/>
          <w:lang w:eastAsia="en-US"/>
        </w:rPr>
        <w:t xml:space="preserve"> представляет в уполномоченный орган информацию</w:t>
      </w:r>
      <w:r w:rsidR="00921AC6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41284B0A" w14:textId="5F6ACCE5" w:rsidR="00655297" w:rsidRPr="00626513" w:rsidRDefault="00AD437C" w:rsidP="00655297">
      <w:pPr>
        <w:pStyle w:val="a3"/>
        <w:numPr>
          <w:ilvl w:val="1"/>
          <w:numId w:val="1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655297"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случаев согласования заключения контракта </w:t>
      </w:r>
      <w:r w:rsidR="00655297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с единственным поставщиком (подрядчиком, исполнителем) в случае, предусмотренном пунктом 4 части 5 статьи 93 Федерального закона </w:t>
      </w:r>
      <w:r w:rsidR="00655297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"О контрактной системе в сфере закупок товаров, работ, услуг </w:t>
      </w:r>
      <w:r w:rsidR="00655297" w:rsidRPr="00626513">
        <w:rPr>
          <w:rFonts w:eastAsiaTheme="minorHAnsi"/>
          <w:color w:val="auto"/>
          <w:sz w:val="28"/>
          <w:szCs w:val="28"/>
          <w:lang w:eastAsia="en-US"/>
        </w:rPr>
        <w:br/>
        <w:t>для обеспечения государственных и муниципальных нужд", отказа в таком согласовании в отношении закупок, при осуществлении которых применяются закрытые способы определения поставщика (подрядчика, исполнителя);</w:t>
      </w:r>
    </w:p>
    <w:p w14:paraId="73D4CCFA" w14:textId="2FB7D0A7" w:rsidR="00AD437C" w:rsidRPr="00626513" w:rsidRDefault="008F7EA1" w:rsidP="003703D8">
      <w:pPr>
        <w:pStyle w:val="a3"/>
        <w:numPr>
          <w:ilvl w:val="1"/>
          <w:numId w:val="1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предусмотренную</w:t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 xml:space="preserve"> абзацами вторым и четвертым подпункта "к" пункта </w:t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648195 \r \h  \* MERGEFORMAT </w:instrText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4</w:t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>плановых, внеплановых провер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ках</w:t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>, жалоб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ах и результатах</w:t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 xml:space="preserve"> их рассмотрения, информация о которы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Правилами ведения реестра жалоб, плановых </w:t>
      </w:r>
      <w:r w:rsidR="003703D8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 xml:space="preserve">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27 октября 2015 г. № 1148 </w:t>
      </w:r>
      <w:r w:rsidR="00F231A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 xml:space="preserve">"О порядке ведения реестра жалоб, плановых и внеплановых проверок, принятых по ним решений и выданных предписаний, представлений", </w:t>
      </w:r>
      <w:r w:rsidR="00F231A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AD437C" w:rsidRPr="00626513">
        <w:rPr>
          <w:rFonts w:eastAsiaTheme="minorHAnsi"/>
          <w:color w:val="auto"/>
          <w:sz w:val="28"/>
          <w:szCs w:val="28"/>
          <w:lang w:eastAsia="en-US"/>
        </w:rPr>
        <w:t>не включается в реестр жалоб, плановых и внеплановых проверок, принятых по ним решений и выданных предписаний, представлений</w:t>
      </w:r>
      <w:r w:rsidR="003703D8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231A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отношении </w:t>
      </w:r>
      <w:r w:rsidR="003703D8" w:rsidRPr="00626513">
        <w:rPr>
          <w:rFonts w:eastAsiaTheme="minorHAnsi"/>
          <w:color w:val="auto"/>
          <w:sz w:val="28"/>
          <w:szCs w:val="28"/>
          <w:lang w:eastAsia="en-US"/>
        </w:rPr>
        <w:t>закупок в рамках государственного оборонного заказа</w:t>
      </w:r>
      <w:r w:rsidR="0005641F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71C8D4CB" w14:textId="1E2CB17B" w:rsidR="004B67DD" w:rsidRPr="00626513" w:rsidRDefault="00655297" w:rsidP="0005641F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А</w:t>
      </w:r>
      <w:r w:rsidR="0005641F" w:rsidRPr="00626513">
        <w:rPr>
          <w:rFonts w:eastAsiaTheme="minorHAnsi"/>
          <w:color w:val="auto"/>
          <w:sz w:val="28"/>
          <w:szCs w:val="28"/>
          <w:lang w:eastAsia="en-US"/>
        </w:rPr>
        <w:t>нтимонопольны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 xml:space="preserve">й орган </w:t>
      </w:r>
      <w:r w:rsidR="0005641F" w:rsidRPr="00626513">
        <w:rPr>
          <w:rFonts w:eastAsiaTheme="minorHAnsi"/>
          <w:color w:val="auto"/>
          <w:sz w:val="28"/>
          <w:szCs w:val="28"/>
          <w:lang w:eastAsia="en-US"/>
        </w:rPr>
        <w:t>представляет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 xml:space="preserve"> в уполномоченный орган информацию </w:t>
      </w:r>
      <w:r w:rsidR="0005641F" w:rsidRPr="00626513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DA7A06" w:rsidRPr="00626513">
        <w:rPr>
          <w:rFonts w:eastAsiaTheme="minorHAnsi"/>
          <w:color w:val="auto"/>
          <w:sz w:val="28"/>
          <w:szCs w:val="28"/>
          <w:lang w:eastAsia="en-US"/>
        </w:rPr>
        <w:t xml:space="preserve">результатах обжалования в соответствии с частью 10 </w:t>
      </w:r>
      <w:r w:rsidR="008E70E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DA7A06" w:rsidRPr="00626513">
        <w:rPr>
          <w:rFonts w:eastAsiaTheme="minorHAnsi"/>
          <w:color w:val="auto"/>
          <w:sz w:val="28"/>
          <w:szCs w:val="28"/>
          <w:lang w:eastAsia="en-US"/>
        </w:rPr>
        <w:t xml:space="preserve">статьи 3 Федерального закона "О закупках товаров, работ, услуг отдельными видами юридических лиц", в том числе о </w:t>
      </w:r>
      <w:r w:rsidR="004B67DD" w:rsidRPr="00626513">
        <w:rPr>
          <w:rFonts w:eastAsiaTheme="minorHAnsi"/>
          <w:color w:val="auto"/>
          <w:sz w:val="28"/>
          <w:szCs w:val="28"/>
          <w:lang w:eastAsia="en-US"/>
        </w:rPr>
        <w:t xml:space="preserve">количестве поданных, отозванных, возвращенных, рассмотренных </w:t>
      </w:r>
      <w:r w:rsidR="00DA7A06" w:rsidRPr="00626513">
        <w:rPr>
          <w:rFonts w:eastAsiaTheme="minorHAnsi"/>
          <w:color w:val="auto"/>
          <w:sz w:val="28"/>
          <w:szCs w:val="28"/>
          <w:lang w:eastAsia="en-US"/>
        </w:rPr>
        <w:t xml:space="preserve">жалоб, </w:t>
      </w:r>
      <w:r w:rsidR="008E70E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DA7A06" w:rsidRPr="00626513">
        <w:rPr>
          <w:rFonts w:eastAsiaTheme="minorHAnsi"/>
          <w:color w:val="auto"/>
          <w:sz w:val="28"/>
          <w:szCs w:val="28"/>
          <w:lang w:eastAsia="en-US"/>
        </w:rPr>
        <w:t>о количестве</w:t>
      </w:r>
      <w:r w:rsidR="004B67DD" w:rsidRPr="00626513">
        <w:rPr>
          <w:rFonts w:eastAsiaTheme="minorHAnsi"/>
          <w:color w:val="auto"/>
          <w:sz w:val="28"/>
          <w:szCs w:val="28"/>
          <w:lang w:eastAsia="en-US"/>
        </w:rPr>
        <w:t xml:space="preserve"> жалоб, рассмотрение которых прекращено</w:t>
      </w:r>
      <w:r w:rsidR="0005641F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1A818A28" w14:textId="7A3FB989" w:rsidR="00EC0D07" w:rsidRPr="00626513" w:rsidRDefault="001C0E01" w:rsidP="00EC0D07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5" w:name="_Ref59738152"/>
      <w:r w:rsidRPr="00626513">
        <w:rPr>
          <w:rFonts w:eastAsiaTheme="minorHAnsi"/>
          <w:color w:val="auto"/>
          <w:sz w:val="28"/>
          <w:szCs w:val="28"/>
          <w:lang w:eastAsia="en-US"/>
        </w:rPr>
        <w:t>Федеральны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>й орган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сполнительной власти, уполномоченны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>й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ом Российской Федерации на осуществление оценки достижения заказчиком минимальной доли закупок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>,</w:t>
      </w:r>
      <w:r w:rsidR="00F915CA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 xml:space="preserve">представляет 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в уполномоченный орган</w:t>
      </w:r>
      <w:r w:rsidR="0071355C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5C11E004" w14:textId="68703E38" w:rsidR="00EC0D07" w:rsidRPr="00626513" w:rsidRDefault="00EC0D07" w:rsidP="009624C1">
      <w:pPr>
        <w:pStyle w:val="a3"/>
        <w:numPr>
          <w:ilvl w:val="1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тчет о результатах оценки достижения заказчиками минимальной доли 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8E70E0" w:rsidRPr="00626513">
        <w:rPr>
          <w:rFonts w:eastAsiaTheme="minorHAnsi"/>
          <w:color w:val="auto"/>
          <w:sz w:val="28"/>
          <w:szCs w:val="28"/>
          <w:lang w:eastAsia="en-US"/>
        </w:rPr>
        <w:t xml:space="preserve">соответствии с </w:t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 xml:space="preserve">подпунктом "б" пункта 5 Положения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 xml:space="preserve">о порядке, критериях и последствии проведения оценки выполнения заказчиком обязанности достижения минимальной обязательной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 xml:space="preserve">доли закупок российских товаров (в том числе товаров, поставляемы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 xml:space="preserve">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утвержденного постановлением Правительства Российской Федерации </w:t>
      </w:r>
      <w:r w:rsidR="008E70E0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4616F8" w:rsidRPr="00626513">
        <w:rPr>
          <w:rFonts w:eastAsiaTheme="minorHAnsi"/>
          <w:color w:val="auto"/>
          <w:sz w:val="28"/>
          <w:szCs w:val="28"/>
          <w:lang w:eastAsia="en-US"/>
        </w:rPr>
        <w:t>от 3 декабря 2020 г. № 2014 "О минимальной обязательной доле закупок российских товаров и ее достижении заказчиком"</w:t>
      </w:r>
      <w:bookmarkEnd w:id="5"/>
      <w:r w:rsidR="00FD2946"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31FD1B3E" w14:textId="01085A82" w:rsidR="00FD2946" w:rsidRPr="00626513" w:rsidRDefault="00EC0D07" w:rsidP="001B2FE2">
      <w:pPr>
        <w:pStyle w:val="a3"/>
        <w:numPr>
          <w:ilvl w:val="1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предложения (</w:t>
      </w:r>
      <w:r w:rsidR="009624C1" w:rsidRPr="00626513">
        <w:rPr>
          <w:rFonts w:eastAsiaTheme="minorHAnsi"/>
          <w:color w:val="auto"/>
          <w:sz w:val="28"/>
          <w:szCs w:val="28"/>
          <w:lang w:eastAsia="en-US"/>
        </w:rPr>
        <w:t xml:space="preserve">при необходимости) </w:t>
      </w:r>
      <w:r w:rsidR="001B2FE2" w:rsidRPr="00626513">
        <w:rPr>
          <w:rFonts w:eastAsiaTheme="minorHAnsi"/>
          <w:color w:val="auto"/>
          <w:sz w:val="28"/>
          <w:szCs w:val="28"/>
          <w:lang w:eastAsia="en-US"/>
        </w:rPr>
        <w:t xml:space="preserve">для рассмотрения </w:t>
      </w:r>
      <w:r w:rsidR="001B2FE2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при определении мер в соответствии </w:t>
      </w:r>
      <w:r w:rsidR="0071355C" w:rsidRPr="00626513">
        <w:rPr>
          <w:rFonts w:eastAsiaTheme="minorHAnsi"/>
          <w:color w:val="auto"/>
          <w:sz w:val="28"/>
          <w:szCs w:val="28"/>
          <w:lang w:eastAsia="en-US"/>
        </w:rPr>
        <w:t xml:space="preserve">с подпунктом "в" пункта 22 настоящего Положения в част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ра</w:t>
      </w:r>
      <w:r w:rsidR="009624C1" w:rsidRPr="00626513">
        <w:rPr>
          <w:rFonts w:eastAsiaTheme="minorHAnsi"/>
          <w:color w:val="auto"/>
          <w:sz w:val="28"/>
          <w:szCs w:val="28"/>
          <w:lang w:eastAsia="en-US"/>
        </w:rPr>
        <w:t xml:space="preserve">змеров минимальной доли закупок товаров российского происхождения, установленных постановлением Правительства Российской Федерации от 3 декабря 2020 г. № 2013 </w:t>
      </w:r>
      <w:r w:rsidR="001B2FE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9624C1" w:rsidRPr="00626513">
        <w:rPr>
          <w:rFonts w:eastAsiaTheme="minorHAnsi"/>
          <w:color w:val="auto"/>
          <w:sz w:val="28"/>
          <w:szCs w:val="28"/>
          <w:lang w:eastAsia="en-US"/>
        </w:rPr>
        <w:t xml:space="preserve">"О минимальной доле закупок товаров российского происхождения" </w:t>
      </w:r>
      <w:r w:rsidR="001B2FE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9624C1" w:rsidRPr="00626513">
        <w:rPr>
          <w:rFonts w:eastAsiaTheme="minorHAnsi"/>
          <w:color w:val="auto"/>
          <w:sz w:val="28"/>
          <w:szCs w:val="28"/>
          <w:lang w:eastAsia="en-US"/>
        </w:rPr>
        <w:t>по результатам рассмотрения информации</w:t>
      </w:r>
      <w:r w:rsidR="00FD2946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B1D0C" w:rsidRPr="00626513">
        <w:rPr>
          <w:rFonts w:eastAsiaTheme="minorHAnsi"/>
          <w:color w:val="auto"/>
          <w:sz w:val="28"/>
          <w:szCs w:val="28"/>
          <w:lang w:eastAsia="en-US"/>
        </w:rPr>
        <w:t xml:space="preserve">о совокупном объеме закупок товара, в том числе поставленного при выполнении закупаемых работ, оказании закупаемых услуг, а также совокупном объеме закупок товара российского происхождения, в том числе товара, поставленного </w:t>
      </w:r>
      <w:r w:rsidR="001B2FE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2B1D0C" w:rsidRPr="00626513">
        <w:rPr>
          <w:rFonts w:eastAsiaTheme="minorHAnsi"/>
          <w:color w:val="auto"/>
          <w:sz w:val="28"/>
          <w:szCs w:val="28"/>
          <w:lang w:eastAsia="en-US"/>
        </w:rPr>
        <w:t xml:space="preserve">при выполнении закупаемых работ, оказании закупаемых услуг </w:t>
      </w:r>
      <w:r w:rsidR="00FD2946" w:rsidRPr="00626513">
        <w:rPr>
          <w:rFonts w:eastAsiaTheme="minorHAnsi"/>
          <w:color w:val="auto"/>
          <w:sz w:val="28"/>
          <w:szCs w:val="28"/>
          <w:lang w:eastAsia="en-US"/>
        </w:rPr>
        <w:t xml:space="preserve">согласно приложению к настоящему Положению, а также информации, содержащейся в </w:t>
      </w:r>
      <w:r w:rsidR="0071355C" w:rsidRPr="00626513">
        <w:rPr>
          <w:rFonts w:eastAsiaTheme="minorHAnsi"/>
          <w:color w:val="auto"/>
          <w:sz w:val="28"/>
          <w:szCs w:val="28"/>
          <w:lang w:eastAsia="en-US"/>
        </w:rPr>
        <w:t>сведениях</w:t>
      </w:r>
      <w:r w:rsidR="00FD2946" w:rsidRPr="00626513">
        <w:rPr>
          <w:rFonts w:eastAsiaTheme="minorHAnsi"/>
          <w:color w:val="auto"/>
          <w:sz w:val="28"/>
          <w:szCs w:val="28"/>
          <w:lang w:eastAsia="en-US"/>
        </w:rPr>
        <w:t xml:space="preserve"> о заключенных договорах, формируемых заказчиками за последний месяц календарного года в соответствии </w:t>
      </w:r>
      <w:r w:rsidR="001B2FE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FD2946" w:rsidRPr="00626513">
        <w:rPr>
          <w:rFonts w:eastAsiaTheme="minorHAnsi"/>
          <w:color w:val="auto"/>
          <w:sz w:val="28"/>
          <w:szCs w:val="28"/>
          <w:lang w:eastAsia="en-US"/>
        </w:rPr>
        <w:t xml:space="preserve">с Положением о размещении в единой информационной </w:t>
      </w:r>
      <w:r w:rsidR="001B2FE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FD2946" w:rsidRPr="00626513">
        <w:rPr>
          <w:rFonts w:eastAsiaTheme="minorHAnsi"/>
          <w:color w:val="auto"/>
          <w:sz w:val="28"/>
          <w:szCs w:val="28"/>
          <w:lang w:eastAsia="en-US"/>
        </w:rPr>
        <w:t xml:space="preserve">системе информации о закупке, утвержденном постановлением Правительства Российской Федерации от 10 сентября 2012 г. № 908 </w:t>
      </w:r>
      <w:r w:rsidR="001B2FE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FD2946" w:rsidRPr="00626513">
        <w:rPr>
          <w:rFonts w:eastAsiaTheme="minorHAnsi"/>
          <w:color w:val="auto"/>
          <w:sz w:val="28"/>
          <w:szCs w:val="28"/>
          <w:lang w:eastAsia="en-US"/>
        </w:rPr>
        <w:t>"Об утверждении Положения о размещении в единой информационной системе информации о закупке".</w:t>
      </w:r>
    </w:p>
    <w:p w14:paraId="42FD2684" w14:textId="3F57EF9E" w:rsidR="0064253C" w:rsidRPr="00626513" w:rsidRDefault="0064253C" w:rsidP="0064253C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6" w:name="_Ref59738403"/>
      <w:r w:rsidRPr="00626513">
        <w:rPr>
          <w:rFonts w:eastAsiaTheme="minorHAnsi"/>
          <w:color w:val="auto"/>
          <w:sz w:val="28"/>
          <w:szCs w:val="28"/>
          <w:lang w:eastAsia="en-US"/>
        </w:rPr>
        <w:t>В целях осуществления мониторинга уполномоченным органом учитывается представленная акционерным</w:t>
      </w:r>
      <w:r w:rsidR="008140A5" w:rsidRPr="00626513">
        <w:rPr>
          <w:rFonts w:eastAsiaTheme="minorHAnsi"/>
          <w:color w:val="auto"/>
          <w:sz w:val="28"/>
          <w:szCs w:val="28"/>
          <w:lang w:eastAsia="en-US"/>
        </w:rPr>
        <w:t xml:space="preserve"> общество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м</w:t>
      </w:r>
      <w:r w:rsidR="008140A5" w:rsidRPr="00626513">
        <w:rPr>
          <w:rFonts w:eastAsiaTheme="minorHAnsi"/>
          <w:color w:val="auto"/>
          <w:sz w:val="28"/>
          <w:szCs w:val="28"/>
          <w:lang w:eastAsia="en-US"/>
        </w:rPr>
        <w:t xml:space="preserve"> "Федеральная корпорация по развитию малого и среднего предпринимательства"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информация о результатах осуществления:</w:t>
      </w:r>
    </w:p>
    <w:bookmarkEnd w:id="6"/>
    <w:p w14:paraId="52CC2716" w14:textId="6B9C1DAF" w:rsidR="008041E2" w:rsidRPr="00626513" w:rsidRDefault="008041E2" w:rsidP="0064253C">
      <w:pPr>
        <w:pStyle w:val="a3"/>
        <w:numPr>
          <w:ilvl w:val="1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внесенных в такие планы, годовых отчетов о закупке у субъектов малого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 требованиям законодательства Российской Федерации, предусматривающим участие субъектов малого и среднего предпринимательства в закупке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в отношении отдельных заказчиков, определенных Правительством Российской Федерации;</w:t>
      </w:r>
    </w:p>
    <w:p w14:paraId="777078F9" w14:textId="4FBAEC32" w:rsidR="008041E2" w:rsidRPr="00626513" w:rsidRDefault="008041E2" w:rsidP="008041E2">
      <w:pPr>
        <w:pStyle w:val="a3"/>
        <w:numPr>
          <w:ilvl w:val="1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 w:rsidR="00D24502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и среднего предпринимательства в закупке, в отношении конкретных заказчиков, определенных Правительством Российской Федерации;</w:t>
      </w:r>
    </w:p>
    <w:p w14:paraId="61275F70" w14:textId="508CC238" w:rsidR="008E70E0" w:rsidRPr="00626513" w:rsidRDefault="008E70E0" w:rsidP="00547C86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Информация, предусмотренная пунктам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738187 \n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Pr="00626513">
        <w:rPr>
          <w:rFonts w:eastAsiaTheme="minorHAnsi"/>
          <w:color w:val="auto"/>
          <w:sz w:val="28"/>
          <w:szCs w:val="28"/>
          <w:lang w:eastAsia="en-US"/>
        </w:rPr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5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-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738403 \n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Pr="00626513">
        <w:rPr>
          <w:rFonts w:eastAsiaTheme="minorHAnsi"/>
          <w:color w:val="auto"/>
          <w:sz w:val="28"/>
          <w:szCs w:val="28"/>
          <w:lang w:eastAsia="en-US"/>
        </w:rPr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1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, представляется в уполномоченный орган не позднее 1</w:t>
      </w:r>
      <w:r w:rsidR="00713E8A" w:rsidRPr="00626513">
        <w:rPr>
          <w:rFonts w:eastAsiaTheme="minorHAnsi"/>
          <w:color w:val="auto"/>
          <w:sz w:val="28"/>
          <w:szCs w:val="28"/>
          <w:lang w:eastAsia="en-US"/>
        </w:rPr>
        <w:t>0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числа месяца, следующего за окончанием соответствующего календарного квартала (в целях подготовки ежеквартальных отчетов), не позднее 30 апреля года, следующего за отчетным периодом (в целях подготовки сводного аналитического отчета).</w:t>
      </w:r>
    </w:p>
    <w:p w14:paraId="1EEE3B41" w14:textId="022224B7" w:rsidR="004314C5" w:rsidRPr="00626513" w:rsidRDefault="008B7224" w:rsidP="00547C86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целях осуществления мониторинга закупок уполномоченный орган вправе направлять запросы в письменной форме, в том числе </w:t>
      </w:r>
      <w:r w:rsidR="00547C86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лицам, указанным в пунктах </w:t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738187 \n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5</w:t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="003D52B7" w:rsidRPr="00626513">
        <w:rPr>
          <w:rFonts w:eastAsiaTheme="minorHAnsi"/>
          <w:color w:val="auto"/>
          <w:sz w:val="28"/>
          <w:szCs w:val="28"/>
          <w:lang w:eastAsia="en-US"/>
        </w:rPr>
        <w:t xml:space="preserve"> - </w:t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738403 \n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11</w:t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, </w:t>
      </w:r>
      <w:r w:rsidR="00547C86"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о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представлении информации, необходимой для осуществления мониторинга закупок</w:t>
      </w:r>
      <w:r w:rsidR="00547C86" w:rsidRPr="00626513">
        <w:rPr>
          <w:rFonts w:eastAsiaTheme="minorHAnsi"/>
          <w:color w:val="auto"/>
          <w:sz w:val="28"/>
          <w:szCs w:val="28"/>
          <w:lang w:eastAsia="en-US"/>
        </w:rPr>
        <w:t>, о</w:t>
      </w:r>
      <w:r w:rsidR="003C5A3E" w:rsidRPr="00626513">
        <w:rPr>
          <w:rFonts w:eastAsiaTheme="minorHAnsi"/>
          <w:color w:val="auto"/>
          <w:sz w:val="28"/>
          <w:szCs w:val="28"/>
          <w:lang w:eastAsia="en-US"/>
        </w:rPr>
        <w:t>б уточнении 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нформации, представленной такими лицами в уполномоченный орган</w:t>
      </w:r>
      <w:r w:rsidR="00F11848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04AF1AFC" w14:textId="77777777" w:rsidR="00F11848" w:rsidRPr="00626513" w:rsidRDefault="00F11848" w:rsidP="00F11848">
      <w:pPr>
        <w:tabs>
          <w:tab w:val="left" w:pos="1134"/>
        </w:tabs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255C9757" w14:textId="55917A20" w:rsidR="008379B9" w:rsidRPr="00626513" w:rsidRDefault="008379B9" w:rsidP="00852743">
      <w:pPr>
        <w:pStyle w:val="a3"/>
        <w:numPr>
          <w:ilvl w:val="0"/>
          <w:numId w:val="6"/>
        </w:numPr>
        <w:tabs>
          <w:tab w:val="left" w:pos="851"/>
        </w:tabs>
        <w:spacing w:line="360" w:lineRule="exact"/>
        <w:ind w:left="0" w:firstLine="426"/>
        <w:contextualSpacing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b/>
          <w:color w:val="auto"/>
          <w:sz w:val="28"/>
          <w:szCs w:val="28"/>
          <w:lang w:eastAsia="en-US"/>
        </w:rPr>
        <w:t>Обобщение</w:t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, систематизация и оценка информации </w:t>
      </w:r>
      <w:r w:rsidR="00852743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>об осуществлении закупок</w:t>
      </w:r>
      <w:r w:rsidR="005515CD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, анализ показателей </w:t>
      </w:r>
      <w:r w:rsidR="00852743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5515CD"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>контрольно-надзорной деятельности</w:t>
      </w:r>
    </w:p>
    <w:p w14:paraId="5594A783" w14:textId="77777777" w:rsidR="00F11848" w:rsidRPr="00626513" w:rsidRDefault="00F11848" w:rsidP="00F11848">
      <w:pPr>
        <w:tabs>
          <w:tab w:val="left" w:pos="1134"/>
        </w:tabs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5A060AE6" w14:textId="24F110C0" w:rsidR="000205EF" w:rsidRPr="00626513" w:rsidRDefault="000205EF" w:rsidP="00F11848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Уполномоченный орган обобщает, систематизирует и оценивает информацию</w:t>
      </w:r>
      <w:r w:rsidR="003D52B7" w:rsidRPr="00626513">
        <w:rPr>
          <w:rFonts w:eastAsiaTheme="minorHAnsi"/>
          <w:color w:val="auto"/>
          <w:sz w:val="28"/>
          <w:szCs w:val="28"/>
          <w:lang w:eastAsia="en-US"/>
        </w:rPr>
        <w:t xml:space="preserve"> об осуществлении закупок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целях подготовки </w:t>
      </w:r>
      <w:r w:rsidR="00E77E30" w:rsidRPr="00626513">
        <w:rPr>
          <w:rFonts w:eastAsiaTheme="minorHAnsi"/>
          <w:color w:val="auto"/>
          <w:sz w:val="28"/>
          <w:szCs w:val="28"/>
          <w:lang w:eastAsia="en-US"/>
        </w:rPr>
        <w:t xml:space="preserve">ежеквартальных отчетов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сводного аналитического отчета</w:t>
      </w:r>
      <w:r w:rsidR="00E77E30"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7DA982EC" w14:textId="17432470" w:rsidR="00B11551" w:rsidRPr="00626513" w:rsidRDefault="003D52B7" w:rsidP="00B11551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7" w:name="_Ref60244391"/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целях подготовки ежеквартальных отчетов уполномоченный орган </w:t>
      </w:r>
      <w:r w:rsidR="00747480" w:rsidRPr="00626513">
        <w:rPr>
          <w:rFonts w:eastAsiaTheme="minorHAnsi"/>
          <w:color w:val="auto"/>
          <w:sz w:val="28"/>
          <w:szCs w:val="28"/>
          <w:lang w:eastAsia="en-US"/>
        </w:rPr>
        <w:t xml:space="preserve">не позднее 30 числа месяца, следующего за окончанием соответствующего </w:t>
      </w:r>
      <w:r w:rsidR="0077189C" w:rsidRPr="00626513">
        <w:rPr>
          <w:rFonts w:eastAsiaTheme="minorHAnsi"/>
          <w:color w:val="auto"/>
          <w:sz w:val="28"/>
          <w:szCs w:val="28"/>
          <w:lang w:eastAsia="en-US"/>
        </w:rPr>
        <w:t>календарного квартала</w:t>
      </w:r>
      <w:r w:rsidR="00B11551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бобщает, систематизирует </w:t>
      </w:r>
      <w:r w:rsidR="00B11551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и оценивает информацию</w:t>
      </w:r>
      <w:r w:rsidR="00206808" w:rsidRPr="00626513">
        <w:rPr>
          <w:rFonts w:eastAsiaTheme="minorHAnsi"/>
          <w:color w:val="auto"/>
          <w:sz w:val="28"/>
          <w:szCs w:val="28"/>
          <w:lang w:eastAsia="en-US"/>
        </w:rPr>
        <w:t xml:space="preserve"> об осуществлении в отчетном периоде закупок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представляемую в соответствии с </w:t>
      </w:r>
      <w:r w:rsidR="00713E8A" w:rsidRPr="00626513">
        <w:rPr>
          <w:rFonts w:eastAsiaTheme="minorHAnsi"/>
          <w:color w:val="auto"/>
          <w:sz w:val="28"/>
          <w:szCs w:val="28"/>
          <w:lang w:eastAsia="en-US"/>
        </w:rPr>
        <w:t>настоящим Положением</w:t>
      </w:r>
      <w:r w:rsidR="00B11551" w:rsidRPr="00626513">
        <w:rPr>
          <w:rFonts w:eastAsiaTheme="minorHAnsi"/>
          <w:color w:val="auto"/>
          <w:sz w:val="28"/>
          <w:szCs w:val="28"/>
          <w:lang w:eastAsia="en-US"/>
        </w:rPr>
        <w:t>.</w:t>
      </w:r>
      <w:bookmarkEnd w:id="7"/>
    </w:p>
    <w:p w14:paraId="55DD0973" w14:textId="3E05A8BC" w:rsidR="00B11551" w:rsidRPr="00626513" w:rsidRDefault="00206808" w:rsidP="00B11551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8" w:name="_Ref60244351"/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целях подготовки сводного аналитического отчета уполномоченный орган </w:t>
      </w:r>
      <w:r w:rsidR="00DA16C3" w:rsidRPr="00626513">
        <w:rPr>
          <w:rFonts w:eastAsiaTheme="minorHAnsi"/>
          <w:color w:val="auto"/>
          <w:sz w:val="28"/>
          <w:szCs w:val="28"/>
          <w:lang w:eastAsia="en-US"/>
        </w:rPr>
        <w:t xml:space="preserve">не позднее 30 мая года, следующего за отчетным периодом, </w:t>
      </w:r>
      <w:r w:rsidR="00B11551" w:rsidRPr="00626513">
        <w:rPr>
          <w:rFonts w:eastAsiaTheme="minorHAnsi"/>
          <w:color w:val="auto"/>
          <w:sz w:val="28"/>
          <w:szCs w:val="28"/>
          <w:lang w:eastAsia="en-US"/>
        </w:rPr>
        <w:t>о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бобщает, систематизирует и оценивает информацию </w:t>
      </w:r>
      <w:r w:rsidR="00713E8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об осуществлении в отчетном периоде закупок, представляемую </w:t>
      </w:r>
      <w:r w:rsidR="00713E8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в соответствии с настоящ</w:t>
      </w:r>
      <w:r w:rsidR="00713E8A" w:rsidRPr="00626513">
        <w:rPr>
          <w:rFonts w:eastAsiaTheme="minorHAnsi"/>
          <w:color w:val="auto"/>
          <w:sz w:val="28"/>
          <w:szCs w:val="28"/>
          <w:lang w:eastAsia="en-US"/>
        </w:rPr>
        <w:t>им Положением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а также осуществляет </w:t>
      </w:r>
      <w:r w:rsidR="00BA45D5" w:rsidRPr="00626513">
        <w:rPr>
          <w:rFonts w:eastAsiaTheme="minorHAnsi"/>
          <w:color w:val="auto"/>
          <w:sz w:val="28"/>
          <w:szCs w:val="28"/>
          <w:lang w:eastAsia="en-US"/>
        </w:rPr>
        <w:t xml:space="preserve">расчет </w:t>
      </w:r>
      <w:r w:rsidR="00713E8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BA45D5" w:rsidRPr="00626513">
        <w:rPr>
          <w:rFonts w:eastAsiaTheme="minorHAnsi"/>
          <w:color w:val="auto"/>
          <w:sz w:val="28"/>
          <w:szCs w:val="28"/>
          <w:lang w:eastAsia="en-US"/>
        </w:rPr>
        <w:t xml:space="preserve">и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анализ показателей контрольно-надзорной деятельности</w:t>
      </w:r>
      <w:bookmarkStart w:id="9" w:name="_Ref59740064"/>
      <w:r w:rsidR="00B11551" w:rsidRPr="00626513">
        <w:rPr>
          <w:rFonts w:eastAsiaTheme="minorHAnsi"/>
          <w:color w:val="auto"/>
          <w:sz w:val="28"/>
          <w:szCs w:val="28"/>
          <w:lang w:eastAsia="en-US"/>
        </w:rPr>
        <w:t>.</w:t>
      </w:r>
      <w:bookmarkEnd w:id="8"/>
    </w:p>
    <w:p w14:paraId="45AAE26B" w14:textId="36221DC6" w:rsidR="007A5BDC" w:rsidRPr="00626513" w:rsidRDefault="007A5BDC" w:rsidP="00B11551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Показателями контрольно-надзорной деятельности являются:</w:t>
      </w:r>
      <w:bookmarkEnd w:id="9"/>
    </w:p>
    <w:p w14:paraId="4D5B6100" w14:textId="49B9D526" w:rsidR="00CA2407" w:rsidRPr="00626513" w:rsidRDefault="00CA2407" w:rsidP="00FD7DAA">
      <w:pPr>
        <w:pStyle w:val="a3"/>
        <w:numPr>
          <w:ilvl w:val="1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доля решений</w:t>
      </w:r>
      <w:r w:rsidR="00FD7DAA" w:rsidRPr="00626513">
        <w:rPr>
          <w:rFonts w:eastAsiaTheme="minorHAnsi"/>
          <w:color w:val="auto"/>
          <w:sz w:val="28"/>
          <w:szCs w:val="28"/>
          <w:lang w:eastAsia="en-US"/>
        </w:rPr>
        <w:t>,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D7DAA" w:rsidRPr="00626513">
        <w:rPr>
          <w:rFonts w:eastAsiaTheme="minorHAnsi"/>
          <w:color w:val="auto"/>
          <w:sz w:val="28"/>
          <w:szCs w:val="28"/>
          <w:lang w:eastAsia="en-US"/>
        </w:rPr>
        <w:t>предписаний, представлений органов контроля,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принятых в отчетном году по результатам рассмотрения жалоб, проведения плановых и внеплановых проверок, которые отменены частично или полностью на основании судебных актов, вступивших </w:t>
      </w:r>
      <w:r w:rsidR="00FD7DA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в законную силу в отчетном году;</w:t>
      </w:r>
    </w:p>
    <w:p w14:paraId="45A50C80" w14:textId="52CDC572" w:rsidR="00CA2407" w:rsidRPr="00626513" w:rsidRDefault="00CA2407" w:rsidP="00FD7DAA">
      <w:pPr>
        <w:pStyle w:val="a3"/>
        <w:numPr>
          <w:ilvl w:val="1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доля решений</w:t>
      </w:r>
      <w:r w:rsidR="00FD7DAA" w:rsidRPr="00626513">
        <w:rPr>
          <w:rFonts w:eastAsiaTheme="minorHAnsi"/>
          <w:color w:val="auto"/>
          <w:sz w:val="28"/>
          <w:szCs w:val="28"/>
          <w:lang w:eastAsia="en-US"/>
        </w:rPr>
        <w:t>, предписаний, представлений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органов конт</w:t>
      </w:r>
      <w:r w:rsidR="00FD7DAA" w:rsidRPr="00626513">
        <w:rPr>
          <w:rFonts w:eastAsiaTheme="minorHAnsi"/>
          <w:color w:val="auto"/>
          <w:sz w:val="28"/>
          <w:szCs w:val="28"/>
          <w:lang w:eastAsia="en-US"/>
        </w:rPr>
        <w:t>роля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принятых в предыдущих отчетных периодах по результатам рассмотрения жалоб, проведения плановых и внеплановых проверок, которые отменены частично или полностью на основании судебных актов, вступивших </w:t>
      </w:r>
      <w:r w:rsidR="00FD7DAA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color w:val="auto"/>
          <w:sz w:val="28"/>
          <w:szCs w:val="28"/>
          <w:lang w:eastAsia="en-US"/>
        </w:rPr>
        <w:t>в законную силу в отчетном году;</w:t>
      </w:r>
    </w:p>
    <w:p w14:paraId="67489A1E" w14:textId="3C6C2694" w:rsidR="007A5BDC" w:rsidRPr="00626513" w:rsidRDefault="00FD7DAA" w:rsidP="00FD7DAA">
      <w:pPr>
        <w:pStyle w:val="a3"/>
        <w:numPr>
          <w:ilvl w:val="1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доля решений, предписаний, представлений органов контроля</w:t>
      </w:r>
      <w:r w:rsidR="00CA2407" w:rsidRPr="00626513">
        <w:rPr>
          <w:rFonts w:eastAsiaTheme="minorHAnsi"/>
          <w:color w:val="auto"/>
          <w:sz w:val="28"/>
          <w:szCs w:val="28"/>
          <w:lang w:eastAsia="en-US"/>
        </w:rPr>
        <w:t xml:space="preserve">, подлежащих размещению в реестре жалоб, плановых и внеплановых проверок, принятых по ним решений и выданных предписаний, представлений, предусмотренном частью 21 статьи 99 Федерального закона "О контрактной системе в сфере закупок товаров, услуг </w:t>
      </w:r>
      <w:r w:rsidR="00B234C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CA2407" w:rsidRPr="00626513">
        <w:rPr>
          <w:rFonts w:eastAsiaTheme="minorHAnsi"/>
          <w:color w:val="auto"/>
          <w:sz w:val="28"/>
          <w:szCs w:val="28"/>
          <w:lang w:eastAsia="en-US"/>
        </w:rPr>
        <w:t>для обеспечения государ</w:t>
      </w:r>
      <w:r w:rsidR="00B234CF" w:rsidRPr="00626513">
        <w:rPr>
          <w:rFonts w:eastAsiaTheme="minorHAnsi"/>
          <w:color w:val="auto"/>
          <w:sz w:val="28"/>
          <w:szCs w:val="28"/>
          <w:lang w:eastAsia="en-US"/>
        </w:rPr>
        <w:t>ственных и муниципальных нужд"</w:t>
      </w:r>
      <w:r w:rsidR="00CA2407"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B234CF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CA2407" w:rsidRPr="00626513">
        <w:rPr>
          <w:rFonts w:eastAsiaTheme="minorHAnsi"/>
          <w:color w:val="auto"/>
          <w:sz w:val="28"/>
          <w:szCs w:val="28"/>
          <w:lang w:eastAsia="en-US"/>
        </w:rPr>
        <w:t xml:space="preserve">и размещенных в </w:t>
      </w:r>
      <w:r w:rsidR="00B234CF" w:rsidRPr="00626513">
        <w:rPr>
          <w:rFonts w:eastAsiaTheme="minorHAnsi"/>
          <w:color w:val="auto"/>
          <w:sz w:val="28"/>
          <w:szCs w:val="28"/>
          <w:lang w:eastAsia="en-US"/>
        </w:rPr>
        <w:t xml:space="preserve">указанном </w:t>
      </w:r>
      <w:r w:rsidR="00CA2407" w:rsidRPr="00626513">
        <w:rPr>
          <w:rFonts w:eastAsiaTheme="minorHAnsi"/>
          <w:color w:val="auto"/>
          <w:sz w:val="28"/>
          <w:szCs w:val="28"/>
          <w:lang w:eastAsia="en-US"/>
        </w:rPr>
        <w:t>реестре в отчетном году с нарушением установленных сроков.</w:t>
      </w:r>
    </w:p>
    <w:p w14:paraId="1764502E" w14:textId="72E72737" w:rsidR="00E77E30" w:rsidRPr="00626513" w:rsidRDefault="00A347B0" w:rsidP="00F11848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казатель, предусмотренный подпунктом "а" пункта </w:t>
      </w:r>
      <w:r w:rsidR="00C110A0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C110A0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740064 \n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="00C110A0" w:rsidRPr="00626513">
        <w:rPr>
          <w:rFonts w:eastAsiaTheme="minorHAnsi"/>
          <w:color w:val="auto"/>
          <w:sz w:val="28"/>
          <w:szCs w:val="28"/>
          <w:lang w:eastAsia="en-US"/>
        </w:rPr>
      </w:r>
      <w:r w:rsidR="00C110A0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16</w:t>
      </w:r>
      <w:r w:rsidR="00C110A0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="00C110A0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настоящего Положения (</w:t>
      </w:r>
      <w:r w:rsidR="00C110A0" w:rsidRPr="00626513">
        <w:rPr>
          <w:rFonts w:eastAsiaTheme="minorHAnsi"/>
          <w:color w:val="auto"/>
          <w:sz w:val="28"/>
          <w:szCs w:val="28"/>
          <w:lang w:eastAsia="en-US"/>
        </w:rPr>
        <w:t>А</w:t>
      </w:r>
      <w:r w:rsidR="00C110A0"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) рассчитывается по формуле:</w:t>
      </w:r>
    </w:p>
    <w:p w14:paraId="01D530E8" w14:textId="77777777" w:rsidR="00A347B0" w:rsidRPr="00626513" w:rsidRDefault="00A347B0" w:rsidP="00A347B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A86A20D" w14:textId="7A614D08" w:rsidR="00A347B0" w:rsidRPr="00626513" w:rsidRDefault="00A347B0" w:rsidP="00A347B0">
      <w:pPr>
        <w:pStyle w:val="a3"/>
        <w:tabs>
          <w:tab w:val="left" w:pos="1134"/>
        </w:tabs>
        <w:spacing w:line="360" w:lineRule="exact"/>
        <w:ind w:left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А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= 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0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/ 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НП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,</w:t>
      </w:r>
    </w:p>
    <w:p w14:paraId="2A039C99" w14:textId="77777777" w:rsidR="00A347B0" w:rsidRPr="00626513" w:rsidRDefault="00A347B0" w:rsidP="00A347B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679B652F" w14:textId="77777777" w:rsidR="00A347B0" w:rsidRPr="00626513" w:rsidRDefault="00A347B0" w:rsidP="00A347B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где:</w:t>
      </w:r>
    </w:p>
    <w:p w14:paraId="4F85A07A" w14:textId="758869FC" w:rsidR="00A347B0" w:rsidRPr="00626513" w:rsidRDefault="00A347B0" w:rsidP="00A347B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0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- количество решений, предписаний, представлений органов контроля, принятых в отчетном году по результатам рассмотрения жалоб, проведения плановых и внеплановых проверок, которые отменены частично или полностью на основании судебных актов, вступивши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в законную силу в отчетном году;</w:t>
      </w:r>
    </w:p>
    <w:p w14:paraId="73246202" w14:textId="3D7A4412" w:rsidR="00A347B0" w:rsidRPr="00626513" w:rsidRDefault="00A347B0" w:rsidP="00A347B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НП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- общее количество решений, предписаний, представлений органов контроля, принятых в отчетном году по результатам рассмотрения жалоб, проведения плановых и внеплановых проверок.</w:t>
      </w:r>
    </w:p>
    <w:p w14:paraId="4A12D95C" w14:textId="28D865AA" w:rsidR="00C110A0" w:rsidRPr="00626513" w:rsidRDefault="00C110A0" w:rsidP="00C110A0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казатель, предусмотренный подпунктом "б" пункта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740064 \n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Pr="00626513">
        <w:rPr>
          <w:rFonts w:eastAsiaTheme="minorHAnsi"/>
          <w:color w:val="auto"/>
          <w:sz w:val="28"/>
          <w:szCs w:val="28"/>
          <w:lang w:eastAsia="en-US"/>
        </w:rPr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16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 (А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2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) рассчитывается по формуле:</w:t>
      </w:r>
    </w:p>
    <w:p w14:paraId="7A73040D" w14:textId="77777777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96F5192" w14:textId="796742FB" w:rsidR="00C110A0" w:rsidRPr="00626513" w:rsidRDefault="00C110A0" w:rsidP="00C110A0">
      <w:pPr>
        <w:pStyle w:val="a3"/>
        <w:tabs>
          <w:tab w:val="left" w:pos="1134"/>
        </w:tabs>
        <w:spacing w:line="360" w:lineRule="exact"/>
        <w:ind w:left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А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2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= 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02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/ 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НП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,</w:t>
      </w:r>
    </w:p>
    <w:p w14:paraId="2E9928C7" w14:textId="77777777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4BE32DC" w14:textId="77777777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где:</w:t>
      </w:r>
    </w:p>
    <w:p w14:paraId="5E7833A2" w14:textId="54474505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02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- количество решений, предписаний, представлений органов контроля, принятых в предыдущих отчетных периодах по результатам рассмотрения жалоб, проведения плановых и внеплановых проверок, которые отменены частично или полностью на основании судебных актов, вступивших в законную силу в отчетном году;</w:t>
      </w:r>
    </w:p>
    <w:p w14:paraId="4461BB06" w14:textId="4102F0AB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НП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- общее количество решений, предписаний, представлений органов контроля, принятых в предыдущих отчетных периодах.</w:t>
      </w:r>
    </w:p>
    <w:p w14:paraId="1FBC6CA8" w14:textId="10C0FEE8" w:rsidR="00C110A0" w:rsidRPr="00626513" w:rsidRDefault="00C110A0" w:rsidP="00C110A0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оказатель, предусмотренный подпунктом "в" пункта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59740064 \n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Pr="00626513">
        <w:rPr>
          <w:rFonts w:eastAsiaTheme="minorHAnsi"/>
          <w:color w:val="auto"/>
          <w:sz w:val="28"/>
          <w:szCs w:val="28"/>
          <w:lang w:eastAsia="en-US"/>
        </w:rPr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16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 (А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3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) рассчитывается по формуле:</w:t>
      </w:r>
    </w:p>
    <w:p w14:paraId="5BF0782C" w14:textId="77777777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333F06AD" w14:textId="3273AD21" w:rsidR="00C110A0" w:rsidRPr="00626513" w:rsidRDefault="00C110A0" w:rsidP="00C110A0">
      <w:pPr>
        <w:pStyle w:val="a3"/>
        <w:tabs>
          <w:tab w:val="left" w:pos="1134"/>
        </w:tabs>
        <w:spacing w:line="360" w:lineRule="exact"/>
        <w:ind w:left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А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3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= 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н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/ 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НП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,</w:t>
      </w:r>
    </w:p>
    <w:p w14:paraId="13EFFAC2" w14:textId="77777777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873AB21" w14:textId="76CFA4D1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где:</w:t>
      </w:r>
    </w:p>
    <w:p w14:paraId="3CD35B92" w14:textId="4B76DBC4" w:rsidR="00C110A0" w:rsidRPr="00626513" w:rsidRDefault="00C110A0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Н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- количество решений, предписаний, представлений органов контроля, подлежащих размещению в реестре жалоб, плановых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и внеплановых проверок, принятых по ним решений и выданных предписаний, представлений, предусмотренном частью 21 статьи 99 Федерального закона "О контрактной системе в сфере закупок товаров, услуг для обеспечения государственных и муниципальных нужд"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и размещенных в указанном реестре в отчетном году с нарушением установленных сроков;</w:t>
      </w:r>
    </w:p>
    <w:p w14:paraId="3AD804A3" w14:textId="4EEB5AED" w:rsidR="009B62EA" w:rsidRPr="00626513" w:rsidRDefault="00C110A0" w:rsidP="009B62E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К</w:t>
      </w:r>
      <w:r w:rsidRPr="00626513">
        <w:rPr>
          <w:rFonts w:eastAsiaTheme="minorHAnsi"/>
          <w:color w:val="auto"/>
          <w:sz w:val="28"/>
          <w:szCs w:val="28"/>
          <w:vertAlign w:val="subscript"/>
          <w:lang w:eastAsia="en-US"/>
        </w:rPr>
        <w:t>НПА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- общее количество решений, предписаний, представлений органов контроля, принятых в отчетном году по результатам рассмотрения жалоб, проведения плановых и внеплановых проверок.</w:t>
      </w:r>
    </w:p>
    <w:p w14:paraId="4F5B5CFE" w14:textId="77777777" w:rsidR="00750361" w:rsidRPr="00626513" w:rsidRDefault="00750361" w:rsidP="00C110A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6A7B990E" w14:textId="02C34B54" w:rsidR="00750361" w:rsidRPr="00626513" w:rsidRDefault="00750361" w:rsidP="00FA5F58">
      <w:pPr>
        <w:pStyle w:val="a3"/>
        <w:numPr>
          <w:ilvl w:val="0"/>
          <w:numId w:val="6"/>
        </w:numPr>
        <w:tabs>
          <w:tab w:val="left" w:pos="851"/>
        </w:tabs>
        <w:spacing w:line="360" w:lineRule="exact"/>
        <w:ind w:left="0" w:firstLine="426"/>
        <w:contextualSpacing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b/>
          <w:color w:val="auto"/>
          <w:sz w:val="28"/>
          <w:szCs w:val="28"/>
          <w:lang w:eastAsia="en-US"/>
        </w:rPr>
        <w:t xml:space="preserve">Требования к </w:t>
      </w:r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>содержанию</w:t>
      </w:r>
      <w:r w:rsidRPr="00626513">
        <w:rPr>
          <w:rFonts w:eastAsiaTheme="minorHAnsi"/>
          <w:b/>
          <w:color w:val="auto"/>
          <w:sz w:val="28"/>
          <w:szCs w:val="28"/>
          <w:lang w:eastAsia="en-US"/>
        </w:rPr>
        <w:t xml:space="preserve"> и порядку, срок</w:t>
      </w:r>
      <w:r w:rsidR="00CA6CD8" w:rsidRPr="00626513">
        <w:rPr>
          <w:rFonts w:eastAsiaTheme="minorHAnsi"/>
          <w:b/>
          <w:color w:val="auto"/>
          <w:sz w:val="28"/>
          <w:szCs w:val="28"/>
          <w:lang w:eastAsia="en-US"/>
        </w:rPr>
        <w:t xml:space="preserve">и </w:t>
      </w:r>
      <w:r w:rsidR="00CA6CD8" w:rsidRPr="00626513">
        <w:rPr>
          <w:rFonts w:eastAsiaTheme="minorHAnsi"/>
          <w:b/>
          <w:color w:val="auto"/>
          <w:sz w:val="28"/>
          <w:szCs w:val="28"/>
          <w:lang w:eastAsia="en-US"/>
        </w:rPr>
        <w:br/>
      </w:r>
      <w:r w:rsidRPr="00626513">
        <w:rPr>
          <w:rFonts w:eastAsiaTheme="minorHAnsi"/>
          <w:b/>
          <w:color w:val="auto"/>
          <w:sz w:val="28"/>
          <w:szCs w:val="28"/>
          <w:lang w:eastAsia="en-US"/>
        </w:rPr>
        <w:t xml:space="preserve">подготовки </w:t>
      </w:r>
      <w:r w:rsidR="00B061C2" w:rsidRPr="00626513">
        <w:rPr>
          <w:rFonts w:eastAsiaTheme="minorHAnsi"/>
          <w:b/>
          <w:color w:val="auto"/>
          <w:sz w:val="28"/>
          <w:szCs w:val="28"/>
          <w:lang w:eastAsia="en-US"/>
        </w:rPr>
        <w:t xml:space="preserve">ежеквартальных отчетов, </w:t>
      </w:r>
      <w:r w:rsidRPr="00626513">
        <w:rPr>
          <w:rFonts w:eastAsiaTheme="minorHAnsi"/>
          <w:b/>
          <w:color w:val="auto"/>
          <w:sz w:val="28"/>
          <w:szCs w:val="28"/>
          <w:lang w:eastAsia="en-US"/>
        </w:rPr>
        <w:t>сводного аналитического отчета</w:t>
      </w:r>
    </w:p>
    <w:p w14:paraId="38AC31BD" w14:textId="0DD077E2" w:rsidR="00F11848" w:rsidRPr="00626513" w:rsidRDefault="00F11848" w:rsidP="004314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2DB95815" w14:textId="6184993A" w:rsidR="00B11551" w:rsidRPr="00626513" w:rsidRDefault="00B11551" w:rsidP="00B11551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Ежеквартальный отчет должен содержать результаты оценки</w:t>
      </w:r>
      <w:r w:rsidR="00713E8A"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13E8A" w:rsidRPr="00626513">
        <w:rPr>
          <w:rFonts w:eastAsiaTheme="minorHAnsi"/>
          <w:color w:val="auto"/>
          <w:sz w:val="28"/>
          <w:szCs w:val="28"/>
          <w:lang w:eastAsia="en-US"/>
        </w:rPr>
        <w:lastRenderedPageBreak/>
        <w:t>информации об осуществлении закупок, представленной в соотв</w:t>
      </w:r>
      <w:r w:rsidR="00ED3E5A" w:rsidRPr="00626513">
        <w:rPr>
          <w:rFonts w:eastAsiaTheme="minorHAnsi"/>
          <w:color w:val="auto"/>
          <w:sz w:val="28"/>
          <w:szCs w:val="28"/>
          <w:lang w:eastAsia="en-US"/>
        </w:rPr>
        <w:t xml:space="preserve">етствии </w:t>
      </w:r>
      <w:r w:rsidR="00ED3E5A" w:rsidRPr="00626513">
        <w:rPr>
          <w:rFonts w:eastAsiaTheme="minorHAnsi"/>
          <w:color w:val="auto"/>
          <w:sz w:val="28"/>
          <w:szCs w:val="28"/>
          <w:lang w:eastAsia="en-US"/>
        </w:rPr>
        <w:br/>
        <w:t>с настоящим Положением.</w:t>
      </w:r>
    </w:p>
    <w:p w14:paraId="5EA991CF" w14:textId="714F3857" w:rsidR="00905197" w:rsidRPr="00626513" w:rsidRDefault="00B061C2" w:rsidP="00B11551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Сводный аналитический о</w:t>
      </w:r>
      <w:r w:rsidR="00E75D9E" w:rsidRPr="00626513">
        <w:rPr>
          <w:rFonts w:eastAsiaTheme="minorHAnsi"/>
          <w:color w:val="auto"/>
          <w:sz w:val="28"/>
          <w:szCs w:val="28"/>
          <w:lang w:eastAsia="en-US"/>
        </w:rPr>
        <w:t>тчет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должен содержать:</w:t>
      </w:r>
    </w:p>
    <w:p w14:paraId="68EAE02B" w14:textId="4F59B951" w:rsidR="00B061C2" w:rsidRPr="00626513" w:rsidRDefault="00B11551" w:rsidP="00B061C2">
      <w:pPr>
        <w:pStyle w:val="a3"/>
        <w:numPr>
          <w:ilvl w:val="1"/>
          <w:numId w:val="1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результаты оценки</w:t>
      </w:r>
      <w:r w:rsidR="00ED3E5A" w:rsidRPr="00626513">
        <w:rPr>
          <w:rFonts w:eastAsiaTheme="minorHAnsi"/>
          <w:color w:val="auto"/>
          <w:sz w:val="28"/>
          <w:szCs w:val="28"/>
          <w:lang w:eastAsia="en-US"/>
        </w:rPr>
        <w:t xml:space="preserve"> информации об осуществлении закупок, представленной в соответствии с настоящим Положением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2A190A13" w14:textId="214C455C" w:rsidR="00B11551" w:rsidRPr="00626513" w:rsidRDefault="00B11551" w:rsidP="00B061C2">
      <w:pPr>
        <w:pStyle w:val="a3"/>
        <w:numPr>
          <w:ilvl w:val="1"/>
          <w:numId w:val="1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результаты анализа показателей контрольно-надзорной деятельности;</w:t>
      </w:r>
    </w:p>
    <w:p w14:paraId="2F1FFA1E" w14:textId="53C246E7" w:rsidR="00B11551" w:rsidRPr="00626513" w:rsidRDefault="00B11551" w:rsidP="00B11551">
      <w:pPr>
        <w:pStyle w:val="a3"/>
        <w:numPr>
          <w:ilvl w:val="1"/>
          <w:numId w:val="1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меры по совершенствованию законодательства Российской Федерации и иных нормативных правовых актов о контрактной системе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в сфере закупок.</w:t>
      </w:r>
    </w:p>
    <w:p w14:paraId="279AFC0D" w14:textId="2C05AE50" w:rsidR="00065EAC" w:rsidRPr="00626513" w:rsidRDefault="00065EAC" w:rsidP="00065EAC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Ежеквартальный отчет, сводный аналитический отчет </w: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t xml:space="preserve">в сроки, указанные в пунктах </w: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60244391 \r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15</w: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instrText xml:space="preserve"> REF _Ref60244351 \r \h </w:instrText>
      </w:r>
      <w:r w:rsidR="00626513">
        <w:rPr>
          <w:rFonts w:eastAsiaTheme="minorHAnsi"/>
          <w:color w:val="auto"/>
          <w:sz w:val="28"/>
          <w:szCs w:val="28"/>
          <w:lang w:eastAsia="en-US"/>
        </w:rPr>
        <w:instrText xml:space="preserve"> \* MERGEFORMAT </w:instrTex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77699" w:rsidRPr="00626513">
        <w:rPr>
          <w:rFonts w:eastAsiaTheme="minorHAnsi"/>
          <w:color w:val="auto"/>
          <w:sz w:val="28"/>
          <w:szCs w:val="28"/>
          <w:lang w:eastAsia="en-US"/>
        </w:rPr>
        <w:t>16</w: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,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формируются уполномоченным органом</w: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t>,</w:t>
      </w:r>
      <w:r w:rsidR="00DB1D2E" w:rsidRPr="00626513">
        <w:rPr>
          <w:rFonts w:eastAsiaTheme="minorHAnsi"/>
          <w:color w:val="auto"/>
          <w:sz w:val="28"/>
          <w:szCs w:val="28"/>
          <w:lang w:eastAsia="en-US"/>
        </w:rPr>
        <w:t xml:space="preserve"> размещаются на официальном сайте уполномоченного органа</w:t>
      </w:r>
      <w:r w:rsidR="00F219B5" w:rsidRPr="00626513">
        <w:rPr>
          <w:rFonts w:eastAsiaTheme="minorHAnsi"/>
          <w:color w:val="auto"/>
          <w:sz w:val="28"/>
          <w:szCs w:val="28"/>
          <w:lang w:eastAsia="en-US"/>
        </w:rPr>
        <w:t xml:space="preserve"> и направляются для размещения в единой информационной системе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1193CAB5" w14:textId="77777777" w:rsidR="00F11848" w:rsidRPr="00626513" w:rsidRDefault="00F11848" w:rsidP="004314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77399CC8" w14:textId="77777777" w:rsidR="000F344E" w:rsidRPr="00626513" w:rsidRDefault="000F344E" w:rsidP="004314C5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___________</w:t>
      </w:r>
    </w:p>
    <w:p w14:paraId="7840A3CE" w14:textId="77777777" w:rsidR="00E35573" w:rsidRPr="00626513" w:rsidRDefault="00E35573" w:rsidP="00E35573">
      <w:pPr>
        <w:tabs>
          <w:tab w:val="left" w:pos="1134"/>
        </w:tabs>
        <w:autoSpaceDE w:val="0"/>
        <w:autoSpaceDN w:val="0"/>
        <w:adjustRightInd w:val="0"/>
        <w:spacing w:line="360" w:lineRule="exact"/>
        <w:rPr>
          <w:rFonts w:eastAsiaTheme="minorHAnsi"/>
          <w:color w:val="auto"/>
          <w:sz w:val="28"/>
          <w:szCs w:val="28"/>
          <w:lang w:eastAsia="en-US"/>
        </w:rPr>
      </w:pPr>
    </w:p>
    <w:p w14:paraId="62D91F7A" w14:textId="296D2656" w:rsidR="004314C5" w:rsidRPr="00626513" w:rsidRDefault="004314C5" w:rsidP="00E35573">
      <w:pPr>
        <w:tabs>
          <w:tab w:val="left" w:pos="1134"/>
        </w:tabs>
        <w:autoSpaceDE w:val="0"/>
        <w:autoSpaceDN w:val="0"/>
        <w:adjustRightInd w:val="0"/>
        <w:spacing w:line="360" w:lineRule="exact"/>
        <w:rPr>
          <w:rFonts w:eastAsiaTheme="minorHAnsi"/>
          <w:color w:val="auto"/>
          <w:sz w:val="28"/>
          <w:szCs w:val="28"/>
          <w:lang w:eastAsia="en-US"/>
        </w:rPr>
      </w:pPr>
    </w:p>
    <w:p w14:paraId="5B647EB7" w14:textId="77777777" w:rsidR="00BE6A16" w:rsidRPr="00626513" w:rsidRDefault="00BE6A16" w:rsidP="00E35573">
      <w:pPr>
        <w:tabs>
          <w:tab w:val="left" w:pos="1134"/>
        </w:tabs>
        <w:autoSpaceDE w:val="0"/>
        <w:autoSpaceDN w:val="0"/>
        <w:adjustRightInd w:val="0"/>
        <w:spacing w:line="360" w:lineRule="exact"/>
        <w:rPr>
          <w:rFonts w:eastAsiaTheme="minorHAnsi"/>
          <w:color w:val="auto"/>
          <w:sz w:val="28"/>
          <w:szCs w:val="28"/>
          <w:lang w:eastAsia="en-US"/>
        </w:rPr>
        <w:sectPr w:rsidR="00BE6A16" w:rsidRPr="00626513" w:rsidSect="009F5E8C">
          <w:pgSz w:w="11909" w:h="16834"/>
          <w:pgMar w:top="1418" w:right="1418" w:bottom="1418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1FC8DCFA" w14:textId="77777777" w:rsidR="00E34307" w:rsidRPr="00626513" w:rsidRDefault="00E34307" w:rsidP="00AB47DC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</w:p>
    <w:p w14:paraId="4113B52B" w14:textId="56D40B78" w:rsidR="00EB4B02" w:rsidRPr="00626513" w:rsidRDefault="00EB4B02" w:rsidP="00AB47DC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626513">
        <w:rPr>
          <w:sz w:val="28"/>
          <w:szCs w:val="28"/>
        </w:rPr>
        <w:t>ПРИЛОЖЕНИЕ</w:t>
      </w:r>
    </w:p>
    <w:p w14:paraId="77D38D3A" w14:textId="29DEEC46" w:rsidR="00AB47DC" w:rsidRPr="00626513" w:rsidRDefault="00EB4B02" w:rsidP="00AB47DC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626513">
        <w:rPr>
          <w:sz w:val="28"/>
          <w:szCs w:val="28"/>
        </w:rPr>
        <w:t xml:space="preserve">к Положению </w:t>
      </w:r>
      <w:r w:rsidR="00AB47DC" w:rsidRPr="00626513">
        <w:rPr>
          <w:sz w:val="28"/>
          <w:szCs w:val="28"/>
        </w:rPr>
        <w:t xml:space="preserve">о порядке обеспечения мониторинга закупок товаров, работ, услуг для обеспечения государственных </w:t>
      </w:r>
      <w:r w:rsidR="00AB47DC" w:rsidRPr="00626513">
        <w:rPr>
          <w:sz w:val="28"/>
          <w:szCs w:val="28"/>
        </w:rPr>
        <w:br/>
        <w:t xml:space="preserve">и муниципальных нужд, о требованиях к содержанию </w:t>
      </w:r>
      <w:r w:rsidR="00AB47DC" w:rsidRPr="00626513">
        <w:rPr>
          <w:sz w:val="28"/>
          <w:szCs w:val="28"/>
        </w:rPr>
        <w:br/>
        <w:t xml:space="preserve">и порядку, сроках подготовки сводного аналитического отчета по результатам такого мониторинга, о порядке оценки эффективности деятельности органов контроля, указанных в части 1 статьи 99 Федерального закона </w:t>
      </w:r>
      <w:r w:rsidR="00AB47DC" w:rsidRPr="00626513">
        <w:rPr>
          <w:sz w:val="28"/>
          <w:szCs w:val="28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, о показателях контрольно-надзорной деятельности, о механизме сбора информации о деятельности указанных органов контроля, о порядке анализа показателей </w:t>
      </w:r>
      <w:r w:rsidR="00AB47DC" w:rsidRPr="00626513">
        <w:rPr>
          <w:sz w:val="28"/>
          <w:szCs w:val="28"/>
        </w:rPr>
        <w:br/>
        <w:t xml:space="preserve">и применения результатов такого анализа, а также </w:t>
      </w:r>
      <w:r w:rsidR="00AB47DC" w:rsidRPr="00626513">
        <w:rPr>
          <w:sz w:val="28"/>
          <w:szCs w:val="28"/>
        </w:rPr>
        <w:br/>
        <w:t>о порядке и сроке осуществления мониторинга закупок товаров, работ, услуг отдельными видами юридических лиц и о требованиях к его содержанию</w:t>
      </w:r>
    </w:p>
    <w:p w14:paraId="7EF535AE" w14:textId="77777777" w:rsidR="00EB4B02" w:rsidRPr="00626513" w:rsidRDefault="00EB4B02" w:rsidP="00AB47DC">
      <w:pPr>
        <w:autoSpaceDE w:val="0"/>
        <w:autoSpaceDN w:val="0"/>
        <w:adjustRightInd w:val="0"/>
        <w:spacing w:line="240" w:lineRule="atLeast"/>
        <w:ind w:left="8505"/>
        <w:jc w:val="center"/>
        <w:rPr>
          <w:sz w:val="28"/>
          <w:szCs w:val="28"/>
        </w:rPr>
      </w:pPr>
    </w:p>
    <w:p w14:paraId="20195FBB" w14:textId="77777777" w:rsidR="00EB4B02" w:rsidRPr="00626513" w:rsidRDefault="00EB4B02" w:rsidP="00AB47DC">
      <w:pPr>
        <w:autoSpaceDE w:val="0"/>
        <w:autoSpaceDN w:val="0"/>
        <w:adjustRightInd w:val="0"/>
        <w:spacing w:line="240" w:lineRule="atLeast"/>
        <w:ind w:left="8505"/>
        <w:jc w:val="right"/>
        <w:rPr>
          <w:szCs w:val="28"/>
        </w:rPr>
      </w:pPr>
      <w:r w:rsidRPr="00626513">
        <w:rPr>
          <w:szCs w:val="28"/>
        </w:rPr>
        <w:t>(форма)</w:t>
      </w:r>
    </w:p>
    <w:p w14:paraId="087A44CE" w14:textId="77777777" w:rsidR="00EB4B02" w:rsidRPr="00626513" w:rsidRDefault="00EB4B02" w:rsidP="00EB4B02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14:paraId="55AE4B55" w14:textId="77777777" w:rsidR="00EB4B02" w:rsidRPr="00626513" w:rsidRDefault="00EB4B02" w:rsidP="00EB4B02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14:paraId="1A8CD412" w14:textId="47D6BA34" w:rsidR="00EB4B02" w:rsidRPr="00626513" w:rsidRDefault="00E34307" w:rsidP="00E34307">
      <w:pPr>
        <w:jc w:val="center"/>
        <w:rPr>
          <w:rFonts w:eastAsia="Calibri"/>
          <w:b/>
          <w:sz w:val="28"/>
          <w:szCs w:val="28"/>
        </w:rPr>
      </w:pPr>
      <w:r w:rsidRPr="00626513">
        <w:rPr>
          <w:rFonts w:eastAsia="Calibri"/>
          <w:b/>
          <w:sz w:val="28"/>
          <w:szCs w:val="28"/>
        </w:rPr>
        <w:t>И Н Ф О Р М А Ц И Я</w:t>
      </w:r>
      <w:r w:rsidR="00EB4B02" w:rsidRPr="00626513">
        <w:rPr>
          <w:rFonts w:eastAsia="Calibri"/>
          <w:b/>
          <w:sz w:val="28"/>
          <w:szCs w:val="28"/>
        </w:rPr>
        <w:br/>
      </w:r>
      <w:r w:rsidR="0054379A" w:rsidRPr="00626513">
        <w:rPr>
          <w:rFonts w:eastAsia="Calibri"/>
          <w:b/>
          <w:sz w:val="28"/>
          <w:szCs w:val="28"/>
        </w:rPr>
        <w:t>о совокупном объеме закупок товара, в том числе поставленного при выполнении закупаемых работ, оказании закупаемых услуг, а также совокупном объеме закупок товара российского происхождения, в том числе товара, поставленного при выполнении закупаемых работ, оказании закупаемых услуг,</w:t>
      </w:r>
      <w:r w:rsidRPr="00626513">
        <w:rPr>
          <w:rFonts w:eastAsia="Calibri"/>
          <w:b/>
          <w:sz w:val="28"/>
          <w:szCs w:val="28"/>
        </w:rPr>
        <w:t xml:space="preserve"> за 20__ год</w:t>
      </w:r>
      <w:r w:rsidR="00EB4B02" w:rsidRPr="00626513">
        <w:rPr>
          <w:rStyle w:val="af6"/>
          <w:rFonts w:eastAsia="Calibri"/>
          <w:b/>
          <w:sz w:val="28"/>
          <w:szCs w:val="28"/>
        </w:rPr>
        <w:footnoteReference w:id="2"/>
      </w:r>
    </w:p>
    <w:p w14:paraId="732258DB" w14:textId="26A449AA" w:rsidR="00E34307" w:rsidRPr="00626513" w:rsidRDefault="00E34307" w:rsidP="004B5739">
      <w:pPr>
        <w:tabs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color w:val="auto"/>
          <w:sz w:val="28"/>
          <w:szCs w:val="28"/>
        </w:rPr>
      </w:pPr>
    </w:p>
    <w:p w14:paraId="07AAB370" w14:textId="051A8B1A" w:rsidR="003724BD" w:rsidRPr="00626513" w:rsidRDefault="003724BD" w:rsidP="004B5739">
      <w:pPr>
        <w:tabs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color w:val="auto"/>
          <w:sz w:val="28"/>
          <w:szCs w:val="28"/>
        </w:rPr>
      </w:pPr>
    </w:p>
    <w:p w14:paraId="66571F69" w14:textId="77777777" w:rsidR="003724BD" w:rsidRPr="00626513" w:rsidRDefault="003724BD" w:rsidP="004B5739">
      <w:pPr>
        <w:tabs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color w:val="auto"/>
          <w:sz w:val="28"/>
          <w:szCs w:val="28"/>
        </w:rPr>
      </w:pPr>
    </w:p>
    <w:p w14:paraId="1AD416E5" w14:textId="60495F77" w:rsidR="00E34307" w:rsidRPr="00626513" w:rsidRDefault="00E34307" w:rsidP="004B5739">
      <w:pPr>
        <w:tabs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color w:val="auto"/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40"/>
        <w:gridCol w:w="2177"/>
        <w:gridCol w:w="1716"/>
        <w:gridCol w:w="2903"/>
        <w:gridCol w:w="2859"/>
        <w:gridCol w:w="2859"/>
        <w:gridCol w:w="2862"/>
      </w:tblGrid>
      <w:tr w:rsidR="00E34307" w:rsidRPr="00626513" w14:paraId="5496DC5B" w14:textId="2EAD1444" w:rsidTr="00E34307">
        <w:trPr>
          <w:trHeight w:val="567"/>
        </w:trPr>
        <w:tc>
          <w:tcPr>
            <w:tcW w:w="170" w:type="pct"/>
            <w:vMerge w:val="restart"/>
            <w:vAlign w:val="center"/>
          </w:tcPr>
          <w:p w14:paraId="20B80278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№</w:t>
            </w:r>
          </w:p>
          <w:p w14:paraId="4E4389BD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п/п</w:t>
            </w:r>
          </w:p>
        </w:tc>
        <w:tc>
          <w:tcPr>
            <w:tcW w:w="684" w:type="pct"/>
            <w:vMerge w:val="restart"/>
            <w:vAlign w:val="center"/>
          </w:tcPr>
          <w:p w14:paraId="1007F0D4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t xml:space="preserve">Код товара по Общероссийскому классификатору продукции </w:t>
            </w:r>
            <w:r w:rsidRPr="00626513">
              <w:br/>
              <w:t xml:space="preserve">по видам экономической деятельности </w:t>
            </w:r>
            <w:r w:rsidRPr="00626513">
              <w:br/>
              <w:t>ОК 034-2014 (КПЕС 2008) (ОКПД2)</w:t>
            </w:r>
          </w:p>
        </w:tc>
        <w:tc>
          <w:tcPr>
            <w:tcW w:w="539" w:type="pct"/>
            <w:vMerge w:val="restart"/>
            <w:vAlign w:val="center"/>
          </w:tcPr>
          <w:p w14:paraId="1BAEAE57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26513">
              <w:t>Наименование товара</w:t>
            </w:r>
          </w:p>
        </w:tc>
        <w:tc>
          <w:tcPr>
            <w:tcW w:w="912" w:type="pct"/>
            <w:vMerge w:val="restart"/>
            <w:vAlign w:val="center"/>
          </w:tcPr>
          <w:p w14:paraId="1762F15C" w14:textId="51D58EB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 xml:space="preserve">Размер минимальной доли закупок товаров российского происхождения, </w:t>
            </w:r>
            <w:r w:rsidRPr="00626513">
              <w:rPr>
                <w:rFonts w:eastAsia="Calibri"/>
              </w:rPr>
              <w:br/>
              <w:t>в том</w:t>
            </w:r>
            <w:r w:rsidRPr="00626513">
              <w:rPr>
                <w:rFonts w:eastAsia="Calibri"/>
                <w:spacing w:val="-4"/>
              </w:rPr>
              <w:t xml:space="preserve"> числе товаров, поставляемых </w:t>
            </w:r>
            <w:r w:rsidRPr="00626513">
              <w:rPr>
                <w:rFonts w:eastAsia="Calibri"/>
                <w:spacing w:val="-4"/>
              </w:rPr>
              <w:br/>
              <w:t xml:space="preserve">при выполнении закупаемых </w:t>
            </w:r>
            <w:r w:rsidRPr="00626513">
              <w:rPr>
                <w:rFonts w:eastAsia="Calibri"/>
                <w:spacing w:val="-4"/>
              </w:rPr>
              <w:br/>
            </w:r>
            <w:r w:rsidRPr="00626513">
              <w:rPr>
                <w:rFonts w:eastAsia="Calibri"/>
              </w:rPr>
              <w:t>работ, оказании закупаемых услуг</w:t>
            </w:r>
          </w:p>
          <w:p w14:paraId="49D22146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pacing w:val="-4"/>
              </w:rPr>
            </w:pPr>
            <w:r w:rsidRPr="00626513">
              <w:rPr>
                <w:rFonts w:eastAsia="Calibri"/>
              </w:rPr>
              <w:t>(%)</w:t>
            </w:r>
          </w:p>
        </w:tc>
        <w:tc>
          <w:tcPr>
            <w:tcW w:w="2695" w:type="pct"/>
            <w:gridSpan w:val="3"/>
            <w:vAlign w:val="center"/>
          </w:tcPr>
          <w:p w14:paraId="40EF3CC9" w14:textId="2DC22EA1" w:rsidR="00E34307" w:rsidRPr="00626513" w:rsidRDefault="00197129" w:rsidP="00197129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Совокупный о</w:t>
            </w:r>
            <w:r w:rsidR="00E34307" w:rsidRPr="00626513">
              <w:rPr>
                <w:rFonts w:eastAsia="Calibri"/>
              </w:rPr>
              <w:t>бъем закупок товара</w:t>
            </w:r>
          </w:p>
        </w:tc>
      </w:tr>
      <w:tr w:rsidR="00E34307" w:rsidRPr="00626513" w14:paraId="607DC272" w14:textId="34FBBAD2" w:rsidTr="00197129">
        <w:trPr>
          <w:trHeight w:val="2539"/>
        </w:trPr>
        <w:tc>
          <w:tcPr>
            <w:tcW w:w="170" w:type="pct"/>
            <w:vMerge/>
          </w:tcPr>
          <w:p w14:paraId="3A906899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684" w:type="pct"/>
            <w:vMerge/>
          </w:tcPr>
          <w:p w14:paraId="510991BE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539" w:type="pct"/>
            <w:vMerge/>
          </w:tcPr>
          <w:p w14:paraId="77290FE5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912" w:type="pct"/>
            <w:vMerge/>
            <w:tcBorders>
              <w:right w:val="single" w:sz="4" w:space="0" w:color="auto"/>
            </w:tcBorders>
          </w:tcPr>
          <w:p w14:paraId="7D53B747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898" w:type="pct"/>
            <w:vAlign w:val="center"/>
          </w:tcPr>
          <w:p w14:paraId="32D0EE62" w14:textId="10AF4102" w:rsidR="00E34307" w:rsidRPr="00626513" w:rsidRDefault="00197129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Совокупный о</w:t>
            </w:r>
            <w:r w:rsidR="00E34307" w:rsidRPr="00626513">
              <w:rPr>
                <w:rFonts w:eastAsia="Calibri"/>
              </w:rPr>
              <w:t>бъем товара, в том числе поставленного при выполнении закупаемых работ, оказании закупаемых услуг</w:t>
            </w:r>
          </w:p>
          <w:p w14:paraId="145605F6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(руб.)</w:t>
            </w:r>
          </w:p>
        </w:tc>
        <w:tc>
          <w:tcPr>
            <w:tcW w:w="898" w:type="pct"/>
            <w:vAlign w:val="center"/>
          </w:tcPr>
          <w:p w14:paraId="432F7879" w14:textId="41F706A3" w:rsidR="00E34307" w:rsidRPr="00626513" w:rsidRDefault="00197129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Совокупный о</w:t>
            </w:r>
            <w:r w:rsidR="00E34307" w:rsidRPr="00626513">
              <w:rPr>
                <w:rFonts w:eastAsia="Calibri"/>
              </w:rPr>
              <w:t>бъем товара российского происхождения, в том числе товара, поставленного при выполнении закупаемых работ, оказании закупаемых услуг</w:t>
            </w:r>
          </w:p>
          <w:p w14:paraId="0F2D8616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(руб.)</w:t>
            </w:r>
          </w:p>
        </w:tc>
        <w:tc>
          <w:tcPr>
            <w:tcW w:w="899" w:type="pct"/>
            <w:vAlign w:val="center"/>
          </w:tcPr>
          <w:p w14:paraId="383ACEED" w14:textId="0BD9E063" w:rsidR="00E34307" w:rsidRPr="00626513" w:rsidRDefault="00E34307" w:rsidP="00E3430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 xml:space="preserve">Размер достигнутой </w:t>
            </w:r>
            <w:r w:rsidRPr="00626513">
              <w:rPr>
                <w:rFonts w:eastAsia="Calibri"/>
              </w:rPr>
              <w:br/>
              <w:t xml:space="preserve">доли закупок </w:t>
            </w:r>
            <w:r w:rsidRPr="00626513">
              <w:rPr>
                <w:rFonts w:eastAsia="Calibri"/>
              </w:rPr>
              <w:br/>
              <w:t xml:space="preserve">товаров российского происхождения </w:t>
            </w:r>
            <w:r w:rsidRPr="00626513">
              <w:rPr>
                <w:rFonts w:eastAsia="Calibri"/>
              </w:rPr>
              <w:br/>
              <w:t>(%)</w:t>
            </w:r>
          </w:p>
        </w:tc>
      </w:tr>
      <w:tr w:rsidR="00E34307" w:rsidRPr="00626513" w14:paraId="23C5744A" w14:textId="43211C42" w:rsidTr="00197129">
        <w:trPr>
          <w:trHeight w:val="283"/>
        </w:trPr>
        <w:tc>
          <w:tcPr>
            <w:tcW w:w="170" w:type="pct"/>
            <w:vAlign w:val="center"/>
          </w:tcPr>
          <w:p w14:paraId="5399820E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1</w:t>
            </w:r>
          </w:p>
        </w:tc>
        <w:tc>
          <w:tcPr>
            <w:tcW w:w="684" w:type="pct"/>
            <w:vAlign w:val="center"/>
          </w:tcPr>
          <w:p w14:paraId="431F297A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2</w:t>
            </w:r>
          </w:p>
        </w:tc>
        <w:tc>
          <w:tcPr>
            <w:tcW w:w="539" w:type="pct"/>
            <w:vAlign w:val="center"/>
          </w:tcPr>
          <w:p w14:paraId="1D8717B9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3</w:t>
            </w:r>
          </w:p>
        </w:tc>
        <w:tc>
          <w:tcPr>
            <w:tcW w:w="912" w:type="pct"/>
            <w:vAlign w:val="center"/>
          </w:tcPr>
          <w:p w14:paraId="62A5C4FC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4</w:t>
            </w:r>
          </w:p>
        </w:tc>
        <w:tc>
          <w:tcPr>
            <w:tcW w:w="898" w:type="pct"/>
          </w:tcPr>
          <w:p w14:paraId="1314A437" w14:textId="4C8BD602" w:rsidR="00E34307" w:rsidRPr="00626513" w:rsidRDefault="00F561D0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5</w:t>
            </w:r>
          </w:p>
        </w:tc>
        <w:tc>
          <w:tcPr>
            <w:tcW w:w="898" w:type="pct"/>
          </w:tcPr>
          <w:p w14:paraId="19EC92B9" w14:textId="505DE934" w:rsidR="00E34307" w:rsidRPr="00626513" w:rsidRDefault="00F561D0" w:rsidP="00F561D0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6</w:t>
            </w:r>
          </w:p>
        </w:tc>
        <w:tc>
          <w:tcPr>
            <w:tcW w:w="899" w:type="pct"/>
          </w:tcPr>
          <w:p w14:paraId="6845F8B9" w14:textId="2E5B7DD5" w:rsidR="00E34307" w:rsidRPr="00626513" w:rsidRDefault="00F561D0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7</w:t>
            </w:r>
          </w:p>
        </w:tc>
      </w:tr>
      <w:tr w:rsidR="00E34307" w:rsidRPr="00626513" w14:paraId="719856F3" w14:textId="5F63CEDC" w:rsidTr="00197129">
        <w:trPr>
          <w:trHeight w:val="283"/>
        </w:trPr>
        <w:tc>
          <w:tcPr>
            <w:tcW w:w="170" w:type="pct"/>
            <w:vAlign w:val="center"/>
          </w:tcPr>
          <w:p w14:paraId="690AED62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684" w:type="pct"/>
          </w:tcPr>
          <w:p w14:paraId="6341B2C6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539" w:type="pct"/>
          </w:tcPr>
          <w:p w14:paraId="6A743E87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912" w:type="pct"/>
          </w:tcPr>
          <w:p w14:paraId="088FB0C4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898" w:type="pct"/>
          </w:tcPr>
          <w:p w14:paraId="54DCCA64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898" w:type="pct"/>
          </w:tcPr>
          <w:p w14:paraId="354D4D39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899" w:type="pct"/>
          </w:tcPr>
          <w:p w14:paraId="1303BF37" w14:textId="77777777" w:rsidR="00E34307" w:rsidRPr="00626513" w:rsidRDefault="00E34307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</w:tr>
    </w:tbl>
    <w:p w14:paraId="7C471472" w14:textId="3D3B8D0E" w:rsidR="00E34307" w:rsidRPr="00626513" w:rsidRDefault="00E34307" w:rsidP="004B5739">
      <w:pPr>
        <w:tabs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color w:val="auto"/>
          <w:sz w:val="28"/>
          <w:szCs w:val="28"/>
        </w:rPr>
      </w:pPr>
    </w:p>
    <w:p w14:paraId="29057B2E" w14:textId="545B3674" w:rsidR="00D915DD" w:rsidRPr="00626513" w:rsidRDefault="00D915DD" w:rsidP="004B5739">
      <w:pPr>
        <w:tabs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color w:val="auto"/>
          <w:sz w:val="28"/>
          <w:szCs w:val="28"/>
        </w:rPr>
      </w:pPr>
    </w:p>
    <w:p w14:paraId="70E37A0C" w14:textId="77777777" w:rsidR="00E35573" w:rsidRPr="00626513" w:rsidRDefault="00E35573" w:rsidP="00E3557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  <w:sectPr w:rsidR="00E35573" w:rsidRPr="00626513" w:rsidSect="008940F0">
          <w:endnotePr>
            <w:numFmt w:val="decimal"/>
          </w:endnotePr>
          <w:pgSz w:w="16834" w:h="11909" w:orient="landscape" w:code="9"/>
          <w:pgMar w:top="567" w:right="567" w:bottom="1134" w:left="567" w:header="284" w:footer="6" w:gutter="0"/>
          <w:pgNumType w:start="1"/>
          <w:cols w:space="720"/>
          <w:noEndnote/>
          <w:titlePg/>
          <w:docGrid w:linePitch="360"/>
        </w:sectPr>
      </w:pPr>
    </w:p>
    <w:p w14:paraId="419AF676" w14:textId="77777777" w:rsidR="009308EB" w:rsidRPr="00626513" w:rsidRDefault="009308EB" w:rsidP="009308EB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lastRenderedPageBreak/>
        <w:t>УТВЕРЖДЕНЫ</w:t>
      </w:r>
    </w:p>
    <w:p w14:paraId="70EDE7C1" w14:textId="77777777" w:rsidR="009308EB" w:rsidRPr="00626513" w:rsidRDefault="009308EB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остановлением Правительства</w:t>
      </w:r>
    </w:p>
    <w:p w14:paraId="71E0BD9D" w14:textId="77777777" w:rsidR="009308EB" w:rsidRPr="00626513" w:rsidRDefault="009308EB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</w:p>
    <w:p w14:paraId="55D71C75" w14:textId="54C44D78" w:rsidR="009308EB" w:rsidRPr="00626513" w:rsidRDefault="00581C32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от                   2021</w:t>
      </w:r>
      <w:r w:rsidR="009308EB" w:rsidRPr="00626513">
        <w:rPr>
          <w:color w:val="auto"/>
          <w:sz w:val="28"/>
          <w:szCs w:val="28"/>
        </w:rPr>
        <w:t xml:space="preserve"> г. №</w:t>
      </w:r>
    </w:p>
    <w:p w14:paraId="386B880D" w14:textId="77777777" w:rsidR="009308EB" w:rsidRPr="00626513" w:rsidRDefault="009308EB" w:rsidP="00A14016">
      <w:pPr>
        <w:autoSpaceDE w:val="0"/>
        <w:autoSpaceDN w:val="0"/>
        <w:adjustRightInd w:val="0"/>
        <w:spacing w:before="1680" w:after="480"/>
        <w:jc w:val="center"/>
        <w:rPr>
          <w:b/>
          <w:color w:val="auto"/>
          <w:sz w:val="28"/>
          <w:szCs w:val="28"/>
        </w:rPr>
      </w:pPr>
      <w:r w:rsidRPr="00626513">
        <w:rPr>
          <w:b/>
          <w:color w:val="auto"/>
          <w:sz w:val="28"/>
          <w:szCs w:val="28"/>
        </w:rPr>
        <w:t>И З М Е Н Е Н И Я,</w:t>
      </w:r>
      <w:r w:rsidR="000C3600" w:rsidRPr="00626513">
        <w:rPr>
          <w:b/>
          <w:color w:val="auto"/>
          <w:sz w:val="28"/>
          <w:szCs w:val="28"/>
        </w:rPr>
        <w:br/>
      </w:r>
      <w:r w:rsidRPr="00626513">
        <w:rPr>
          <w:b/>
          <w:color w:val="auto"/>
          <w:sz w:val="28"/>
          <w:szCs w:val="28"/>
        </w:rPr>
        <w:t xml:space="preserve">которые вносятся в </w:t>
      </w:r>
      <w:r w:rsidR="006B4DC5" w:rsidRPr="00626513">
        <w:rPr>
          <w:b/>
          <w:color w:val="auto"/>
          <w:sz w:val="28"/>
          <w:szCs w:val="28"/>
        </w:rPr>
        <w:t>акты Правительства Российской Федерации</w:t>
      </w:r>
    </w:p>
    <w:p w14:paraId="104F2282" w14:textId="6CC57DD5" w:rsidR="007327AB" w:rsidRPr="00626513" w:rsidRDefault="006B4DC5" w:rsidP="00D463DE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694D32" w:rsidRPr="00626513">
        <w:rPr>
          <w:rFonts w:eastAsiaTheme="minorHAnsi"/>
          <w:color w:val="auto"/>
          <w:sz w:val="28"/>
          <w:szCs w:val="28"/>
          <w:lang w:eastAsia="en-US"/>
        </w:rPr>
        <w:t xml:space="preserve">Положении о размещении в единой информационной системе информации о закупке, утвержденном постановлением Правительства Российской Федерации от 10 сентября 2012 г. № 908 "Об утверждении Положения о размещении в единой информационной системе информации </w:t>
      </w:r>
      <w:r w:rsidR="00D463DE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694D32" w:rsidRPr="00626513">
        <w:rPr>
          <w:rFonts w:eastAsiaTheme="minorHAnsi"/>
          <w:color w:val="auto"/>
          <w:sz w:val="28"/>
          <w:szCs w:val="28"/>
          <w:lang w:eastAsia="en-US"/>
        </w:rPr>
        <w:t xml:space="preserve">о закупке" (Собрание </w:t>
      </w:r>
      <w:r w:rsidR="007327AB" w:rsidRPr="00626513">
        <w:rPr>
          <w:rFonts w:eastAsiaTheme="minorHAnsi"/>
          <w:color w:val="auto"/>
          <w:sz w:val="28"/>
          <w:szCs w:val="28"/>
          <w:lang w:eastAsia="en-US"/>
        </w:rPr>
        <w:t>законодательства Российской Федерации, 201</w:t>
      </w:r>
      <w:r w:rsidR="00D463DE" w:rsidRPr="00626513">
        <w:rPr>
          <w:rFonts w:eastAsiaTheme="minorHAnsi"/>
          <w:color w:val="auto"/>
          <w:sz w:val="28"/>
          <w:szCs w:val="28"/>
          <w:lang w:eastAsia="en-US"/>
        </w:rPr>
        <w:t>2</w:t>
      </w:r>
      <w:r w:rsidR="007327AB" w:rsidRPr="00626513">
        <w:rPr>
          <w:rFonts w:eastAsiaTheme="minorHAnsi"/>
          <w:color w:val="auto"/>
          <w:sz w:val="28"/>
          <w:szCs w:val="28"/>
          <w:lang w:eastAsia="en-US"/>
        </w:rPr>
        <w:t xml:space="preserve">, № </w:t>
      </w:r>
      <w:r w:rsidR="00D463DE" w:rsidRPr="00626513">
        <w:rPr>
          <w:rFonts w:eastAsiaTheme="minorHAnsi"/>
          <w:color w:val="auto"/>
          <w:sz w:val="28"/>
          <w:szCs w:val="28"/>
          <w:lang w:eastAsia="en-US"/>
        </w:rPr>
        <w:t>38</w:t>
      </w:r>
      <w:r w:rsidR="007327AB" w:rsidRPr="00626513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D463DE" w:rsidRPr="00626513">
        <w:rPr>
          <w:rFonts w:eastAsiaTheme="minorHAnsi"/>
          <w:color w:val="auto"/>
          <w:sz w:val="28"/>
          <w:szCs w:val="28"/>
          <w:lang w:eastAsia="en-US"/>
        </w:rPr>
        <w:br/>
      </w:r>
      <w:r w:rsidR="007327AB" w:rsidRPr="00626513">
        <w:rPr>
          <w:rFonts w:eastAsiaTheme="minorHAnsi"/>
          <w:color w:val="auto"/>
          <w:sz w:val="28"/>
          <w:szCs w:val="28"/>
          <w:lang w:eastAsia="en-US"/>
        </w:rPr>
        <w:t xml:space="preserve">ст. </w:t>
      </w:r>
      <w:r w:rsidR="00D463DE" w:rsidRPr="00626513">
        <w:rPr>
          <w:rFonts w:eastAsiaTheme="minorHAnsi"/>
          <w:color w:val="auto"/>
          <w:sz w:val="28"/>
          <w:szCs w:val="28"/>
          <w:lang w:eastAsia="en-US"/>
        </w:rPr>
        <w:t>5120; 2014, № 31, ст. 4413; 2015, № 45, ст. 6259; № 47, ст. 6585; 2016, № 2, ст. 327; № 7, ст. 986; 2017, № 23, ст. 3359</w:t>
      </w:r>
      <w:r w:rsidR="007327AB" w:rsidRPr="00626513">
        <w:rPr>
          <w:rFonts w:eastAsiaTheme="minorHAnsi"/>
          <w:color w:val="auto"/>
          <w:sz w:val="28"/>
          <w:szCs w:val="28"/>
          <w:lang w:eastAsia="en-US"/>
        </w:rPr>
        <w:t>):</w:t>
      </w:r>
    </w:p>
    <w:p w14:paraId="05AA16B9" w14:textId="56636222" w:rsidR="00D463DE" w:rsidRPr="00626513" w:rsidRDefault="006B278D" w:rsidP="00D1010C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ункт</w:t>
      </w:r>
      <w:r w:rsidR="00D463DE" w:rsidRPr="00626513">
        <w:rPr>
          <w:color w:val="auto"/>
          <w:sz w:val="28"/>
          <w:szCs w:val="28"/>
        </w:rPr>
        <w:t xml:space="preserve"> 34 </w:t>
      </w:r>
      <w:r w:rsidRPr="00626513">
        <w:rPr>
          <w:color w:val="auto"/>
          <w:sz w:val="28"/>
          <w:szCs w:val="28"/>
        </w:rPr>
        <w:t>изложить в следующей редакции:</w:t>
      </w:r>
    </w:p>
    <w:p w14:paraId="1486EDEA" w14:textId="70EFDF5F" w:rsidR="006B278D" w:rsidRPr="00626513" w:rsidRDefault="006B278D" w:rsidP="006B278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"34. Протоколы, составленные в ходе закупки, должны содержать сведения об объеме, цене закупаемых товаров, работ, услуг, сроке </w:t>
      </w:r>
      <w:r w:rsidRPr="00626513">
        <w:rPr>
          <w:color w:val="auto"/>
          <w:sz w:val="28"/>
          <w:szCs w:val="28"/>
        </w:rPr>
        <w:br/>
        <w:t xml:space="preserve">исполнения контракта, причины, по которым конкурентная закупка </w:t>
      </w:r>
      <w:r w:rsidRPr="00626513">
        <w:rPr>
          <w:color w:val="auto"/>
          <w:sz w:val="28"/>
          <w:szCs w:val="28"/>
        </w:rPr>
        <w:br/>
        <w:t xml:space="preserve">признана несостоявшейся (в случае признания конкурентной закупки </w:t>
      </w:r>
      <w:r w:rsidRPr="00626513">
        <w:rPr>
          <w:color w:val="auto"/>
          <w:sz w:val="28"/>
          <w:szCs w:val="28"/>
        </w:rPr>
        <w:br/>
        <w:t xml:space="preserve">таковой), а также иную информацию, предусмотренную Федеральным законом и положением о закупке, размещенном в единой информационной </w:t>
      </w:r>
      <w:r w:rsidRPr="00626513">
        <w:rPr>
          <w:color w:val="auto"/>
          <w:sz w:val="28"/>
          <w:szCs w:val="28"/>
        </w:rPr>
        <w:br/>
        <w:t xml:space="preserve">системе. При этом в случае признания конкурентной закупки несостоявшейся </w:t>
      </w:r>
      <w:r w:rsidRPr="00626513">
        <w:rPr>
          <w:color w:val="auto"/>
          <w:sz w:val="28"/>
          <w:szCs w:val="28"/>
        </w:rPr>
        <w:br/>
        <w:t xml:space="preserve">в протоколах указывается информация о следующих причинах </w:t>
      </w:r>
      <w:r w:rsidRPr="00626513">
        <w:rPr>
          <w:color w:val="auto"/>
          <w:sz w:val="28"/>
          <w:szCs w:val="28"/>
        </w:rPr>
        <w:br/>
        <w:t>ее признания таковой:</w:t>
      </w:r>
    </w:p>
    <w:p w14:paraId="22DC144E" w14:textId="311D5215" w:rsidR="006B278D" w:rsidRPr="00626513" w:rsidRDefault="006B278D" w:rsidP="006B278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а) конкурентная закупка признана несостоявшейся в связи с тем, </w:t>
      </w:r>
      <w:r w:rsidRPr="00626513">
        <w:rPr>
          <w:color w:val="auto"/>
          <w:sz w:val="28"/>
          <w:szCs w:val="28"/>
        </w:rPr>
        <w:br/>
        <w:t>что не подано ни одной заявки на участие в закупке;</w:t>
      </w:r>
    </w:p>
    <w:p w14:paraId="5885DA02" w14:textId="462D3D7C" w:rsidR="006B278D" w:rsidRPr="00626513" w:rsidRDefault="006B278D" w:rsidP="006B278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б) конкурентная закупка признана несостоявшейся в связи с тем, </w:t>
      </w:r>
      <w:r w:rsidRPr="00626513">
        <w:rPr>
          <w:color w:val="auto"/>
          <w:sz w:val="28"/>
          <w:szCs w:val="28"/>
        </w:rPr>
        <w:br/>
        <w:t>что по результатам ее проведения все заявки отклонены</w:t>
      </w:r>
    </w:p>
    <w:p w14:paraId="5C9478F7" w14:textId="20E5376B" w:rsidR="006B278D" w:rsidRPr="00626513" w:rsidRDefault="006B278D" w:rsidP="006B278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) конкурентная закупка признана несостоявшейся в связи с тем, </w:t>
      </w:r>
      <w:r w:rsidRPr="00626513">
        <w:rPr>
          <w:color w:val="auto"/>
          <w:sz w:val="28"/>
          <w:szCs w:val="28"/>
        </w:rPr>
        <w:br/>
        <w:t>что на участие в закупке подана только одна заявка;</w:t>
      </w:r>
    </w:p>
    <w:p w14:paraId="3B4BD047" w14:textId="09446E3A" w:rsidR="006B278D" w:rsidRPr="00626513" w:rsidRDefault="006B278D" w:rsidP="006B278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г) конкурентная закупка признана несостоявшейся в связи с тем, </w:t>
      </w:r>
      <w:r w:rsidRPr="00626513">
        <w:rPr>
          <w:color w:val="auto"/>
          <w:sz w:val="28"/>
          <w:szCs w:val="28"/>
        </w:rPr>
        <w:br/>
        <w:t>что по результатам ее проведения отклонены все заявки;</w:t>
      </w:r>
    </w:p>
    <w:p w14:paraId="146444EF" w14:textId="6D1BA269" w:rsidR="006B278D" w:rsidRPr="00626513" w:rsidRDefault="006B278D" w:rsidP="006B278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д) конкурентная закупка признана несостоявшейся в связи с тем, </w:t>
      </w:r>
      <w:r w:rsidRPr="00626513">
        <w:rPr>
          <w:color w:val="auto"/>
          <w:sz w:val="28"/>
          <w:szCs w:val="28"/>
        </w:rPr>
        <w:br/>
        <w:t xml:space="preserve">что по результатам ее проведения от заключения договора уклонились </w:t>
      </w:r>
      <w:r w:rsidRPr="00626513">
        <w:rPr>
          <w:color w:val="auto"/>
          <w:sz w:val="28"/>
          <w:szCs w:val="28"/>
        </w:rPr>
        <w:br/>
        <w:t>все участники закупки.";</w:t>
      </w:r>
    </w:p>
    <w:p w14:paraId="7FCAFE16" w14:textId="45493E32" w:rsidR="006B278D" w:rsidRPr="00626513" w:rsidRDefault="00920F11" w:rsidP="00920F11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lastRenderedPageBreak/>
        <w:t>пункт 45 изложить в следующей редакции:</w:t>
      </w:r>
    </w:p>
    <w:p w14:paraId="7D01B145" w14:textId="608B268C" w:rsidR="00D463DE" w:rsidRPr="00626513" w:rsidRDefault="00920F11" w:rsidP="00920F11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"</w:t>
      </w:r>
      <w:r w:rsidR="0069340A" w:rsidRPr="00626513">
        <w:rPr>
          <w:color w:val="auto"/>
          <w:sz w:val="28"/>
          <w:szCs w:val="28"/>
        </w:rPr>
        <w:t>45. </w:t>
      </w:r>
      <w:r w:rsidRPr="00626513">
        <w:rPr>
          <w:color w:val="auto"/>
          <w:sz w:val="28"/>
          <w:szCs w:val="28"/>
        </w:rPr>
        <w:t xml:space="preserve">Сведения, предусмотренные пунктами 1 – 3 части 19 статьи 4 Федерального закона (далее – сведения о заключенных договорах), формируются в единой информационной системе согласно приложению </w:t>
      </w:r>
      <w:r w:rsidR="00F1451C" w:rsidRPr="00626513">
        <w:rPr>
          <w:color w:val="auto"/>
          <w:sz w:val="28"/>
          <w:szCs w:val="28"/>
        </w:rPr>
        <w:br/>
      </w:r>
      <w:r w:rsidR="002D52DF" w:rsidRPr="00626513">
        <w:rPr>
          <w:color w:val="auto"/>
          <w:sz w:val="28"/>
          <w:szCs w:val="28"/>
        </w:rPr>
        <w:t xml:space="preserve">к настоящему Положению </w:t>
      </w:r>
      <w:r w:rsidRPr="00626513">
        <w:rPr>
          <w:color w:val="auto"/>
          <w:sz w:val="28"/>
          <w:szCs w:val="28"/>
        </w:rPr>
        <w:t xml:space="preserve">автоматически не позднее первого числа месяца, следующего за отчетным путем обработки информации, включенной </w:t>
      </w:r>
      <w:r w:rsidR="00F1451C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в реестр договоров, заключенных заказчиками, содержащийся в единой информационной системе.";</w:t>
      </w:r>
    </w:p>
    <w:p w14:paraId="1F9E20DA" w14:textId="51BE5CBA" w:rsidR="00920F11" w:rsidRPr="00626513" w:rsidRDefault="00920F11" w:rsidP="00D1010C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дополнить пунктами 45</w:t>
      </w:r>
      <w:r w:rsidRPr="00626513">
        <w:rPr>
          <w:color w:val="auto"/>
          <w:sz w:val="28"/>
          <w:szCs w:val="28"/>
          <w:vertAlign w:val="superscript"/>
        </w:rPr>
        <w:t>1</w:t>
      </w:r>
      <w:r w:rsidRPr="00626513">
        <w:rPr>
          <w:color w:val="auto"/>
          <w:sz w:val="28"/>
          <w:szCs w:val="28"/>
        </w:rPr>
        <w:t xml:space="preserve"> – 45</w:t>
      </w:r>
      <w:r w:rsidR="00DD38A7" w:rsidRPr="00626513">
        <w:rPr>
          <w:color w:val="auto"/>
          <w:sz w:val="28"/>
          <w:szCs w:val="28"/>
          <w:vertAlign w:val="superscript"/>
        </w:rPr>
        <w:t>9</w:t>
      </w:r>
      <w:r w:rsidRPr="00626513">
        <w:rPr>
          <w:color w:val="auto"/>
          <w:sz w:val="28"/>
          <w:szCs w:val="28"/>
        </w:rPr>
        <w:t xml:space="preserve"> следующего содержания:</w:t>
      </w:r>
    </w:p>
    <w:p w14:paraId="3B07A8F9" w14:textId="04109B16" w:rsidR="00E36649" w:rsidRPr="00626513" w:rsidRDefault="00E36649" w:rsidP="00E3664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"45</w:t>
      </w:r>
      <w:r w:rsidRPr="00626513">
        <w:rPr>
          <w:color w:val="auto"/>
          <w:sz w:val="28"/>
          <w:szCs w:val="28"/>
          <w:vertAlign w:val="superscript"/>
        </w:rPr>
        <w:t>1</w:t>
      </w:r>
      <w:r w:rsidRPr="00626513">
        <w:rPr>
          <w:color w:val="auto"/>
          <w:sz w:val="28"/>
          <w:szCs w:val="28"/>
        </w:rPr>
        <w:t xml:space="preserve">. Заказчик не позднее десятого числа месяца, следующего </w:t>
      </w:r>
      <w:r w:rsidRPr="00626513">
        <w:rPr>
          <w:color w:val="auto"/>
          <w:sz w:val="28"/>
          <w:szCs w:val="28"/>
        </w:rPr>
        <w:br/>
        <w:t>за отчетным:</w:t>
      </w:r>
    </w:p>
    <w:p w14:paraId="2FEA3359" w14:textId="77777777" w:rsidR="00E36649" w:rsidRPr="00626513" w:rsidRDefault="00E36649" w:rsidP="00E3664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а) включает в сведения о заключенных договорах предусмотренную настоящим Положением информацию в отношении закупок:</w:t>
      </w:r>
    </w:p>
    <w:p w14:paraId="46C09D78" w14:textId="77777777" w:rsidR="00E36649" w:rsidRPr="00626513" w:rsidRDefault="00E36649" w:rsidP="00E3664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сведения о которых не подлежат размещению в единой информационной системе в соответствии с частью 15 статьи 4 Федерального закона;</w:t>
      </w:r>
    </w:p>
    <w:p w14:paraId="6665F103" w14:textId="547DA0ED" w:rsidR="00E36649" w:rsidRPr="00626513" w:rsidRDefault="00E36649" w:rsidP="00E3664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указанных в пунктах 1 - 3 части 15 статьи 4 Федерального закона, </w:t>
      </w:r>
      <w:r w:rsidRPr="00626513">
        <w:rPr>
          <w:color w:val="auto"/>
          <w:sz w:val="28"/>
          <w:szCs w:val="28"/>
        </w:rPr>
        <w:br/>
        <w:t>в случае принятия заказчиком решения о неразмещении сведений о таких закупках в единой информационной системе;</w:t>
      </w:r>
    </w:p>
    <w:p w14:paraId="6FDBF9EC" w14:textId="601DDF0F" w:rsidR="00E36649" w:rsidRPr="00626513" w:rsidRDefault="00E36649" w:rsidP="00E3664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у единственного поставщика (подрядчика, исполнителя), </w:t>
      </w:r>
      <w:r w:rsidR="00357EEE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если в соответствии с положением о закупке сведения о таких </w:t>
      </w:r>
      <w:r w:rsidRPr="00626513">
        <w:rPr>
          <w:color w:val="auto"/>
          <w:sz w:val="28"/>
          <w:szCs w:val="28"/>
        </w:rPr>
        <w:br/>
        <w:t xml:space="preserve">закупках не размещаются заказчиком в единой информационной системе </w:t>
      </w:r>
      <w:r w:rsidRPr="00626513">
        <w:rPr>
          <w:color w:val="auto"/>
          <w:sz w:val="28"/>
          <w:szCs w:val="28"/>
        </w:rPr>
        <w:br/>
        <w:t>в сфере закупок;</w:t>
      </w:r>
    </w:p>
    <w:p w14:paraId="650FB9E9" w14:textId="77777777" w:rsidR="00E36649" w:rsidRPr="00626513" w:rsidRDefault="00E36649" w:rsidP="00E3664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б) подписывает сведения о заключенных договорах усиленной квалифицированной электронной подписью лица, имеющего право действовать от имени заказчика.</w:t>
      </w:r>
    </w:p>
    <w:p w14:paraId="275BFE22" w14:textId="66A39523" w:rsidR="00E36649" w:rsidRPr="00626513" w:rsidRDefault="00357EEE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45</w:t>
      </w:r>
      <w:r w:rsidR="00E36649" w:rsidRPr="00626513">
        <w:rPr>
          <w:color w:val="auto"/>
          <w:sz w:val="28"/>
          <w:szCs w:val="28"/>
          <w:vertAlign w:val="superscript"/>
        </w:rPr>
        <w:t>2</w:t>
      </w:r>
      <w:r w:rsidR="00E36649" w:rsidRPr="00626513">
        <w:rPr>
          <w:color w:val="auto"/>
          <w:sz w:val="28"/>
          <w:szCs w:val="28"/>
        </w:rPr>
        <w:t xml:space="preserve">. Размещение сведений о заключенных договорах в единой информационной системе осуществляется автоматически не позднее </w:t>
      </w:r>
      <w:r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>одного часа с момента их подписания. Информация, содержащиеся в таких сведениях, является общедоступной, за исключением информац</w:t>
      </w:r>
      <w:r w:rsidR="0098297E" w:rsidRPr="00626513">
        <w:rPr>
          <w:color w:val="auto"/>
          <w:sz w:val="28"/>
          <w:szCs w:val="28"/>
        </w:rPr>
        <w:t>ии, предусмотренной раздела</w:t>
      </w:r>
      <w:r w:rsidR="00E36649" w:rsidRPr="00626513">
        <w:rPr>
          <w:color w:val="auto"/>
          <w:sz w:val="28"/>
          <w:szCs w:val="28"/>
        </w:rPr>
        <w:t>м</w:t>
      </w:r>
      <w:r w:rsidR="0098297E" w:rsidRPr="00626513">
        <w:rPr>
          <w:color w:val="auto"/>
          <w:sz w:val="28"/>
          <w:szCs w:val="28"/>
        </w:rPr>
        <w:t>и</w:t>
      </w:r>
      <w:r w:rsidR="00E36649" w:rsidRPr="00626513">
        <w:rPr>
          <w:color w:val="auto"/>
          <w:sz w:val="28"/>
          <w:szCs w:val="28"/>
        </w:rPr>
        <w:t xml:space="preserve"> 3</w:t>
      </w:r>
      <w:r w:rsidR="0098297E" w:rsidRPr="00626513">
        <w:rPr>
          <w:color w:val="auto"/>
          <w:sz w:val="28"/>
          <w:szCs w:val="28"/>
        </w:rPr>
        <w:t xml:space="preserve"> и 4</w:t>
      </w:r>
      <w:r w:rsidR="00E36649" w:rsidRPr="00626513">
        <w:rPr>
          <w:color w:val="auto"/>
          <w:sz w:val="28"/>
          <w:szCs w:val="28"/>
        </w:rPr>
        <w:t xml:space="preserve"> приложения к настоящему Положению.</w:t>
      </w:r>
    </w:p>
    <w:p w14:paraId="0F3113B4" w14:textId="23268B26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4</w:t>
      </w:r>
      <w:r w:rsidR="00357EEE" w:rsidRPr="00626513">
        <w:rPr>
          <w:color w:val="auto"/>
          <w:sz w:val="28"/>
          <w:szCs w:val="28"/>
        </w:rPr>
        <w:t>5</w:t>
      </w:r>
      <w:r w:rsidRPr="00626513">
        <w:rPr>
          <w:color w:val="auto"/>
          <w:sz w:val="28"/>
          <w:szCs w:val="28"/>
          <w:vertAlign w:val="superscript"/>
        </w:rPr>
        <w:t>3</w:t>
      </w:r>
      <w:r w:rsidRPr="00626513">
        <w:rPr>
          <w:color w:val="auto"/>
          <w:sz w:val="28"/>
          <w:szCs w:val="28"/>
        </w:rPr>
        <w:t xml:space="preserve">. В </w:t>
      </w:r>
      <w:hyperlink r:id="rId10" w:history="1">
        <w:r w:rsidRPr="00626513">
          <w:rPr>
            <w:color w:val="auto"/>
            <w:sz w:val="28"/>
            <w:szCs w:val="28"/>
          </w:rPr>
          <w:t>разделе 1</w:t>
        </w:r>
      </w:hyperlink>
      <w:r w:rsidRPr="00626513">
        <w:rPr>
          <w:color w:val="auto"/>
          <w:sz w:val="28"/>
          <w:szCs w:val="28"/>
        </w:rPr>
        <w:t xml:space="preserve"> приложения к настоящему Положению указывается следующая информация о заказчике:</w:t>
      </w:r>
    </w:p>
    <w:p w14:paraId="68CDA074" w14:textId="48B0253C" w:rsidR="00E36649" w:rsidRPr="00626513" w:rsidRDefault="00357EEE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а) </w:t>
      </w:r>
      <w:r w:rsidR="00E36649" w:rsidRPr="00626513">
        <w:rPr>
          <w:color w:val="auto"/>
          <w:sz w:val="28"/>
          <w:szCs w:val="28"/>
        </w:rPr>
        <w:t>полное наименование;</w:t>
      </w:r>
    </w:p>
    <w:p w14:paraId="33916798" w14:textId="6BCDAE02" w:rsidR="00E36649" w:rsidRPr="00626513" w:rsidRDefault="00357EEE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б) </w:t>
      </w:r>
      <w:r w:rsidR="00E36649" w:rsidRPr="00626513">
        <w:rPr>
          <w:color w:val="auto"/>
          <w:sz w:val="28"/>
          <w:szCs w:val="28"/>
        </w:rPr>
        <w:t>идентификационный номер налогоплательщика;</w:t>
      </w:r>
    </w:p>
    <w:p w14:paraId="6C4009CF" w14:textId="3B71D3C3" w:rsidR="00E36649" w:rsidRPr="00626513" w:rsidRDefault="00357EEE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в) </w:t>
      </w:r>
      <w:r w:rsidR="00E36649" w:rsidRPr="00626513">
        <w:rPr>
          <w:color w:val="auto"/>
          <w:sz w:val="28"/>
          <w:szCs w:val="28"/>
        </w:rPr>
        <w:t>код причины постановки на учет в налоговом органе;</w:t>
      </w:r>
    </w:p>
    <w:p w14:paraId="6FC53100" w14:textId="6DEBAFBA" w:rsidR="00E36649" w:rsidRPr="00626513" w:rsidRDefault="00357EEE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г) </w:t>
      </w:r>
      <w:r w:rsidR="00E36649" w:rsidRPr="00626513">
        <w:rPr>
          <w:color w:val="auto"/>
          <w:sz w:val="28"/>
          <w:szCs w:val="28"/>
        </w:rPr>
        <w:t xml:space="preserve">организационно-правовая форма с указанием кода организационно-правовой формы в соответствии с Общероссийским </w:t>
      </w:r>
      <w:hyperlink r:id="rId11" w:history="1">
        <w:r w:rsidR="00E36649" w:rsidRPr="00626513">
          <w:rPr>
            <w:color w:val="auto"/>
            <w:sz w:val="28"/>
            <w:szCs w:val="28"/>
          </w:rPr>
          <w:t>классификатором</w:t>
        </w:r>
      </w:hyperlink>
      <w:r w:rsidR="00E36649" w:rsidRPr="00626513">
        <w:rPr>
          <w:color w:val="auto"/>
          <w:sz w:val="28"/>
          <w:szCs w:val="28"/>
        </w:rPr>
        <w:t xml:space="preserve"> организационно-правовых форм;</w:t>
      </w:r>
    </w:p>
    <w:p w14:paraId="7AF5AEEE" w14:textId="00FBBF42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д)</w:t>
      </w:r>
      <w:r w:rsidR="00357EEE" w:rsidRPr="00626513">
        <w:rPr>
          <w:color w:val="auto"/>
          <w:sz w:val="28"/>
          <w:szCs w:val="28"/>
        </w:rPr>
        <w:t> </w:t>
      </w:r>
      <w:r w:rsidRPr="00626513">
        <w:rPr>
          <w:color w:val="auto"/>
          <w:sz w:val="28"/>
          <w:szCs w:val="28"/>
        </w:rPr>
        <w:t xml:space="preserve">форма собственности с указанием кода формы собственности </w:t>
      </w:r>
      <w:r w:rsidR="00357EEE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по Общероссийскому </w:t>
      </w:r>
      <w:hyperlink r:id="rId12" w:history="1">
        <w:r w:rsidRPr="00626513">
          <w:rPr>
            <w:color w:val="auto"/>
            <w:sz w:val="28"/>
            <w:szCs w:val="28"/>
          </w:rPr>
          <w:t>классификатору</w:t>
        </w:r>
      </w:hyperlink>
      <w:r w:rsidRPr="00626513">
        <w:rPr>
          <w:color w:val="auto"/>
          <w:sz w:val="28"/>
          <w:szCs w:val="28"/>
        </w:rPr>
        <w:t xml:space="preserve"> форм собственности;</w:t>
      </w:r>
    </w:p>
    <w:p w14:paraId="3E44C9E3" w14:textId="5EF83568" w:rsidR="00E36649" w:rsidRPr="00626513" w:rsidRDefault="00357EEE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lastRenderedPageBreak/>
        <w:t>е) </w:t>
      </w:r>
      <w:r w:rsidR="00E36649" w:rsidRPr="00626513">
        <w:rPr>
          <w:color w:val="auto"/>
          <w:sz w:val="28"/>
          <w:szCs w:val="28"/>
        </w:rPr>
        <w:t xml:space="preserve">место нахождения с указанием кода территории населенного пункта </w:t>
      </w:r>
      <w:r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 xml:space="preserve">в соответствии с Общероссийским </w:t>
      </w:r>
      <w:hyperlink r:id="rId13" w:history="1">
        <w:r w:rsidR="00E36649" w:rsidRPr="00626513">
          <w:rPr>
            <w:color w:val="auto"/>
            <w:sz w:val="28"/>
            <w:szCs w:val="28"/>
          </w:rPr>
          <w:t>классификатором</w:t>
        </w:r>
      </w:hyperlink>
      <w:r w:rsidR="00E36649" w:rsidRPr="00626513">
        <w:rPr>
          <w:color w:val="auto"/>
          <w:sz w:val="28"/>
          <w:szCs w:val="28"/>
        </w:rPr>
        <w:t xml:space="preserve"> территорий муниципальных образований, телефон и адрес электронной почты.</w:t>
      </w:r>
    </w:p>
    <w:p w14:paraId="7001D2D1" w14:textId="20071EAF" w:rsidR="00E36649" w:rsidRPr="00626513" w:rsidRDefault="00357EEE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45</w:t>
      </w:r>
      <w:r w:rsidR="00E36649" w:rsidRPr="00626513">
        <w:rPr>
          <w:color w:val="auto"/>
          <w:sz w:val="28"/>
          <w:szCs w:val="28"/>
          <w:vertAlign w:val="superscript"/>
        </w:rPr>
        <w:t>4</w:t>
      </w:r>
      <w:r w:rsidR="00E36649" w:rsidRPr="00626513">
        <w:rPr>
          <w:color w:val="auto"/>
          <w:sz w:val="28"/>
          <w:szCs w:val="28"/>
        </w:rPr>
        <w:t>. Информа</w:t>
      </w:r>
      <w:r w:rsidRPr="00626513">
        <w:rPr>
          <w:color w:val="auto"/>
          <w:sz w:val="28"/>
          <w:szCs w:val="28"/>
        </w:rPr>
        <w:t>ция, предусмотренная пунктом 45</w:t>
      </w:r>
      <w:r w:rsidR="00E36649" w:rsidRPr="00626513">
        <w:rPr>
          <w:color w:val="auto"/>
          <w:sz w:val="28"/>
          <w:szCs w:val="28"/>
          <w:vertAlign w:val="superscript"/>
        </w:rPr>
        <w:t>3</w:t>
      </w:r>
      <w:r w:rsidR="00E36649" w:rsidRPr="00626513">
        <w:rPr>
          <w:color w:val="auto"/>
          <w:sz w:val="28"/>
          <w:szCs w:val="28"/>
        </w:rPr>
        <w:t xml:space="preserve"> настоящего Положения, формируется автоматически в соответствии со сведениями, включенными </w:t>
      </w:r>
      <w:r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>в реестр заказчиков, зарегистрированных в единой информационной системе.</w:t>
      </w:r>
    </w:p>
    <w:p w14:paraId="11019576" w14:textId="4747F52E" w:rsidR="00E36649" w:rsidRPr="00626513" w:rsidRDefault="00357EEE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45</w:t>
      </w:r>
      <w:r w:rsidR="00E36649" w:rsidRPr="00626513">
        <w:rPr>
          <w:color w:val="auto"/>
          <w:sz w:val="28"/>
          <w:szCs w:val="28"/>
          <w:vertAlign w:val="superscript"/>
        </w:rPr>
        <w:t>5</w:t>
      </w:r>
      <w:r w:rsidR="00E36649" w:rsidRPr="00626513">
        <w:rPr>
          <w:color w:val="auto"/>
          <w:sz w:val="28"/>
          <w:szCs w:val="28"/>
        </w:rPr>
        <w:t>. В разделе 2 приложения к настоящему Положению:</w:t>
      </w:r>
    </w:p>
    <w:p w14:paraId="04CF9B53" w14:textId="77777777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а) в графе 2 указывается наименование предмета заключенного договора;</w:t>
      </w:r>
    </w:p>
    <w:p w14:paraId="2B866F42" w14:textId="77777777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б) в графе 3 указывается принимающий следующие значения код, установленный для случая заключения в соответствии с Федеральным законом договора по результатам:</w:t>
      </w:r>
    </w:p>
    <w:p w14:paraId="5F6701FA" w14:textId="3E6D1ECE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110 – конкурентной закупки, предусмотренной статьей 32 Федерального закона (за исключением конкурентных закупок, предусмотренных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статьями 33 - 35 Федерального закона);</w:t>
      </w:r>
    </w:p>
    <w:p w14:paraId="0DC3CD35" w14:textId="0C2021BD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111 – конкурентной закупки, предусмотренной статьей 32 Федерального закона (за исключением конкурентных закупок, предусмотренных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статьями 33 - 35 Федерального закона), признанной несостоявшейся в связи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с тем, что на участие в закупке подана только одна заявка и с участником, подавшим такую заявку заключен договор;</w:t>
      </w:r>
    </w:p>
    <w:p w14:paraId="2BA4279F" w14:textId="2FB6BB21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112 – конкурентной закупки, предусмотренной статьей 32 Федерального закона (за исключением конкурентных закупок, предусмотренных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статьями 33 - 35 Федерального закона), признанной несостоявшейся в связи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с тем, что по результатам ее проведения отклонены все заявки, кроме заявки, поданной участником закупки, с которым заключен договор;</w:t>
      </w:r>
    </w:p>
    <w:p w14:paraId="5390CF89" w14:textId="77777777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120 – конкурентной закупки, предусмотренной статьей 33 Федерального закона;</w:t>
      </w:r>
    </w:p>
    <w:p w14:paraId="75768D43" w14:textId="62C93E34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121 – конкурентной закупки, предусмотренной статьей 33 Федерального закона, признанной несостоявшейся в связи с тем, что на участие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в закупке подана только одна заявка и с участником, подавшим такую заявку заключен договор;</w:t>
      </w:r>
    </w:p>
    <w:p w14:paraId="60164304" w14:textId="114EA9AF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122 – конкурентной закупки, предусмотренной статьей 33 Федерального закона, признанной несостоявшейся в связи с тем, что по результатам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ее проведения отклонены все заявки, кроме заявки, поданной участником закупки, с которым заключен договор;</w:t>
      </w:r>
    </w:p>
    <w:p w14:paraId="5115DE13" w14:textId="2C7E5D9B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130 – конкурентной закупки, предусмотренной статьей 34 Федерального закона;</w:t>
      </w:r>
    </w:p>
    <w:p w14:paraId="4EF54EC6" w14:textId="77777777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131 – конкурентной закупки, предусмотренной статьей 34 Федерального закона, признанной несостоявшейся в связи с тем, что на участие в закупке подана только одна заявка и с участником, подавшим такую заявку заключен договор;</w:t>
      </w:r>
    </w:p>
    <w:p w14:paraId="33DBF3E6" w14:textId="22D8B38F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lastRenderedPageBreak/>
        <w:t xml:space="preserve">132 – конкурентной закупки, предусмотренной статьей 34 Федерального закона, признанной несостоявшейся в связи с тем, что по результатам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ее проведения отклонены все заявки, кроме заявки, поданной участником закупки, с которым заключен договор;</w:t>
      </w:r>
    </w:p>
    <w:p w14:paraId="18287C99" w14:textId="3546E4B6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140 – конкурентной закупки, предусмотренной статьей 35 </w:t>
      </w:r>
      <w:r w:rsidR="00BE6A16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Федерального закона;</w:t>
      </w:r>
    </w:p>
    <w:p w14:paraId="6440BC57" w14:textId="15F8C2AF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141 – конкурентной закупки, предусмотренной статьей 35 Федерального закона, признанной несостоявшейся в связи с тем, что на участие </w:t>
      </w:r>
      <w:r w:rsidR="00BE6A16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в закупке подана только одна заявка и с участником, подавшим такую заявку заключен договор;</w:t>
      </w:r>
    </w:p>
    <w:p w14:paraId="22864FBE" w14:textId="339B19F0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142 – конкурентной закупки, предусмотренной статьей 35 </w:t>
      </w:r>
      <w:r w:rsidR="00BE6A16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Федерального закона, признанной несостоявшейся в связи с тем, </w:t>
      </w:r>
      <w:r w:rsidR="00BE6A16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что по результатам ее проведения отклонены все заявки, кроме заявки, поданной участником закупки, с которым заключен договор;</w:t>
      </w:r>
    </w:p>
    <w:p w14:paraId="15ADE259" w14:textId="76C79781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210 – неконкурентной закупки, за исключением неконкурентной </w:t>
      </w:r>
      <w:r w:rsidR="00BE6A16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закупки, предусмотренной статьей 36 Федерального закона;</w:t>
      </w:r>
    </w:p>
    <w:p w14:paraId="4AD13E42" w14:textId="77777777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220 – неконкурентной закупки, предусмотренной статьей 36 Федерального закона;</w:t>
      </w:r>
    </w:p>
    <w:p w14:paraId="584E4038" w14:textId="77777777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310 – закупки, сведения о которой не подлежат размещению </w:t>
      </w:r>
      <w:r w:rsidRPr="00626513">
        <w:rPr>
          <w:color w:val="auto"/>
          <w:sz w:val="28"/>
          <w:szCs w:val="28"/>
        </w:rPr>
        <w:br/>
        <w:t xml:space="preserve">в единой информационной системе в соответствии с частью 15 статьи 4 Федерального закона (за исключением закупок, предусмотренных </w:t>
      </w:r>
      <w:r w:rsidRPr="00626513">
        <w:rPr>
          <w:color w:val="auto"/>
          <w:sz w:val="28"/>
          <w:szCs w:val="28"/>
        </w:rPr>
        <w:br/>
        <w:t>статьей 35 Федерального закона);</w:t>
      </w:r>
    </w:p>
    <w:p w14:paraId="4D0280CE" w14:textId="77777777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320 – закупки, указанной в пунктах 1 - 3 части 15 статьи 4 Федерального закона, в случае принятия заказчиком решения о неразмещении сведений </w:t>
      </w:r>
      <w:r w:rsidRPr="00626513">
        <w:rPr>
          <w:color w:val="auto"/>
          <w:sz w:val="28"/>
          <w:szCs w:val="28"/>
        </w:rPr>
        <w:br/>
        <w:t>о такой закупке в единой информационной системе;</w:t>
      </w:r>
    </w:p>
    <w:p w14:paraId="74143E38" w14:textId="77777777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) в графе 4 указывается уникальный номер реестровой записи </w:t>
      </w:r>
      <w:r w:rsidRPr="00626513">
        <w:rPr>
          <w:color w:val="auto"/>
          <w:sz w:val="28"/>
          <w:szCs w:val="28"/>
        </w:rPr>
        <w:br/>
        <w:t xml:space="preserve">из реестра договоров, заключенных заказчиками. Не заполняется если </w:t>
      </w:r>
      <w:r w:rsidRPr="00626513">
        <w:rPr>
          <w:color w:val="auto"/>
          <w:sz w:val="28"/>
          <w:szCs w:val="28"/>
        </w:rPr>
        <w:br/>
        <w:t xml:space="preserve">в соответствии с Федеральным законом в указанный реестр информации </w:t>
      </w:r>
      <w:r w:rsidRPr="00626513">
        <w:rPr>
          <w:color w:val="auto"/>
          <w:sz w:val="28"/>
          <w:szCs w:val="28"/>
        </w:rPr>
        <w:br/>
        <w:t>о договоре не включается;</w:t>
      </w:r>
    </w:p>
    <w:p w14:paraId="47A3CCF3" w14:textId="4C883885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г)</w:t>
      </w:r>
      <w:r w:rsidR="00E006ED" w:rsidRPr="00626513">
        <w:rPr>
          <w:color w:val="auto"/>
          <w:sz w:val="28"/>
          <w:szCs w:val="28"/>
          <w:lang w:val="en-US"/>
        </w:rPr>
        <w:t> </w:t>
      </w:r>
      <w:r w:rsidRPr="00626513">
        <w:rPr>
          <w:color w:val="auto"/>
          <w:sz w:val="28"/>
          <w:szCs w:val="28"/>
        </w:rPr>
        <w:t>в графе 5</w:t>
      </w:r>
      <w:r w:rsidR="00F24EEB" w:rsidRPr="00626513">
        <w:rPr>
          <w:color w:val="auto"/>
          <w:sz w:val="28"/>
          <w:szCs w:val="28"/>
        </w:rPr>
        <w:t xml:space="preserve"> указывается цена договора или </w:t>
      </w:r>
      <w:r w:rsidRPr="00626513">
        <w:rPr>
          <w:color w:val="auto"/>
          <w:sz w:val="28"/>
          <w:szCs w:val="28"/>
        </w:rPr>
        <w:t>максимальное значение цены договора;</w:t>
      </w:r>
    </w:p>
    <w:p w14:paraId="71FA619D" w14:textId="1EA834D9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д)</w:t>
      </w:r>
      <w:r w:rsidR="00E006ED" w:rsidRPr="00626513">
        <w:rPr>
          <w:color w:val="auto"/>
          <w:sz w:val="28"/>
          <w:szCs w:val="28"/>
          <w:lang w:val="en-US"/>
        </w:rPr>
        <w:t> </w:t>
      </w:r>
      <w:r w:rsidR="00755D83" w:rsidRPr="00626513">
        <w:rPr>
          <w:color w:val="auto"/>
          <w:sz w:val="28"/>
          <w:szCs w:val="28"/>
        </w:rPr>
        <w:t>в графах 5 и 6 в строке "Всего:</w:t>
      </w:r>
      <w:r w:rsidRPr="00626513">
        <w:rPr>
          <w:color w:val="auto"/>
          <w:sz w:val="28"/>
          <w:szCs w:val="28"/>
        </w:rPr>
        <w:t>" соответственно указываются общие стоимость и количество заключенных договоров, в том числе в разрезе:</w:t>
      </w:r>
    </w:p>
    <w:p w14:paraId="2D7FADFC" w14:textId="3081FEBE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закупок, сведения о которых не подлежат размещению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в единой информационной системе в соответствии с частью 15 статьи 4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Федерального закона;</w:t>
      </w:r>
    </w:p>
    <w:p w14:paraId="16427065" w14:textId="0BBE3A5A" w:rsidR="00E36649" w:rsidRPr="00626513" w:rsidRDefault="00E36649" w:rsidP="00357EEE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закупок, указанных в пунктах 1 - 3 части 15 статьи 4 Федерального закона, в случае принятия заказчиком решения о неразмещении сведений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о таких закупках в единой информационной системе;</w:t>
      </w:r>
    </w:p>
    <w:p w14:paraId="0DDE8FFC" w14:textId="77777777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закупок у единственного поставщика (подрядчика, исполнителя), </w:t>
      </w:r>
      <w:r w:rsidRPr="00626513">
        <w:rPr>
          <w:color w:val="auto"/>
          <w:sz w:val="28"/>
          <w:szCs w:val="28"/>
        </w:rPr>
        <w:lastRenderedPageBreak/>
        <w:t>предусмотренных статьей 3.6 Федерального закона;</w:t>
      </w:r>
    </w:p>
    <w:p w14:paraId="2E46805A" w14:textId="6FFF31EF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конкурентных закупок, признанных несостоявшимися (в связи с тем,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что на участие в закупке подана только одна заявка и с участником, подавшим такую заявку заключен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;</w:t>
      </w:r>
    </w:p>
    <w:p w14:paraId="61B6D350" w14:textId="05E235BA" w:rsidR="00E36649" w:rsidRPr="00626513" w:rsidRDefault="00F24EEB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45</w:t>
      </w:r>
      <w:r w:rsidR="00E36649" w:rsidRPr="00626513">
        <w:rPr>
          <w:color w:val="auto"/>
          <w:sz w:val="28"/>
          <w:szCs w:val="28"/>
          <w:vertAlign w:val="superscript"/>
        </w:rPr>
        <w:t>6</w:t>
      </w:r>
      <w:r w:rsidR="00E36649" w:rsidRPr="00626513">
        <w:rPr>
          <w:color w:val="auto"/>
          <w:sz w:val="28"/>
          <w:szCs w:val="28"/>
        </w:rPr>
        <w:t xml:space="preserve">. В раздел 2 приложения к настоящему Положению отдельными строками (с указанием в качестве предмета договора положения </w:t>
      </w:r>
      <w:r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>Федерального закона, являющегося основанием для осуществления закупки) включается информация о количестве и об общей стоимости договоров, заключенных по результатам закупок:</w:t>
      </w:r>
    </w:p>
    <w:p w14:paraId="3DD57D01" w14:textId="289B95B6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а) сведения о которых не подлежат размещению в единой информационной системе в соответствии с частью 15 статьи 4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Федерального закона;</w:t>
      </w:r>
    </w:p>
    <w:p w14:paraId="42295A24" w14:textId="77777777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б) указанных в пунктах 1 - 3 части 15 статьи 4 Федерального закона </w:t>
      </w:r>
      <w:r w:rsidRPr="00626513">
        <w:rPr>
          <w:color w:val="auto"/>
          <w:sz w:val="28"/>
          <w:szCs w:val="28"/>
        </w:rPr>
        <w:br/>
        <w:t>в случае принятия заказчиком решения о неразмещении сведений о таких закупках в единой информационной системе;</w:t>
      </w:r>
    </w:p>
    <w:p w14:paraId="4773FB8F" w14:textId="4EAA87C1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) у единственного поставщика (подрядчика, исполнителя), если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в соответствии с положением о закупке сведения о таких закупках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не размещаются заказчиком в единой информационной системе </w:t>
      </w:r>
      <w:r w:rsidR="00F24EEB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в сфере закупок.</w:t>
      </w:r>
    </w:p>
    <w:p w14:paraId="478666AE" w14:textId="21DDC36E" w:rsidR="00E36649" w:rsidRPr="00626513" w:rsidRDefault="00F24EEB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45</w:t>
      </w:r>
      <w:r w:rsidRPr="00626513">
        <w:rPr>
          <w:color w:val="auto"/>
          <w:sz w:val="28"/>
          <w:szCs w:val="28"/>
          <w:vertAlign w:val="superscript"/>
        </w:rPr>
        <w:t>7</w:t>
      </w:r>
      <w:r w:rsidR="00E36649" w:rsidRPr="00626513">
        <w:rPr>
          <w:color w:val="auto"/>
          <w:sz w:val="28"/>
          <w:szCs w:val="28"/>
        </w:rPr>
        <w:t>. В разделе 3 приложения к настоящему Положению:</w:t>
      </w:r>
    </w:p>
    <w:p w14:paraId="0A1DF0DD" w14:textId="467B0DA3" w:rsidR="00E36649" w:rsidRPr="00626513" w:rsidRDefault="009157DC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а) </w:t>
      </w:r>
      <w:r w:rsidR="00E36649" w:rsidRPr="00626513">
        <w:rPr>
          <w:color w:val="auto"/>
          <w:sz w:val="28"/>
          <w:szCs w:val="28"/>
        </w:rPr>
        <w:t xml:space="preserve">в графах 2 и 3 указывается информация о коде товара </w:t>
      </w:r>
      <w:r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 xml:space="preserve">по Общероссийскому классификатору продукции по видам экономической деятельности (ОКПД2) ОК 034-2014 (КПЕС 2008) и наименовании товара, </w:t>
      </w:r>
      <w:r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>в отношении которого установлена минимальная доля закупок товаров российского происхождения.</w:t>
      </w:r>
    </w:p>
    <w:p w14:paraId="39AE04FC" w14:textId="77777777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Такая информация указывается:</w:t>
      </w:r>
    </w:p>
    <w:p w14:paraId="640201F3" w14:textId="77777777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 соответствии с актом Правительства Российской Федерации, предусмотренным пунктом 1 части 8 статьи 3 Федерального закона </w:t>
      </w:r>
      <w:r w:rsidRPr="00626513">
        <w:rPr>
          <w:color w:val="auto"/>
          <w:sz w:val="28"/>
          <w:szCs w:val="28"/>
        </w:rPr>
        <w:br/>
        <w:t>и устанавливающим минимальную долю минимальная доля закупок товаров российского происхождения;</w:t>
      </w:r>
    </w:p>
    <w:p w14:paraId="3C11AF47" w14:textId="565FDFA0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 отношении товаров (в том числе товаров, поставляемых </w:t>
      </w:r>
      <w:r w:rsidR="009157DC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при выполнении закупаемых работ, оказании закупаемых услуг), </w:t>
      </w:r>
      <w:r w:rsidR="009157DC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приемка которых осуществлена в отчетном месяце;</w:t>
      </w:r>
    </w:p>
    <w:p w14:paraId="0D7E1522" w14:textId="592DEE31" w:rsidR="00E36649" w:rsidRPr="00626513" w:rsidRDefault="00E36649" w:rsidP="00F24EEB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б)</w:t>
      </w:r>
      <w:r w:rsidR="009157DC" w:rsidRPr="00626513">
        <w:rPr>
          <w:color w:val="auto"/>
          <w:sz w:val="28"/>
          <w:szCs w:val="28"/>
        </w:rPr>
        <w:t> </w:t>
      </w:r>
      <w:r w:rsidRPr="00626513">
        <w:rPr>
          <w:color w:val="auto"/>
          <w:sz w:val="28"/>
          <w:szCs w:val="28"/>
        </w:rPr>
        <w:t xml:space="preserve">в графе 4 указывается размер минимальной доли закупок товаров российского происхождения в отношении товара, указанного в графе 3, </w:t>
      </w:r>
      <w:r w:rsidR="009157DC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в соответствии с актом Правительства Российской Федерации, предусмотренным пунктом 1 части 8 статьи 3 Федерального закона </w:t>
      </w:r>
      <w:r w:rsidR="009157DC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 xml:space="preserve">и устанавливающим минимальную долю закупок товаров российского </w:t>
      </w:r>
      <w:r w:rsidRPr="00626513">
        <w:rPr>
          <w:color w:val="auto"/>
          <w:sz w:val="28"/>
          <w:szCs w:val="28"/>
        </w:rPr>
        <w:lastRenderedPageBreak/>
        <w:t>происхождения;</w:t>
      </w:r>
    </w:p>
    <w:p w14:paraId="38FD60C4" w14:textId="77777777" w:rsidR="00E36649" w:rsidRPr="00626513" w:rsidRDefault="00E36649" w:rsidP="009157DC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) в графе 5 указывается следующая информация о договорах </w:t>
      </w:r>
      <w:r w:rsidRPr="00626513">
        <w:rPr>
          <w:color w:val="auto"/>
          <w:sz w:val="28"/>
          <w:szCs w:val="28"/>
        </w:rPr>
        <w:br/>
        <w:t>на поставку товара, в том числе поставленного при выполнении закупаемых работ, оказании закупаемых услуг:</w:t>
      </w:r>
    </w:p>
    <w:p w14:paraId="6B760782" w14:textId="756846D7" w:rsidR="00E36649" w:rsidRPr="00626513" w:rsidRDefault="00E36649" w:rsidP="009157DC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уникальный номер (уникальные номера) реестровой записи (реестровых записей) из реестра договоров, заключенных заказчиками, в отношении договора (договоров), при исполнении которого (которых) в отчетном месяце </w:t>
      </w:r>
      <w:r w:rsidR="009157DC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в такой реестр включена информация о приемке товара (в том числе поставленного при выполнении закупаемых работ, оказании закупаемых услуг), указанного в графе 3;</w:t>
      </w:r>
    </w:p>
    <w:p w14:paraId="2A0AEAEF" w14:textId="322F0F76" w:rsidR="00E36649" w:rsidRPr="00626513" w:rsidRDefault="00E36649" w:rsidP="009157DC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указание на наличие договоров, заключенных по результатам закупок, предусмотренных п</w:t>
      </w:r>
      <w:r w:rsidR="009157DC" w:rsidRPr="00626513">
        <w:rPr>
          <w:color w:val="auto"/>
          <w:sz w:val="28"/>
          <w:szCs w:val="28"/>
        </w:rPr>
        <w:t>одпунктами "а" – "в" пункта 45</w:t>
      </w:r>
      <w:r w:rsidRPr="00626513">
        <w:rPr>
          <w:color w:val="auto"/>
          <w:sz w:val="28"/>
          <w:szCs w:val="28"/>
          <w:vertAlign w:val="superscript"/>
        </w:rPr>
        <w:t>6</w:t>
      </w:r>
      <w:r w:rsidRPr="00626513">
        <w:rPr>
          <w:color w:val="auto"/>
          <w:sz w:val="28"/>
          <w:szCs w:val="28"/>
        </w:rPr>
        <w:t xml:space="preserve"> настоящего Положения;</w:t>
      </w:r>
    </w:p>
    <w:p w14:paraId="7FE38B17" w14:textId="00F2AE2C" w:rsidR="00E36649" w:rsidRPr="00626513" w:rsidRDefault="009157DC" w:rsidP="009157DC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г) </w:t>
      </w:r>
      <w:r w:rsidR="00E36649" w:rsidRPr="00626513">
        <w:rPr>
          <w:color w:val="auto"/>
          <w:sz w:val="28"/>
          <w:szCs w:val="28"/>
        </w:rPr>
        <w:t xml:space="preserve">в графе 6 указывается объем товара (в том числе поставленного </w:t>
      </w:r>
      <w:r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 xml:space="preserve">при выполнении закупаемых работ, оказании закупаемых услуг), указанного </w:t>
      </w:r>
      <w:r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>в графе 3, в отношении которого в отчетном месяце осуществлена приемка;</w:t>
      </w:r>
    </w:p>
    <w:p w14:paraId="575C015E" w14:textId="0BFFD1FE" w:rsidR="00E36649" w:rsidRPr="00626513" w:rsidRDefault="009157DC" w:rsidP="009157DC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д) </w:t>
      </w:r>
      <w:r w:rsidR="00E36649" w:rsidRPr="00626513">
        <w:rPr>
          <w:color w:val="auto"/>
          <w:sz w:val="28"/>
          <w:szCs w:val="28"/>
        </w:rPr>
        <w:t xml:space="preserve">в графе 7 указывается объем товара российского происхождения </w:t>
      </w:r>
      <w:r w:rsidR="00E36649" w:rsidRPr="00626513">
        <w:rPr>
          <w:color w:val="auto"/>
          <w:sz w:val="28"/>
          <w:szCs w:val="28"/>
        </w:rPr>
        <w:br/>
        <w:t>(в том числе товаров, поставленного при выполнении закупаемых работ, оказании закупаемых услуг), в отношении которого в отчетном месяце осуществлена приемка.</w:t>
      </w:r>
    </w:p>
    <w:p w14:paraId="7E217EA6" w14:textId="3C14D8B9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45</w:t>
      </w:r>
      <w:r w:rsidRPr="00626513">
        <w:rPr>
          <w:color w:val="auto"/>
          <w:sz w:val="28"/>
          <w:szCs w:val="28"/>
          <w:vertAlign w:val="superscript"/>
        </w:rPr>
        <w:t>8</w:t>
      </w:r>
      <w:r w:rsidRPr="00626513">
        <w:rPr>
          <w:color w:val="auto"/>
          <w:sz w:val="28"/>
          <w:szCs w:val="28"/>
        </w:rPr>
        <w:t>. </w:t>
      </w:r>
      <w:r w:rsidR="00F55612" w:rsidRPr="00626513">
        <w:rPr>
          <w:color w:val="auto"/>
          <w:sz w:val="28"/>
          <w:szCs w:val="28"/>
        </w:rPr>
        <w:t xml:space="preserve">Раздел 4 приложения к настоящему Положению включается </w:t>
      </w:r>
      <w:r w:rsidR="00F55612" w:rsidRPr="00626513">
        <w:rPr>
          <w:color w:val="auto"/>
          <w:sz w:val="28"/>
          <w:szCs w:val="28"/>
        </w:rPr>
        <w:br/>
        <w:t>в сведения о заключенных договорах, формируемые за последний месяц календарного года. В таком разделе:</w:t>
      </w:r>
    </w:p>
    <w:p w14:paraId="660492B9" w14:textId="77777777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а) в графах 2 и 3 указывается информация о коде товара </w:t>
      </w:r>
      <w:r w:rsidRPr="00626513">
        <w:rPr>
          <w:color w:val="auto"/>
          <w:sz w:val="28"/>
          <w:szCs w:val="28"/>
        </w:rPr>
        <w:br/>
        <w:t xml:space="preserve">по Общероссийскому классификатору продукции по видам экономической деятельности (ОКПД2) ОК 034-2014 (КПЕС 2008) и наименовании товара, </w:t>
      </w:r>
      <w:r w:rsidRPr="00626513">
        <w:rPr>
          <w:color w:val="auto"/>
          <w:sz w:val="28"/>
          <w:szCs w:val="28"/>
        </w:rPr>
        <w:br/>
        <w:t>в отношении которого установлена минимальная доля закупок товаров российского происхождения.</w:t>
      </w:r>
    </w:p>
    <w:p w14:paraId="587DBD1D" w14:textId="77777777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Такая информация указывается:</w:t>
      </w:r>
    </w:p>
    <w:p w14:paraId="6ACCEFAD" w14:textId="77777777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 соответствии с актом Правительства Российской Федерации, предусмотренным пунктом 1 части 8 статьи 3 Федерального закона </w:t>
      </w:r>
      <w:r w:rsidRPr="00626513">
        <w:rPr>
          <w:color w:val="auto"/>
          <w:sz w:val="28"/>
          <w:szCs w:val="28"/>
        </w:rPr>
        <w:br/>
        <w:t>и устанавливающим минимальную долю минимальная доля закупок товаров российского происхождения;</w:t>
      </w:r>
    </w:p>
    <w:p w14:paraId="5313C080" w14:textId="77777777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 отношении товаров (в том числе товаров, поставляемых </w:t>
      </w:r>
      <w:r w:rsidRPr="00626513">
        <w:rPr>
          <w:color w:val="auto"/>
          <w:sz w:val="28"/>
          <w:szCs w:val="28"/>
        </w:rPr>
        <w:br/>
        <w:t xml:space="preserve">при выполнении закупаемых работ, оказании закупаемых услуг), </w:t>
      </w:r>
      <w:r w:rsidRPr="00626513">
        <w:rPr>
          <w:color w:val="auto"/>
          <w:sz w:val="28"/>
          <w:szCs w:val="28"/>
        </w:rPr>
        <w:br/>
        <w:t>приемка которых осуществлена в отчетном месяце;</w:t>
      </w:r>
    </w:p>
    <w:p w14:paraId="37CCC3B2" w14:textId="7B3A4B32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б) в графе 4 указывается размер минимальной доли закупок товаров российского происхождения в отношении товара, указанного в графе 3, </w:t>
      </w:r>
      <w:r w:rsidRPr="00626513">
        <w:rPr>
          <w:color w:val="auto"/>
          <w:sz w:val="28"/>
          <w:szCs w:val="28"/>
        </w:rPr>
        <w:br/>
        <w:t xml:space="preserve">в соответствии с актом Правительства Российской Федерации, предусмотренным пунктом 1 части 8 статьи 3 Федерального закона </w:t>
      </w:r>
      <w:r w:rsidRPr="00626513">
        <w:rPr>
          <w:color w:val="auto"/>
          <w:sz w:val="28"/>
          <w:szCs w:val="28"/>
        </w:rPr>
        <w:br/>
        <w:t xml:space="preserve">и устанавливающим минимальную долю закупок товаров российского </w:t>
      </w:r>
      <w:r w:rsidRPr="00626513">
        <w:rPr>
          <w:color w:val="auto"/>
          <w:sz w:val="28"/>
          <w:szCs w:val="28"/>
        </w:rPr>
        <w:lastRenderedPageBreak/>
        <w:t>происхождения;</w:t>
      </w:r>
    </w:p>
    <w:p w14:paraId="457C4B4C" w14:textId="77777777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) в графе 5 указывается следующая информация о договорах </w:t>
      </w:r>
      <w:r w:rsidRPr="00626513">
        <w:rPr>
          <w:color w:val="auto"/>
          <w:sz w:val="28"/>
          <w:szCs w:val="28"/>
        </w:rPr>
        <w:br/>
        <w:t>на поставку товара, в том числе поставленного при выполнении закупаемых работ, оказании закупаемых услуг:</w:t>
      </w:r>
    </w:p>
    <w:p w14:paraId="4C616EF6" w14:textId="60BA2D59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уникальный номер (уникальные номера) реестровой записи (реестровых записей) из реестра договоров, заключенных заказчиками, в отношении договора (договоров), при исполнении которого (которых) в </w:t>
      </w:r>
      <w:r w:rsidR="00BB238F" w:rsidRPr="00626513">
        <w:rPr>
          <w:color w:val="auto"/>
          <w:sz w:val="28"/>
          <w:szCs w:val="28"/>
        </w:rPr>
        <w:t xml:space="preserve">соответствующем году отчетного месяца </w:t>
      </w:r>
      <w:r w:rsidRPr="00626513">
        <w:rPr>
          <w:color w:val="auto"/>
          <w:sz w:val="28"/>
          <w:szCs w:val="28"/>
        </w:rPr>
        <w:t>в такой реестр включена информация о приемке товара (в том числе поставленного при выполнении закупаемых работ, оказании закупаемых услуг), указанного в графе 3;</w:t>
      </w:r>
    </w:p>
    <w:p w14:paraId="50EAB0BA" w14:textId="77777777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указание на наличие договоров, заключенных по результатам закупок, предусмотренных подпунктами "а" – "в" пункта 45</w:t>
      </w:r>
      <w:r w:rsidRPr="00626513">
        <w:rPr>
          <w:color w:val="auto"/>
          <w:sz w:val="28"/>
          <w:szCs w:val="28"/>
          <w:vertAlign w:val="superscript"/>
        </w:rPr>
        <w:t>6</w:t>
      </w:r>
      <w:r w:rsidRPr="00626513">
        <w:rPr>
          <w:color w:val="auto"/>
          <w:sz w:val="28"/>
          <w:szCs w:val="28"/>
        </w:rPr>
        <w:t xml:space="preserve"> настоящего Положения;</w:t>
      </w:r>
    </w:p>
    <w:p w14:paraId="568AB5D9" w14:textId="1AA0F641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г) в графе 6 указывается объем товара (в том числе поставленного </w:t>
      </w:r>
      <w:r w:rsidRPr="00626513">
        <w:rPr>
          <w:color w:val="auto"/>
          <w:sz w:val="28"/>
          <w:szCs w:val="28"/>
        </w:rPr>
        <w:br/>
        <w:t xml:space="preserve">при выполнении закупаемых работ, оказании закупаемых услуг), указанного </w:t>
      </w:r>
      <w:r w:rsidRPr="00626513">
        <w:rPr>
          <w:color w:val="auto"/>
          <w:sz w:val="28"/>
          <w:szCs w:val="28"/>
        </w:rPr>
        <w:br/>
        <w:t xml:space="preserve">в графе 3, в отношении которого в </w:t>
      </w:r>
      <w:r w:rsidR="00015F6A" w:rsidRPr="00626513">
        <w:rPr>
          <w:color w:val="auto"/>
          <w:sz w:val="28"/>
          <w:szCs w:val="28"/>
        </w:rPr>
        <w:t>календарном году отчетного</w:t>
      </w:r>
      <w:r w:rsidRPr="00626513">
        <w:rPr>
          <w:color w:val="auto"/>
          <w:sz w:val="28"/>
          <w:szCs w:val="28"/>
        </w:rPr>
        <w:t xml:space="preserve"> месяц</w:t>
      </w:r>
      <w:r w:rsidR="00015F6A" w:rsidRPr="00626513">
        <w:rPr>
          <w:color w:val="auto"/>
          <w:sz w:val="28"/>
          <w:szCs w:val="28"/>
        </w:rPr>
        <w:t>а</w:t>
      </w:r>
      <w:r w:rsidRPr="00626513">
        <w:rPr>
          <w:color w:val="auto"/>
          <w:sz w:val="28"/>
          <w:szCs w:val="28"/>
        </w:rPr>
        <w:t xml:space="preserve"> осуществлена приемка;</w:t>
      </w:r>
    </w:p>
    <w:p w14:paraId="226F1D5A" w14:textId="26909E98" w:rsidR="00DD38A7" w:rsidRPr="00626513" w:rsidRDefault="00DD38A7" w:rsidP="00DD38A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д) в графе 7 указывается объем товара российского происхождения </w:t>
      </w:r>
      <w:r w:rsidRPr="00626513">
        <w:rPr>
          <w:color w:val="auto"/>
          <w:sz w:val="28"/>
          <w:szCs w:val="28"/>
        </w:rPr>
        <w:br/>
        <w:t>(в том числе товаров, поставленного при выполнении закупаемых работ, оказании закупаемых услуг), в отношении которого в</w:t>
      </w:r>
      <w:r w:rsidR="002F3737" w:rsidRPr="00626513">
        <w:rPr>
          <w:color w:val="auto"/>
          <w:sz w:val="28"/>
          <w:szCs w:val="28"/>
        </w:rPr>
        <w:t xml:space="preserve"> календарном году отчетного</w:t>
      </w:r>
      <w:r w:rsidRPr="00626513">
        <w:rPr>
          <w:color w:val="auto"/>
          <w:sz w:val="28"/>
          <w:szCs w:val="28"/>
        </w:rPr>
        <w:t xml:space="preserve"> месяц</w:t>
      </w:r>
      <w:r w:rsidR="002F3737" w:rsidRPr="00626513">
        <w:rPr>
          <w:color w:val="auto"/>
          <w:sz w:val="28"/>
          <w:szCs w:val="28"/>
        </w:rPr>
        <w:t>а</w:t>
      </w:r>
      <w:r w:rsidRPr="00626513">
        <w:rPr>
          <w:color w:val="auto"/>
          <w:sz w:val="28"/>
          <w:szCs w:val="28"/>
        </w:rPr>
        <w:t xml:space="preserve"> </w:t>
      </w:r>
      <w:r w:rsidR="002F3737" w:rsidRPr="00626513">
        <w:rPr>
          <w:color w:val="auto"/>
          <w:sz w:val="28"/>
          <w:szCs w:val="28"/>
        </w:rPr>
        <w:t>осуществлена приемка;</w:t>
      </w:r>
    </w:p>
    <w:p w14:paraId="5CDA1F4B" w14:textId="404ACA83" w:rsidR="002F3737" w:rsidRPr="00626513" w:rsidRDefault="002F3737" w:rsidP="002F373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е) в графе 8 указывается размер достигнутой доли закупок товаров российского происхождения (в том числе товара, поставленного </w:t>
      </w:r>
      <w:r w:rsidR="0098297E" w:rsidRPr="00626513">
        <w:rPr>
          <w:color w:val="auto"/>
          <w:sz w:val="28"/>
          <w:szCs w:val="28"/>
        </w:rPr>
        <w:br/>
      </w:r>
      <w:r w:rsidRPr="00626513">
        <w:rPr>
          <w:color w:val="auto"/>
          <w:sz w:val="28"/>
          <w:szCs w:val="28"/>
        </w:rPr>
        <w:t>при выполнении закупаемых работ, оказании закупаемых услуг), который рассчитывается путем деления объема товара, указанного в графе 7, на объем товара, указанный в графе 6, и последующего умножения на 100.</w:t>
      </w:r>
    </w:p>
    <w:p w14:paraId="7FAD517B" w14:textId="3552EBCB" w:rsidR="00E36649" w:rsidRPr="00626513" w:rsidRDefault="009157DC" w:rsidP="00AC20E8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45</w:t>
      </w:r>
      <w:r w:rsidR="00DD38A7" w:rsidRPr="00626513">
        <w:rPr>
          <w:color w:val="auto"/>
          <w:sz w:val="28"/>
          <w:szCs w:val="28"/>
          <w:vertAlign w:val="superscript"/>
        </w:rPr>
        <w:t>9</w:t>
      </w:r>
      <w:r w:rsidR="00E006ED" w:rsidRPr="00626513">
        <w:rPr>
          <w:color w:val="auto"/>
          <w:sz w:val="28"/>
          <w:szCs w:val="28"/>
        </w:rPr>
        <w:t>. </w:t>
      </w:r>
      <w:r w:rsidR="00E36649" w:rsidRPr="00626513">
        <w:rPr>
          <w:color w:val="auto"/>
          <w:sz w:val="28"/>
          <w:szCs w:val="28"/>
        </w:rPr>
        <w:t xml:space="preserve">Внесение изменений в размещенные сведения о заключенных договорах осуществляется в порядке, установленном настоящим Положением для формирования и размещения таких сведений. В случае внесения </w:t>
      </w:r>
      <w:r w:rsidR="009D2311"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 xml:space="preserve">таких изменений в единой информационной системе размещается новая редакция сведений о заключенных договорах с указанием даты внесения </w:t>
      </w:r>
      <w:r w:rsidR="009D2311"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 xml:space="preserve">таких изменений. Датой внесения изменений в сведения о заключенных договорах считается дата размещения в соответствии с настоящим </w:t>
      </w:r>
      <w:r w:rsidR="00E006ED" w:rsidRPr="00626513">
        <w:rPr>
          <w:color w:val="auto"/>
          <w:sz w:val="28"/>
          <w:szCs w:val="28"/>
        </w:rPr>
        <w:br/>
      </w:r>
      <w:r w:rsidR="00E36649" w:rsidRPr="00626513">
        <w:rPr>
          <w:color w:val="auto"/>
          <w:sz w:val="28"/>
          <w:szCs w:val="28"/>
        </w:rPr>
        <w:t xml:space="preserve">Положением таких изменений </w:t>
      </w:r>
      <w:r w:rsidR="001B7246" w:rsidRPr="00626513">
        <w:rPr>
          <w:color w:val="auto"/>
          <w:sz w:val="28"/>
          <w:szCs w:val="28"/>
        </w:rPr>
        <w:t>в единой информационной системе.</w:t>
      </w:r>
      <w:r w:rsidR="00093D6A" w:rsidRPr="00626513">
        <w:rPr>
          <w:color w:val="auto"/>
          <w:sz w:val="28"/>
          <w:szCs w:val="28"/>
        </w:rPr>
        <w:t>";</w:t>
      </w:r>
    </w:p>
    <w:p w14:paraId="525BBF08" w14:textId="166092CF" w:rsidR="00E36649" w:rsidRPr="00626513" w:rsidRDefault="00476A46" w:rsidP="00476A46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ункты 46 - 50 признать утратившими силу;</w:t>
      </w:r>
    </w:p>
    <w:p w14:paraId="1FE27C97" w14:textId="1D597A87" w:rsidR="00476A46" w:rsidRPr="00626513" w:rsidRDefault="00E6461D" w:rsidP="00E6461D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 пункте 51 слова "документы, предусмотренные пунктами 45, </w:t>
      </w:r>
      <w:r w:rsidRPr="00626513">
        <w:rPr>
          <w:color w:val="auto"/>
          <w:sz w:val="28"/>
          <w:szCs w:val="28"/>
        </w:rPr>
        <w:br/>
        <w:t>47, 49 и" заменить словами "документ, предусмотренный пунктом"</w:t>
      </w:r>
      <w:r w:rsidR="009370C2" w:rsidRPr="00626513">
        <w:rPr>
          <w:color w:val="auto"/>
          <w:sz w:val="28"/>
          <w:szCs w:val="28"/>
        </w:rPr>
        <w:t xml:space="preserve">, </w:t>
      </w:r>
      <w:r w:rsidR="00E006ED" w:rsidRPr="00626513">
        <w:rPr>
          <w:color w:val="auto"/>
          <w:sz w:val="28"/>
          <w:szCs w:val="28"/>
        </w:rPr>
        <w:br/>
      </w:r>
      <w:r w:rsidR="009370C2" w:rsidRPr="00626513">
        <w:rPr>
          <w:color w:val="auto"/>
          <w:sz w:val="28"/>
          <w:szCs w:val="28"/>
        </w:rPr>
        <w:t>слова "таких документов" заменить словами "такого документа";</w:t>
      </w:r>
    </w:p>
    <w:p w14:paraId="0AFCB050" w14:textId="5F83B457" w:rsidR="00334F31" w:rsidRPr="00626513" w:rsidRDefault="00334F31" w:rsidP="00E6461D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дополнить приложением следующего содержания:</w:t>
      </w:r>
    </w:p>
    <w:p w14:paraId="32D23C29" w14:textId="04C1A71A" w:rsidR="00C154E9" w:rsidRPr="00626513" w:rsidRDefault="00C154E9" w:rsidP="00C154E9">
      <w:pPr>
        <w:tabs>
          <w:tab w:val="left" w:pos="1134"/>
          <w:tab w:val="left" w:pos="1418"/>
        </w:tabs>
        <w:spacing w:line="360" w:lineRule="exact"/>
        <w:rPr>
          <w:color w:val="auto"/>
          <w:sz w:val="28"/>
          <w:szCs w:val="28"/>
        </w:rPr>
      </w:pPr>
    </w:p>
    <w:p w14:paraId="14343251" w14:textId="77777777" w:rsidR="00FC03AD" w:rsidRPr="00626513" w:rsidRDefault="00FC03AD" w:rsidP="00C154E9">
      <w:pPr>
        <w:tabs>
          <w:tab w:val="left" w:pos="1134"/>
          <w:tab w:val="left" w:pos="1418"/>
        </w:tabs>
        <w:spacing w:line="360" w:lineRule="exact"/>
        <w:rPr>
          <w:color w:val="auto"/>
          <w:sz w:val="28"/>
          <w:szCs w:val="28"/>
        </w:rPr>
      </w:pPr>
    </w:p>
    <w:p w14:paraId="135B1FA2" w14:textId="77777777" w:rsidR="00C154E9" w:rsidRPr="00626513" w:rsidRDefault="00C154E9" w:rsidP="00C154E9">
      <w:pPr>
        <w:tabs>
          <w:tab w:val="left" w:pos="1134"/>
          <w:tab w:val="left" w:pos="1418"/>
        </w:tabs>
        <w:spacing w:line="360" w:lineRule="exact"/>
        <w:rPr>
          <w:color w:val="auto"/>
          <w:sz w:val="28"/>
          <w:szCs w:val="28"/>
        </w:rPr>
        <w:sectPr w:rsidR="00C154E9" w:rsidRPr="00626513" w:rsidSect="00390899">
          <w:endnotePr>
            <w:numFmt w:val="decimal"/>
          </w:endnotePr>
          <w:pgSz w:w="11909" w:h="16834" w:code="9"/>
          <w:pgMar w:top="1134" w:right="851" w:bottom="1134" w:left="1418" w:header="567" w:footer="6" w:gutter="0"/>
          <w:pgNumType w:start="1"/>
          <w:cols w:space="720"/>
          <w:noEndnote/>
          <w:titlePg/>
          <w:docGrid w:linePitch="360"/>
        </w:sectPr>
      </w:pPr>
    </w:p>
    <w:p w14:paraId="02D73A09" w14:textId="77777777" w:rsidR="002A1FCD" w:rsidRPr="00626513" w:rsidRDefault="002A1FCD" w:rsidP="002B2C8D">
      <w:pPr>
        <w:autoSpaceDE w:val="0"/>
        <w:autoSpaceDN w:val="0"/>
        <w:adjustRightInd w:val="0"/>
        <w:ind w:left="9356"/>
        <w:jc w:val="center"/>
        <w:rPr>
          <w:sz w:val="28"/>
          <w:szCs w:val="28"/>
        </w:rPr>
      </w:pPr>
    </w:p>
    <w:p w14:paraId="3238FF90" w14:textId="2385A040" w:rsidR="002B2C8D" w:rsidRPr="00626513" w:rsidRDefault="002A1FCD" w:rsidP="002B2C8D">
      <w:pPr>
        <w:autoSpaceDE w:val="0"/>
        <w:autoSpaceDN w:val="0"/>
        <w:adjustRightInd w:val="0"/>
        <w:ind w:left="9356"/>
        <w:jc w:val="center"/>
        <w:rPr>
          <w:sz w:val="28"/>
          <w:szCs w:val="28"/>
        </w:rPr>
      </w:pPr>
      <w:r w:rsidRPr="00626513">
        <w:rPr>
          <w:sz w:val="28"/>
          <w:szCs w:val="28"/>
        </w:rPr>
        <w:t>"</w:t>
      </w:r>
      <w:r w:rsidR="002B2C8D" w:rsidRPr="00626513">
        <w:rPr>
          <w:sz w:val="28"/>
          <w:szCs w:val="28"/>
        </w:rPr>
        <w:t>ПРИЛОЖЕНИЕ</w:t>
      </w:r>
    </w:p>
    <w:p w14:paraId="4FB0FF8B" w14:textId="4E183F6C" w:rsidR="002B2C8D" w:rsidRPr="00626513" w:rsidRDefault="002B2C8D" w:rsidP="002B2C8D">
      <w:pPr>
        <w:autoSpaceDE w:val="0"/>
        <w:autoSpaceDN w:val="0"/>
        <w:adjustRightInd w:val="0"/>
        <w:ind w:left="9356"/>
        <w:jc w:val="center"/>
        <w:rPr>
          <w:sz w:val="28"/>
          <w:szCs w:val="28"/>
        </w:rPr>
      </w:pPr>
      <w:r w:rsidRPr="00626513">
        <w:rPr>
          <w:sz w:val="28"/>
          <w:szCs w:val="28"/>
        </w:rPr>
        <w:t xml:space="preserve">к Положению о размещении </w:t>
      </w:r>
      <w:r w:rsidRPr="00626513">
        <w:rPr>
          <w:sz w:val="28"/>
          <w:szCs w:val="28"/>
        </w:rPr>
        <w:br/>
        <w:t xml:space="preserve">в единой информационной системе </w:t>
      </w:r>
      <w:r w:rsidRPr="00626513">
        <w:rPr>
          <w:sz w:val="28"/>
          <w:szCs w:val="28"/>
        </w:rPr>
        <w:br/>
        <w:t>информации о закупке</w:t>
      </w:r>
    </w:p>
    <w:p w14:paraId="5448553B" w14:textId="77777777" w:rsidR="002B2C8D" w:rsidRPr="00626513" w:rsidRDefault="002B2C8D" w:rsidP="002B2C8D">
      <w:pPr>
        <w:autoSpaceDE w:val="0"/>
        <w:autoSpaceDN w:val="0"/>
        <w:adjustRightInd w:val="0"/>
        <w:spacing w:line="240" w:lineRule="atLeast"/>
        <w:ind w:left="9356"/>
        <w:jc w:val="center"/>
        <w:rPr>
          <w:sz w:val="28"/>
          <w:szCs w:val="28"/>
        </w:rPr>
      </w:pPr>
    </w:p>
    <w:p w14:paraId="75FA9B30" w14:textId="77777777" w:rsidR="002B2C8D" w:rsidRPr="00626513" w:rsidRDefault="002B2C8D" w:rsidP="002B2C8D">
      <w:pPr>
        <w:autoSpaceDE w:val="0"/>
        <w:autoSpaceDN w:val="0"/>
        <w:adjustRightInd w:val="0"/>
        <w:spacing w:line="240" w:lineRule="atLeast"/>
        <w:ind w:left="9356"/>
        <w:jc w:val="right"/>
        <w:rPr>
          <w:szCs w:val="28"/>
        </w:rPr>
      </w:pPr>
      <w:r w:rsidRPr="00626513">
        <w:rPr>
          <w:szCs w:val="28"/>
        </w:rPr>
        <w:t>(форма)</w:t>
      </w:r>
    </w:p>
    <w:p w14:paraId="762A31E0" w14:textId="77777777" w:rsidR="002B2C8D" w:rsidRPr="00626513" w:rsidRDefault="002B2C8D" w:rsidP="002B2C8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14:paraId="4BC85AD5" w14:textId="77777777" w:rsidR="002B2C8D" w:rsidRPr="00626513" w:rsidRDefault="002B2C8D" w:rsidP="002B2C8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14:paraId="60516BFA" w14:textId="42B18027" w:rsidR="002B2C8D" w:rsidRPr="00626513" w:rsidRDefault="00E52414" w:rsidP="002B2C8D">
      <w:pPr>
        <w:jc w:val="center"/>
        <w:rPr>
          <w:rFonts w:eastAsia="Calibri"/>
          <w:b/>
          <w:sz w:val="28"/>
          <w:szCs w:val="28"/>
        </w:rPr>
      </w:pPr>
      <w:r w:rsidRPr="00626513">
        <w:rPr>
          <w:rFonts w:eastAsia="Calibri"/>
          <w:b/>
          <w:sz w:val="28"/>
          <w:szCs w:val="28"/>
        </w:rPr>
        <w:t>С В Е Д Е Н И Я</w:t>
      </w:r>
      <w:r w:rsidR="002B2C8D" w:rsidRPr="00626513">
        <w:rPr>
          <w:rFonts w:eastAsia="Calibri"/>
          <w:b/>
          <w:sz w:val="28"/>
          <w:szCs w:val="28"/>
        </w:rPr>
        <w:br/>
        <w:t>о заключенных договорах за _________ 20__г.</w:t>
      </w:r>
      <w:r w:rsidR="009C3ED9" w:rsidRPr="00626513">
        <w:rPr>
          <w:rStyle w:val="af6"/>
          <w:rFonts w:eastAsia="Calibri"/>
          <w:b/>
          <w:sz w:val="28"/>
          <w:szCs w:val="28"/>
        </w:rPr>
        <w:footnoteReference w:id="3"/>
      </w:r>
    </w:p>
    <w:p w14:paraId="2EA8446A" w14:textId="77777777" w:rsidR="002B2C8D" w:rsidRPr="00626513" w:rsidRDefault="002B2C8D" w:rsidP="002B2C8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855743F" w14:textId="41CA5B2A" w:rsidR="002B2C8D" w:rsidRPr="00626513" w:rsidRDefault="002B2C8D" w:rsidP="002B2C8D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sz w:val="28"/>
          <w:szCs w:val="28"/>
        </w:rPr>
      </w:pPr>
      <w:r w:rsidRPr="00626513">
        <w:rPr>
          <w:rFonts w:eastAsia="Calibri"/>
          <w:sz w:val="28"/>
          <w:szCs w:val="28"/>
        </w:rPr>
        <w:t>1.</w:t>
      </w:r>
      <w:r w:rsidRPr="00626513">
        <w:rPr>
          <w:rFonts w:eastAsia="Calibri"/>
          <w:sz w:val="28"/>
          <w:szCs w:val="28"/>
        </w:rPr>
        <w:tab/>
        <w:t>Информация о заказчике</w:t>
      </w:r>
    </w:p>
    <w:p w14:paraId="51595147" w14:textId="77777777" w:rsidR="002B2C8D" w:rsidRPr="00626513" w:rsidRDefault="002B2C8D" w:rsidP="002B2C8D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865"/>
        <w:gridCol w:w="4956"/>
        <w:gridCol w:w="2228"/>
        <w:gridCol w:w="1775"/>
      </w:tblGrid>
      <w:tr w:rsidR="002B2C8D" w:rsidRPr="00626513" w14:paraId="31E758F8" w14:textId="77777777" w:rsidTr="001218DF">
        <w:trPr>
          <w:trHeight w:val="283"/>
        </w:trPr>
        <w:tc>
          <w:tcPr>
            <w:tcW w:w="2169" w:type="pct"/>
          </w:tcPr>
          <w:p w14:paraId="6A8FFA11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pct"/>
          </w:tcPr>
          <w:p w14:paraId="30793FE2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694958C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A88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Коды</w:t>
            </w:r>
          </w:p>
        </w:tc>
      </w:tr>
      <w:tr w:rsidR="002B2C8D" w:rsidRPr="00626513" w14:paraId="2BA97715" w14:textId="77777777" w:rsidTr="001218DF">
        <w:trPr>
          <w:trHeight w:val="283"/>
        </w:trPr>
        <w:tc>
          <w:tcPr>
            <w:tcW w:w="2169" w:type="pct"/>
            <w:vMerge w:val="restart"/>
          </w:tcPr>
          <w:p w14:paraId="134CFBC9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1566" w:type="pct"/>
          </w:tcPr>
          <w:p w14:paraId="0B6411C2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1909FABF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ИН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3EDD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C8D" w:rsidRPr="00626513" w14:paraId="061E672B" w14:textId="77777777" w:rsidTr="001218DF">
        <w:trPr>
          <w:trHeight w:val="283"/>
        </w:trPr>
        <w:tc>
          <w:tcPr>
            <w:tcW w:w="2169" w:type="pct"/>
            <w:vMerge/>
          </w:tcPr>
          <w:p w14:paraId="1F4A2F75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pct"/>
          </w:tcPr>
          <w:p w14:paraId="7C0B5246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9603F2A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КПП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1249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C8D" w:rsidRPr="00626513" w14:paraId="7C2F37B1" w14:textId="77777777" w:rsidTr="001218DF">
        <w:trPr>
          <w:trHeight w:val="283"/>
        </w:trPr>
        <w:tc>
          <w:tcPr>
            <w:tcW w:w="2169" w:type="pct"/>
          </w:tcPr>
          <w:p w14:paraId="57689EA2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566" w:type="pct"/>
            <w:tcBorders>
              <w:bottom w:val="single" w:sz="4" w:space="0" w:color="auto"/>
            </w:tcBorders>
          </w:tcPr>
          <w:p w14:paraId="639A87AA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3A53644B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по ОКОПФ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5B6D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C8D" w:rsidRPr="00626513" w14:paraId="731F7D1C" w14:textId="77777777" w:rsidTr="001218DF">
        <w:trPr>
          <w:trHeight w:val="283"/>
        </w:trPr>
        <w:tc>
          <w:tcPr>
            <w:tcW w:w="2169" w:type="pct"/>
          </w:tcPr>
          <w:p w14:paraId="3A786C00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14:paraId="38D408A7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395CC18A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по ОКФ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0ED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C8D" w:rsidRPr="00626513" w14:paraId="02073C6E" w14:textId="77777777" w:rsidTr="001218DF">
        <w:trPr>
          <w:trHeight w:val="283"/>
        </w:trPr>
        <w:tc>
          <w:tcPr>
            <w:tcW w:w="2169" w:type="pct"/>
          </w:tcPr>
          <w:p w14:paraId="1A0F9349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Место нахождения, телефон, адрес электронной почты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14:paraId="62921196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18B99EEE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по ОКТМ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D878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C8D" w:rsidRPr="00626513" w14:paraId="7731D16F" w14:textId="77777777" w:rsidTr="001218DF">
        <w:trPr>
          <w:trHeight w:val="283"/>
        </w:trPr>
        <w:tc>
          <w:tcPr>
            <w:tcW w:w="2169" w:type="pct"/>
          </w:tcPr>
          <w:p w14:paraId="6AA5EA5A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14:paraId="7A1C66D8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2EA26FBF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5AEDB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C8D" w:rsidRPr="00626513" w14:paraId="379B2DA4" w14:textId="77777777" w:rsidTr="001218DF">
        <w:trPr>
          <w:trHeight w:val="283"/>
        </w:trPr>
        <w:tc>
          <w:tcPr>
            <w:tcW w:w="2169" w:type="pct"/>
          </w:tcPr>
          <w:p w14:paraId="4D3C9346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single" w:sz="4" w:space="0" w:color="auto"/>
            </w:tcBorders>
          </w:tcPr>
          <w:p w14:paraId="27EAB953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 xml:space="preserve">(основной документ – код 01; </w:t>
            </w:r>
            <w:r w:rsidRPr="00626513">
              <w:rPr>
                <w:sz w:val="28"/>
                <w:szCs w:val="28"/>
              </w:rPr>
              <w:br/>
              <w:t xml:space="preserve">изменения к документу – код 02) </w:t>
            </w:r>
          </w:p>
        </w:tc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72D47745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9544" w14:textId="77777777" w:rsidR="002B2C8D" w:rsidRPr="00626513" w:rsidRDefault="002B2C8D" w:rsidP="00962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C8D" w:rsidRPr="00626513" w14:paraId="1AA6AA12" w14:textId="77777777" w:rsidTr="001218DF">
        <w:trPr>
          <w:trHeight w:val="283"/>
        </w:trPr>
        <w:tc>
          <w:tcPr>
            <w:tcW w:w="2169" w:type="pct"/>
          </w:tcPr>
          <w:p w14:paraId="5732C18C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6" w:type="pct"/>
            <w:tcBorders>
              <w:bottom w:val="single" w:sz="4" w:space="0" w:color="auto"/>
            </w:tcBorders>
          </w:tcPr>
          <w:p w14:paraId="5137F0F3" w14:textId="77777777" w:rsidR="002B2C8D" w:rsidRPr="00626513" w:rsidRDefault="002B2C8D" w:rsidP="001218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рубль</w:t>
            </w:r>
          </w:p>
        </w:tc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6A2372FD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по ОКЕ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682" w14:textId="77777777" w:rsidR="002B2C8D" w:rsidRPr="00626513" w:rsidRDefault="002B2C8D" w:rsidP="00962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513">
              <w:rPr>
                <w:sz w:val="28"/>
                <w:szCs w:val="28"/>
              </w:rPr>
              <w:t>383</w:t>
            </w:r>
          </w:p>
        </w:tc>
      </w:tr>
    </w:tbl>
    <w:p w14:paraId="06D73D4C" w14:textId="77777777" w:rsidR="002B2C8D" w:rsidRPr="00626513" w:rsidRDefault="002B2C8D" w:rsidP="002B2C8D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574E66" w14:textId="7FA226DB" w:rsidR="002B2C8D" w:rsidRPr="00626513" w:rsidRDefault="002B2C8D" w:rsidP="002B2C8D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26764F6" w14:textId="77777777" w:rsidR="002B2C8D" w:rsidRPr="00626513" w:rsidRDefault="002B2C8D" w:rsidP="002B2C8D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sz w:val="28"/>
          <w:szCs w:val="28"/>
        </w:rPr>
      </w:pPr>
      <w:r w:rsidRPr="00626513">
        <w:rPr>
          <w:rFonts w:eastAsia="Calibri"/>
          <w:sz w:val="28"/>
          <w:szCs w:val="28"/>
        </w:rPr>
        <w:t>2.</w:t>
      </w:r>
      <w:r w:rsidRPr="00626513">
        <w:rPr>
          <w:rFonts w:eastAsia="Calibri"/>
          <w:sz w:val="28"/>
          <w:szCs w:val="28"/>
        </w:rPr>
        <w:tab/>
        <w:t xml:space="preserve">Сведения о количестве и об общей стоимости договоров, </w:t>
      </w:r>
      <w:r w:rsidRPr="00626513">
        <w:rPr>
          <w:rFonts w:eastAsia="Calibri"/>
          <w:sz w:val="28"/>
          <w:szCs w:val="28"/>
        </w:rPr>
        <w:br/>
        <w:t>заключенных заказчиком по результатам закупки товаров, работ, услуг</w:t>
      </w:r>
    </w:p>
    <w:p w14:paraId="63991D43" w14:textId="77777777" w:rsidR="002B2C8D" w:rsidRPr="00626513" w:rsidRDefault="002B2C8D" w:rsidP="002B2C8D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rPr>
          <w:rFonts w:eastAsia="Calibri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15"/>
        <w:gridCol w:w="3062"/>
        <w:gridCol w:w="3062"/>
        <w:gridCol w:w="3062"/>
        <w:gridCol w:w="3059"/>
        <w:gridCol w:w="3056"/>
      </w:tblGrid>
      <w:tr w:rsidR="002B2C8D" w:rsidRPr="00626513" w14:paraId="72A0DE08" w14:textId="77777777" w:rsidTr="008E135B">
        <w:trPr>
          <w:trHeight w:val="1134"/>
        </w:trPr>
        <w:tc>
          <w:tcPr>
            <w:tcW w:w="193" w:type="pct"/>
            <w:vAlign w:val="center"/>
          </w:tcPr>
          <w:p w14:paraId="040482C3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№</w:t>
            </w:r>
          </w:p>
          <w:p w14:paraId="3C192A23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п/п</w:t>
            </w:r>
          </w:p>
        </w:tc>
        <w:tc>
          <w:tcPr>
            <w:tcW w:w="962" w:type="pct"/>
            <w:vAlign w:val="center"/>
          </w:tcPr>
          <w:p w14:paraId="2C725C81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auto"/>
              </w:rPr>
            </w:pPr>
            <w:r w:rsidRPr="00626513">
              <w:rPr>
                <w:rFonts w:eastAsia="Calibri"/>
                <w:color w:val="auto"/>
              </w:rPr>
              <w:t xml:space="preserve">Предмет договора </w:t>
            </w:r>
          </w:p>
        </w:tc>
        <w:tc>
          <w:tcPr>
            <w:tcW w:w="962" w:type="pct"/>
            <w:vAlign w:val="center"/>
          </w:tcPr>
          <w:p w14:paraId="3A5387E5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  <w:spacing w:val="-4"/>
              </w:rPr>
            </w:pPr>
            <w:r w:rsidRPr="00626513">
              <w:rPr>
                <w:rFonts w:eastAsia="Calibri"/>
                <w:color w:val="auto"/>
              </w:rPr>
              <w:t xml:space="preserve">Код случая </w:t>
            </w:r>
            <w:r w:rsidRPr="00626513">
              <w:rPr>
                <w:rFonts w:eastAsia="Calibri"/>
                <w:color w:val="auto"/>
              </w:rPr>
              <w:br/>
              <w:t xml:space="preserve">заключения договора </w:t>
            </w:r>
          </w:p>
        </w:tc>
        <w:tc>
          <w:tcPr>
            <w:tcW w:w="962" w:type="pct"/>
            <w:vAlign w:val="center"/>
          </w:tcPr>
          <w:p w14:paraId="31913D86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961" w:type="pct"/>
            <w:vAlign w:val="center"/>
          </w:tcPr>
          <w:p w14:paraId="2BF215A6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Цена договора или максимальное значение цены договора (руб.)</w:t>
            </w:r>
          </w:p>
        </w:tc>
        <w:tc>
          <w:tcPr>
            <w:tcW w:w="960" w:type="pct"/>
            <w:vAlign w:val="center"/>
          </w:tcPr>
          <w:p w14:paraId="01353E3A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Общее количество заключенных договоров</w:t>
            </w:r>
          </w:p>
        </w:tc>
      </w:tr>
      <w:tr w:rsidR="002B2C8D" w:rsidRPr="00626513" w14:paraId="7A35533A" w14:textId="77777777" w:rsidTr="008E135B">
        <w:trPr>
          <w:trHeight w:val="283"/>
        </w:trPr>
        <w:tc>
          <w:tcPr>
            <w:tcW w:w="193" w:type="pct"/>
            <w:vAlign w:val="center"/>
          </w:tcPr>
          <w:p w14:paraId="2072C422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1</w:t>
            </w:r>
          </w:p>
        </w:tc>
        <w:tc>
          <w:tcPr>
            <w:tcW w:w="962" w:type="pct"/>
            <w:vAlign w:val="center"/>
          </w:tcPr>
          <w:p w14:paraId="6DDB08AB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2</w:t>
            </w:r>
          </w:p>
        </w:tc>
        <w:tc>
          <w:tcPr>
            <w:tcW w:w="962" w:type="pct"/>
            <w:vAlign w:val="center"/>
          </w:tcPr>
          <w:p w14:paraId="06E86A6E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3</w:t>
            </w:r>
          </w:p>
        </w:tc>
        <w:tc>
          <w:tcPr>
            <w:tcW w:w="962" w:type="pct"/>
          </w:tcPr>
          <w:p w14:paraId="1D47BD6D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4</w:t>
            </w:r>
          </w:p>
        </w:tc>
        <w:tc>
          <w:tcPr>
            <w:tcW w:w="961" w:type="pct"/>
          </w:tcPr>
          <w:p w14:paraId="643AD2AA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5</w:t>
            </w:r>
          </w:p>
        </w:tc>
        <w:tc>
          <w:tcPr>
            <w:tcW w:w="960" w:type="pct"/>
          </w:tcPr>
          <w:p w14:paraId="3FB0BC51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6</w:t>
            </w:r>
          </w:p>
        </w:tc>
      </w:tr>
      <w:tr w:rsidR="002B2C8D" w:rsidRPr="00626513" w14:paraId="26171D09" w14:textId="77777777" w:rsidTr="008E135B">
        <w:trPr>
          <w:trHeight w:val="283"/>
        </w:trPr>
        <w:tc>
          <w:tcPr>
            <w:tcW w:w="193" w:type="pct"/>
            <w:vAlign w:val="center"/>
          </w:tcPr>
          <w:p w14:paraId="6AC6D62C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962" w:type="pct"/>
          </w:tcPr>
          <w:p w14:paraId="69134ACC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auto"/>
              </w:rPr>
            </w:pPr>
          </w:p>
        </w:tc>
        <w:tc>
          <w:tcPr>
            <w:tcW w:w="962" w:type="pct"/>
          </w:tcPr>
          <w:p w14:paraId="242954D8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auto"/>
              </w:rPr>
            </w:pPr>
          </w:p>
        </w:tc>
        <w:tc>
          <w:tcPr>
            <w:tcW w:w="962" w:type="pct"/>
          </w:tcPr>
          <w:p w14:paraId="60A8A90D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auto"/>
              </w:rPr>
            </w:pPr>
          </w:p>
        </w:tc>
        <w:tc>
          <w:tcPr>
            <w:tcW w:w="961" w:type="pct"/>
          </w:tcPr>
          <w:p w14:paraId="416A359C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auto"/>
              </w:rPr>
            </w:pPr>
          </w:p>
        </w:tc>
        <w:tc>
          <w:tcPr>
            <w:tcW w:w="960" w:type="pct"/>
            <w:vAlign w:val="center"/>
          </w:tcPr>
          <w:p w14:paraId="22976C01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-</w:t>
            </w:r>
          </w:p>
        </w:tc>
      </w:tr>
      <w:tr w:rsidR="002B2C8D" w:rsidRPr="00626513" w14:paraId="4DA767A6" w14:textId="77777777" w:rsidTr="008E135B">
        <w:trPr>
          <w:trHeight w:val="283"/>
        </w:trPr>
        <w:tc>
          <w:tcPr>
            <w:tcW w:w="3079" w:type="pct"/>
            <w:gridSpan w:val="4"/>
            <w:vAlign w:val="center"/>
          </w:tcPr>
          <w:p w14:paraId="5FC19E5C" w14:textId="73D7F74E" w:rsidR="002B2C8D" w:rsidRPr="00626513" w:rsidRDefault="002B2C8D" w:rsidP="00B146FF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color w:val="auto"/>
              </w:rPr>
            </w:pPr>
            <w:r w:rsidRPr="00626513">
              <w:rPr>
                <w:rFonts w:eastAsia="Calibri"/>
                <w:color w:val="auto"/>
              </w:rPr>
              <w:t>Всего:</w:t>
            </w:r>
          </w:p>
        </w:tc>
        <w:tc>
          <w:tcPr>
            <w:tcW w:w="961" w:type="pct"/>
            <w:vAlign w:val="center"/>
          </w:tcPr>
          <w:p w14:paraId="21E52330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960" w:type="pct"/>
            <w:vAlign w:val="center"/>
          </w:tcPr>
          <w:p w14:paraId="6E83B443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auto"/>
              </w:rPr>
            </w:pPr>
          </w:p>
        </w:tc>
      </w:tr>
    </w:tbl>
    <w:p w14:paraId="2A402824" w14:textId="77777777" w:rsidR="002B2C8D" w:rsidRPr="00626513" w:rsidRDefault="002B2C8D" w:rsidP="002B2C8D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rPr>
          <w:rFonts w:eastAsia="Calibri"/>
        </w:rPr>
      </w:pPr>
    </w:p>
    <w:p w14:paraId="7A50C8F0" w14:textId="77777777" w:rsidR="002B2C8D" w:rsidRPr="00626513" w:rsidRDefault="002B2C8D" w:rsidP="002B2C8D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sz w:val="28"/>
          <w:szCs w:val="28"/>
        </w:rPr>
      </w:pPr>
      <w:r w:rsidRPr="00626513">
        <w:rPr>
          <w:rFonts w:eastAsia="Calibri"/>
          <w:sz w:val="28"/>
          <w:szCs w:val="28"/>
        </w:rPr>
        <w:t>3.</w:t>
      </w:r>
      <w:r w:rsidRPr="00626513">
        <w:rPr>
          <w:rFonts w:eastAsia="Calibri"/>
          <w:sz w:val="28"/>
          <w:szCs w:val="28"/>
        </w:rPr>
        <w:tab/>
        <w:t xml:space="preserve">Сведения о закупках товара российского происхождения, в том числе товара, поставленного </w:t>
      </w:r>
      <w:r w:rsidRPr="00626513">
        <w:rPr>
          <w:rFonts w:eastAsia="Calibri"/>
          <w:sz w:val="28"/>
          <w:szCs w:val="28"/>
        </w:rPr>
        <w:br/>
        <w:t>при выполнении закупаемых работ, оказании закупаемых услуг</w:t>
      </w:r>
    </w:p>
    <w:p w14:paraId="0839938E" w14:textId="77777777" w:rsidR="002B2C8D" w:rsidRPr="00626513" w:rsidRDefault="002B2C8D" w:rsidP="002B2C8D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15"/>
        <w:gridCol w:w="2419"/>
        <w:gridCol w:w="1951"/>
        <w:gridCol w:w="3072"/>
        <w:gridCol w:w="2454"/>
        <w:gridCol w:w="2222"/>
        <w:gridCol w:w="3183"/>
      </w:tblGrid>
      <w:tr w:rsidR="002B2C8D" w:rsidRPr="00626513" w14:paraId="18733A21" w14:textId="77777777" w:rsidTr="009624C1">
        <w:trPr>
          <w:trHeight w:val="567"/>
        </w:trPr>
        <w:tc>
          <w:tcPr>
            <w:tcW w:w="193" w:type="pct"/>
            <w:vMerge w:val="restart"/>
            <w:vAlign w:val="center"/>
          </w:tcPr>
          <w:p w14:paraId="23DE6583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№</w:t>
            </w:r>
          </w:p>
          <w:p w14:paraId="25E90B8A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п/п</w:t>
            </w:r>
          </w:p>
        </w:tc>
        <w:tc>
          <w:tcPr>
            <w:tcW w:w="760" w:type="pct"/>
            <w:vMerge w:val="restart"/>
            <w:vAlign w:val="center"/>
          </w:tcPr>
          <w:p w14:paraId="786C6267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t xml:space="preserve">Код товара по Общероссийскому классификатору продукции </w:t>
            </w:r>
            <w:r w:rsidRPr="00626513">
              <w:br/>
              <w:t xml:space="preserve">по видам экономической деятельности </w:t>
            </w:r>
            <w:r w:rsidRPr="00626513">
              <w:br/>
              <w:t>ОК 034-2014 (КПЕС 2008) (ОКПД2)</w:t>
            </w:r>
          </w:p>
        </w:tc>
        <w:tc>
          <w:tcPr>
            <w:tcW w:w="613" w:type="pct"/>
            <w:vMerge w:val="restart"/>
            <w:vAlign w:val="center"/>
          </w:tcPr>
          <w:p w14:paraId="71080F3D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26513">
              <w:t>Наименование товара</w:t>
            </w:r>
          </w:p>
        </w:tc>
        <w:tc>
          <w:tcPr>
            <w:tcW w:w="965" w:type="pct"/>
            <w:vMerge w:val="restart"/>
            <w:vAlign w:val="center"/>
          </w:tcPr>
          <w:p w14:paraId="5D3D80E2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Размер минимальной доли закупок товаров российского происхождения, в том</w:t>
            </w:r>
            <w:r w:rsidRPr="00626513">
              <w:rPr>
                <w:rFonts w:eastAsia="Calibri"/>
                <w:spacing w:val="-4"/>
              </w:rPr>
              <w:t xml:space="preserve"> числе товаров, поставляемых при выполнении закупаемых </w:t>
            </w:r>
            <w:r w:rsidRPr="00626513">
              <w:rPr>
                <w:rFonts w:eastAsia="Calibri"/>
                <w:spacing w:val="-4"/>
              </w:rPr>
              <w:br/>
            </w:r>
            <w:r w:rsidRPr="00626513">
              <w:rPr>
                <w:rFonts w:eastAsia="Calibri"/>
              </w:rPr>
              <w:t>работ, оказании закупаемых услуг</w:t>
            </w:r>
          </w:p>
          <w:p w14:paraId="1B864355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pacing w:val="-4"/>
              </w:rPr>
            </w:pPr>
            <w:r w:rsidRPr="00626513">
              <w:rPr>
                <w:rFonts w:eastAsia="Calibri"/>
              </w:rPr>
              <w:t>(%)</w:t>
            </w:r>
          </w:p>
        </w:tc>
        <w:tc>
          <w:tcPr>
            <w:tcW w:w="771" w:type="pct"/>
            <w:vMerge w:val="restart"/>
            <w:vAlign w:val="center"/>
          </w:tcPr>
          <w:p w14:paraId="08D1D692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 xml:space="preserve">Информация </w:t>
            </w:r>
            <w:r w:rsidRPr="00626513">
              <w:rPr>
                <w:rFonts w:eastAsia="Calibri"/>
              </w:rPr>
              <w:br/>
              <w:t xml:space="preserve">о договорах </w:t>
            </w:r>
            <w:r w:rsidRPr="00626513">
              <w:rPr>
                <w:rFonts w:eastAsia="Calibri"/>
              </w:rPr>
              <w:br/>
              <w:t xml:space="preserve">на поставку товара, в том числе поставленного </w:t>
            </w:r>
            <w:r w:rsidRPr="00626513">
              <w:rPr>
                <w:rFonts w:eastAsia="Calibri"/>
              </w:rPr>
              <w:br/>
              <w:t>при выполнении закупаемых работ, оказании закупаемых услуг</w:t>
            </w:r>
          </w:p>
        </w:tc>
        <w:tc>
          <w:tcPr>
            <w:tcW w:w="1698" w:type="pct"/>
            <w:gridSpan w:val="2"/>
            <w:vAlign w:val="center"/>
          </w:tcPr>
          <w:p w14:paraId="75214579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Объем закупок товара</w:t>
            </w:r>
          </w:p>
        </w:tc>
      </w:tr>
      <w:tr w:rsidR="002B2C8D" w:rsidRPr="00626513" w14:paraId="2A72873A" w14:textId="77777777" w:rsidTr="008E135B">
        <w:trPr>
          <w:trHeight w:val="2539"/>
        </w:trPr>
        <w:tc>
          <w:tcPr>
            <w:tcW w:w="193" w:type="pct"/>
            <w:vMerge/>
          </w:tcPr>
          <w:p w14:paraId="1789D18B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760" w:type="pct"/>
            <w:vMerge/>
          </w:tcPr>
          <w:p w14:paraId="1D3874E6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613" w:type="pct"/>
            <w:vMerge/>
          </w:tcPr>
          <w:p w14:paraId="19E96643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965" w:type="pct"/>
            <w:vMerge/>
            <w:tcBorders>
              <w:right w:val="single" w:sz="4" w:space="0" w:color="auto"/>
            </w:tcBorders>
          </w:tcPr>
          <w:p w14:paraId="2A04CF7D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771" w:type="pct"/>
            <w:vMerge/>
          </w:tcPr>
          <w:p w14:paraId="1598BC43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698" w:type="pct"/>
            <w:vAlign w:val="center"/>
          </w:tcPr>
          <w:p w14:paraId="1F7B259E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 xml:space="preserve">Объем товара, </w:t>
            </w:r>
            <w:r w:rsidRPr="00626513">
              <w:rPr>
                <w:rFonts w:eastAsia="Calibri"/>
              </w:rPr>
              <w:br/>
              <w:t>в том числе поставленного при выполнении закупаемых работ, оказании закупаемых услуг</w:t>
            </w:r>
          </w:p>
          <w:p w14:paraId="525ED89E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(руб.)</w:t>
            </w:r>
          </w:p>
        </w:tc>
        <w:tc>
          <w:tcPr>
            <w:tcW w:w="1000" w:type="pct"/>
            <w:vAlign w:val="center"/>
          </w:tcPr>
          <w:p w14:paraId="1BA90469" w14:textId="453BEA2B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 xml:space="preserve">Объем товара российского происхождения, в том числе товара, поставленного </w:t>
            </w:r>
            <w:r w:rsidR="008E135B" w:rsidRPr="00626513">
              <w:rPr>
                <w:rFonts w:eastAsia="Calibri"/>
              </w:rPr>
              <w:br/>
            </w:r>
            <w:r w:rsidRPr="00626513">
              <w:rPr>
                <w:rFonts w:eastAsia="Calibri"/>
              </w:rPr>
              <w:t>при выполнении закупаемых работ, оказании закупаемых услуг</w:t>
            </w:r>
          </w:p>
          <w:p w14:paraId="3E1AEFE9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(руб.)</w:t>
            </w:r>
          </w:p>
        </w:tc>
      </w:tr>
      <w:tr w:rsidR="002B2C8D" w:rsidRPr="00626513" w14:paraId="5749DF47" w14:textId="77777777" w:rsidTr="008E135B">
        <w:trPr>
          <w:trHeight w:val="283"/>
        </w:trPr>
        <w:tc>
          <w:tcPr>
            <w:tcW w:w="193" w:type="pct"/>
            <w:vAlign w:val="center"/>
          </w:tcPr>
          <w:p w14:paraId="06BA7DC9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1</w:t>
            </w:r>
          </w:p>
        </w:tc>
        <w:tc>
          <w:tcPr>
            <w:tcW w:w="760" w:type="pct"/>
            <w:vAlign w:val="center"/>
          </w:tcPr>
          <w:p w14:paraId="3B7846F6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2</w:t>
            </w:r>
          </w:p>
        </w:tc>
        <w:tc>
          <w:tcPr>
            <w:tcW w:w="613" w:type="pct"/>
            <w:vAlign w:val="center"/>
          </w:tcPr>
          <w:p w14:paraId="10471506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3</w:t>
            </w:r>
          </w:p>
        </w:tc>
        <w:tc>
          <w:tcPr>
            <w:tcW w:w="965" w:type="pct"/>
            <w:vAlign w:val="center"/>
          </w:tcPr>
          <w:p w14:paraId="11FE4FDD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4</w:t>
            </w:r>
          </w:p>
        </w:tc>
        <w:tc>
          <w:tcPr>
            <w:tcW w:w="771" w:type="pct"/>
          </w:tcPr>
          <w:p w14:paraId="644A8C1A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5</w:t>
            </w:r>
          </w:p>
        </w:tc>
        <w:tc>
          <w:tcPr>
            <w:tcW w:w="698" w:type="pct"/>
          </w:tcPr>
          <w:p w14:paraId="1AEDB1D7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6</w:t>
            </w:r>
          </w:p>
        </w:tc>
        <w:tc>
          <w:tcPr>
            <w:tcW w:w="1000" w:type="pct"/>
          </w:tcPr>
          <w:p w14:paraId="2BCC4A44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7</w:t>
            </w:r>
          </w:p>
        </w:tc>
      </w:tr>
      <w:tr w:rsidR="002B2C8D" w:rsidRPr="00626513" w14:paraId="6117D7CB" w14:textId="77777777" w:rsidTr="008E135B">
        <w:trPr>
          <w:trHeight w:val="283"/>
        </w:trPr>
        <w:tc>
          <w:tcPr>
            <w:tcW w:w="193" w:type="pct"/>
            <w:vAlign w:val="center"/>
          </w:tcPr>
          <w:p w14:paraId="4807990F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760" w:type="pct"/>
          </w:tcPr>
          <w:p w14:paraId="6687AE5C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613" w:type="pct"/>
          </w:tcPr>
          <w:p w14:paraId="7E38FE6C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965" w:type="pct"/>
          </w:tcPr>
          <w:p w14:paraId="6B8570DD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771" w:type="pct"/>
          </w:tcPr>
          <w:p w14:paraId="7947C365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698" w:type="pct"/>
          </w:tcPr>
          <w:p w14:paraId="511FF64C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1000" w:type="pct"/>
          </w:tcPr>
          <w:p w14:paraId="52389E25" w14:textId="77777777" w:rsidR="002B2C8D" w:rsidRPr="00626513" w:rsidRDefault="002B2C8D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</w:tr>
    </w:tbl>
    <w:p w14:paraId="438236E0" w14:textId="77777777" w:rsidR="00E52414" w:rsidRPr="00626513" w:rsidRDefault="00E52414" w:rsidP="00E52414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sz w:val="28"/>
          <w:szCs w:val="28"/>
        </w:rPr>
      </w:pPr>
    </w:p>
    <w:p w14:paraId="66EE3AE7" w14:textId="4B6BBD4D" w:rsidR="00E52414" w:rsidRPr="00626513" w:rsidRDefault="00E52414" w:rsidP="00E52414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sz w:val="28"/>
          <w:szCs w:val="28"/>
        </w:rPr>
      </w:pPr>
      <w:r w:rsidRPr="00626513">
        <w:rPr>
          <w:rFonts w:eastAsia="Calibri"/>
          <w:sz w:val="28"/>
          <w:szCs w:val="28"/>
        </w:rPr>
        <w:t>4.</w:t>
      </w:r>
      <w:r w:rsidRPr="00626513">
        <w:rPr>
          <w:rFonts w:eastAsia="Calibri"/>
          <w:sz w:val="28"/>
          <w:szCs w:val="28"/>
        </w:rPr>
        <w:tab/>
        <w:t xml:space="preserve">Сведения о закупках товара российского происхождения, в том числе товара, поставленного </w:t>
      </w:r>
      <w:r w:rsidRPr="00626513">
        <w:rPr>
          <w:rFonts w:eastAsia="Calibri"/>
          <w:sz w:val="28"/>
          <w:szCs w:val="28"/>
        </w:rPr>
        <w:br/>
      </w:r>
      <w:r w:rsidRPr="00626513">
        <w:rPr>
          <w:rFonts w:eastAsia="Calibri"/>
          <w:sz w:val="28"/>
          <w:szCs w:val="28"/>
        </w:rPr>
        <w:lastRenderedPageBreak/>
        <w:t>при выполнении закупаемых работ, оказании закупаемых услуг за 20__</w:t>
      </w:r>
      <w:r w:rsidRPr="00626513">
        <w:rPr>
          <w:rStyle w:val="af6"/>
          <w:rFonts w:eastAsia="Calibri"/>
          <w:sz w:val="28"/>
          <w:szCs w:val="28"/>
        </w:rPr>
        <w:footnoteReference w:id="4"/>
      </w:r>
      <w:r w:rsidRPr="00626513">
        <w:rPr>
          <w:rFonts w:eastAsia="Calibri"/>
          <w:sz w:val="28"/>
          <w:szCs w:val="28"/>
        </w:rPr>
        <w:t xml:space="preserve"> год</w:t>
      </w:r>
    </w:p>
    <w:p w14:paraId="57406423" w14:textId="77777777" w:rsidR="00E52414" w:rsidRPr="00626513" w:rsidRDefault="00E52414" w:rsidP="00E52414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40"/>
        <w:gridCol w:w="2129"/>
        <w:gridCol w:w="1716"/>
        <w:gridCol w:w="2512"/>
        <w:gridCol w:w="1999"/>
        <w:gridCol w:w="2340"/>
        <w:gridCol w:w="2340"/>
        <w:gridCol w:w="2340"/>
      </w:tblGrid>
      <w:tr w:rsidR="00256505" w:rsidRPr="00626513" w14:paraId="2CCA0073" w14:textId="09DE4FE5" w:rsidTr="00BC50C6">
        <w:trPr>
          <w:trHeight w:val="567"/>
        </w:trPr>
        <w:tc>
          <w:tcPr>
            <w:tcW w:w="170" w:type="pct"/>
            <w:vMerge w:val="restart"/>
            <w:vAlign w:val="center"/>
          </w:tcPr>
          <w:p w14:paraId="5C4E747F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№</w:t>
            </w:r>
          </w:p>
          <w:p w14:paraId="48D8078D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п/п</w:t>
            </w:r>
          </w:p>
        </w:tc>
        <w:tc>
          <w:tcPr>
            <w:tcW w:w="669" w:type="pct"/>
            <w:vMerge w:val="restart"/>
            <w:vAlign w:val="center"/>
          </w:tcPr>
          <w:p w14:paraId="22A676C7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t xml:space="preserve">Код товара по Общероссийскому классификатору продукции </w:t>
            </w:r>
            <w:r w:rsidRPr="00626513">
              <w:br/>
              <w:t xml:space="preserve">по видам экономической деятельности </w:t>
            </w:r>
            <w:r w:rsidRPr="00626513">
              <w:br/>
              <w:t>ОК 034-2014 (КПЕС 2008) (ОКПД2)</w:t>
            </w:r>
          </w:p>
        </w:tc>
        <w:tc>
          <w:tcPr>
            <w:tcW w:w="539" w:type="pct"/>
            <w:vMerge w:val="restart"/>
            <w:vAlign w:val="center"/>
          </w:tcPr>
          <w:p w14:paraId="67277FDD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26513">
              <w:t>Наименование товара</w:t>
            </w:r>
          </w:p>
        </w:tc>
        <w:tc>
          <w:tcPr>
            <w:tcW w:w="789" w:type="pct"/>
            <w:vMerge w:val="restart"/>
            <w:vAlign w:val="center"/>
          </w:tcPr>
          <w:p w14:paraId="71613DBD" w14:textId="0D77E6FC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Размер минимальной доли закупок товаров российского происхождения, в том</w:t>
            </w:r>
            <w:r w:rsidRPr="00626513">
              <w:rPr>
                <w:rFonts w:eastAsia="Calibri"/>
                <w:spacing w:val="-4"/>
              </w:rPr>
              <w:t xml:space="preserve"> числе товаров, поставляемых при выполнении закупаемых </w:t>
            </w:r>
            <w:r w:rsidRPr="00626513">
              <w:rPr>
                <w:rFonts w:eastAsia="Calibri"/>
                <w:spacing w:val="-4"/>
              </w:rPr>
              <w:br/>
            </w:r>
            <w:r w:rsidRPr="00626513">
              <w:rPr>
                <w:rFonts w:eastAsia="Calibri"/>
              </w:rPr>
              <w:t>работ, оказании закупаемых услуг далее)</w:t>
            </w:r>
          </w:p>
          <w:p w14:paraId="3A8A708D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pacing w:val="-4"/>
              </w:rPr>
            </w:pPr>
            <w:r w:rsidRPr="00626513">
              <w:rPr>
                <w:rFonts w:eastAsia="Calibri"/>
              </w:rPr>
              <w:t>(%)</w:t>
            </w:r>
          </w:p>
        </w:tc>
        <w:tc>
          <w:tcPr>
            <w:tcW w:w="628" w:type="pct"/>
            <w:vMerge w:val="restart"/>
            <w:vAlign w:val="center"/>
          </w:tcPr>
          <w:p w14:paraId="6C0C927C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 xml:space="preserve">Информация </w:t>
            </w:r>
            <w:r w:rsidRPr="00626513">
              <w:rPr>
                <w:rFonts w:eastAsia="Calibri"/>
              </w:rPr>
              <w:br/>
              <w:t xml:space="preserve">о договорах </w:t>
            </w:r>
            <w:r w:rsidRPr="00626513">
              <w:rPr>
                <w:rFonts w:eastAsia="Calibri"/>
              </w:rPr>
              <w:br/>
              <w:t xml:space="preserve">на поставку товара, в том числе поставленного </w:t>
            </w:r>
            <w:r w:rsidRPr="00626513">
              <w:rPr>
                <w:rFonts w:eastAsia="Calibri"/>
              </w:rPr>
              <w:br/>
              <w:t>при выполнении закупаемых работ, оказании закупаемых услуг</w:t>
            </w:r>
          </w:p>
        </w:tc>
        <w:tc>
          <w:tcPr>
            <w:tcW w:w="2205" w:type="pct"/>
            <w:gridSpan w:val="3"/>
            <w:vAlign w:val="center"/>
          </w:tcPr>
          <w:p w14:paraId="30ABB6FE" w14:textId="082A3E27" w:rsidR="00256505" w:rsidRPr="00626513" w:rsidRDefault="00BC50C6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О</w:t>
            </w:r>
            <w:r w:rsidR="00256505" w:rsidRPr="00626513">
              <w:rPr>
                <w:rFonts w:eastAsia="Calibri"/>
              </w:rPr>
              <w:t>бъем закупок товара</w:t>
            </w:r>
          </w:p>
        </w:tc>
      </w:tr>
      <w:tr w:rsidR="00256505" w:rsidRPr="00626513" w14:paraId="0B5D12DC" w14:textId="46980DF5" w:rsidTr="00015F6A">
        <w:trPr>
          <w:trHeight w:val="2539"/>
        </w:trPr>
        <w:tc>
          <w:tcPr>
            <w:tcW w:w="170" w:type="pct"/>
            <w:vMerge/>
            <w:vAlign w:val="center"/>
          </w:tcPr>
          <w:p w14:paraId="5C801025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669" w:type="pct"/>
            <w:vMerge/>
            <w:vAlign w:val="center"/>
          </w:tcPr>
          <w:p w14:paraId="37F84983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539" w:type="pct"/>
            <w:vMerge/>
            <w:vAlign w:val="center"/>
          </w:tcPr>
          <w:p w14:paraId="4B28F9E9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7E0838E1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628" w:type="pct"/>
            <w:vMerge/>
            <w:vAlign w:val="center"/>
          </w:tcPr>
          <w:p w14:paraId="1C7B1CC1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735" w:type="pct"/>
            <w:vAlign w:val="center"/>
          </w:tcPr>
          <w:p w14:paraId="3A0AEC42" w14:textId="51EDBCB8" w:rsidR="00256505" w:rsidRPr="00626513" w:rsidRDefault="00BC50C6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О</w:t>
            </w:r>
            <w:r w:rsidR="00256505" w:rsidRPr="00626513">
              <w:rPr>
                <w:rFonts w:eastAsia="Calibri"/>
              </w:rPr>
              <w:t xml:space="preserve">бъем товара, </w:t>
            </w:r>
            <w:r w:rsidR="00256505" w:rsidRPr="00626513">
              <w:rPr>
                <w:rFonts w:eastAsia="Calibri"/>
              </w:rPr>
              <w:br/>
              <w:t>в том числе поставленного при выполнении закупаемых работ, оказании закупаемых услуг</w:t>
            </w:r>
          </w:p>
          <w:p w14:paraId="50167924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(руб.)</w:t>
            </w:r>
          </w:p>
        </w:tc>
        <w:tc>
          <w:tcPr>
            <w:tcW w:w="735" w:type="pct"/>
            <w:vAlign w:val="center"/>
          </w:tcPr>
          <w:p w14:paraId="093239C4" w14:textId="43144C63" w:rsidR="00256505" w:rsidRPr="00626513" w:rsidRDefault="00BC50C6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О</w:t>
            </w:r>
            <w:r w:rsidR="00256505" w:rsidRPr="00626513">
              <w:rPr>
                <w:rFonts w:eastAsia="Calibri"/>
              </w:rPr>
              <w:t xml:space="preserve">бъем товара российского происхождения, в том числе товара, поставленного </w:t>
            </w:r>
            <w:r w:rsidR="00256505" w:rsidRPr="00626513">
              <w:rPr>
                <w:rFonts w:eastAsia="Calibri"/>
              </w:rPr>
              <w:br/>
              <w:t>при выполнении закупаемых работ, оказании закупаемых услуг</w:t>
            </w:r>
          </w:p>
          <w:p w14:paraId="66DEC5F4" w14:textId="77777777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(руб.)</w:t>
            </w:r>
          </w:p>
        </w:tc>
        <w:tc>
          <w:tcPr>
            <w:tcW w:w="735" w:type="pct"/>
            <w:vAlign w:val="center"/>
          </w:tcPr>
          <w:p w14:paraId="525C481E" w14:textId="58EC9B80" w:rsidR="00256505" w:rsidRPr="00626513" w:rsidRDefault="00256505" w:rsidP="00BC50C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 xml:space="preserve">Размер достигнутой доли закупок товаров российского происхождения </w:t>
            </w:r>
            <w:r w:rsidRPr="00626513">
              <w:rPr>
                <w:rFonts w:eastAsia="Calibri"/>
              </w:rPr>
              <w:br/>
              <w:t>(%)</w:t>
            </w:r>
          </w:p>
        </w:tc>
      </w:tr>
      <w:tr w:rsidR="00256505" w:rsidRPr="00626513" w14:paraId="0BAFC5B5" w14:textId="3947981E" w:rsidTr="00015F6A">
        <w:trPr>
          <w:trHeight w:val="283"/>
        </w:trPr>
        <w:tc>
          <w:tcPr>
            <w:tcW w:w="170" w:type="pct"/>
            <w:vAlign w:val="center"/>
          </w:tcPr>
          <w:p w14:paraId="0CA94702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1</w:t>
            </w:r>
          </w:p>
        </w:tc>
        <w:tc>
          <w:tcPr>
            <w:tcW w:w="669" w:type="pct"/>
            <w:vAlign w:val="center"/>
          </w:tcPr>
          <w:p w14:paraId="5515DD56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2</w:t>
            </w:r>
          </w:p>
        </w:tc>
        <w:tc>
          <w:tcPr>
            <w:tcW w:w="539" w:type="pct"/>
            <w:vAlign w:val="center"/>
          </w:tcPr>
          <w:p w14:paraId="42D8FC44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3</w:t>
            </w:r>
          </w:p>
        </w:tc>
        <w:tc>
          <w:tcPr>
            <w:tcW w:w="789" w:type="pct"/>
            <w:vAlign w:val="center"/>
          </w:tcPr>
          <w:p w14:paraId="1952963F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4</w:t>
            </w:r>
          </w:p>
        </w:tc>
        <w:tc>
          <w:tcPr>
            <w:tcW w:w="628" w:type="pct"/>
          </w:tcPr>
          <w:p w14:paraId="105AA4B0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5</w:t>
            </w:r>
          </w:p>
        </w:tc>
        <w:tc>
          <w:tcPr>
            <w:tcW w:w="735" w:type="pct"/>
          </w:tcPr>
          <w:p w14:paraId="006CB774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6</w:t>
            </w:r>
          </w:p>
        </w:tc>
        <w:tc>
          <w:tcPr>
            <w:tcW w:w="735" w:type="pct"/>
          </w:tcPr>
          <w:p w14:paraId="65C68380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7</w:t>
            </w:r>
          </w:p>
        </w:tc>
        <w:tc>
          <w:tcPr>
            <w:tcW w:w="735" w:type="pct"/>
          </w:tcPr>
          <w:p w14:paraId="0AA37BFC" w14:textId="2986A926" w:rsidR="00256505" w:rsidRPr="00626513" w:rsidRDefault="00BC50C6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 w:rsidRPr="00626513">
              <w:rPr>
                <w:rFonts w:eastAsia="Calibri"/>
              </w:rPr>
              <w:t>8</w:t>
            </w:r>
          </w:p>
        </w:tc>
      </w:tr>
      <w:tr w:rsidR="00256505" w:rsidRPr="00626513" w14:paraId="0B24D9AE" w14:textId="3CD83828" w:rsidTr="00015F6A">
        <w:trPr>
          <w:trHeight w:val="283"/>
        </w:trPr>
        <w:tc>
          <w:tcPr>
            <w:tcW w:w="170" w:type="pct"/>
            <w:vAlign w:val="center"/>
          </w:tcPr>
          <w:p w14:paraId="71406786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669" w:type="pct"/>
          </w:tcPr>
          <w:p w14:paraId="4ED0776A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539" w:type="pct"/>
          </w:tcPr>
          <w:p w14:paraId="2E82018A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789" w:type="pct"/>
          </w:tcPr>
          <w:p w14:paraId="4C81D16A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628" w:type="pct"/>
          </w:tcPr>
          <w:p w14:paraId="2B4BB7E2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735" w:type="pct"/>
          </w:tcPr>
          <w:p w14:paraId="12DA33EB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735" w:type="pct"/>
          </w:tcPr>
          <w:p w14:paraId="5806778A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735" w:type="pct"/>
          </w:tcPr>
          <w:p w14:paraId="4DEF268E" w14:textId="77777777" w:rsidR="00256505" w:rsidRPr="00626513" w:rsidRDefault="00256505" w:rsidP="009624C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</w:tr>
    </w:tbl>
    <w:p w14:paraId="12F3EF48" w14:textId="77777777" w:rsidR="008E135B" w:rsidRPr="00626513" w:rsidRDefault="008E135B" w:rsidP="002B2C8D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D704B8" w14:textId="7BDCDA16" w:rsidR="00FC03AD" w:rsidRPr="00626513" w:rsidRDefault="00FC03AD" w:rsidP="00C154E9">
      <w:pPr>
        <w:tabs>
          <w:tab w:val="left" w:pos="1134"/>
          <w:tab w:val="left" w:pos="1418"/>
        </w:tabs>
        <w:spacing w:line="360" w:lineRule="exact"/>
        <w:rPr>
          <w:color w:val="auto"/>
          <w:sz w:val="28"/>
          <w:szCs w:val="28"/>
        </w:rPr>
      </w:pPr>
    </w:p>
    <w:p w14:paraId="62A776A0" w14:textId="7B5C548C" w:rsidR="00FC03AD" w:rsidRPr="00626513" w:rsidRDefault="00FC03AD" w:rsidP="00C154E9">
      <w:pPr>
        <w:tabs>
          <w:tab w:val="left" w:pos="1134"/>
          <w:tab w:val="left" w:pos="1418"/>
        </w:tabs>
        <w:spacing w:line="360" w:lineRule="exact"/>
        <w:rPr>
          <w:color w:val="auto"/>
          <w:sz w:val="28"/>
          <w:szCs w:val="28"/>
        </w:rPr>
        <w:sectPr w:rsidR="00FC03AD" w:rsidRPr="00626513" w:rsidSect="00904042">
          <w:headerReference w:type="first" r:id="rId14"/>
          <w:endnotePr>
            <w:numFmt w:val="decimal"/>
          </w:endnotePr>
          <w:pgSz w:w="16834" w:h="11909" w:orient="landscape" w:code="9"/>
          <w:pgMar w:top="567" w:right="567" w:bottom="1134" w:left="567" w:header="567" w:footer="6" w:gutter="0"/>
          <w:pgNumType w:start="8"/>
          <w:cols w:space="720"/>
          <w:noEndnote/>
          <w:titlePg/>
          <w:docGrid w:linePitch="360"/>
        </w:sectPr>
      </w:pPr>
    </w:p>
    <w:p w14:paraId="6C8463A6" w14:textId="62CEA19D" w:rsidR="00BC3DD4" w:rsidRPr="00BC3DD4" w:rsidRDefault="00BC3DD4" w:rsidP="00BC3DD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3DD4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В подпункте "е" пункта 16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Положения</w:t>
      </w:r>
      <w:r w:rsidRPr="00BC3DD4">
        <w:rPr>
          <w:rFonts w:eastAsiaTheme="minorHAnsi"/>
          <w:color w:val="auto"/>
          <w:sz w:val="28"/>
          <w:szCs w:val="28"/>
          <w:lang w:eastAsia="en-US"/>
        </w:rPr>
        <w:t xml:space="preserve"> о порядке формирования, утверждения планов-графиков закупок, внесения изменений в такие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BC3DD4">
        <w:rPr>
          <w:rFonts w:eastAsiaTheme="minorHAnsi"/>
          <w:color w:val="auto"/>
          <w:sz w:val="28"/>
          <w:szCs w:val="28"/>
          <w:lang w:eastAsia="en-US"/>
        </w:rPr>
        <w:t xml:space="preserve">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BC3DD4">
        <w:rPr>
          <w:rFonts w:eastAsiaTheme="minorHAnsi"/>
          <w:color w:val="auto"/>
          <w:sz w:val="28"/>
          <w:szCs w:val="28"/>
          <w:lang w:eastAsia="en-US"/>
        </w:rPr>
        <w:t xml:space="preserve">планов-графиков закупок, утвержденном постановлением Правительства Российской Федерации от 30 сентября 2019 г.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BC3DD4">
        <w:rPr>
          <w:rFonts w:eastAsiaTheme="minorHAnsi"/>
          <w:color w:val="auto"/>
          <w:sz w:val="28"/>
          <w:szCs w:val="28"/>
          <w:lang w:eastAsia="en-US"/>
        </w:rPr>
        <w:t xml:space="preserve">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BC3DD4">
        <w:rPr>
          <w:rFonts w:eastAsiaTheme="minorHAnsi"/>
          <w:color w:val="auto"/>
          <w:sz w:val="28"/>
          <w:szCs w:val="28"/>
          <w:lang w:eastAsia="en-US"/>
        </w:rPr>
        <w:t xml:space="preserve">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BC3DD4">
        <w:rPr>
          <w:rFonts w:eastAsiaTheme="minorHAnsi"/>
          <w:color w:val="auto"/>
          <w:sz w:val="28"/>
          <w:szCs w:val="28"/>
          <w:lang w:eastAsia="en-US"/>
        </w:rPr>
        <w:t>Правительства Российской Федерации" (Собрание законодательства Российской Федераци</w:t>
      </w:r>
      <w:r>
        <w:rPr>
          <w:rFonts w:eastAsiaTheme="minorHAnsi"/>
          <w:color w:val="auto"/>
          <w:sz w:val="28"/>
          <w:szCs w:val="28"/>
          <w:lang w:eastAsia="en-US"/>
        </w:rPr>
        <w:t>и, 2019, № 41, ст. 5713; 2020, №</w:t>
      </w:r>
      <w:r w:rsidRPr="00BC3DD4">
        <w:rPr>
          <w:rFonts w:eastAsiaTheme="minorHAnsi"/>
          <w:color w:val="auto"/>
          <w:sz w:val="28"/>
          <w:szCs w:val="28"/>
          <w:lang w:eastAsia="en-US"/>
        </w:rPr>
        <w:t xml:space="preserve"> 1, ст. 92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; № 33, ст. 5393) </w:t>
      </w:r>
      <w:r w:rsidRPr="00BC3DD4">
        <w:rPr>
          <w:rFonts w:eastAsiaTheme="minorHAnsi"/>
          <w:color w:val="auto"/>
          <w:sz w:val="28"/>
          <w:szCs w:val="28"/>
          <w:lang w:eastAsia="en-US"/>
        </w:rPr>
        <w:t xml:space="preserve">слова "/по соглашению от ______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BC3DD4">
        <w:rPr>
          <w:rFonts w:eastAsiaTheme="minorHAnsi"/>
          <w:color w:val="auto"/>
          <w:sz w:val="28"/>
          <w:szCs w:val="28"/>
          <w:lang w:eastAsia="en-US"/>
        </w:rPr>
        <w:t xml:space="preserve"> _____" и ", на объем финансового обеспечения по каждому соглашению о предоставлении субсидии (указывается заказчиками, указанными в подпунктах "в" и "з" пункта 2 н</w:t>
      </w:r>
      <w:r w:rsidR="000316C3">
        <w:rPr>
          <w:rFonts w:eastAsiaTheme="minorHAnsi"/>
          <w:color w:val="auto"/>
          <w:sz w:val="28"/>
          <w:szCs w:val="28"/>
          <w:lang w:eastAsia="en-US"/>
        </w:rPr>
        <w:t>астоящего Положения)" исключить.</w:t>
      </w:r>
    </w:p>
    <w:p w14:paraId="0AA38A80" w14:textId="79BEDFF8" w:rsidR="00FC03AD" w:rsidRPr="00626513" w:rsidRDefault="00425BB8" w:rsidP="00425BB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Pr="00626513">
        <w:rPr>
          <w:rFonts w:eastAsiaTheme="minorHAnsi"/>
          <w:bCs/>
          <w:color w:val="auto"/>
          <w:sz w:val="28"/>
          <w:szCs w:val="28"/>
          <w:lang w:eastAsia="en-US"/>
        </w:rPr>
        <w:t xml:space="preserve">правилах осуществления контроля, предусмотренного частями 5 </w:t>
      </w:r>
      <w:r w:rsidRPr="00626513">
        <w:rPr>
          <w:rFonts w:eastAsiaTheme="minorHAnsi"/>
          <w:bCs/>
          <w:color w:val="auto"/>
          <w:sz w:val="28"/>
          <w:szCs w:val="28"/>
          <w:lang w:eastAsia="en-US"/>
        </w:rPr>
        <w:br/>
        <w:t>и 5</w:t>
      </w:r>
      <w:r w:rsidRPr="00626513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1</w:t>
      </w:r>
      <w:r w:rsidRPr="00626513">
        <w:rPr>
          <w:rFonts w:eastAsiaTheme="minorHAnsi"/>
          <w:bCs/>
          <w:color w:val="auto"/>
          <w:sz w:val="28"/>
          <w:szCs w:val="28"/>
          <w:lang w:eastAsia="en-US"/>
        </w:rPr>
        <w:t xml:space="preserve"> статьи 99 Федерального закона "О контрактной системе в сфере </w:t>
      </w:r>
      <w:r w:rsidRPr="00626513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закупок товаров, работ, услуг для обеспечения государственных </w:t>
      </w:r>
      <w:r w:rsidRPr="00626513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муниципальных нужд", утвержденных постановлением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Правительства Российской Федерации от 6 августа 2020 г. № 1193 "О порядке осуществления контроля, предусмотренного частями 5 и 5</w:t>
      </w:r>
      <w:r w:rsidRPr="00626513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статьи 99 Федерального закона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" (Собрание законодательства Российской Федерации, 2020, № 33, ст. 5393; 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br/>
        <w:t>№ 46, ст. 7299):</w:t>
      </w:r>
    </w:p>
    <w:p w14:paraId="154A9FF8" w14:textId="77777777" w:rsidR="00EE159D" w:rsidRDefault="00425BB8" w:rsidP="00425BB8">
      <w:pPr>
        <w:pStyle w:val="a3"/>
        <w:numPr>
          <w:ilvl w:val="1"/>
          <w:numId w:val="21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 </w:t>
      </w:r>
      <w:r w:rsidR="00EE159D">
        <w:rPr>
          <w:color w:val="auto"/>
          <w:sz w:val="28"/>
          <w:szCs w:val="28"/>
        </w:rPr>
        <w:t>пункте</w:t>
      </w:r>
      <w:r w:rsidRPr="00626513">
        <w:rPr>
          <w:color w:val="auto"/>
          <w:sz w:val="28"/>
          <w:szCs w:val="28"/>
        </w:rPr>
        <w:t xml:space="preserve"> 9</w:t>
      </w:r>
      <w:r w:rsidR="00EE159D">
        <w:rPr>
          <w:color w:val="auto"/>
          <w:sz w:val="28"/>
          <w:szCs w:val="28"/>
        </w:rPr>
        <w:t>:</w:t>
      </w:r>
    </w:p>
    <w:p w14:paraId="400A05E7" w14:textId="62796F3E" w:rsidR="00EE159D" w:rsidRPr="00626513" w:rsidRDefault="00EE159D" w:rsidP="00EE15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пункте "а"</w:t>
      </w:r>
      <w:r w:rsidR="00F77C3E">
        <w:rPr>
          <w:color w:val="auto"/>
          <w:sz w:val="28"/>
          <w:szCs w:val="28"/>
        </w:rPr>
        <w:t xml:space="preserve"> после слова "бюджетов" дополнить словом "соответствующих", </w:t>
      </w:r>
      <w:r w:rsidRPr="00626513">
        <w:rPr>
          <w:color w:val="auto"/>
          <w:sz w:val="28"/>
          <w:szCs w:val="28"/>
        </w:rPr>
        <w:t>слова "Российской Федерации" исключить;</w:t>
      </w:r>
    </w:p>
    <w:p w14:paraId="5FEFFC2B" w14:textId="622F4D85" w:rsidR="00425BB8" w:rsidRPr="00626513" w:rsidRDefault="00EE159D" w:rsidP="00EE15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пункте "б"</w:t>
      </w:r>
      <w:r w:rsidR="00F77C3E">
        <w:rPr>
          <w:color w:val="auto"/>
          <w:sz w:val="28"/>
          <w:szCs w:val="28"/>
        </w:rPr>
        <w:t xml:space="preserve"> после слова "подведомственные" дополнить словом "соответствующим",</w:t>
      </w:r>
      <w:r w:rsidR="00425BB8" w:rsidRPr="00626513">
        <w:rPr>
          <w:color w:val="auto"/>
          <w:sz w:val="28"/>
          <w:szCs w:val="28"/>
        </w:rPr>
        <w:t xml:space="preserve"> слова "Российской Федерации" исключить;</w:t>
      </w:r>
    </w:p>
    <w:p w14:paraId="64343466" w14:textId="313A77B1" w:rsidR="00425BB8" w:rsidRPr="00626513" w:rsidRDefault="00425BB8" w:rsidP="00425BB8">
      <w:pPr>
        <w:pStyle w:val="a3"/>
        <w:numPr>
          <w:ilvl w:val="1"/>
          <w:numId w:val="21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в пункте 22:</w:t>
      </w:r>
    </w:p>
    <w:p w14:paraId="2B0E8317" w14:textId="752E3C36" w:rsidR="00425BB8" w:rsidRPr="00626513" w:rsidRDefault="00425BB8" w:rsidP="00425BB8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в подпункте "а":</w:t>
      </w:r>
    </w:p>
    <w:p w14:paraId="09C8E911" w14:textId="53824376" w:rsidR="00425BB8" w:rsidRPr="00626513" w:rsidRDefault="00425BB8" w:rsidP="00425BB8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в абзаце пятом слова "подпунктом "д" пункта" заменить словами "подпунктом "г" пункта";</w:t>
      </w:r>
    </w:p>
    <w:p w14:paraId="288A26C2" w14:textId="2140468D" w:rsidR="00425BB8" w:rsidRPr="00626513" w:rsidRDefault="00425BB8" w:rsidP="00425BB8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в абзаце шестом слова "подпунктом "е" пункта" заменить словами "подпунктом "д" пункта"</w:t>
      </w:r>
      <w:r w:rsidR="00D043D7" w:rsidRPr="00626513">
        <w:rPr>
          <w:color w:val="auto"/>
          <w:sz w:val="28"/>
          <w:szCs w:val="28"/>
        </w:rPr>
        <w:t xml:space="preserve">, слова "объекте контроля, предусмотренном </w:t>
      </w:r>
      <w:r w:rsidR="00D043D7" w:rsidRPr="00626513">
        <w:rPr>
          <w:color w:val="auto"/>
          <w:sz w:val="28"/>
          <w:szCs w:val="28"/>
        </w:rPr>
        <w:lastRenderedPageBreak/>
        <w:t xml:space="preserve">подпунктом "к" пункта 4" заменить словами "выписке из проекта контракта", слова "объекте контроля, предусмотренном подпунктом "з" пункта 4" </w:t>
      </w:r>
      <w:r w:rsidR="00D043D7" w:rsidRPr="00626513">
        <w:rPr>
          <w:color w:val="auto"/>
          <w:sz w:val="28"/>
          <w:szCs w:val="28"/>
        </w:rPr>
        <w:br/>
        <w:t>заменить словами "выписке из протокола, предусмотренной абзацем третьим подпункта "а" пункта 26";</w:t>
      </w:r>
    </w:p>
    <w:p w14:paraId="39DF5069" w14:textId="2C59AC8F" w:rsidR="00D043D7" w:rsidRPr="00626513" w:rsidRDefault="00D043D7" w:rsidP="00425BB8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 xml:space="preserve">в подпункте "е" слова "и "г" </w:t>
      </w:r>
      <w:r w:rsidR="0081118D" w:rsidRPr="00626513">
        <w:rPr>
          <w:color w:val="auto"/>
          <w:sz w:val="28"/>
          <w:szCs w:val="28"/>
        </w:rPr>
        <w:t>-</w:t>
      </w:r>
      <w:r w:rsidRPr="00626513">
        <w:rPr>
          <w:color w:val="auto"/>
          <w:sz w:val="28"/>
          <w:szCs w:val="28"/>
        </w:rPr>
        <w:t xml:space="preserve"> "е" пункта" заменить словами </w:t>
      </w:r>
      <w:r w:rsidRPr="00626513">
        <w:rPr>
          <w:color w:val="auto"/>
          <w:sz w:val="28"/>
          <w:szCs w:val="28"/>
        </w:rPr>
        <w:br/>
        <w:t>"и "е" пункта",</w:t>
      </w:r>
      <w:r w:rsidR="0081118D" w:rsidRPr="00626513">
        <w:rPr>
          <w:color w:val="auto"/>
          <w:sz w:val="28"/>
          <w:szCs w:val="28"/>
        </w:rPr>
        <w:t xml:space="preserve"> слова "проекте контракта, выписке из проекта контракта" исключить;</w:t>
      </w:r>
    </w:p>
    <w:p w14:paraId="3AE865DD" w14:textId="224C7987" w:rsidR="00425BB8" w:rsidRPr="00626513" w:rsidRDefault="0081118D" w:rsidP="00425BB8">
      <w:pPr>
        <w:pStyle w:val="a3"/>
        <w:numPr>
          <w:ilvl w:val="1"/>
          <w:numId w:val="21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в пункте 23 слова "подпунктами "в" - "з" пункта" заменить словами "подпунктами "д" - "з" пункта"</w:t>
      </w:r>
      <w:r w:rsidR="00E25396" w:rsidRPr="00626513">
        <w:rPr>
          <w:color w:val="auto"/>
          <w:sz w:val="28"/>
          <w:szCs w:val="28"/>
        </w:rPr>
        <w:t>;</w:t>
      </w:r>
    </w:p>
    <w:p w14:paraId="33011018" w14:textId="6DC529B1" w:rsidR="00880B37" w:rsidRDefault="00880B37" w:rsidP="00425BB8">
      <w:pPr>
        <w:pStyle w:val="a3"/>
        <w:numPr>
          <w:ilvl w:val="1"/>
          <w:numId w:val="21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6:</w:t>
      </w:r>
    </w:p>
    <w:p w14:paraId="3FDD67D5" w14:textId="7E4E0C4D" w:rsidR="00880B37" w:rsidRDefault="00880B37" w:rsidP="00880B3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пункте "а" слова "закрытом аукционе" заменить словами </w:t>
      </w:r>
      <w:r>
        <w:rPr>
          <w:color w:val="auto"/>
          <w:sz w:val="28"/>
          <w:szCs w:val="28"/>
        </w:rPr>
        <w:br/>
        <w:t>"протокола закрытого аукциона";</w:t>
      </w:r>
    </w:p>
    <w:p w14:paraId="6ADEF606" w14:textId="5701A290" w:rsidR="00E25396" w:rsidRDefault="00E25396" w:rsidP="00880B37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в подпункте "б" цифру "3" заменить цифрой "2";</w:t>
      </w:r>
    </w:p>
    <w:p w14:paraId="74C66512" w14:textId="646A4CF6" w:rsidR="006211D9" w:rsidRPr="001E3A1C" w:rsidRDefault="006211D9" w:rsidP="001E3A1C">
      <w:pPr>
        <w:pStyle w:val="a3"/>
        <w:numPr>
          <w:ilvl w:val="1"/>
          <w:numId w:val="21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№ 6</w:t>
      </w:r>
      <w:r w:rsidR="001E3A1C">
        <w:rPr>
          <w:color w:val="auto"/>
          <w:sz w:val="28"/>
          <w:szCs w:val="28"/>
        </w:rPr>
        <w:t xml:space="preserve"> </w:t>
      </w:r>
      <w:r w:rsidR="001E3A1C" w:rsidRPr="001E3A1C">
        <w:rPr>
          <w:color w:val="auto"/>
          <w:sz w:val="28"/>
          <w:szCs w:val="28"/>
        </w:rPr>
        <w:t>слова "закрытом аукционе" заменить словами "протокола закрытого аукциона";</w:t>
      </w:r>
    </w:p>
    <w:p w14:paraId="6B853FE5" w14:textId="79E95468" w:rsidR="00FC03AD" w:rsidRPr="00626513" w:rsidRDefault="00FC03AD" w:rsidP="00FC03AD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07580349" w14:textId="77777777" w:rsidR="00425BB8" w:rsidRPr="00626513" w:rsidRDefault="00425BB8" w:rsidP="00FC03AD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3E4829B8" w14:textId="43BE5717" w:rsidR="00FC03AD" w:rsidRPr="00FC03AD" w:rsidRDefault="00FC03AD" w:rsidP="00FC03AD">
      <w:pPr>
        <w:tabs>
          <w:tab w:val="left" w:pos="1134"/>
          <w:tab w:val="left" w:pos="1418"/>
        </w:tabs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___________</w:t>
      </w:r>
    </w:p>
    <w:sectPr w:rsidR="00FC03AD" w:rsidRPr="00FC03AD" w:rsidSect="00904042">
      <w:headerReference w:type="first" r:id="rId15"/>
      <w:endnotePr>
        <w:numFmt w:val="decimal"/>
      </w:endnotePr>
      <w:pgSz w:w="11909" w:h="16834" w:code="9"/>
      <w:pgMar w:top="1134" w:right="851" w:bottom="1134" w:left="1418" w:header="567" w:footer="6" w:gutter="0"/>
      <w:pgNumType w:start="1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758A" w14:textId="77777777" w:rsidR="00887B9C" w:rsidRDefault="00887B9C" w:rsidP="00F54C80">
      <w:r>
        <w:separator/>
      </w:r>
    </w:p>
  </w:endnote>
  <w:endnote w:type="continuationSeparator" w:id="0">
    <w:p w14:paraId="7989D453" w14:textId="77777777" w:rsidR="00887B9C" w:rsidRDefault="00887B9C" w:rsidP="00F54C80">
      <w:r>
        <w:continuationSeparator/>
      </w:r>
    </w:p>
  </w:endnote>
  <w:endnote w:type="continuationNotice" w:id="1">
    <w:p w14:paraId="166E44E4" w14:textId="77777777" w:rsidR="00887B9C" w:rsidRDefault="00887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C05C9" w14:textId="77777777" w:rsidR="00887B9C" w:rsidRDefault="00887B9C" w:rsidP="00F54C80">
      <w:r>
        <w:separator/>
      </w:r>
    </w:p>
  </w:footnote>
  <w:footnote w:type="continuationSeparator" w:id="0">
    <w:p w14:paraId="75345C8F" w14:textId="77777777" w:rsidR="00887B9C" w:rsidRDefault="00887B9C" w:rsidP="00F54C80">
      <w:r>
        <w:continuationSeparator/>
      </w:r>
    </w:p>
  </w:footnote>
  <w:footnote w:type="continuationNotice" w:id="1">
    <w:p w14:paraId="62953712" w14:textId="77777777" w:rsidR="00887B9C" w:rsidRDefault="00887B9C"/>
  </w:footnote>
  <w:footnote w:id="2">
    <w:p w14:paraId="27B0885D" w14:textId="2060B37E" w:rsidR="00B3193D" w:rsidRDefault="00B3193D" w:rsidP="00EB4B02">
      <w:pPr>
        <w:pStyle w:val="af4"/>
      </w:pPr>
      <w:r>
        <w:rPr>
          <w:rStyle w:val="af6"/>
        </w:rPr>
        <w:footnoteRef/>
      </w:r>
      <w:r>
        <w:t xml:space="preserve"> Указывается отчетный год</w:t>
      </w:r>
    </w:p>
  </w:footnote>
  <w:footnote w:id="3">
    <w:p w14:paraId="24C1BB4E" w14:textId="529EFE6B" w:rsidR="00B3193D" w:rsidRDefault="00B3193D">
      <w:pPr>
        <w:pStyle w:val="af4"/>
      </w:pPr>
      <w:r>
        <w:rPr>
          <w:rStyle w:val="af6"/>
        </w:rPr>
        <w:footnoteRef/>
      </w:r>
      <w:r>
        <w:t xml:space="preserve"> Указывается отчетный месяц и год</w:t>
      </w:r>
    </w:p>
  </w:footnote>
  <w:footnote w:id="4">
    <w:p w14:paraId="7F4A0F35" w14:textId="3EC4051D" w:rsidR="00B3193D" w:rsidRDefault="00B3193D">
      <w:pPr>
        <w:pStyle w:val="af4"/>
      </w:pPr>
      <w:r>
        <w:rPr>
          <w:rStyle w:val="af6"/>
        </w:rPr>
        <w:footnoteRef/>
      </w:r>
      <w:r>
        <w:t xml:space="preserve"> Указывается г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8003"/>
      <w:docPartObj>
        <w:docPartGallery w:val="Page Numbers (Top of Page)"/>
        <w:docPartUnique/>
      </w:docPartObj>
    </w:sdtPr>
    <w:sdtEndPr/>
    <w:sdtContent>
      <w:p w14:paraId="1DC27315" w14:textId="26EBBDBE" w:rsidR="00B3193D" w:rsidRDefault="00B3193D" w:rsidP="00B31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E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B813" w14:textId="018EABEE" w:rsidR="00B3193D" w:rsidRDefault="00B3193D">
    <w:pPr>
      <w:pStyle w:val="a6"/>
      <w:jc w:val="center"/>
    </w:pPr>
  </w:p>
  <w:p w14:paraId="29167221" w14:textId="77777777" w:rsidR="00B3193D" w:rsidRDefault="00B319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054711"/>
      <w:docPartObj>
        <w:docPartGallery w:val="Page Numbers (Top of Page)"/>
        <w:docPartUnique/>
      </w:docPartObj>
    </w:sdtPr>
    <w:sdtEndPr/>
    <w:sdtContent>
      <w:p w14:paraId="4E99364E" w14:textId="334B9E6A" w:rsidR="00163CA5" w:rsidRDefault="00163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E5">
          <w:rPr>
            <w:noProof/>
          </w:rPr>
          <w:t>8</w:t>
        </w:r>
        <w:r>
          <w:fldChar w:fldCharType="end"/>
        </w:r>
      </w:p>
    </w:sdtContent>
  </w:sdt>
  <w:p w14:paraId="44889FB5" w14:textId="77777777" w:rsidR="00163CA5" w:rsidRDefault="00163CA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624107"/>
      <w:docPartObj>
        <w:docPartGallery w:val="Page Numbers (Top of Page)"/>
        <w:docPartUnique/>
      </w:docPartObj>
    </w:sdtPr>
    <w:sdtEndPr/>
    <w:sdtContent>
      <w:p w14:paraId="4F2908A7" w14:textId="179907BB" w:rsidR="00163CA5" w:rsidRDefault="00163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E5">
          <w:rPr>
            <w:noProof/>
          </w:rPr>
          <w:t>11</w:t>
        </w:r>
        <w:r>
          <w:fldChar w:fldCharType="end"/>
        </w:r>
      </w:p>
    </w:sdtContent>
  </w:sdt>
  <w:p w14:paraId="21D21CAF" w14:textId="77777777" w:rsidR="00163CA5" w:rsidRDefault="00163C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7"/>
  </w:num>
  <w:num w:numId="12">
    <w:abstractNumId w:val="10"/>
  </w:num>
  <w:num w:numId="13">
    <w:abstractNumId w:val="20"/>
  </w:num>
  <w:num w:numId="14">
    <w:abstractNumId w:val="19"/>
  </w:num>
  <w:num w:numId="15">
    <w:abstractNumId w:val="7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12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6A9"/>
    <w:rsid w:val="00000A9E"/>
    <w:rsid w:val="0000122F"/>
    <w:rsid w:val="0000227A"/>
    <w:rsid w:val="0000301B"/>
    <w:rsid w:val="000039B5"/>
    <w:rsid w:val="00003C6F"/>
    <w:rsid w:val="00003E80"/>
    <w:rsid w:val="00004EC0"/>
    <w:rsid w:val="0000521F"/>
    <w:rsid w:val="0000677B"/>
    <w:rsid w:val="00006F3F"/>
    <w:rsid w:val="00010295"/>
    <w:rsid w:val="00010CED"/>
    <w:rsid w:val="0001102A"/>
    <w:rsid w:val="00011715"/>
    <w:rsid w:val="0001176A"/>
    <w:rsid w:val="0001324F"/>
    <w:rsid w:val="0001350A"/>
    <w:rsid w:val="000153E4"/>
    <w:rsid w:val="00015F6A"/>
    <w:rsid w:val="00016FDF"/>
    <w:rsid w:val="00017736"/>
    <w:rsid w:val="00017C28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6631"/>
    <w:rsid w:val="00047A62"/>
    <w:rsid w:val="00050A83"/>
    <w:rsid w:val="00050D9E"/>
    <w:rsid w:val="0005210F"/>
    <w:rsid w:val="00053EC8"/>
    <w:rsid w:val="00054135"/>
    <w:rsid w:val="0005523C"/>
    <w:rsid w:val="000556F1"/>
    <w:rsid w:val="0005641F"/>
    <w:rsid w:val="000565A9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714"/>
    <w:rsid w:val="00064B51"/>
    <w:rsid w:val="00064C1A"/>
    <w:rsid w:val="0006578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350B"/>
    <w:rsid w:val="000738ED"/>
    <w:rsid w:val="000740F7"/>
    <w:rsid w:val="000769A0"/>
    <w:rsid w:val="00077782"/>
    <w:rsid w:val="0008036A"/>
    <w:rsid w:val="00081473"/>
    <w:rsid w:val="000814A5"/>
    <w:rsid w:val="000814FC"/>
    <w:rsid w:val="00081B1E"/>
    <w:rsid w:val="00082365"/>
    <w:rsid w:val="00082B4A"/>
    <w:rsid w:val="000846B7"/>
    <w:rsid w:val="00084DB3"/>
    <w:rsid w:val="00085BF3"/>
    <w:rsid w:val="00086874"/>
    <w:rsid w:val="00090FC5"/>
    <w:rsid w:val="000917AB"/>
    <w:rsid w:val="00091947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F34"/>
    <w:rsid w:val="000970F5"/>
    <w:rsid w:val="000973D7"/>
    <w:rsid w:val="000A0393"/>
    <w:rsid w:val="000A1670"/>
    <w:rsid w:val="000A2754"/>
    <w:rsid w:val="000A359B"/>
    <w:rsid w:val="000A50DF"/>
    <w:rsid w:val="000A5403"/>
    <w:rsid w:val="000A546F"/>
    <w:rsid w:val="000A58AA"/>
    <w:rsid w:val="000A6018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548A"/>
    <w:rsid w:val="000B6005"/>
    <w:rsid w:val="000B64A0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8F0"/>
    <w:rsid w:val="000D0593"/>
    <w:rsid w:val="000D0B24"/>
    <w:rsid w:val="000D0EB2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302"/>
    <w:rsid w:val="000E1DEE"/>
    <w:rsid w:val="000E2389"/>
    <w:rsid w:val="000E2AC7"/>
    <w:rsid w:val="000E2FE2"/>
    <w:rsid w:val="000E3CAF"/>
    <w:rsid w:val="000E3D56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B6A"/>
    <w:rsid w:val="00114BFC"/>
    <w:rsid w:val="00114CF0"/>
    <w:rsid w:val="001177C0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4726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B4D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D89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33CE"/>
    <w:rsid w:val="00194097"/>
    <w:rsid w:val="00194524"/>
    <w:rsid w:val="0019459B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2CB6"/>
    <w:rsid w:val="001A375E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2FC"/>
    <w:rsid w:val="001C1926"/>
    <w:rsid w:val="001C1ADC"/>
    <w:rsid w:val="001C1E2F"/>
    <w:rsid w:val="001C1E6A"/>
    <w:rsid w:val="001C29A0"/>
    <w:rsid w:val="001C2E3A"/>
    <w:rsid w:val="001C3E8B"/>
    <w:rsid w:val="001C4957"/>
    <w:rsid w:val="001C4F67"/>
    <w:rsid w:val="001C5172"/>
    <w:rsid w:val="001C5E37"/>
    <w:rsid w:val="001C616C"/>
    <w:rsid w:val="001C7603"/>
    <w:rsid w:val="001C7B71"/>
    <w:rsid w:val="001D03B3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6808"/>
    <w:rsid w:val="00207131"/>
    <w:rsid w:val="002076DB"/>
    <w:rsid w:val="00207B7A"/>
    <w:rsid w:val="00211230"/>
    <w:rsid w:val="00211887"/>
    <w:rsid w:val="00211CEA"/>
    <w:rsid w:val="0021245C"/>
    <w:rsid w:val="00212F87"/>
    <w:rsid w:val="00213172"/>
    <w:rsid w:val="00213A10"/>
    <w:rsid w:val="002142F0"/>
    <w:rsid w:val="0021431F"/>
    <w:rsid w:val="00214554"/>
    <w:rsid w:val="00214E7B"/>
    <w:rsid w:val="00215999"/>
    <w:rsid w:val="00215F74"/>
    <w:rsid w:val="00216431"/>
    <w:rsid w:val="00216693"/>
    <w:rsid w:val="002179AF"/>
    <w:rsid w:val="00220894"/>
    <w:rsid w:val="00220D0A"/>
    <w:rsid w:val="002232E4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2344"/>
    <w:rsid w:val="00232C53"/>
    <w:rsid w:val="0023414F"/>
    <w:rsid w:val="002346D7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E39"/>
    <w:rsid w:val="0024720F"/>
    <w:rsid w:val="00250446"/>
    <w:rsid w:val="00250C81"/>
    <w:rsid w:val="00251047"/>
    <w:rsid w:val="002515CD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317C"/>
    <w:rsid w:val="0028329A"/>
    <w:rsid w:val="002861C2"/>
    <w:rsid w:val="0028711C"/>
    <w:rsid w:val="00287D3B"/>
    <w:rsid w:val="00287E4E"/>
    <w:rsid w:val="00290B49"/>
    <w:rsid w:val="00290C19"/>
    <w:rsid w:val="00291374"/>
    <w:rsid w:val="002925F1"/>
    <w:rsid w:val="00292FB5"/>
    <w:rsid w:val="00294F17"/>
    <w:rsid w:val="00296159"/>
    <w:rsid w:val="002963A0"/>
    <w:rsid w:val="00296D46"/>
    <w:rsid w:val="00297E1A"/>
    <w:rsid w:val="002A09D1"/>
    <w:rsid w:val="002A0D7A"/>
    <w:rsid w:val="002A1FCD"/>
    <w:rsid w:val="002A2181"/>
    <w:rsid w:val="002A21AD"/>
    <w:rsid w:val="002A2849"/>
    <w:rsid w:val="002A4056"/>
    <w:rsid w:val="002A4090"/>
    <w:rsid w:val="002A5291"/>
    <w:rsid w:val="002A5483"/>
    <w:rsid w:val="002A556D"/>
    <w:rsid w:val="002A5777"/>
    <w:rsid w:val="002A6F8C"/>
    <w:rsid w:val="002B0C7C"/>
    <w:rsid w:val="002B0F27"/>
    <w:rsid w:val="002B0F44"/>
    <w:rsid w:val="002B158E"/>
    <w:rsid w:val="002B175A"/>
    <w:rsid w:val="002B1D0C"/>
    <w:rsid w:val="002B1DDB"/>
    <w:rsid w:val="002B2377"/>
    <w:rsid w:val="002B2C8D"/>
    <w:rsid w:val="002B36B7"/>
    <w:rsid w:val="002B3A9F"/>
    <w:rsid w:val="002B57E9"/>
    <w:rsid w:val="002B6446"/>
    <w:rsid w:val="002B64F5"/>
    <w:rsid w:val="002B6A64"/>
    <w:rsid w:val="002B6A8E"/>
    <w:rsid w:val="002B6B0E"/>
    <w:rsid w:val="002B7912"/>
    <w:rsid w:val="002B79FC"/>
    <w:rsid w:val="002B7FCB"/>
    <w:rsid w:val="002C106E"/>
    <w:rsid w:val="002C11A0"/>
    <w:rsid w:val="002C1345"/>
    <w:rsid w:val="002C178E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2DF"/>
    <w:rsid w:val="002D66EA"/>
    <w:rsid w:val="002E0E02"/>
    <w:rsid w:val="002E19F8"/>
    <w:rsid w:val="002E212C"/>
    <w:rsid w:val="002E34EF"/>
    <w:rsid w:val="002E57C7"/>
    <w:rsid w:val="002E58C5"/>
    <w:rsid w:val="002E5B72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25A0"/>
    <w:rsid w:val="003338BB"/>
    <w:rsid w:val="003346C7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E0"/>
    <w:rsid w:val="003416A1"/>
    <w:rsid w:val="003417B5"/>
    <w:rsid w:val="0034210B"/>
    <w:rsid w:val="003437CD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1010"/>
    <w:rsid w:val="00351F44"/>
    <w:rsid w:val="0035237E"/>
    <w:rsid w:val="00352476"/>
    <w:rsid w:val="00352E0D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64BA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6"/>
    <w:rsid w:val="00382BD1"/>
    <w:rsid w:val="003834C4"/>
    <w:rsid w:val="003855EC"/>
    <w:rsid w:val="003872FA"/>
    <w:rsid w:val="003873A1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CD"/>
    <w:rsid w:val="003A01B0"/>
    <w:rsid w:val="003A0E68"/>
    <w:rsid w:val="003A1290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D51"/>
    <w:rsid w:val="003B5BA4"/>
    <w:rsid w:val="003B76E0"/>
    <w:rsid w:val="003B7DD6"/>
    <w:rsid w:val="003C0CCE"/>
    <w:rsid w:val="003C1443"/>
    <w:rsid w:val="003C1DEA"/>
    <w:rsid w:val="003C2D62"/>
    <w:rsid w:val="003C2F14"/>
    <w:rsid w:val="003C36A8"/>
    <w:rsid w:val="003C3D78"/>
    <w:rsid w:val="003C43E1"/>
    <w:rsid w:val="003C4B6F"/>
    <w:rsid w:val="003C4BD0"/>
    <w:rsid w:val="003C4CDE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52B7"/>
    <w:rsid w:val="003D561F"/>
    <w:rsid w:val="003D6621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BA2"/>
    <w:rsid w:val="003E5C81"/>
    <w:rsid w:val="003E616F"/>
    <w:rsid w:val="003E63D3"/>
    <w:rsid w:val="003E6916"/>
    <w:rsid w:val="003E6D7C"/>
    <w:rsid w:val="003E73FE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5B7"/>
    <w:rsid w:val="003F774A"/>
    <w:rsid w:val="0040069F"/>
    <w:rsid w:val="004020C5"/>
    <w:rsid w:val="00402C86"/>
    <w:rsid w:val="00405A3E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62A1"/>
    <w:rsid w:val="0041657E"/>
    <w:rsid w:val="00416C23"/>
    <w:rsid w:val="004175B2"/>
    <w:rsid w:val="00417D4E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106D"/>
    <w:rsid w:val="004314C5"/>
    <w:rsid w:val="00432BC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7FE"/>
    <w:rsid w:val="00451F4A"/>
    <w:rsid w:val="00452642"/>
    <w:rsid w:val="00452974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F36"/>
    <w:rsid w:val="004661A1"/>
    <w:rsid w:val="00466EA2"/>
    <w:rsid w:val="00467598"/>
    <w:rsid w:val="00467C1D"/>
    <w:rsid w:val="00470C42"/>
    <w:rsid w:val="00471515"/>
    <w:rsid w:val="00471ABA"/>
    <w:rsid w:val="0047201F"/>
    <w:rsid w:val="00472987"/>
    <w:rsid w:val="00472BAB"/>
    <w:rsid w:val="00473CA6"/>
    <w:rsid w:val="0047471D"/>
    <w:rsid w:val="004756AA"/>
    <w:rsid w:val="00475FA4"/>
    <w:rsid w:val="00476A46"/>
    <w:rsid w:val="0047732E"/>
    <w:rsid w:val="004779FF"/>
    <w:rsid w:val="00477D54"/>
    <w:rsid w:val="004815D4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FA5"/>
    <w:rsid w:val="00493A5E"/>
    <w:rsid w:val="004942EF"/>
    <w:rsid w:val="004952F6"/>
    <w:rsid w:val="004955B4"/>
    <w:rsid w:val="00495667"/>
    <w:rsid w:val="004959ED"/>
    <w:rsid w:val="00496A05"/>
    <w:rsid w:val="004A1118"/>
    <w:rsid w:val="004A14F0"/>
    <w:rsid w:val="004A19F6"/>
    <w:rsid w:val="004A1CB1"/>
    <w:rsid w:val="004A3D51"/>
    <w:rsid w:val="004A439C"/>
    <w:rsid w:val="004A54AD"/>
    <w:rsid w:val="004A63E7"/>
    <w:rsid w:val="004A6DA6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529E"/>
    <w:rsid w:val="004C5939"/>
    <w:rsid w:val="004C650A"/>
    <w:rsid w:val="004D0068"/>
    <w:rsid w:val="004D0542"/>
    <w:rsid w:val="004D10BA"/>
    <w:rsid w:val="004D1108"/>
    <w:rsid w:val="004D1230"/>
    <w:rsid w:val="004D1C05"/>
    <w:rsid w:val="004D1E6E"/>
    <w:rsid w:val="004D2195"/>
    <w:rsid w:val="004D2F2B"/>
    <w:rsid w:val="004D38F5"/>
    <w:rsid w:val="004D4F65"/>
    <w:rsid w:val="004D58C8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2BAD"/>
    <w:rsid w:val="004F4FEC"/>
    <w:rsid w:val="004F5304"/>
    <w:rsid w:val="004F613E"/>
    <w:rsid w:val="004F6A85"/>
    <w:rsid w:val="00500FD3"/>
    <w:rsid w:val="00501463"/>
    <w:rsid w:val="005016B2"/>
    <w:rsid w:val="0050193C"/>
    <w:rsid w:val="00503ABB"/>
    <w:rsid w:val="0050455B"/>
    <w:rsid w:val="005048EE"/>
    <w:rsid w:val="0050494F"/>
    <w:rsid w:val="00505460"/>
    <w:rsid w:val="00506327"/>
    <w:rsid w:val="005065C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F04"/>
    <w:rsid w:val="0052419F"/>
    <w:rsid w:val="00524B70"/>
    <w:rsid w:val="005257B6"/>
    <w:rsid w:val="00525BE7"/>
    <w:rsid w:val="0052738B"/>
    <w:rsid w:val="0052789E"/>
    <w:rsid w:val="00530189"/>
    <w:rsid w:val="005303CA"/>
    <w:rsid w:val="00530607"/>
    <w:rsid w:val="00531773"/>
    <w:rsid w:val="00531B42"/>
    <w:rsid w:val="0053510C"/>
    <w:rsid w:val="00535437"/>
    <w:rsid w:val="00536422"/>
    <w:rsid w:val="00537411"/>
    <w:rsid w:val="0054117B"/>
    <w:rsid w:val="0054197C"/>
    <w:rsid w:val="00542664"/>
    <w:rsid w:val="00542A4A"/>
    <w:rsid w:val="00542D3A"/>
    <w:rsid w:val="0054379A"/>
    <w:rsid w:val="00543B8E"/>
    <w:rsid w:val="00544DBD"/>
    <w:rsid w:val="00545A16"/>
    <w:rsid w:val="00547C86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C9C"/>
    <w:rsid w:val="005708D0"/>
    <w:rsid w:val="00570CB0"/>
    <w:rsid w:val="00571317"/>
    <w:rsid w:val="00571658"/>
    <w:rsid w:val="00571876"/>
    <w:rsid w:val="00572CB5"/>
    <w:rsid w:val="00573BC1"/>
    <w:rsid w:val="00573FA8"/>
    <w:rsid w:val="0057420B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C49"/>
    <w:rsid w:val="00584101"/>
    <w:rsid w:val="00584960"/>
    <w:rsid w:val="0058536E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7055"/>
    <w:rsid w:val="005974D5"/>
    <w:rsid w:val="005A0379"/>
    <w:rsid w:val="005A1229"/>
    <w:rsid w:val="005A141A"/>
    <w:rsid w:val="005A201C"/>
    <w:rsid w:val="005A2064"/>
    <w:rsid w:val="005A5929"/>
    <w:rsid w:val="005A724E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C0324"/>
    <w:rsid w:val="005C0363"/>
    <w:rsid w:val="005C0371"/>
    <w:rsid w:val="005C18B4"/>
    <w:rsid w:val="005C2CBC"/>
    <w:rsid w:val="005C3D87"/>
    <w:rsid w:val="005C3F90"/>
    <w:rsid w:val="005C4F78"/>
    <w:rsid w:val="005C6807"/>
    <w:rsid w:val="005C6EC5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EF0"/>
    <w:rsid w:val="005F2CA1"/>
    <w:rsid w:val="005F312D"/>
    <w:rsid w:val="005F33C8"/>
    <w:rsid w:val="005F367F"/>
    <w:rsid w:val="005F41FB"/>
    <w:rsid w:val="005F4754"/>
    <w:rsid w:val="005F4F38"/>
    <w:rsid w:val="005F5016"/>
    <w:rsid w:val="005F6226"/>
    <w:rsid w:val="005F6388"/>
    <w:rsid w:val="005F77E5"/>
    <w:rsid w:val="005F7CCC"/>
    <w:rsid w:val="006001BF"/>
    <w:rsid w:val="0060029D"/>
    <w:rsid w:val="00600D7A"/>
    <w:rsid w:val="00600E2F"/>
    <w:rsid w:val="006032D8"/>
    <w:rsid w:val="006032E2"/>
    <w:rsid w:val="006038EC"/>
    <w:rsid w:val="00603DF9"/>
    <w:rsid w:val="0060413E"/>
    <w:rsid w:val="00604476"/>
    <w:rsid w:val="00605031"/>
    <w:rsid w:val="00605766"/>
    <w:rsid w:val="00605C24"/>
    <w:rsid w:val="00606156"/>
    <w:rsid w:val="00606B3B"/>
    <w:rsid w:val="00606C59"/>
    <w:rsid w:val="00606EA0"/>
    <w:rsid w:val="0060777B"/>
    <w:rsid w:val="00607CAD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4342"/>
    <w:rsid w:val="006145FE"/>
    <w:rsid w:val="00616D9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539B"/>
    <w:rsid w:val="00637A69"/>
    <w:rsid w:val="00637CA9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D02"/>
    <w:rsid w:val="00645FE8"/>
    <w:rsid w:val="00647A67"/>
    <w:rsid w:val="00647F07"/>
    <w:rsid w:val="00650B7D"/>
    <w:rsid w:val="00651BEE"/>
    <w:rsid w:val="00652607"/>
    <w:rsid w:val="00654B22"/>
    <w:rsid w:val="0065518E"/>
    <w:rsid w:val="00655297"/>
    <w:rsid w:val="00656DB2"/>
    <w:rsid w:val="0066013F"/>
    <w:rsid w:val="0066043B"/>
    <w:rsid w:val="00660BFE"/>
    <w:rsid w:val="00661F21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D90"/>
    <w:rsid w:val="00677CEF"/>
    <w:rsid w:val="00681A17"/>
    <w:rsid w:val="00681FA7"/>
    <w:rsid w:val="00682376"/>
    <w:rsid w:val="00682F21"/>
    <w:rsid w:val="00683750"/>
    <w:rsid w:val="0068455A"/>
    <w:rsid w:val="0068478F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ACB"/>
    <w:rsid w:val="006A72EC"/>
    <w:rsid w:val="006A7F54"/>
    <w:rsid w:val="006B0DD6"/>
    <w:rsid w:val="006B1446"/>
    <w:rsid w:val="006B2087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DCA"/>
    <w:rsid w:val="006B735E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5413"/>
    <w:rsid w:val="006C5C8B"/>
    <w:rsid w:val="006C5CB1"/>
    <w:rsid w:val="006C5F21"/>
    <w:rsid w:val="006C73A5"/>
    <w:rsid w:val="006D11B5"/>
    <w:rsid w:val="006D265F"/>
    <w:rsid w:val="006D424A"/>
    <w:rsid w:val="006D75B3"/>
    <w:rsid w:val="006E0952"/>
    <w:rsid w:val="006E116F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A82"/>
    <w:rsid w:val="006F276F"/>
    <w:rsid w:val="006F2FEF"/>
    <w:rsid w:val="006F327F"/>
    <w:rsid w:val="006F43CD"/>
    <w:rsid w:val="006F5678"/>
    <w:rsid w:val="006F5C7B"/>
    <w:rsid w:val="006F6130"/>
    <w:rsid w:val="006F66D2"/>
    <w:rsid w:val="006F70CB"/>
    <w:rsid w:val="006F7F44"/>
    <w:rsid w:val="00700026"/>
    <w:rsid w:val="00702223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C98"/>
    <w:rsid w:val="007327AB"/>
    <w:rsid w:val="00734091"/>
    <w:rsid w:val="00735119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5D3"/>
    <w:rsid w:val="00750871"/>
    <w:rsid w:val="00751DCE"/>
    <w:rsid w:val="007521B5"/>
    <w:rsid w:val="0075238E"/>
    <w:rsid w:val="00753932"/>
    <w:rsid w:val="00753FF3"/>
    <w:rsid w:val="0075538D"/>
    <w:rsid w:val="007553B8"/>
    <w:rsid w:val="00755D83"/>
    <w:rsid w:val="00756725"/>
    <w:rsid w:val="00756AD7"/>
    <w:rsid w:val="00756F36"/>
    <w:rsid w:val="00757239"/>
    <w:rsid w:val="007608B4"/>
    <w:rsid w:val="00761247"/>
    <w:rsid w:val="00762213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3039"/>
    <w:rsid w:val="00785187"/>
    <w:rsid w:val="00785B58"/>
    <w:rsid w:val="00786BDF"/>
    <w:rsid w:val="00786E5F"/>
    <w:rsid w:val="00786EAA"/>
    <w:rsid w:val="007874A7"/>
    <w:rsid w:val="00787B8F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A0323"/>
    <w:rsid w:val="007A0945"/>
    <w:rsid w:val="007A255F"/>
    <w:rsid w:val="007A332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C08C6"/>
    <w:rsid w:val="007C0921"/>
    <w:rsid w:val="007C0A13"/>
    <w:rsid w:val="007C1B7D"/>
    <w:rsid w:val="007C2C87"/>
    <w:rsid w:val="007C4E2F"/>
    <w:rsid w:val="007C6638"/>
    <w:rsid w:val="007C7EC2"/>
    <w:rsid w:val="007D0258"/>
    <w:rsid w:val="007D08BB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B65"/>
    <w:rsid w:val="00814C4B"/>
    <w:rsid w:val="00814D24"/>
    <w:rsid w:val="008155DE"/>
    <w:rsid w:val="00816AB0"/>
    <w:rsid w:val="008173F1"/>
    <w:rsid w:val="008206F3"/>
    <w:rsid w:val="008207F2"/>
    <w:rsid w:val="00821892"/>
    <w:rsid w:val="00822164"/>
    <w:rsid w:val="0082222F"/>
    <w:rsid w:val="00822CEF"/>
    <w:rsid w:val="0082378C"/>
    <w:rsid w:val="00823B50"/>
    <w:rsid w:val="00824767"/>
    <w:rsid w:val="008252C6"/>
    <w:rsid w:val="00825D07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C49"/>
    <w:rsid w:val="00834D87"/>
    <w:rsid w:val="008379B9"/>
    <w:rsid w:val="00837F68"/>
    <w:rsid w:val="00840943"/>
    <w:rsid w:val="00840B7F"/>
    <w:rsid w:val="00841D6B"/>
    <w:rsid w:val="00841F5C"/>
    <w:rsid w:val="00841F78"/>
    <w:rsid w:val="00842355"/>
    <w:rsid w:val="008450D5"/>
    <w:rsid w:val="008460A7"/>
    <w:rsid w:val="008463AB"/>
    <w:rsid w:val="00846665"/>
    <w:rsid w:val="00846D8B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67A2"/>
    <w:rsid w:val="008624D4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4228"/>
    <w:rsid w:val="008743B1"/>
    <w:rsid w:val="008744E0"/>
    <w:rsid w:val="0087482B"/>
    <w:rsid w:val="00874C45"/>
    <w:rsid w:val="0087505D"/>
    <w:rsid w:val="008752A5"/>
    <w:rsid w:val="0087595C"/>
    <w:rsid w:val="008764DC"/>
    <w:rsid w:val="00876572"/>
    <w:rsid w:val="00876D72"/>
    <w:rsid w:val="00877FA2"/>
    <w:rsid w:val="008800F3"/>
    <w:rsid w:val="00880B37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C39"/>
    <w:rsid w:val="008B5037"/>
    <w:rsid w:val="008B6317"/>
    <w:rsid w:val="008B6753"/>
    <w:rsid w:val="008B7036"/>
    <w:rsid w:val="008B7224"/>
    <w:rsid w:val="008B7507"/>
    <w:rsid w:val="008B79E5"/>
    <w:rsid w:val="008B7D00"/>
    <w:rsid w:val="008C03EC"/>
    <w:rsid w:val="008C3CC1"/>
    <w:rsid w:val="008C4DF2"/>
    <w:rsid w:val="008C5C10"/>
    <w:rsid w:val="008C6B84"/>
    <w:rsid w:val="008C763E"/>
    <w:rsid w:val="008D00F3"/>
    <w:rsid w:val="008D0EA5"/>
    <w:rsid w:val="008D1A58"/>
    <w:rsid w:val="008D2D4D"/>
    <w:rsid w:val="008D375B"/>
    <w:rsid w:val="008D3DA0"/>
    <w:rsid w:val="008D42BE"/>
    <w:rsid w:val="008D4AC8"/>
    <w:rsid w:val="008D4C64"/>
    <w:rsid w:val="008D4F36"/>
    <w:rsid w:val="008D5837"/>
    <w:rsid w:val="008D6FB9"/>
    <w:rsid w:val="008D78EE"/>
    <w:rsid w:val="008D7EE1"/>
    <w:rsid w:val="008E135B"/>
    <w:rsid w:val="008E2EF9"/>
    <w:rsid w:val="008E38B2"/>
    <w:rsid w:val="008E484D"/>
    <w:rsid w:val="008E4BAB"/>
    <w:rsid w:val="008E5016"/>
    <w:rsid w:val="008E6768"/>
    <w:rsid w:val="008E6C36"/>
    <w:rsid w:val="008E6E2A"/>
    <w:rsid w:val="008E70E0"/>
    <w:rsid w:val="008E7676"/>
    <w:rsid w:val="008E7956"/>
    <w:rsid w:val="008F12A8"/>
    <w:rsid w:val="008F164E"/>
    <w:rsid w:val="008F269D"/>
    <w:rsid w:val="008F2973"/>
    <w:rsid w:val="008F2AE4"/>
    <w:rsid w:val="008F329F"/>
    <w:rsid w:val="008F3BD4"/>
    <w:rsid w:val="008F4693"/>
    <w:rsid w:val="008F4CEF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B9A"/>
    <w:rsid w:val="00911A69"/>
    <w:rsid w:val="00912AB9"/>
    <w:rsid w:val="00913072"/>
    <w:rsid w:val="009132A1"/>
    <w:rsid w:val="00913B0F"/>
    <w:rsid w:val="00913BF6"/>
    <w:rsid w:val="00913F6B"/>
    <w:rsid w:val="009144BD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E5D"/>
    <w:rsid w:val="009455B0"/>
    <w:rsid w:val="009456C1"/>
    <w:rsid w:val="00946174"/>
    <w:rsid w:val="00946F84"/>
    <w:rsid w:val="00950118"/>
    <w:rsid w:val="009507A8"/>
    <w:rsid w:val="009508E4"/>
    <w:rsid w:val="00950B62"/>
    <w:rsid w:val="00952BFA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4A0"/>
    <w:rsid w:val="009649E1"/>
    <w:rsid w:val="0096523F"/>
    <w:rsid w:val="00965689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4AA"/>
    <w:rsid w:val="009735AC"/>
    <w:rsid w:val="009738A9"/>
    <w:rsid w:val="009741AE"/>
    <w:rsid w:val="0097554B"/>
    <w:rsid w:val="009762E8"/>
    <w:rsid w:val="00976C69"/>
    <w:rsid w:val="00977856"/>
    <w:rsid w:val="00977D98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F06"/>
    <w:rsid w:val="009A2223"/>
    <w:rsid w:val="009A244A"/>
    <w:rsid w:val="009A2C54"/>
    <w:rsid w:val="009A2E7D"/>
    <w:rsid w:val="009A2FFB"/>
    <w:rsid w:val="009A45D6"/>
    <w:rsid w:val="009A47BA"/>
    <w:rsid w:val="009A4821"/>
    <w:rsid w:val="009A4FAE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30CB"/>
    <w:rsid w:val="009B45E2"/>
    <w:rsid w:val="009B480B"/>
    <w:rsid w:val="009B4874"/>
    <w:rsid w:val="009B4F20"/>
    <w:rsid w:val="009B4F9D"/>
    <w:rsid w:val="009B5689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527"/>
    <w:rsid w:val="009F0DD2"/>
    <w:rsid w:val="009F11A9"/>
    <w:rsid w:val="009F171E"/>
    <w:rsid w:val="009F1E1A"/>
    <w:rsid w:val="009F20DB"/>
    <w:rsid w:val="009F29D9"/>
    <w:rsid w:val="009F2E1D"/>
    <w:rsid w:val="009F3A51"/>
    <w:rsid w:val="009F43CA"/>
    <w:rsid w:val="009F477A"/>
    <w:rsid w:val="009F505F"/>
    <w:rsid w:val="009F5E8C"/>
    <w:rsid w:val="009F6F2F"/>
    <w:rsid w:val="009F76F3"/>
    <w:rsid w:val="009F77F1"/>
    <w:rsid w:val="00A0096B"/>
    <w:rsid w:val="00A00977"/>
    <w:rsid w:val="00A01960"/>
    <w:rsid w:val="00A020D9"/>
    <w:rsid w:val="00A022A1"/>
    <w:rsid w:val="00A02BA9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9B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2A04"/>
    <w:rsid w:val="00A22C42"/>
    <w:rsid w:val="00A22F15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768D"/>
    <w:rsid w:val="00A378A7"/>
    <w:rsid w:val="00A411E6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1B3C"/>
    <w:rsid w:val="00A525D0"/>
    <w:rsid w:val="00A528FA"/>
    <w:rsid w:val="00A529DB"/>
    <w:rsid w:val="00A538CC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38EE"/>
    <w:rsid w:val="00A73E07"/>
    <w:rsid w:val="00A752E7"/>
    <w:rsid w:val="00A75662"/>
    <w:rsid w:val="00A7594D"/>
    <w:rsid w:val="00A75EFC"/>
    <w:rsid w:val="00A76A40"/>
    <w:rsid w:val="00A76ECD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DA6"/>
    <w:rsid w:val="00A95DDA"/>
    <w:rsid w:val="00A96859"/>
    <w:rsid w:val="00A96AEB"/>
    <w:rsid w:val="00A96FFE"/>
    <w:rsid w:val="00A978D5"/>
    <w:rsid w:val="00AA01A1"/>
    <w:rsid w:val="00AA0AD6"/>
    <w:rsid w:val="00AA1598"/>
    <w:rsid w:val="00AA272E"/>
    <w:rsid w:val="00AA30ED"/>
    <w:rsid w:val="00AA35EE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65D7"/>
    <w:rsid w:val="00AB6BF0"/>
    <w:rsid w:val="00AB6E05"/>
    <w:rsid w:val="00AB71ED"/>
    <w:rsid w:val="00AB7DDF"/>
    <w:rsid w:val="00AB7F75"/>
    <w:rsid w:val="00AC05C8"/>
    <w:rsid w:val="00AC127D"/>
    <w:rsid w:val="00AC20E8"/>
    <w:rsid w:val="00AC3414"/>
    <w:rsid w:val="00AC360B"/>
    <w:rsid w:val="00AC3A59"/>
    <w:rsid w:val="00AC4B01"/>
    <w:rsid w:val="00AC4C11"/>
    <w:rsid w:val="00AC4DD7"/>
    <w:rsid w:val="00AC55F5"/>
    <w:rsid w:val="00AC64C3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E0297"/>
    <w:rsid w:val="00AE0F87"/>
    <w:rsid w:val="00AE1614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ECE"/>
    <w:rsid w:val="00AF51F2"/>
    <w:rsid w:val="00AF5A9E"/>
    <w:rsid w:val="00AF6AA3"/>
    <w:rsid w:val="00AF701C"/>
    <w:rsid w:val="00AF7105"/>
    <w:rsid w:val="00AF76A7"/>
    <w:rsid w:val="00B00698"/>
    <w:rsid w:val="00B012C3"/>
    <w:rsid w:val="00B01650"/>
    <w:rsid w:val="00B027FC"/>
    <w:rsid w:val="00B02BFA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945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3D7"/>
    <w:rsid w:val="00B34975"/>
    <w:rsid w:val="00B35629"/>
    <w:rsid w:val="00B36185"/>
    <w:rsid w:val="00B363A8"/>
    <w:rsid w:val="00B36F7F"/>
    <w:rsid w:val="00B37DCE"/>
    <w:rsid w:val="00B403E4"/>
    <w:rsid w:val="00B41690"/>
    <w:rsid w:val="00B4195A"/>
    <w:rsid w:val="00B41DE6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AA"/>
    <w:rsid w:val="00B71EFF"/>
    <w:rsid w:val="00B72973"/>
    <w:rsid w:val="00B72E1C"/>
    <w:rsid w:val="00B7377F"/>
    <w:rsid w:val="00B74078"/>
    <w:rsid w:val="00B74CC4"/>
    <w:rsid w:val="00B76007"/>
    <w:rsid w:val="00B76B1D"/>
    <w:rsid w:val="00B77319"/>
    <w:rsid w:val="00B77699"/>
    <w:rsid w:val="00B81BB2"/>
    <w:rsid w:val="00B81D31"/>
    <w:rsid w:val="00B826EE"/>
    <w:rsid w:val="00B82F29"/>
    <w:rsid w:val="00B82F57"/>
    <w:rsid w:val="00B8301F"/>
    <w:rsid w:val="00B837A6"/>
    <w:rsid w:val="00B8407C"/>
    <w:rsid w:val="00B8547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FEE"/>
    <w:rsid w:val="00B9230D"/>
    <w:rsid w:val="00B924BB"/>
    <w:rsid w:val="00B92B2B"/>
    <w:rsid w:val="00B9517D"/>
    <w:rsid w:val="00B96443"/>
    <w:rsid w:val="00B9669C"/>
    <w:rsid w:val="00B97DDA"/>
    <w:rsid w:val="00BA0AA7"/>
    <w:rsid w:val="00BA0ED5"/>
    <w:rsid w:val="00BA33CA"/>
    <w:rsid w:val="00BA3BB4"/>
    <w:rsid w:val="00BA3D52"/>
    <w:rsid w:val="00BA45D5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821"/>
    <w:rsid w:val="00BB54A8"/>
    <w:rsid w:val="00BB558D"/>
    <w:rsid w:val="00BB5EE2"/>
    <w:rsid w:val="00BB6083"/>
    <w:rsid w:val="00BB620C"/>
    <w:rsid w:val="00BB65E8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50C6"/>
    <w:rsid w:val="00BC6825"/>
    <w:rsid w:val="00BC6A60"/>
    <w:rsid w:val="00BC7531"/>
    <w:rsid w:val="00BC7FE3"/>
    <w:rsid w:val="00BD0E92"/>
    <w:rsid w:val="00BD0FF4"/>
    <w:rsid w:val="00BD11BB"/>
    <w:rsid w:val="00BD18CB"/>
    <w:rsid w:val="00BD18D8"/>
    <w:rsid w:val="00BD29E6"/>
    <w:rsid w:val="00BD2D46"/>
    <w:rsid w:val="00BD401C"/>
    <w:rsid w:val="00BD405E"/>
    <w:rsid w:val="00BD458E"/>
    <w:rsid w:val="00BD496A"/>
    <w:rsid w:val="00BD60D7"/>
    <w:rsid w:val="00BD618A"/>
    <w:rsid w:val="00BD6834"/>
    <w:rsid w:val="00BD728C"/>
    <w:rsid w:val="00BD7C2C"/>
    <w:rsid w:val="00BE0ECF"/>
    <w:rsid w:val="00BE0F2F"/>
    <w:rsid w:val="00BE1BD5"/>
    <w:rsid w:val="00BE2734"/>
    <w:rsid w:val="00BE29C0"/>
    <w:rsid w:val="00BE2BD7"/>
    <w:rsid w:val="00BE316C"/>
    <w:rsid w:val="00BE44B4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60A6"/>
    <w:rsid w:val="00C06FF5"/>
    <w:rsid w:val="00C07742"/>
    <w:rsid w:val="00C07B5F"/>
    <w:rsid w:val="00C07EA1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BDD"/>
    <w:rsid w:val="00C14F62"/>
    <w:rsid w:val="00C154E9"/>
    <w:rsid w:val="00C15BA1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E27"/>
    <w:rsid w:val="00C2306E"/>
    <w:rsid w:val="00C2332F"/>
    <w:rsid w:val="00C233AA"/>
    <w:rsid w:val="00C23526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839"/>
    <w:rsid w:val="00C27BF7"/>
    <w:rsid w:val="00C27FB9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7CE"/>
    <w:rsid w:val="00C34A40"/>
    <w:rsid w:val="00C35051"/>
    <w:rsid w:val="00C36E42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5041"/>
    <w:rsid w:val="00C45160"/>
    <w:rsid w:val="00C452CE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963"/>
    <w:rsid w:val="00C60EF9"/>
    <w:rsid w:val="00C616DC"/>
    <w:rsid w:val="00C62128"/>
    <w:rsid w:val="00C6341B"/>
    <w:rsid w:val="00C64404"/>
    <w:rsid w:val="00C6497F"/>
    <w:rsid w:val="00C65548"/>
    <w:rsid w:val="00C67D08"/>
    <w:rsid w:val="00C712BD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760E"/>
    <w:rsid w:val="00C87A28"/>
    <w:rsid w:val="00C9010C"/>
    <w:rsid w:val="00C912A1"/>
    <w:rsid w:val="00C91F9D"/>
    <w:rsid w:val="00C92BE4"/>
    <w:rsid w:val="00C936A9"/>
    <w:rsid w:val="00C938E5"/>
    <w:rsid w:val="00C93A1D"/>
    <w:rsid w:val="00C947C6"/>
    <w:rsid w:val="00C95D01"/>
    <w:rsid w:val="00C9775B"/>
    <w:rsid w:val="00C978C0"/>
    <w:rsid w:val="00C97A74"/>
    <w:rsid w:val="00CA0FE7"/>
    <w:rsid w:val="00CA192A"/>
    <w:rsid w:val="00CA2407"/>
    <w:rsid w:val="00CA30C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ED9"/>
    <w:rsid w:val="00CB1550"/>
    <w:rsid w:val="00CB1C02"/>
    <w:rsid w:val="00CB1FE2"/>
    <w:rsid w:val="00CB2874"/>
    <w:rsid w:val="00CB2EFE"/>
    <w:rsid w:val="00CB495D"/>
    <w:rsid w:val="00CB499A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77D"/>
    <w:rsid w:val="00CC784D"/>
    <w:rsid w:val="00CD16E5"/>
    <w:rsid w:val="00CD284D"/>
    <w:rsid w:val="00CD2A46"/>
    <w:rsid w:val="00CD4921"/>
    <w:rsid w:val="00CD5511"/>
    <w:rsid w:val="00CD6216"/>
    <w:rsid w:val="00CD649F"/>
    <w:rsid w:val="00CD6FDA"/>
    <w:rsid w:val="00CD75E5"/>
    <w:rsid w:val="00CD7689"/>
    <w:rsid w:val="00CD78B7"/>
    <w:rsid w:val="00CD7951"/>
    <w:rsid w:val="00CE0390"/>
    <w:rsid w:val="00CE1175"/>
    <w:rsid w:val="00CE36DE"/>
    <w:rsid w:val="00CE3827"/>
    <w:rsid w:val="00CE3980"/>
    <w:rsid w:val="00CE55FB"/>
    <w:rsid w:val="00CE58AF"/>
    <w:rsid w:val="00CF079E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FBC"/>
    <w:rsid w:val="00D043D7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7BA"/>
    <w:rsid w:val="00D32AA1"/>
    <w:rsid w:val="00D32EB9"/>
    <w:rsid w:val="00D32F07"/>
    <w:rsid w:val="00D333BD"/>
    <w:rsid w:val="00D33D20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A47"/>
    <w:rsid w:val="00D437D8"/>
    <w:rsid w:val="00D44330"/>
    <w:rsid w:val="00D4477A"/>
    <w:rsid w:val="00D448F7"/>
    <w:rsid w:val="00D45E6F"/>
    <w:rsid w:val="00D463DE"/>
    <w:rsid w:val="00D472B3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878"/>
    <w:rsid w:val="00D64DF5"/>
    <w:rsid w:val="00D65B74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259A"/>
    <w:rsid w:val="00D7289F"/>
    <w:rsid w:val="00D72A57"/>
    <w:rsid w:val="00D74109"/>
    <w:rsid w:val="00D74ABD"/>
    <w:rsid w:val="00D750F9"/>
    <w:rsid w:val="00D75AF4"/>
    <w:rsid w:val="00D76AF7"/>
    <w:rsid w:val="00D7738E"/>
    <w:rsid w:val="00D801AE"/>
    <w:rsid w:val="00D80E74"/>
    <w:rsid w:val="00D80EA0"/>
    <w:rsid w:val="00D81AB7"/>
    <w:rsid w:val="00D82146"/>
    <w:rsid w:val="00D82C4E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D6D"/>
    <w:rsid w:val="00D87D94"/>
    <w:rsid w:val="00D90D64"/>
    <w:rsid w:val="00D9144C"/>
    <w:rsid w:val="00D915DD"/>
    <w:rsid w:val="00D91BF7"/>
    <w:rsid w:val="00D92129"/>
    <w:rsid w:val="00D926D2"/>
    <w:rsid w:val="00D92A06"/>
    <w:rsid w:val="00D92ED2"/>
    <w:rsid w:val="00D9393D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6385"/>
    <w:rsid w:val="00DA7445"/>
    <w:rsid w:val="00DA75F4"/>
    <w:rsid w:val="00DA7A06"/>
    <w:rsid w:val="00DB0612"/>
    <w:rsid w:val="00DB0E5D"/>
    <w:rsid w:val="00DB12AA"/>
    <w:rsid w:val="00DB155C"/>
    <w:rsid w:val="00DB1BA0"/>
    <w:rsid w:val="00DB1D2E"/>
    <w:rsid w:val="00DB1F4B"/>
    <w:rsid w:val="00DB25E0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6117"/>
    <w:rsid w:val="00DD6ACE"/>
    <w:rsid w:val="00DD74FF"/>
    <w:rsid w:val="00DD7E1C"/>
    <w:rsid w:val="00DE193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50D5"/>
    <w:rsid w:val="00E06257"/>
    <w:rsid w:val="00E06463"/>
    <w:rsid w:val="00E07D76"/>
    <w:rsid w:val="00E10491"/>
    <w:rsid w:val="00E10C7E"/>
    <w:rsid w:val="00E11A8A"/>
    <w:rsid w:val="00E11EE6"/>
    <w:rsid w:val="00E12340"/>
    <w:rsid w:val="00E13EF2"/>
    <w:rsid w:val="00E14C2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5396"/>
    <w:rsid w:val="00E2588B"/>
    <w:rsid w:val="00E25AE8"/>
    <w:rsid w:val="00E25B6C"/>
    <w:rsid w:val="00E26083"/>
    <w:rsid w:val="00E30A2A"/>
    <w:rsid w:val="00E30F66"/>
    <w:rsid w:val="00E310E2"/>
    <w:rsid w:val="00E31728"/>
    <w:rsid w:val="00E31B35"/>
    <w:rsid w:val="00E3231D"/>
    <w:rsid w:val="00E332FC"/>
    <w:rsid w:val="00E33B06"/>
    <w:rsid w:val="00E34092"/>
    <w:rsid w:val="00E34307"/>
    <w:rsid w:val="00E35573"/>
    <w:rsid w:val="00E35699"/>
    <w:rsid w:val="00E357E5"/>
    <w:rsid w:val="00E35ADD"/>
    <w:rsid w:val="00E35F25"/>
    <w:rsid w:val="00E363F1"/>
    <w:rsid w:val="00E36649"/>
    <w:rsid w:val="00E3785D"/>
    <w:rsid w:val="00E37EDD"/>
    <w:rsid w:val="00E402E8"/>
    <w:rsid w:val="00E40485"/>
    <w:rsid w:val="00E40B8A"/>
    <w:rsid w:val="00E40DF9"/>
    <w:rsid w:val="00E40E73"/>
    <w:rsid w:val="00E41491"/>
    <w:rsid w:val="00E41727"/>
    <w:rsid w:val="00E4199C"/>
    <w:rsid w:val="00E419CA"/>
    <w:rsid w:val="00E42314"/>
    <w:rsid w:val="00E4311A"/>
    <w:rsid w:val="00E432A0"/>
    <w:rsid w:val="00E43F47"/>
    <w:rsid w:val="00E441D0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7FB"/>
    <w:rsid w:val="00E5616C"/>
    <w:rsid w:val="00E564A7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898"/>
    <w:rsid w:val="00E70E4F"/>
    <w:rsid w:val="00E714C9"/>
    <w:rsid w:val="00E715D7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6168"/>
    <w:rsid w:val="00E86B91"/>
    <w:rsid w:val="00E871AB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3E0"/>
    <w:rsid w:val="00EA09CB"/>
    <w:rsid w:val="00EA13ED"/>
    <w:rsid w:val="00EA1898"/>
    <w:rsid w:val="00EA1A25"/>
    <w:rsid w:val="00EA223A"/>
    <w:rsid w:val="00EA2961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636"/>
    <w:rsid w:val="00EB43E2"/>
    <w:rsid w:val="00EB476E"/>
    <w:rsid w:val="00EB4908"/>
    <w:rsid w:val="00EB4B02"/>
    <w:rsid w:val="00EB6556"/>
    <w:rsid w:val="00EB6BE7"/>
    <w:rsid w:val="00EB789C"/>
    <w:rsid w:val="00EB78B3"/>
    <w:rsid w:val="00EB7CB4"/>
    <w:rsid w:val="00EC0520"/>
    <w:rsid w:val="00EC0D07"/>
    <w:rsid w:val="00EC0EF2"/>
    <w:rsid w:val="00EC17E3"/>
    <w:rsid w:val="00EC243B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9C9"/>
    <w:rsid w:val="00ED0EF7"/>
    <w:rsid w:val="00ED0F89"/>
    <w:rsid w:val="00ED1D59"/>
    <w:rsid w:val="00ED283B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4E0C"/>
    <w:rsid w:val="00EE521E"/>
    <w:rsid w:val="00EF10F1"/>
    <w:rsid w:val="00EF20E9"/>
    <w:rsid w:val="00EF2160"/>
    <w:rsid w:val="00EF2CE1"/>
    <w:rsid w:val="00EF317D"/>
    <w:rsid w:val="00EF3815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F5D"/>
    <w:rsid w:val="00F0670E"/>
    <w:rsid w:val="00F067AF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524F"/>
    <w:rsid w:val="00F159BA"/>
    <w:rsid w:val="00F1604F"/>
    <w:rsid w:val="00F16A07"/>
    <w:rsid w:val="00F179F5"/>
    <w:rsid w:val="00F17A0E"/>
    <w:rsid w:val="00F17AFD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9B5"/>
    <w:rsid w:val="00F331F8"/>
    <w:rsid w:val="00F34876"/>
    <w:rsid w:val="00F35737"/>
    <w:rsid w:val="00F360EC"/>
    <w:rsid w:val="00F36590"/>
    <w:rsid w:val="00F368C2"/>
    <w:rsid w:val="00F37A05"/>
    <w:rsid w:val="00F41E33"/>
    <w:rsid w:val="00F42F7F"/>
    <w:rsid w:val="00F44052"/>
    <w:rsid w:val="00F443AC"/>
    <w:rsid w:val="00F449F1"/>
    <w:rsid w:val="00F4577A"/>
    <w:rsid w:val="00F45D7C"/>
    <w:rsid w:val="00F475FB"/>
    <w:rsid w:val="00F50976"/>
    <w:rsid w:val="00F51C88"/>
    <w:rsid w:val="00F51D47"/>
    <w:rsid w:val="00F523AF"/>
    <w:rsid w:val="00F52519"/>
    <w:rsid w:val="00F52BCD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C5E"/>
    <w:rsid w:val="00F63123"/>
    <w:rsid w:val="00F63936"/>
    <w:rsid w:val="00F65AC2"/>
    <w:rsid w:val="00F65D2B"/>
    <w:rsid w:val="00F67B2C"/>
    <w:rsid w:val="00F70D7B"/>
    <w:rsid w:val="00F70E05"/>
    <w:rsid w:val="00F7149B"/>
    <w:rsid w:val="00F71DEE"/>
    <w:rsid w:val="00F74685"/>
    <w:rsid w:val="00F7564F"/>
    <w:rsid w:val="00F75BFB"/>
    <w:rsid w:val="00F7625B"/>
    <w:rsid w:val="00F76CE2"/>
    <w:rsid w:val="00F77C3E"/>
    <w:rsid w:val="00F820E2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A68"/>
    <w:rsid w:val="00F91258"/>
    <w:rsid w:val="00F915CA"/>
    <w:rsid w:val="00F944FF"/>
    <w:rsid w:val="00F94BDD"/>
    <w:rsid w:val="00F94EDD"/>
    <w:rsid w:val="00F95E67"/>
    <w:rsid w:val="00F96332"/>
    <w:rsid w:val="00F969A5"/>
    <w:rsid w:val="00F97635"/>
    <w:rsid w:val="00FA01A6"/>
    <w:rsid w:val="00FA1236"/>
    <w:rsid w:val="00FA12E2"/>
    <w:rsid w:val="00FA1EEA"/>
    <w:rsid w:val="00FA337A"/>
    <w:rsid w:val="00FA36AD"/>
    <w:rsid w:val="00FA3880"/>
    <w:rsid w:val="00FA5F58"/>
    <w:rsid w:val="00FA6DBD"/>
    <w:rsid w:val="00FA7726"/>
    <w:rsid w:val="00FA7D65"/>
    <w:rsid w:val="00FB12E2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2E15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1159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CEC"/>
    <w:rsid w:val="00FF579B"/>
    <w:rsid w:val="00FF5E11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06BDE6F556536F170F26120402F84E64F4BD9D6E03F6E14B20BDF36F06A8002F2F3B3AAF00714C65050D629A712k9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6BDE6F556536F170F26120402F84E64F4CD9DCE33C6E14B20BDF36F06A8002E0F3EBA6F3070AC75A458078E17C3B1AEC038A9714151DBF15kD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6BDE6F556536F170F26120402F84E64D4ED3DCE4376E14B20BDF36F06A8002F2F3B3AAF00714C65050D629A712k9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DFBD02EF6ACE0182BA784A18FE11E0818496EC124B7C8E839FD4163114D0A2BCA5AD3D3FFEAE345A63B2F7CEF4A385C8390FEC36F3BA13AhAk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CEA6-C070-431A-B80F-0B06A5C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34</Pages>
  <Words>9453</Words>
  <Characters>5388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СКАЯ ВИКТОРИЯ ИГОРЕВНА</dc:creator>
  <cp:lastModifiedBy>ДЕМИДОВА ТАТЬЯНА ПАВЛОВНА</cp:lastModifiedBy>
  <cp:revision>453</cp:revision>
  <cp:lastPrinted>2020-07-21T09:55:00Z</cp:lastPrinted>
  <dcterms:created xsi:type="dcterms:W3CDTF">2020-07-23T10:38:00Z</dcterms:created>
  <dcterms:modified xsi:type="dcterms:W3CDTF">2021-01-29T15:48:00Z</dcterms:modified>
</cp:coreProperties>
</file>